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2CD48" w14:textId="77777777" w:rsidR="003F13BD" w:rsidRPr="00146CE2" w:rsidRDefault="003F13BD" w:rsidP="00D20BA0">
      <w:pPr>
        <w:pStyle w:val="ConsPlusNormal"/>
        <w:widowControl w:val="0"/>
        <w:ind w:firstLine="5400"/>
        <w:jc w:val="both"/>
        <w:rPr>
          <w:sz w:val="28"/>
          <w:szCs w:val="28"/>
        </w:rPr>
      </w:pPr>
      <w:r w:rsidRPr="00146CE2">
        <w:rPr>
          <w:sz w:val="28"/>
          <w:szCs w:val="28"/>
        </w:rPr>
        <w:t>Приложение</w:t>
      </w:r>
    </w:p>
    <w:p w14:paraId="2F6A3EDD" w14:textId="7A008901" w:rsidR="003F13BD" w:rsidRPr="00146CE2" w:rsidRDefault="003F13BD" w:rsidP="00D20BA0">
      <w:pPr>
        <w:pStyle w:val="ConsPlusNormal"/>
        <w:widowControl w:val="0"/>
        <w:ind w:firstLine="5400"/>
        <w:jc w:val="both"/>
        <w:rPr>
          <w:sz w:val="28"/>
          <w:szCs w:val="28"/>
        </w:rPr>
      </w:pPr>
    </w:p>
    <w:p w14:paraId="19FA79EE" w14:textId="77777777" w:rsidR="003F13BD" w:rsidRPr="00146CE2" w:rsidRDefault="00217F6F" w:rsidP="00D20BA0">
      <w:pPr>
        <w:pStyle w:val="ConsPlusNormal"/>
        <w:widowControl w:val="0"/>
        <w:ind w:left="5387"/>
        <w:jc w:val="both"/>
        <w:rPr>
          <w:sz w:val="28"/>
          <w:szCs w:val="28"/>
        </w:rPr>
      </w:pPr>
      <w:r w:rsidRPr="00146CE2">
        <w:rPr>
          <w:sz w:val="28"/>
          <w:szCs w:val="28"/>
        </w:rPr>
        <w:t>УТВЕРЖДЕН</w:t>
      </w:r>
    </w:p>
    <w:p w14:paraId="39246A8A" w14:textId="77777777" w:rsidR="003F13BD" w:rsidRPr="00146CE2" w:rsidRDefault="003F13BD" w:rsidP="00D20BA0">
      <w:pPr>
        <w:pStyle w:val="ConsPlusNormal"/>
        <w:widowControl w:val="0"/>
        <w:ind w:left="5387"/>
        <w:jc w:val="both"/>
      </w:pPr>
    </w:p>
    <w:p w14:paraId="45180A1F" w14:textId="77777777" w:rsidR="003F13BD" w:rsidRPr="00146CE2" w:rsidRDefault="003F13BD" w:rsidP="00D20BA0">
      <w:pPr>
        <w:pStyle w:val="ConsPlusNormal"/>
        <w:widowControl w:val="0"/>
        <w:ind w:left="5387"/>
        <w:jc w:val="both"/>
        <w:rPr>
          <w:sz w:val="28"/>
          <w:szCs w:val="28"/>
        </w:rPr>
      </w:pPr>
      <w:r w:rsidRPr="00146CE2">
        <w:rPr>
          <w:sz w:val="28"/>
          <w:szCs w:val="28"/>
        </w:rPr>
        <w:t>постановлением Правительства</w:t>
      </w:r>
    </w:p>
    <w:p w14:paraId="464926DF" w14:textId="77777777" w:rsidR="003F13BD" w:rsidRPr="00146CE2" w:rsidRDefault="003F13BD" w:rsidP="00D20BA0">
      <w:pPr>
        <w:pStyle w:val="ConsPlusNormal"/>
        <w:widowControl w:val="0"/>
        <w:ind w:left="5387"/>
        <w:jc w:val="both"/>
        <w:rPr>
          <w:sz w:val="28"/>
          <w:szCs w:val="28"/>
        </w:rPr>
      </w:pPr>
      <w:r w:rsidRPr="00146CE2">
        <w:rPr>
          <w:sz w:val="28"/>
          <w:szCs w:val="28"/>
        </w:rPr>
        <w:t>Кировской области</w:t>
      </w:r>
    </w:p>
    <w:p w14:paraId="7F650A28" w14:textId="5BA127AE" w:rsidR="003F13BD" w:rsidRPr="00146CE2" w:rsidRDefault="003F13BD" w:rsidP="00D20BA0">
      <w:pPr>
        <w:pStyle w:val="ConsPlusNormal"/>
        <w:widowControl w:val="0"/>
        <w:ind w:left="5387"/>
        <w:jc w:val="both"/>
        <w:rPr>
          <w:sz w:val="28"/>
          <w:szCs w:val="28"/>
        </w:rPr>
      </w:pPr>
      <w:r w:rsidRPr="00146CE2">
        <w:rPr>
          <w:sz w:val="28"/>
          <w:szCs w:val="28"/>
        </w:rPr>
        <w:t xml:space="preserve">от </w:t>
      </w:r>
      <w:r w:rsidR="00C20774">
        <w:rPr>
          <w:sz w:val="28"/>
          <w:szCs w:val="28"/>
        </w:rPr>
        <w:t>27.03.2024</w:t>
      </w:r>
      <w:r w:rsidRPr="00146CE2">
        <w:rPr>
          <w:sz w:val="28"/>
          <w:szCs w:val="28"/>
        </w:rPr>
        <w:t xml:space="preserve">    №</w:t>
      </w:r>
      <w:r w:rsidR="00C20774">
        <w:rPr>
          <w:sz w:val="28"/>
          <w:szCs w:val="28"/>
        </w:rPr>
        <w:t xml:space="preserve"> 107-П</w:t>
      </w:r>
    </w:p>
    <w:p w14:paraId="624395DE" w14:textId="77777777" w:rsidR="00653EFE" w:rsidRPr="00146CE2" w:rsidRDefault="00653EFE" w:rsidP="006A7905">
      <w:pPr>
        <w:pStyle w:val="ConsPlusNormal"/>
        <w:widowControl w:val="0"/>
        <w:spacing w:before="720"/>
        <w:jc w:val="center"/>
        <w:rPr>
          <w:b/>
          <w:sz w:val="28"/>
          <w:szCs w:val="28"/>
        </w:rPr>
      </w:pPr>
      <w:r w:rsidRPr="00146CE2">
        <w:rPr>
          <w:b/>
          <w:sz w:val="28"/>
          <w:szCs w:val="28"/>
        </w:rPr>
        <w:t xml:space="preserve">ПОРЯДОК </w:t>
      </w:r>
    </w:p>
    <w:p w14:paraId="55D950DF" w14:textId="77777777" w:rsidR="003F13BD" w:rsidRPr="00146CE2" w:rsidRDefault="00C8443B" w:rsidP="00335A1E">
      <w:pPr>
        <w:pStyle w:val="ConsPlusNormal"/>
        <w:widowControl w:val="0"/>
        <w:spacing w:after="480"/>
        <w:jc w:val="center"/>
        <w:rPr>
          <w:b/>
          <w:sz w:val="28"/>
          <w:szCs w:val="28"/>
        </w:rPr>
      </w:pPr>
      <w:r w:rsidRPr="00146CE2">
        <w:rPr>
          <w:b/>
          <w:sz w:val="28"/>
          <w:szCs w:val="28"/>
        </w:rPr>
        <w:t xml:space="preserve">предоставления </w:t>
      </w:r>
      <w:r w:rsidR="00EA2C87" w:rsidRPr="00146CE2">
        <w:rPr>
          <w:b/>
          <w:sz w:val="28"/>
          <w:szCs w:val="28"/>
        </w:rPr>
        <w:t xml:space="preserve">субсидий льготным категориям граждан на покупку </w:t>
      </w:r>
      <w:r w:rsidR="006B6155" w:rsidRPr="00146CE2">
        <w:rPr>
          <w:b/>
          <w:sz w:val="28"/>
          <w:szCs w:val="28"/>
        </w:rPr>
        <w:br/>
      </w:r>
      <w:r w:rsidR="00EA2C87" w:rsidRPr="00146CE2">
        <w:rPr>
          <w:b/>
          <w:sz w:val="28"/>
          <w:szCs w:val="28"/>
        </w:rPr>
        <w:t xml:space="preserve">и установку газоиспользующего оборудования, проведение работ </w:t>
      </w:r>
      <w:r w:rsidR="006B6155" w:rsidRPr="00146CE2">
        <w:rPr>
          <w:b/>
          <w:sz w:val="28"/>
          <w:szCs w:val="28"/>
        </w:rPr>
        <w:br/>
      </w:r>
      <w:r w:rsidR="00EA2C87" w:rsidRPr="00146CE2">
        <w:rPr>
          <w:b/>
          <w:sz w:val="28"/>
          <w:szCs w:val="28"/>
        </w:rPr>
        <w:t>при социальной газификации (</w:t>
      </w:r>
      <w:proofErr w:type="spellStart"/>
      <w:r w:rsidR="00EA2C87" w:rsidRPr="00146CE2">
        <w:rPr>
          <w:b/>
          <w:sz w:val="28"/>
          <w:szCs w:val="28"/>
        </w:rPr>
        <w:t>догазификации</w:t>
      </w:r>
      <w:proofErr w:type="spellEnd"/>
      <w:r w:rsidR="00EA2C87" w:rsidRPr="00146CE2">
        <w:rPr>
          <w:b/>
          <w:sz w:val="28"/>
          <w:szCs w:val="28"/>
        </w:rPr>
        <w:t>) в Кировской области</w:t>
      </w:r>
    </w:p>
    <w:p w14:paraId="0D005215" w14:textId="77777777" w:rsidR="00C8443B" w:rsidRPr="00146CE2" w:rsidRDefault="00C8443B" w:rsidP="00C8443B">
      <w:pPr>
        <w:pStyle w:val="ConsPlusNormal"/>
        <w:spacing w:before="360" w:after="360"/>
        <w:ind w:firstLine="709"/>
        <w:rPr>
          <w:b/>
          <w:sz w:val="28"/>
          <w:szCs w:val="28"/>
        </w:rPr>
      </w:pPr>
      <w:r w:rsidRPr="00146CE2">
        <w:rPr>
          <w:b/>
          <w:sz w:val="28"/>
          <w:szCs w:val="28"/>
        </w:rPr>
        <w:t>1. Общие положения</w:t>
      </w:r>
    </w:p>
    <w:p w14:paraId="6059A5A7" w14:textId="77777777" w:rsidR="0099064F" w:rsidRPr="00146CE2" w:rsidRDefault="00C8443B" w:rsidP="00900C92">
      <w:pPr>
        <w:pStyle w:val="ConsPlusNormal"/>
        <w:spacing w:line="470" w:lineRule="exact"/>
        <w:ind w:firstLine="709"/>
        <w:jc w:val="both"/>
        <w:rPr>
          <w:sz w:val="28"/>
          <w:szCs w:val="28"/>
        </w:rPr>
      </w:pPr>
      <w:r w:rsidRPr="00146CE2">
        <w:rPr>
          <w:sz w:val="28"/>
          <w:szCs w:val="28"/>
        </w:rPr>
        <w:t xml:space="preserve">1.1. </w:t>
      </w:r>
      <w:bookmarkStart w:id="0" w:name="P42"/>
      <w:bookmarkEnd w:id="0"/>
      <w:r w:rsidR="00EA2C87" w:rsidRPr="00146CE2">
        <w:rPr>
          <w:sz w:val="28"/>
          <w:szCs w:val="28"/>
        </w:rPr>
        <w:t>Порядок предоставления субсидий льготным категориям граждан на покупку и установку газоиспользующего оборудования, проведение работ при социальной газификации (</w:t>
      </w:r>
      <w:proofErr w:type="spellStart"/>
      <w:r w:rsidR="00EA2C87" w:rsidRPr="00146CE2">
        <w:rPr>
          <w:sz w:val="28"/>
          <w:szCs w:val="28"/>
        </w:rPr>
        <w:t>догазификации</w:t>
      </w:r>
      <w:proofErr w:type="spellEnd"/>
      <w:r w:rsidR="00EA2C87" w:rsidRPr="00146CE2">
        <w:rPr>
          <w:sz w:val="28"/>
          <w:szCs w:val="28"/>
        </w:rPr>
        <w:t xml:space="preserve">) в Кировской области </w:t>
      </w:r>
      <w:r w:rsidRPr="00146CE2">
        <w:rPr>
          <w:sz w:val="28"/>
          <w:szCs w:val="28"/>
        </w:rPr>
        <w:t xml:space="preserve">(далее – Порядок) устанавливает правила </w:t>
      </w:r>
      <w:r w:rsidR="00EA2C87" w:rsidRPr="00146CE2">
        <w:rPr>
          <w:sz w:val="28"/>
          <w:szCs w:val="28"/>
        </w:rPr>
        <w:t xml:space="preserve">предоставления субсидий льготным категориям граждан на покупку и </w:t>
      </w:r>
      <w:r w:rsidR="0099064F" w:rsidRPr="00146CE2">
        <w:rPr>
          <w:sz w:val="28"/>
          <w:szCs w:val="28"/>
        </w:rPr>
        <w:t>установку газоиспользующего оборудования, проведение работ при социальной газификации (</w:t>
      </w:r>
      <w:proofErr w:type="spellStart"/>
      <w:r w:rsidR="0099064F" w:rsidRPr="00146CE2">
        <w:rPr>
          <w:sz w:val="28"/>
          <w:szCs w:val="28"/>
        </w:rPr>
        <w:t>догазификации</w:t>
      </w:r>
      <w:proofErr w:type="spellEnd"/>
      <w:r w:rsidR="0099064F" w:rsidRPr="00146CE2">
        <w:rPr>
          <w:sz w:val="28"/>
          <w:szCs w:val="28"/>
        </w:rPr>
        <w:t>) в Кировской области (далее – субсидии).</w:t>
      </w:r>
    </w:p>
    <w:p w14:paraId="6A34D015" w14:textId="77777777" w:rsidR="00C8443B" w:rsidRPr="00146CE2" w:rsidRDefault="0099064F" w:rsidP="00900C92">
      <w:pPr>
        <w:pStyle w:val="ConsPlusNormal"/>
        <w:spacing w:line="470" w:lineRule="exact"/>
        <w:ind w:firstLine="709"/>
        <w:jc w:val="both"/>
        <w:rPr>
          <w:sz w:val="28"/>
          <w:szCs w:val="28"/>
        </w:rPr>
      </w:pPr>
      <w:r w:rsidRPr="00146CE2">
        <w:rPr>
          <w:sz w:val="28"/>
          <w:szCs w:val="28"/>
        </w:rPr>
        <w:t>Субсидия предоставляется льготным категориям граждан в целях покупки и установки газоиспользующего оборудования, проведени</w:t>
      </w:r>
      <w:r w:rsidR="00807D3A" w:rsidRPr="00146CE2">
        <w:rPr>
          <w:sz w:val="28"/>
          <w:szCs w:val="28"/>
        </w:rPr>
        <w:t>я</w:t>
      </w:r>
      <w:r w:rsidRPr="00146CE2">
        <w:rPr>
          <w:sz w:val="28"/>
          <w:szCs w:val="28"/>
        </w:rPr>
        <w:t xml:space="preserve"> работ внутри границ их земе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</w:t>
      </w:r>
      <w:proofErr w:type="spellStart"/>
      <w:r w:rsidRPr="00146CE2">
        <w:rPr>
          <w:sz w:val="28"/>
          <w:szCs w:val="28"/>
        </w:rPr>
        <w:t>догазификации</w:t>
      </w:r>
      <w:proofErr w:type="spellEnd"/>
      <w:r w:rsidRPr="00146CE2">
        <w:rPr>
          <w:sz w:val="28"/>
          <w:szCs w:val="28"/>
        </w:rPr>
        <w:t xml:space="preserve"> в рамках федерального проекта «Развитие рынка природного газа как моторного топлива».</w:t>
      </w:r>
    </w:p>
    <w:p w14:paraId="071F9C5C" w14:textId="77777777" w:rsidR="00C8443B" w:rsidRPr="00146CE2" w:rsidRDefault="00C8443B" w:rsidP="00900C92">
      <w:pPr>
        <w:pStyle w:val="ConsPlusNormal"/>
        <w:spacing w:line="470" w:lineRule="exact"/>
        <w:ind w:firstLine="709"/>
        <w:jc w:val="both"/>
        <w:rPr>
          <w:sz w:val="28"/>
          <w:szCs w:val="28"/>
        </w:rPr>
      </w:pPr>
      <w:r w:rsidRPr="00146CE2">
        <w:rPr>
          <w:sz w:val="28"/>
          <w:szCs w:val="28"/>
        </w:rPr>
        <w:t xml:space="preserve">1.2. </w:t>
      </w:r>
      <w:r w:rsidR="00082F36" w:rsidRPr="00146CE2">
        <w:rPr>
          <w:sz w:val="28"/>
          <w:szCs w:val="28"/>
        </w:rPr>
        <w:t xml:space="preserve">В </w:t>
      </w:r>
      <w:r w:rsidRPr="00146CE2">
        <w:rPr>
          <w:sz w:val="28"/>
          <w:szCs w:val="28"/>
        </w:rPr>
        <w:t>настояще</w:t>
      </w:r>
      <w:r w:rsidR="00082F36" w:rsidRPr="00146CE2">
        <w:rPr>
          <w:sz w:val="28"/>
          <w:szCs w:val="28"/>
        </w:rPr>
        <w:t>м</w:t>
      </w:r>
      <w:r w:rsidRPr="00146CE2">
        <w:rPr>
          <w:sz w:val="28"/>
          <w:szCs w:val="28"/>
        </w:rPr>
        <w:t xml:space="preserve"> Порядк</w:t>
      </w:r>
      <w:r w:rsidR="00082F36" w:rsidRPr="00146CE2">
        <w:rPr>
          <w:sz w:val="28"/>
          <w:szCs w:val="28"/>
        </w:rPr>
        <w:t>е</w:t>
      </w:r>
      <w:r w:rsidRPr="00146CE2">
        <w:rPr>
          <w:sz w:val="28"/>
          <w:szCs w:val="28"/>
        </w:rPr>
        <w:t xml:space="preserve"> используются следующие понятия:</w:t>
      </w:r>
    </w:p>
    <w:p w14:paraId="62BE2A05" w14:textId="6E290B5F" w:rsidR="00C8443B" w:rsidRPr="00146CE2" w:rsidRDefault="00C8443B" w:rsidP="00900C92">
      <w:pPr>
        <w:widowControl w:val="0"/>
        <w:autoSpaceDE w:val="0"/>
        <w:autoSpaceDN w:val="0"/>
        <w:adjustRightInd w:val="0"/>
        <w:spacing w:line="470" w:lineRule="exact"/>
        <w:ind w:firstLine="709"/>
        <w:jc w:val="both"/>
        <w:rPr>
          <w:rFonts w:eastAsiaTheme="minorHAnsi"/>
          <w:szCs w:val="28"/>
        </w:rPr>
      </w:pPr>
      <w:r w:rsidRPr="00146CE2">
        <w:rPr>
          <w:rFonts w:eastAsiaTheme="minorHAnsi"/>
          <w:szCs w:val="28"/>
        </w:rPr>
        <w:t xml:space="preserve">договор – договор о подключении, предусматривающий осуществление мероприятий по подключению (технологическому присоединению) в пределах границ земельного участка гражданина, и (или) по проектированию сети газопотребления, и (или) по строительству </w:t>
      </w:r>
      <w:r w:rsidR="00204EF6" w:rsidRPr="00146CE2">
        <w:rPr>
          <w:rFonts w:eastAsiaTheme="minorHAnsi"/>
          <w:szCs w:val="28"/>
        </w:rPr>
        <w:t xml:space="preserve">газопровода от границ </w:t>
      </w:r>
      <w:r w:rsidR="00204EF6" w:rsidRPr="00146CE2">
        <w:rPr>
          <w:rFonts w:eastAsiaTheme="minorHAnsi"/>
          <w:szCs w:val="28"/>
        </w:rPr>
        <w:lastRenderedPageBreak/>
        <w:t xml:space="preserve">земельного участка до объекта капитального строительства, и (или) по установке газоиспользующего оборудования, и (или) по строительству либо реконструкции внутреннего газопровода объекта капитального строительства, и (или) по установке прибора учета газа, и (или) по поставке газоиспользующего оборудования, и (или) по поставке прибора учета газа в соответствии </w:t>
      </w:r>
      <w:r w:rsidRPr="00146CE2">
        <w:rPr>
          <w:rFonts w:eastAsiaTheme="minorHAnsi"/>
          <w:szCs w:val="28"/>
        </w:rPr>
        <w:t xml:space="preserve">с пунктом 12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(далее – Правила подключения), утвержденных постановлением Правительства Российской Федерации </w:t>
      </w:r>
      <w:r w:rsidR="00286AE6" w:rsidRPr="00146CE2">
        <w:rPr>
          <w:rFonts w:eastAsiaTheme="minorHAnsi"/>
          <w:szCs w:val="28"/>
        </w:rPr>
        <w:br/>
      </w:r>
      <w:r w:rsidRPr="00146CE2">
        <w:rPr>
          <w:rFonts w:eastAsiaTheme="minorHAnsi"/>
          <w:szCs w:val="28"/>
        </w:rPr>
        <w:t>от 13.09.2021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»</w:t>
      </w:r>
      <w:r w:rsidR="008707B6">
        <w:rPr>
          <w:rFonts w:eastAsiaTheme="minorHAnsi"/>
          <w:szCs w:val="28"/>
        </w:rPr>
        <w:t>,</w:t>
      </w:r>
      <w:r w:rsidR="0080594F" w:rsidRPr="0080594F">
        <w:t xml:space="preserve"> </w:t>
      </w:r>
      <w:r w:rsidR="0080594F" w:rsidRPr="0080594F">
        <w:rPr>
          <w:rFonts w:eastAsiaTheme="minorHAnsi"/>
          <w:szCs w:val="28"/>
        </w:rPr>
        <w:t>либо дополнительное соглашение к заключенному до 31.12.2023 (включительно) договору</w:t>
      </w:r>
      <w:r w:rsidRPr="00146CE2">
        <w:rPr>
          <w:rFonts w:eastAsiaTheme="minorHAnsi"/>
          <w:szCs w:val="28"/>
        </w:rPr>
        <w:t>;</w:t>
      </w:r>
    </w:p>
    <w:p w14:paraId="71D9F96C" w14:textId="77777777" w:rsidR="00210643" w:rsidRDefault="001D5B00" w:rsidP="00900C92">
      <w:pPr>
        <w:widowControl w:val="0"/>
        <w:autoSpaceDE w:val="0"/>
        <w:autoSpaceDN w:val="0"/>
        <w:adjustRightInd w:val="0"/>
        <w:spacing w:line="470" w:lineRule="exact"/>
        <w:ind w:firstLine="709"/>
        <w:jc w:val="both"/>
        <w:rPr>
          <w:rFonts w:eastAsiaTheme="minorHAnsi"/>
          <w:szCs w:val="28"/>
        </w:rPr>
      </w:pPr>
      <w:r w:rsidRPr="00000850">
        <w:rPr>
          <w:rFonts w:eastAsiaTheme="minorHAnsi"/>
          <w:szCs w:val="28"/>
        </w:rPr>
        <w:t>льготные категории граждан</w:t>
      </w:r>
      <w:r w:rsidR="00C8443B" w:rsidRPr="00000850">
        <w:rPr>
          <w:rFonts w:eastAsiaTheme="minorHAnsi"/>
          <w:szCs w:val="28"/>
        </w:rPr>
        <w:t xml:space="preserve"> –</w:t>
      </w:r>
      <w:r w:rsidR="00321B80" w:rsidRPr="00000850">
        <w:rPr>
          <w:rFonts w:eastAsiaTheme="minorHAnsi"/>
          <w:szCs w:val="28"/>
        </w:rPr>
        <w:t xml:space="preserve"> граждане, являющиеся ветеранами Великой Отечественной войны, ветеранами боевых действий, инвалидами Великой Отечественной войны и инвалидами боевых действий (далее – инвалиды войны), членами семей погибших (умерших) инвалидов войны, участников Великой Отечественной войны, ветеранов боевых действий, </w:t>
      </w:r>
      <w:r w:rsidR="00FF3E5D" w:rsidRPr="00000850">
        <w:rPr>
          <w:rFonts w:eastAsiaTheme="minorHAnsi"/>
          <w:szCs w:val="28"/>
        </w:rPr>
        <w:t xml:space="preserve">участниками специальной военной операции и членами их семей, инвалидами I группы и лицами, осуществляющими уход за детьми-инвалидами, </w:t>
      </w:r>
      <w:r w:rsidR="00321B80" w:rsidRPr="00000850">
        <w:rPr>
          <w:rFonts w:eastAsiaTheme="minorHAnsi"/>
          <w:szCs w:val="28"/>
        </w:rPr>
        <w:t xml:space="preserve">а также многодетные семьи и малоимущие граждане, </w:t>
      </w:r>
      <w:r w:rsidR="006B6155" w:rsidRPr="00000850">
        <w:rPr>
          <w:rFonts w:eastAsiaTheme="minorHAnsi"/>
          <w:szCs w:val="28"/>
        </w:rPr>
        <w:br/>
      </w:r>
      <w:r w:rsidR="00321B80" w:rsidRPr="00000850">
        <w:rPr>
          <w:rFonts w:eastAsiaTheme="minorHAnsi"/>
          <w:szCs w:val="28"/>
        </w:rPr>
        <w:t>в том числе малоимущие семьи с детьми, заключившие</w:t>
      </w:r>
      <w:r w:rsidR="00484569" w:rsidRPr="00000850">
        <w:rPr>
          <w:rFonts w:eastAsiaTheme="minorHAnsi"/>
          <w:szCs w:val="28"/>
        </w:rPr>
        <w:t xml:space="preserve"> договор</w:t>
      </w:r>
      <w:r w:rsidR="00210643">
        <w:rPr>
          <w:rFonts w:eastAsiaTheme="minorHAnsi"/>
          <w:szCs w:val="28"/>
        </w:rPr>
        <w:t>.</w:t>
      </w:r>
    </w:p>
    <w:p w14:paraId="390EABD2" w14:textId="77777777" w:rsidR="00F434A2" w:rsidRPr="00000850" w:rsidRDefault="006B6155" w:rsidP="00900C92">
      <w:pPr>
        <w:widowControl w:val="0"/>
        <w:autoSpaceDE w:val="0"/>
        <w:autoSpaceDN w:val="0"/>
        <w:adjustRightInd w:val="0"/>
        <w:spacing w:line="470" w:lineRule="exact"/>
        <w:ind w:firstLine="709"/>
        <w:jc w:val="both"/>
        <w:rPr>
          <w:szCs w:val="28"/>
        </w:rPr>
      </w:pPr>
      <w:r w:rsidRPr="00000850">
        <w:rPr>
          <w:szCs w:val="28"/>
        </w:rPr>
        <w:t>К членам семьи участника специальной военной операции относятся</w:t>
      </w:r>
      <w:r w:rsidR="00F434A2" w:rsidRPr="00000850">
        <w:rPr>
          <w:szCs w:val="28"/>
        </w:rPr>
        <w:t>:</w:t>
      </w:r>
    </w:p>
    <w:p w14:paraId="48AD70BC" w14:textId="77777777" w:rsidR="006C5C48" w:rsidRDefault="006B6155" w:rsidP="00900C92">
      <w:pPr>
        <w:widowControl w:val="0"/>
        <w:autoSpaceDE w:val="0"/>
        <w:autoSpaceDN w:val="0"/>
        <w:adjustRightInd w:val="0"/>
        <w:spacing w:line="470" w:lineRule="exact"/>
        <w:ind w:firstLine="709"/>
        <w:jc w:val="both"/>
        <w:rPr>
          <w:szCs w:val="28"/>
        </w:rPr>
      </w:pPr>
      <w:r w:rsidRPr="00000850">
        <w:rPr>
          <w:szCs w:val="28"/>
        </w:rPr>
        <w:t>супруг (супруга)</w:t>
      </w:r>
      <w:r w:rsidR="00F434A2" w:rsidRPr="00000850">
        <w:rPr>
          <w:szCs w:val="28"/>
        </w:rPr>
        <w:t xml:space="preserve"> участника специальной военной операции;</w:t>
      </w:r>
    </w:p>
    <w:p w14:paraId="1BC03EF0" w14:textId="77777777" w:rsidR="006C5C48" w:rsidRDefault="006B6155" w:rsidP="00900C92">
      <w:pPr>
        <w:widowControl w:val="0"/>
        <w:autoSpaceDE w:val="0"/>
        <w:autoSpaceDN w:val="0"/>
        <w:adjustRightInd w:val="0"/>
        <w:spacing w:line="470" w:lineRule="exact"/>
        <w:ind w:firstLine="709"/>
        <w:jc w:val="both"/>
        <w:rPr>
          <w:szCs w:val="28"/>
        </w:rPr>
      </w:pPr>
      <w:r w:rsidRPr="00000850">
        <w:rPr>
          <w:szCs w:val="28"/>
        </w:rPr>
        <w:t>родители, опекуны (попечители), воспитывавшие участник</w:t>
      </w:r>
      <w:r w:rsidR="00082F36" w:rsidRPr="00000850">
        <w:rPr>
          <w:szCs w:val="28"/>
        </w:rPr>
        <w:t>а</w:t>
      </w:r>
      <w:r w:rsidRPr="00000850">
        <w:rPr>
          <w:szCs w:val="28"/>
        </w:rPr>
        <w:t xml:space="preserve"> специальной военной операции до </w:t>
      </w:r>
      <w:r w:rsidR="00F434A2" w:rsidRPr="00000850">
        <w:rPr>
          <w:szCs w:val="28"/>
        </w:rPr>
        <w:t>достижения им совершеннолетия;</w:t>
      </w:r>
    </w:p>
    <w:p w14:paraId="2C546734" w14:textId="77777777" w:rsidR="006C5C48" w:rsidRDefault="006C5C48" w:rsidP="00900C92">
      <w:pPr>
        <w:widowControl w:val="0"/>
        <w:autoSpaceDE w:val="0"/>
        <w:autoSpaceDN w:val="0"/>
        <w:adjustRightInd w:val="0"/>
        <w:spacing w:line="470" w:lineRule="exact"/>
        <w:ind w:firstLine="709"/>
        <w:jc w:val="both"/>
        <w:rPr>
          <w:szCs w:val="28"/>
        </w:rPr>
      </w:pPr>
      <w:r w:rsidRPr="006C5C48">
        <w:rPr>
          <w:szCs w:val="28"/>
        </w:rPr>
        <w:t>дет</w:t>
      </w:r>
      <w:r>
        <w:rPr>
          <w:szCs w:val="28"/>
        </w:rPr>
        <w:t>и, не достигшие возраста 18 лет</w:t>
      </w:r>
      <w:r w:rsidRPr="006C5C48">
        <w:t xml:space="preserve"> </w:t>
      </w:r>
      <w:r w:rsidRPr="006C5C48">
        <w:rPr>
          <w:szCs w:val="28"/>
        </w:rPr>
        <w:t>и (или) объявленные в соответствии с законодательством Российской Федерации полностью д</w:t>
      </w:r>
      <w:r>
        <w:rPr>
          <w:szCs w:val="28"/>
        </w:rPr>
        <w:t>ееспособными;</w:t>
      </w:r>
    </w:p>
    <w:p w14:paraId="1A50F6DF" w14:textId="77777777" w:rsidR="006C5C48" w:rsidRDefault="006C5C48" w:rsidP="00900C92">
      <w:pPr>
        <w:widowControl w:val="0"/>
        <w:autoSpaceDE w:val="0"/>
        <w:autoSpaceDN w:val="0"/>
        <w:adjustRightInd w:val="0"/>
        <w:spacing w:line="470" w:lineRule="exact"/>
        <w:ind w:firstLine="709"/>
        <w:jc w:val="both"/>
        <w:rPr>
          <w:szCs w:val="28"/>
        </w:rPr>
      </w:pPr>
      <w:r w:rsidRPr="006C5C48">
        <w:rPr>
          <w:szCs w:val="28"/>
        </w:rPr>
        <w:t xml:space="preserve">дети старше 18 лет, ставшие инвалидами до достижения ими возраста </w:t>
      </w:r>
      <w:r w:rsidRPr="006C5C48">
        <w:rPr>
          <w:szCs w:val="28"/>
        </w:rPr>
        <w:lastRenderedPageBreak/>
        <w:t>18 лет;</w:t>
      </w:r>
    </w:p>
    <w:p w14:paraId="41E444D7" w14:textId="77777777" w:rsidR="006C5C48" w:rsidRDefault="006C5C48" w:rsidP="00900C92">
      <w:pPr>
        <w:widowControl w:val="0"/>
        <w:autoSpaceDE w:val="0"/>
        <w:autoSpaceDN w:val="0"/>
        <w:adjustRightInd w:val="0"/>
        <w:spacing w:line="470" w:lineRule="exact"/>
        <w:ind w:firstLine="709"/>
        <w:jc w:val="both"/>
        <w:rPr>
          <w:szCs w:val="28"/>
        </w:rPr>
      </w:pPr>
      <w:r w:rsidRPr="006C5C48">
        <w:rPr>
          <w:szCs w:val="28"/>
        </w:rPr>
        <w:t>дети в возрасте до 23 лет, обучающиеся в образовательных организациях по очной форме обучения</w:t>
      </w:r>
      <w:r w:rsidR="006B6155" w:rsidRPr="00000850">
        <w:rPr>
          <w:szCs w:val="28"/>
        </w:rPr>
        <w:t>.</w:t>
      </w:r>
    </w:p>
    <w:p w14:paraId="0F554008" w14:textId="6D31BD07" w:rsidR="006B6155" w:rsidRPr="00000850" w:rsidRDefault="006B6155" w:rsidP="00900C92">
      <w:pPr>
        <w:widowControl w:val="0"/>
        <w:autoSpaceDE w:val="0"/>
        <w:autoSpaceDN w:val="0"/>
        <w:adjustRightInd w:val="0"/>
        <w:spacing w:line="470" w:lineRule="exact"/>
        <w:ind w:firstLine="709"/>
        <w:jc w:val="both"/>
        <w:rPr>
          <w:szCs w:val="28"/>
        </w:rPr>
      </w:pPr>
      <w:r w:rsidRPr="00000850">
        <w:rPr>
          <w:szCs w:val="28"/>
        </w:rPr>
        <w:t xml:space="preserve">К детям участника специальной военной операции </w:t>
      </w:r>
      <w:r w:rsidR="00F434A2" w:rsidRPr="00000850">
        <w:rPr>
          <w:szCs w:val="28"/>
        </w:rPr>
        <w:t xml:space="preserve">также </w:t>
      </w:r>
      <w:r w:rsidRPr="00000850">
        <w:rPr>
          <w:szCs w:val="28"/>
        </w:rPr>
        <w:t>относятся:</w:t>
      </w:r>
    </w:p>
    <w:p w14:paraId="54861C6A" w14:textId="77777777" w:rsidR="006B6155" w:rsidRPr="00000850" w:rsidRDefault="006B6155" w:rsidP="00900C92">
      <w:pPr>
        <w:widowControl w:val="0"/>
        <w:autoSpaceDE w:val="0"/>
        <w:autoSpaceDN w:val="0"/>
        <w:adjustRightInd w:val="0"/>
        <w:spacing w:line="470" w:lineRule="exact"/>
        <w:ind w:firstLine="709"/>
        <w:jc w:val="both"/>
        <w:rPr>
          <w:szCs w:val="28"/>
        </w:rPr>
      </w:pPr>
      <w:r w:rsidRPr="00000850">
        <w:rPr>
          <w:szCs w:val="28"/>
        </w:rPr>
        <w:t>лица, отцом (матерью), усыновителем, опекуном или попечителем которых является участник специальной военной операции;</w:t>
      </w:r>
    </w:p>
    <w:p w14:paraId="37FD0079" w14:textId="0D5D9440" w:rsidR="006B6155" w:rsidRPr="00000850" w:rsidRDefault="006B6155" w:rsidP="00900C92">
      <w:pPr>
        <w:widowControl w:val="0"/>
        <w:autoSpaceDE w:val="0"/>
        <w:autoSpaceDN w:val="0"/>
        <w:adjustRightInd w:val="0"/>
        <w:spacing w:line="470" w:lineRule="exact"/>
        <w:ind w:firstLine="709"/>
        <w:jc w:val="both"/>
        <w:rPr>
          <w:rFonts w:eastAsiaTheme="minorHAnsi"/>
          <w:szCs w:val="28"/>
        </w:rPr>
      </w:pPr>
      <w:r w:rsidRPr="00000850">
        <w:rPr>
          <w:szCs w:val="28"/>
        </w:rPr>
        <w:t>совместно проживающий с участником специальной военной операции ребенок его супруги (супруга), не усыновленный участником специальной военной операции или не находящийся под его опекой (попечительством).</w:t>
      </w:r>
    </w:p>
    <w:p w14:paraId="0008065D" w14:textId="77777777" w:rsidR="00C8443B" w:rsidRPr="00000850" w:rsidRDefault="00C8443B" w:rsidP="00900C92">
      <w:pPr>
        <w:widowControl w:val="0"/>
        <w:autoSpaceDE w:val="0"/>
        <w:autoSpaceDN w:val="0"/>
        <w:adjustRightInd w:val="0"/>
        <w:spacing w:line="470" w:lineRule="exact"/>
        <w:ind w:firstLine="709"/>
        <w:jc w:val="both"/>
        <w:rPr>
          <w:rFonts w:eastAsiaTheme="minorHAnsi"/>
          <w:szCs w:val="28"/>
        </w:rPr>
      </w:pPr>
      <w:r w:rsidRPr="00000850">
        <w:rPr>
          <w:rFonts w:eastAsiaTheme="minorHAnsi"/>
          <w:szCs w:val="28"/>
        </w:rPr>
        <w:t xml:space="preserve">К многодетным семьям относятся семьи, имеющие </w:t>
      </w:r>
      <w:r w:rsidR="00082F36" w:rsidRPr="00000850">
        <w:rPr>
          <w:rFonts w:eastAsiaTheme="minorHAnsi"/>
          <w:szCs w:val="28"/>
        </w:rPr>
        <w:t xml:space="preserve">в своем составе трех </w:t>
      </w:r>
      <w:r w:rsidRPr="00000850">
        <w:rPr>
          <w:rFonts w:eastAsiaTheme="minorHAnsi"/>
          <w:szCs w:val="28"/>
        </w:rPr>
        <w:t xml:space="preserve">и более детей, признанные в установленном порядке многодетными </w:t>
      </w:r>
      <w:r w:rsidR="00BF0E7F" w:rsidRPr="00000850">
        <w:rPr>
          <w:rFonts w:eastAsiaTheme="minorHAnsi"/>
          <w:szCs w:val="28"/>
        </w:rPr>
        <w:br/>
      </w:r>
      <w:r w:rsidRPr="00000850">
        <w:rPr>
          <w:rFonts w:eastAsiaTheme="minorHAnsi"/>
          <w:szCs w:val="28"/>
        </w:rPr>
        <w:t xml:space="preserve">в соответствии с Законом Кировской области от 10.06.2015 № 547-ЗО </w:t>
      </w:r>
      <w:r w:rsidR="00BF0E7F" w:rsidRPr="00000850">
        <w:rPr>
          <w:rFonts w:eastAsiaTheme="minorHAnsi"/>
          <w:szCs w:val="28"/>
        </w:rPr>
        <w:br/>
      </w:r>
      <w:r w:rsidRPr="00000850">
        <w:rPr>
          <w:rFonts w:eastAsiaTheme="minorHAnsi"/>
          <w:szCs w:val="28"/>
        </w:rPr>
        <w:t>«О статусе многодетной семьи».</w:t>
      </w:r>
    </w:p>
    <w:p w14:paraId="4EE8E08C" w14:textId="77777777" w:rsidR="006B6155" w:rsidRPr="00000850" w:rsidRDefault="00963857" w:rsidP="00900C92">
      <w:pPr>
        <w:widowControl w:val="0"/>
        <w:autoSpaceDE w:val="0"/>
        <w:autoSpaceDN w:val="0"/>
        <w:adjustRightInd w:val="0"/>
        <w:spacing w:line="470" w:lineRule="exact"/>
        <w:ind w:firstLine="709"/>
        <w:jc w:val="both"/>
        <w:rPr>
          <w:rFonts w:eastAsiaTheme="minorHAnsi"/>
          <w:szCs w:val="28"/>
        </w:rPr>
      </w:pPr>
      <w:r w:rsidRPr="00000850">
        <w:rPr>
          <w:rFonts w:eastAsiaTheme="minorHAnsi"/>
          <w:szCs w:val="28"/>
        </w:rPr>
        <w:t>К лицам, осуществляющим уход за детьми-инвалидами, относятся совместно проживающие с ребенком-инвалидом его родители или опекуны (попечители).</w:t>
      </w:r>
    </w:p>
    <w:p w14:paraId="56FB2EA1" w14:textId="77777777" w:rsidR="00C8443B" w:rsidRPr="00000850" w:rsidRDefault="00C8443B" w:rsidP="00900C92">
      <w:pPr>
        <w:widowControl w:val="0"/>
        <w:autoSpaceDE w:val="0"/>
        <w:autoSpaceDN w:val="0"/>
        <w:adjustRightInd w:val="0"/>
        <w:spacing w:line="470" w:lineRule="exact"/>
        <w:ind w:firstLine="709"/>
        <w:jc w:val="both"/>
        <w:rPr>
          <w:rFonts w:eastAsiaTheme="minorHAnsi"/>
          <w:szCs w:val="28"/>
        </w:rPr>
      </w:pPr>
      <w:r w:rsidRPr="00000850">
        <w:rPr>
          <w:rFonts w:eastAsiaTheme="minorHAnsi"/>
          <w:szCs w:val="28"/>
        </w:rPr>
        <w:t xml:space="preserve">К малоимущим гражданам, в том числе малоимущим семьям с детьми, относятся </w:t>
      </w:r>
      <w:r w:rsidR="00663565" w:rsidRPr="00000850">
        <w:rPr>
          <w:rFonts w:eastAsiaTheme="minorHAnsi"/>
          <w:szCs w:val="28"/>
        </w:rPr>
        <w:t>одиноко проживающие граждане или семьи</w:t>
      </w:r>
      <w:r w:rsidRPr="00000850">
        <w:rPr>
          <w:rFonts w:eastAsiaTheme="minorHAnsi"/>
          <w:szCs w:val="28"/>
        </w:rPr>
        <w:t xml:space="preserve">, среднедушевой доход которых </w:t>
      </w:r>
      <w:r w:rsidR="00BB03B1" w:rsidRPr="00000850">
        <w:rPr>
          <w:rFonts w:eastAsiaTheme="minorHAnsi"/>
          <w:szCs w:val="28"/>
        </w:rPr>
        <w:t xml:space="preserve">на дату заключения договора (на дату обращения) </w:t>
      </w:r>
      <w:r w:rsidRPr="00000850">
        <w:rPr>
          <w:rFonts w:eastAsiaTheme="minorHAnsi"/>
          <w:szCs w:val="28"/>
        </w:rPr>
        <w:t>ниже величины прожиточного минимума, установленного в Кировской области.</w:t>
      </w:r>
    </w:p>
    <w:p w14:paraId="7D38C0CF" w14:textId="77777777" w:rsidR="00C8443B" w:rsidRPr="00000850" w:rsidRDefault="00C8443B" w:rsidP="00900C92">
      <w:pPr>
        <w:widowControl w:val="0"/>
        <w:autoSpaceDE w:val="0"/>
        <w:autoSpaceDN w:val="0"/>
        <w:adjustRightInd w:val="0"/>
        <w:spacing w:line="470" w:lineRule="exact"/>
        <w:ind w:firstLine="709"/>
        <w:jc w:val="both"/>
        <w:rPr>
          <w:rFonts w:eastAsiaTheme="minorHAnsi"/>
          <w:szCs w:val="28"/>
        </w:rPr>
      </w:pPr>
      <w:r w:rsidRPr="00000850">
        <w:rPr>
          <w:rFonts w:eastAsiaTheme="minorHAnsi"/>
          <w:szCs w:val="28"/>
        </w:rPr>
        <w:t>Понятия «газоиспользующее оборудование», «газораспределительная организация», «</w:t>
      </w:r>
      <w:proofErr w:type="spellStart"/>
      <w:r w:rsidRPr="00000850">
        <w:rPr>
          <w:rFonts w:eastAsiaTheme="minorHAnsi"/>
          <w:szCs w:val="28"/>
        </w:rPr>
        <w:t>догазификация</w:t>
      </w:r>
      <w:proofErr w:type="spellEnd"/>
      <w:r w:rsidRPr="00000850">
        <w:rPr>
          <w:rFonts w:eastAsiaTheme="minorHAnsi"/>
          <w:szCs w:val="28"/>
        </w:rPr>
        <w:t xml:space="preserve">», «домовладение» в настоящем Порядке используются в значениях, установленных </w:t>
      </w:r>
      <w:r w:rsidR="00600AC2" w:rsidRPr="00000850">
        <w:rPr>
          <w:rFonts w:eastAsiaTheme="minorHAnsi"/>
          <w:szCs w:val="28"/>
        </w:rPr>
        <w:t xml:space="preserve">Правилами предоставления </w:t>
      </w:r>
      <w:r w:rsidR="006B6155" w:rsidRPr="00000850">
        <w:rPr>
          <w:rFonts w:eastAsiaTheme="minorHAnsi"/>
          <w:szCs w:val="28"/>
        </w:rPr>
        <w:br/>
      </w:r>
      <w:r w:rsidR="00600AC2" w:rsidRPr="00000850">
        <w:rPr>
          <w:rFonts w:eastAsiaTheme="minorHAnsi"/>
          <w:szCs w:val="28"/>
        </w:rPr>
        <w:t xml:space="preserve">и распределения </w:t>
      </w:r>
      <w:r w:rsidR="00606E44" w:rsidRPr="00000850">
        <w:rPr>
          <w:rFonts w:eastAsiaTheme="minorHAnsi"/>
          <w:szCs w:val="28"/>
        </w:rPr>
        <w:t xml:space="preserve">в 2024 году </w:t>
      </w:r>
      <w:r w:rsidR="00600AC2" w:rsidRPr="00000850">
        <w:rPr>
          <w:rFonts w:eastAsiaTheme="minorHAnsi"/>
          <w:szCs w:val="28"/>
        </w:rPr>
        <w:t xml:space="preserve">субсидий из федерального бюджета бюджетам субъектов Российской Федерации </w:t>
      </w:r>
      <w:r w:rsidR="00606E44" w:rsidRPr="00000850">
        <w:rPr>
          <w:rFonts w:eastAsiaTheme="minorHAnsi"/>
          <w:szCs w:val="28"/>
        </w:rPr>
        <w:t>на</w:t>
      </w:r>
      <w:r w:rsidR="00600AC2" w:rsidRPr="00000850">
        <w:rPr>
          <w:rFonts w:eastAsiaTheme="minorHAnsi"/>
          <w:szCs w:val="28"/>
        </w:rPr>
        <w:t xml:space="preserve"> софинансировани</w:t>
      </w:r>
      <w:r w:rsidR="00606E44" w:rsidRPr="00000850">
        <w:rPr>
          <w:rFonts w:eastAsiaTheme="minorHAnsi"/>
          <w:szCs w:val="28"/>
        </w:rPr>
        <w:t>е</w:t>
      </w:r>
      <w:r w:rsidR="00600AC2" w:rsidRPr="00000850">
        <w:rPr>
          <w:rFonts w:eastAsiaTheme="minorHAnsi"/>
          <w:szCs w:val="28"/>
        </w:rPr>
        <w:t xml:space="preserve"> расход</w:t>
      </w:r>
      <w:r w:rsidR="00606E44" w:rsidRPr="00000850">
        <w:rPr>
          <w:rFonts w:eastAsiaTheme="minorHAnsi"/>
          <w:szCs w:val="28"/>
        </w:rPr>
        <w:t xml:space="preserve">ов </w:t>
      </w:r>
      <w:r w:rsidR="006B6155" w:rsidRPr="00000850">
        <w:rPr>
          <w:rFonts w:eastAsiaTheme="minorHAnsi"/>
          <w:szCs w:val="28"/>
        </w:rPr>
        <w:br/>
      </w:r>
      <w:r w:rsidR="00606E44" w:rsidRPr="00000850">
        <w:rPr>
          <w:rFonts w:eastAsiaTheme="minorHAnsi"/>
          <w:szCs w:val="28"/>
        </w:rPr>
        <w:t>по предоставлению</w:t>
      </w:r>
      <w:r w:rsidR="00600AC2" w:rsidRPr="00000850">
        <w:rPr>
          <w:rFonts w:eastAsiaTheme="minorHAnsi"/>
          <w:szCs w:val="28"/>
        </w:rPr>
        <w:t xml:space="preserve"> субсидий </w:t>
      </w:r>
      <w:r w:rsidR="00606E44" w:rsidRPr="00000850">
        <w:rPr>
          <w:rFonts w:eastAsiaTheme="minorHAnsi"/>
          <w:szCs w:val="28"/>
        </w:rPr>
        <w:t>льготным категория</w:t>
      </w:r>
      <w:r w:rsidR="00600AC2" w:rsidRPr="00000850">
        <w:rPr>
          <w:rFonts w:eastAsiaTheme="minorHAnsi"/>
          <w:szCs w:val="28"/>
        </w:rPr>
        <w:t xml:space="preserve">м граждан на покупку </w:t>
      </w:r>
      <w:r w:rsidR="006B6155" w:rsidRPr="00000850">
        <w:rPr>
          <w:rFonts w:eastAsiaTheme="minorHAnsi"/>
          <w:szCs w:val="28"/>
        </w:rPr>
        <w:br/>
      </w:r>
      <w:r w:rsidR="00600AC2" w:rsidRPr="00000850">
        <w:rPr>
          <w:rFonts w:eastAsiaTheme="minorHAnsi"/>
          <w:szCs w:val="28"/>
        </w:rPr>
        <w:t>и установку газоиспользующего оборудования</w:t>
      </w:r>
      <w:r w:rsidR="00606E44" w:rsidRPr="00000850">
        <w:rPr>
          <w:rFonts w:eastAsiaTheme="minorHAnsi"/>
          <w:szCs w:val="28"/>
        </w:rPr>
        <w:t>,</w:t>
      </w:r>
      <w:r w:rsidR="00600AC2" w:rsidRPr="00000850">
        <w:rPr>
          <w:rFonts w:eastAsiaTheme="minorHAnsi"/>
          <w:szCs w:val="28"/>
        </w:rPr>
        <w:t xml:space="preserve"> проведение работ </w:t>
      </w:r>
      <w:r w:rsidR="006472E6" w:rsidRPr="00000850">
        <w:rPr>
          <w:rFonts w:eastAsiaTheme="minorHAnsi"/>
          <w:szCs w:val="28"/>
        </w:rPr>
        <w:br/>
      </w:r>
      <w:r w:rsidR="00606E44" w:rsidRPr="00000850">
        <w:rPr>
          <w:rFonts w:eastAsiaTheme="minorHAnsi"/>
          <w:szCs w:val="28"/>
        </w:rPr>
        <w:t>при социальной газификации (</w:t>
      </w:r>
      <w:proofErr w:type="spellStart"/>
      <w:r w:rsidR="00606E44" w:rsidRPr="00000850">
        <w:rPr>
          <w:rFonts w:eastAsiaTheme="minorHAnsi"/>
          <w:szCs w:val="28"/>
        </w:rPr>
        <w:t>догазификации</w:t>
      </w:r>
      <w:proofErr w:type="spellEnd"/>
      <w:r w:rsidR="00606E44" w:rsidRPr="00000850">
        <w:rPr>
          <w:rFonts w:eastAsiaTheme="minorHAnsi"/>
          <w:szCs w:val="28"/>
        </w:rPr>
        <w:t xml:space="preserve">) </w:t>
      </w:r>
      <w:r w:rsidRPr="00000850">
        <w:rPr>
          <w:rFonts w:eastAsiaTheme="minorHAnsi"/>
          <w:szCs w:val="28"/>
        </w:rPr>
        <w:t>(далее – Правила предоставления</w:t>
      </w:r>
      <w:r w:rsidR="00600AC2" w:rsidRPr="00000850">
        <w:rPr>
          <w:rFonts w:eastAsiaTheme="minorHAnsi"/>
          <w:szCs w:val="28"/>
        </w:rPr>
        <w:t xml:space="preserve"> и распределения субсидий из федерального бюджета)</w:t>
      </w:r>
      <w:r w:rsidR="00151877" w:rsidRPr="00000850">
        <w:rPr>
          <w:rFonts w:eastAsiaTheme="minorHAnsi"/>
          <w:szCs w:val="28"/>
        </w:rPr>
        <w:t xml:space="preserve">, </w:t>
      </w:r>
      <w:r w:rsidR="00F434A2" w:rsidRPr="00000850">
        <w:rPr>
          <w:rFonts w:eastAsiaTheme="minorHAnsi"/>
          <w:szCs w:val="28"/>
        </w:rPr>
        <w:t xml:space="preserve">являющимися приложением № 37 к государственной программе Российской Федерации «Развитие энергетики», утвержденной </w:t>
      </w:r>
      <w:r w:rsidR="00600AC2" w:rsidRPr="00000850">
        <w:rPr>
          <w:rFonts w:eastAsiaTheme="minorHAnsi"/>
          <w:szCs w:val="28"/>
        </w:rPr>
        <w:t xml:space="preserve">постановлением </w:t>
      </w:r>
      <w:r w:rsidR="00600AC2" w:rsidRPr="00000850">
        <w:rPr>
          <w:rFonts w:eastAsiaTheme="minorHAnsi"/>
          <w:szCs w:val="28"/>
        </w:rPr>
        <w:lastRenderedPageBreak/>
        <w:t>Правительства Российской Федерации от 15.04.2014 № 321 «Об утверждении государственной программы Российской Федерации «Развитие энергетики»</w:t>
      </w:r>
      <w:r w:rsidRPr="00000850">
        <w:rPr>
          <w:rFonts w:eastAsiaTheme="minorHAnsi"/>
          <w:szCs w:val="28"/>
        </w:rPr>
        <w:t>.</w:t>
      </w:r>
    </w:p>
    <w:p w14:paraId="48DFE9D6" w14:textId="3716785B" w:rsidR="00C5540D" w:rsidRDefault="00C8443B" w:rsidP="00900C92">
      <w:pPr>
        <w:widowControl w:val="0"/>
        <w:autoSpaceDE w:val="0"/>
        <w:autoSpaceDN w:val="0"/>
        <w:adjustRightInd w:val="0"/>
        <w:spacing w:line="470" w:lineRule="exact"/>
        <w:ind w:firstLine="709"/>
        <w:jc w:val="both"/>
        <w:rPr>
          <w:szCs w:val="28"/>
        </w:rPr>
      </w:pPr>
      <w:r w:rsidRPr="00000850">
        <w:rPr>
          <w:szCs w:val="28"/>
        </w:rPr>
        <w:t xml:space="preserve">1.3. Субсидия предоставляется гражданину </w:t>
      </w:r>
      <w:r w:rsidR="00654E33" w:rsidRPr="00000850">
        <w:rPr>
          <w:szCs w:val="28"/>
        </w:rPr>
        <w:t xml:space="preserve">не более одного раза </w:t>
      </w:r>
      <w:r w:rsidR="00151877" w:rsidRPr="00000850">
        <w:rPr>
          <w:szCs w:val="28"/>
        </w:rPr>
        <w:br/>
      </w:r>
      <w:r w:rsidR="00654E33" w:rsidRPr="00000850">
        <w:rPr>
          <w:szCs w:val="28"/>
        </w:rPr>
        <w:t xml:space="preserve">в течение </w:t>
      </w:r>
      <w:r w:rsidR="00663565" w:rsidRPr="00000850">
        <w:rPr>
          <w:szCs w:val="28"/>
        </w:rPr>
        <w:t>трех</w:t>
      </w:r>
      <w:r w:rsidR="00654E33" w:rsidRPr="00000850">
        <w:rPr>
          <w:szCs w:val="28"/>
        </w:rPr>
        <w:t xml:space="preserve"> лет</w:t>
      </w:r>
      <w:r w:rsidRPr="00000850">
        <w:rPr>
          <w:szCs w:val="28"/>
        </w:rPr>
        <w:t xml:space="preserve"> </w:t>
      </w:r>
      <w:r w:rsidR="00C461E0">
        <w:rPr>
          <w:szCs w:val="28"/>
        </w:rPr>
        <w:t>в размере не более 100 000 рублей</w:t>
      </w:r>
      <w:r w:rsidR="00C461E0" w:rsidRPr="00000850">
        <w:rPr>
          <w:szCs w:val="28"/>
        </w:rPr>
        <w:t xml:space="preserve"> </w:t>
      </w:r>
      <w:r w:rsidRPr="00000850">
        <w:rPr>
          <w:szCs w:val="28"/>
        </w:rPr>
        <w:t>в отношении одного домовладения, расположенного на территории Кировской области</w:t>
      </w:r>
      <w:r w:rsidR="00606E44" w:rsidRPr="00000850">
        <w:rPr>
          <w:szCs w:val="28"/>
        </w:rPr>
        <w:t>, однократно</w:t>
      </w:r>
      <w:r w:rsidR="000D1CBD">
        <w:rPr>
          <w:szCs w:val="28"/>
        </w:rPr>
        <w:t>.</w:t>
      </w:r>
    </w:p>
    <w:p w14:paraId="5D653802" w14:textId="382E1C4E" w:rsidR="005E54FB" w:rsidRDefault="005E54FB" w:rsidP="00900C92">
      <w:pPr>
        <w:widowControl w:val="0"/>
        <w:autoSpaceDE w:val="0"/>
        <w:autoSpaceDN w:val="0"/>
        <w:adjustRightInd w:val="0"/>
        <w:spacing w:line="470" w:lineRule="exact"/>
        <w:ind w:firstLine="709"/>
        <w:jc w:val="both"/>
        <w:rPr>
          <w:szCs w:val="28"/>
        </w:rPr>
      </w:pPr>
      <w:r w:rsidRPr="005E54FB">
        <w:rPr>
          <w:rFonts w:eastAsiaTheme="minorHAnsi"/>
          <w:szCs w:val="28"/>
        </w:rPr>
        <w:t xml:space="preserve">Субсидия </w:t>
      </w:r>
      <w:r w:rsidRPr="005E54FB">
        <w:rPr>
          <w:szCs w:val="28"/>
        </w:rPr>
        <w:t xml:space="preserve">используется гражданином в соответствии с порядком внесения </w:t>
      </w:r>
      <w:r w:rsidR="00832373">
        <w:rPr>
          <w:szCs w:val="28"/>
        </w:rPr>
        <w:t xml:space="preserve">платы </w:t>
      </w:r>
      <w:r w:rsidR="00D76717">
        <w:rPr>
          <w:szCs w:val="28"/>
        </w:rPr>
        <w:t>за</w:t>
      </w:r>
      <w:r w:rsidR="00832373" w:rsidRPr="00832373">
        <w:rPr>
          <w:szCs w:val="28"/>
        </w:rPr>
        <w:t xml:space="preserve"> покупку и установку газоиспользующего оборудования, проведение работ внутри границ его земельного участка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</w:t>
      </w:r>
      <w:r w:rsidR="00BE7450">
        <w:rPr>
          <w:szCs w:val="28"/>
        </w:rPr>
        <w:t xml:space="preserve">ельным сетям при </w:t>
      </w:r>
      <w:proofErr w:type="spellStart"/>
      <w:r w:rsidR="00BE7450">
        <w:rPr>
          <w:szCs w:val="28"/>
        </w:rPr>
        <w:t>догазификации</w:t>
      </w:r>
      <w:proofErr w:type="spellEnd"/>
      <w:r w:rsidR="00BE7450">
        <w:rPr>
          <w:szCs w:val="28"/>
        </w:rPr>
        <w:t xml:space="preserve"> </w:t>
      </w:r>
      <w:r w:rsidR="00832373" w:rsidRPr="00832373">
        <w:rPr>
          <w:szCs w:val="28"/>
        </w:rPr>
        <w:t>(далее – плата)</w:t>
      </w:r>
      <w:r>
        <w:rPr>
          <w:szCs w:val="28"/>
        </w:rPr>
        <w:t>, установленным пункт</w:t>
      </w:r>
      <w:r w:rsidR="00C461E0">
        <w:rPr>
          <w:szCs w:val="28"/>
        </w:rPr>
        <w:t>ом</w:t>
      </w:r>
      <w:r>
        <w:rPr>
          <w:szCs w:val="28"/>
        </w:rPr>
        <w:t xml:space="preserve"> 13 типовой формы договора о подключении (технологическом присоединении) газоиспользующего оборудования к сети газораспределения в рамках </w:t>
      </w:r>
      <w:proofErr w:type="spellStart"/>
      <w:r>
        <w:rPr>
          <w:szCs w:val="28"/>
        </w:rPr>
        <w:t>догазификации</w:t>
      </w:r>
      <w:proofErr w:type="spellEnd"/>
      <w:r>
        <w:rPr>
          <w:szCs w:val="28"/>
        </w:rPr>
        <w:t xml:space="preserve">, </w:t>
      </w:r>
      <w:r w:rsidR="00C461E0">
        <w:rPr>
          <w:szCs w:val="28"/>
        </w:rPr>
        <w:t>являющимся</w:t>
      </w:r>
      <w:r>
        <w:rPr>
          <w:szCs w:val="28"/>
        </w:rPr>
        <w:t xml:space="preserve"> приложением № 8 к Правилам подключения. </w:t>
      </w:r>
    </w:p>
    <w:p w14:paraId="78B402EB" w14:textId="77777777" w:rsidR="00C8443B" w:rsidRPr="00000850" w:rsidRDefault="00C8443B" w:rsidP="00900C92">
      <w:pPr>
        <w:widowControl w:val="0"/>
        <w:autoSpaceDE w:val="0"/>
        <w:autoSpaceDN w:val="0"/>
        <w:adjustRightInd w:val="0"/>
        <w:spacing w:line="470" w:lineRule="exact"/>
        <w:ind w:firstLine="709"/>
        <w:jc w:val="both"/>
        <w:rPr>
          <w:szCs w:val="28"/>
        </w:rPr>
      </w:pPr>
      <w:r w:rsidRPr="00000850">
        <w:rPr>
          <w:szCs w:val="28"/>
        </w:rPr>
        <w:t>1.4. При наличии у нескольких граждан права на предоставление субсидии в отношении одного домовладения субсидия предоставляется только одному из таких граждан.</w:t>
      </w:r>
    </w:p>
    <w:p w14:paraId="2CE0F998" w14:textId="77777777" w:rsidR="00C8443B" w:rsidRPr="00000850" w:rsidRDefault="00C8443B" w:rsidP="00900C92">
      <w:pPr>
        <w:widowControl w:val="0"/>
        <w:autoSpaceDE w:val="0"/>
        <w:autoSpaceDN w:val="0"/>
        <w:adjustRightInd w:val="0"/>
        <w:spacing w:line="470" w:lineRule="exact"/>
        <w:ind w:firstLine="709"/>
        <w:jc w:val="both"/>
        <w:rPr>
          <w:szCs w:val="28"/>
        </w:rPr>
      </w:pPr>
      <w:r w:rsidRPr="00000850">
        <w:rPr>
          <w:szCs w:val="28"/>
        </w:rPr>
        <w:t xml:space="preserve">1.5. При наличии у гражданина права на получение субсидии </w:t>
      </w:r>
      <w:r w:rsidRPr="00000850">
        <w:rPr>
          <w:szCs w:val="28"/>
        </w:rPr>
        <w:br/>
        <w:t>по нескольким льготным категориям, указанным в абзаце третьем пункта 1.2 настоящего Порядка, субсидия предоставляется по одной льготной категории по выбору гражданина.</w:t>
      </w:r>
    </w:p>
    <w:p w14:paraId="4DD3F863" w14:textId="71E1D543" w:rsidR="00590C02" w:rsidRPr="005E54FB" w:rsidRDefault="00590C02" w:rsidP="00900C92">
      <w:pPr>
        <w:widowControl w:val="0"/>
        <w:autoSpaceDE w:val="0"/>
        <w:autoSpaceDN w:val="0"/>
        <w:adjustRightInd w:val="0"/>
        <w:spacing w:line="470" w:lineRule="exact"/>
        <w:ind w:firstLine="709"/>
        <w:jc w:val="both"/>
        <w:rPr>
          <w:szCs w:val="28"/>
        </w:rPr>
      </w:pPr>
      <w:r w:rsidRPr="005E54FB">
        <w:rPr>
          <w:szCs w:val="28"/>
        </w:rPr>
        <w:t xml:space="preserve">1.6. Субсидия не предоставляется при наличии </w:t>
      </w:r>
      <w:r w:rsidR="000D1CBD" w:rsidRPr="005E54FB">
        <w:rPr>
          <w:szCs w:val="28"/>
        </w:rPr>
        <w:t>в течение трех</w:t>
      </w:r>
      <w:r w:rsidR="000D1CBD">
        <w:rPr>
          <w:szCs w:val="28"/>
        </w:rPr>
        <w:t xml:space="preserve"> лет</w:t>
      </w:r>
      <w:r w:rsidR="000D1CBD" w:rsidRPr="005E54FB">
        <w:rPr>
          <w:szCs w:val="28"/>
        </w:rPr>
        <w:t xml:space="preserve"> </w:t>
      </w:r>
      <w:r w:rsidRPr="005E54FB">
        <w:rPr>
          <w:szCs w:val="28"/>
        </w:rPr>
        <w:t xml:space="preserve">на дату принятия решения, указанного в пункте 5.3 настоящего Порядка, </w:t>
      </w:r>
      <w:r w:rsidR="009E5E36" w:rsidRPr="005E54FB">
        <w:rPr>
          <w:szCs w:val="28"/>
        </w:rPr>
        <w:t xml:space="preserve">ранее </w:t>
      </w:r>
      <w:r w:rsidRPr="005E54FB">
        <w:rPr>
          <w:szCs w:val="28"/>
        </w:rPr>
        <w:t xml:space="preserve">принятого решения о предоставлении </w:t>
      </w:r>
      <w:r w:rsidR="00C461E0">
        <w:rPr>
          <w:szCs w:val="28"/>
        </w:rPr>
        <w:t xml:space="preserve">субсидии </w:t>
      </w:r>
      <w:r w:rsidRPr="005E54FB">
        <w:rPr>
          <w:szCs w:val="28"/>
        </w:rPr>
        <w:t xml:space="preserve">гражданину, обратившемуся </w:t>
      </w:r>
      <w:r w:rsidR="009E5E36" w:rsidRPr="005E54FB">
        <w:rPr>
          <w:szCs w:val="28"/>
        </w:rPr>
        <w:br/>
      </w:r>
      <w:r w:rsidRPr="005E54FB">
        <w:rPr>
          <w:szCs w:val="28"/>
        </w:rPr>
        <w:t>за предоставлением субсидии</w:t>
      </w:r>
      <w:r w:rsidR="00C461E0">
        <w:rPr>
          <w:szCs w:val="28"/>
        </w:rPr>
        <w:t>.</w:t>
      </w:r>
    </w:p>
    <w:p w14:paraId="78355857" w14:textId="3731C832" w:rsidR="005E54FB" w:rsidRPr="005E54FB" w:rsidRDefault="00590C02" w:rsidP="00900C92">
      <w:pPr>
        <w:widowControl w:val="0"/>
        <w:autoSpaceDE w:val="0"/>
        <w:autoSpaceDN w:val="0"/>
        <w:adjustRightInd w:val="0"/>
        <w:spacing w:line="470" w:lineRule="exact"/>
        <w:ind w:firstLine="709"/>
        <w:jc w:val="both"/>
        <w:rPr>
          <w:szCs w:val="28"/>
        </w:rPr>
      </w:pPr>
      <w:r w:rsidRPr="005E54FB">
        <w:rPr>
          <w:szCs w:val="28"/>
        </w:rPr>
        <w:t xml:space="preserve">Субсидия не предоставляется при наличии </w:t>
      </w:r>
      <w:r w:rsidR="000D1CBD" w:rsidRPr="005E54FB">
        <w:rPr>
          <w:szCs w:val="28"/>
        </w:rPr>
        <w:t xml:space="preserve">в течение трех лет </w:t>
      </w:r>
      <w:r w:rsidRPr="005E54FB">
        <w:rPr>
          <w:szCs w:val="28"/>
        </w:rPr>
        <w:t xml:space="preserve">на дату принятия решения, указанного в пункте 5.3 настоящего Порядка, </w:t>
      </w:r>
      <w:r w:rsidR="00807D3A" w:rsidRPr="005E54FB">
        <w:rPr>
          <w:szCs w:val="28"/>
        </w:rPr>
        <w:t xml:space="preserve">ранее </w:t>
      </w:r>
      <w:r w:rsidRPr="005E54FB">
        <w:rPr>
          <w:szCs w:val="28"/>
        </w:rPr>
        <w:t>принятого решения о предоставлении</w:t>
      </w:r>
      <w:r w:rsidR="00C461E0">
        <w:rPr>
          <w:szCs w:val="28"/>
        </w:rPr>
        <w:t xml:space="preserve"> субсидии</w:t>
      </w:r>
      <w:r w:rsidRPr="005E54FB">
        <w:rPr>
          <w:szCs w:val="28"/>
        </w:rPr>
        <w:t xml:space="preserve"> иному лицу в отношении домовладения, указанного гражданином в заявлении о предоставлении </w:t>
      </w:r>
      <w:r w:rsidRPr="005E54FB">
        <w:rPr>
          <w:szCs w:val="28"/>
        </w:rPr>
        <w:lastRenderedPageBreak/>
        <w:t>субсидии</w:t>
      </w:r>
      <w:r w:rsidR="00C461E0">
        <w:rPr>
          <w:szCs w:val="28"/>
        </w:rPr>
        <w:t>.</w:t>
      </w:r>
    </w:p>
    <w:p w14:paraId="30E824F3" w14:textId="77777777" w:rsidR="00C8443B" w:rsidRPr="00386CA3" w:rsidRDefault="00C8443B" w:rsidP="00900C92">
      <w:pPr>
        <w:widowControl w:val="0"/>
        <w:autoSpaceDE w:val="0"/>
        <w:autoSpaceDN w:val="0"/>
        <w:adjustRightInd w:val="0"/>
        <w:spacing w:line="470" w:lineRule="exact"/>
        <w:ind w:firstLine="709"/>
        <w:jc w:val="both"/>
        <w:rPr>
          <w:szCs w:val="28"/>
        </w:rPr>
      </w:pPr>
      <w:r w:rsidRPr="00386CA3">
        <w:rPr>
          <w:szCs w:val="28"/>
        </w:rPr>
        <w:t>1.</w:t>
      </w:r>
      <w:r w:rsidR="00BB03B1" w:rsidRPr="00386CA3">
        <w:rPr>
          <w:szCs w:val="28"/>
        </w:rPr>
        <w:t>7</w:t>
      </w:r>
      <w:r w:rsidRPr="00386CA3">
        <w:rPr>
          <w:szCs w:val="28"/>
        </w:rPr>
        <w:t xml:space="preserve">. Предоставление субсидии осуществляется министерством социального развития Кировской области </w:t>
      </w:r>
      <w:r w:rsidR="009E5E36" w:rsidRPr="00386CA3">
        <w:rPr>
          <w:szCs w:val="28"/>
        </w:rPr>
        <w:t xml:space="preserve">(далее – министерство) </w:t>
      </w:r>
      <w:r w:rsidRPr="00386CA3">
        <w:rPr>
          <w:szCs w:val="28"/>
        </w:rPr>
        <w:t>через подведомственные ему кировские областные государственные казенные учреждения социальной защиты населения (далее – орган социальной защиты населения).</w:t>
      </w:r>
    </w:p>
    <w:p w14:paraId="54DE5199" w14:textId="77777777" w:rsidR="00C8443B" w:rsidRPr="00386CA3" w:rsidRDefault="00C8443B" w:rsidP="00C8443B">
      <w:pPr>
        <w:pStyle w:val="ConsPlusNormal"/>
        <w:spacing w:before="360" w:after="360"/>
        <w:ind w:firstLine="709"/>
        <w:rPr>
          <w:b/>
          <w:sz w:val="28"/>
          <w:szCs w:val="28"/>
        </w:rPr>
      </w:pPr>
      <w:r w:rsidRPr="00386CA3">
        <w:rPr>
          <w:b/>
          <w:sz w:val="28"/>
          <w:szCs w:val="28"/>
        </w:rPr>
        <w:t>2. Порядок определения размера субсидии</w:t>
      </w:r>
    </w:p>
    <w:p w14:paraId="6FED33D2" w14:textId="77777777" w:rsidR="00C8443B" w:rsidRPr="00386CA3" w:rsidRDefault="00C8443B" w:rsidP="00900C92">
      <w:pPr>
        <w:widowControl w:val="0"/>
        <w:autoSpaceDE w:val="0"/>
        <w:autoSpaceDN w:val="0"/>
        <w:adjustRightInd w:val="0"/>
        <w:spacing w:line="470" w:lineRule="exact"/>
        <w:ind w:firstLine="709"/>
        <w:jc w:val="both"/>
        <w:rPr>
          <w:szCs w:val="28"/>
        </w:rPr>
      </w:pPr>
      <w:r w:rsidRPr="00386CA3">
        <w:rPr>
          <w:szCs w:val="28"/>
        </w:rPr>
        <w:t>2.1. Субсидия предоставляется в размере затрат гражданина</w:t>
      </w:r>
      <w:r w:rsidR="001A6C10" w:rsidRPr="00386CA3">
        <w:rPr>
          <w:szCs w:val="28"/>
        </w:rPr>
        <w:t xml:space="preserve"> на покупку и установку газоиспользующего оборудования, проведение работ внутри границ его земельного участка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</w:t>
      </w:r>
      <w:proofErr w:type="spellStart"/>
      <w:r w:rsidR="001A6C10" w:rsidRPr="00386CA3">
        <w:rPr>
          <w:szCs w:val="28"/>
        </w:rPr>
        <w:t>догазификации</w:t>
      </w:r>
      <w:proofErr w:type="spellEnd"/>
      <w:r w:rsidR="001A6C10" w:rsidRPr="00386CA3">
        <w:rPr>
          <w:szCs w:val="28"/>
        </w:rPr>
        <w:t xml:space="preserve"> в Кировской области</w:t>
      </w:r>
      <w:r w:rsidRPr="00386CA3">
        <w:rPr>
          <w:szCs w:val="28"/>
        </w:rPr>
        <w:t xml:space="preserve">, предусмотренных </w:t>
      </w:r>
      <w:r w:rsidR="001A6C10" w:rsidRPr="00386CA3">
        <w:rPr>
          <w:szCs w:val="28"/>
        </w:rPr>
        <w:t xml:space="preserve">в </w:t>
      </w:r>
      <w:r w:rsidRPr="00386CA3">
        <w:rPr>
          <w:szCs w:val="28"/>
        </w:rPr>
        <w:t>заключенн</w:t>
      </w:r>
      <w:r w:rsidR="001A6C10" w:rsidRPr="00386CA3">
        <w:rPr>
          <w:szCs w:val="28"/>
        </w:rPr>
        <w:t>ом таким гражданином</w:t>
      </w:r>
      <w:r w:rsidRPr="00386CA3">
        <w:rPr>
          <w:szCs w:val="28"/>
        </w:rPr>
        <w:t xml:space="preserve"> договор</w:t>
      </w:r>
      <w:r w:rsidR="001A6C10" w:rsidRPr="00386CA3">
        <w:rPr>
          <w:szCs w:val="28"/>
        </w:rPr>
        <w:t>е</w:t>
      </w:r>
      <w:r w:rsidRPr="00386CA3">
        <w:rPr>
          <w:szCs w:val="28"/>
        </w:rPr>
        <w:t xml:space="preserve"> (далее – затраты по договору), но не более 1</w:t>
      </w:r>
      <w:r w:rsidR="00414CF6" w:rsidRPr="00386CA3">
        <w:rPr>
          <w:szCs w:val="28"/>
        </w:rPr>
        <w:t>0</w:t>
      </w:r>
      <w:r w:rsidRPr="00386CA3">
        <w:rPr>
          <w:szCs w:val="28"/>
        </w:rPr>
        <w:t>0 000 рублей</w:t>
      </w:r>
      <w:r w:rsidR="00BB03B1" w:rsidRPr="00386CA3">
        <w:rPr>
          <w:szCs w:val="28"/>
        </w:rPr>
        <w:t xml:space="preserve"> в отношении одного домовладения однократно</w:t>
      </w:r>
      <w:r w:rsidRPr="00386CA3">
        <w:rPr>
          <w:szCs w:val="28"/>
        </w:rPr>
        <w:t>.</w:t>
      </w:r>
    </w:p>
    <w:p w14:paraId="79E9E5F0" w14:textId="77777777" w:rsidR="00C8443B" w:rsidRPr="00386CA3" w:rsidRDefault="00C8443B" w:rsidP="00900C92">
      <w:pPr>
        <w:widowControl w:val="0"/>
        <w:autoSpaceDE w:val="0"/>
        <w:autoSpaceDN w:val="0"/>
        <w:adjustRightInd w:val="0"/>
        <w:spacing w:line="470" w:lineRule="exact"/>
        <w:ind w:firstLine="709"/>
        <w:jc w:val="both"/>
        <w:rPr>
          <w:szCs w:val="28"/>
        </w:rPr>
      </w:pPr>
      <w:r w:rsidRPr="00386CA3">
        <w:rPr>
          <w:szCs w:val="28"/>
        </w:rPr>
        <w:t>2.2. Затраты на проведение работ внутри границ земельного участка гражданина, которые компенсируются за счет средств субсидии, включают:</w:t>
      </w:r>
    </w:p>
    <w:p w14:paraId="1D2722B3" w14:textId="77777777" w:rsidR="00C8443B" w:rsidRPr="00386CA3" w:rsidRDefault="00C8443B" w:rsidP="00900C92">
      <w:pPr>
        <w:widowControl w:val="0"/>
        <w:autoSpaceDE w:val="0"/>
        <w:autoSpaceDN w:val="0"/>
        <w:adjustRightInd w:val="0"/>
        <w:spacing w:line="470" w:lineRule="exact"/>
        <w:ind w:firstLine="709"/>
        <w:jc w:val="both"/>
        <w:rPr>
          <w:szCs w:val="28"/>
        </w:rPr>
      </w:pPr>
      <w:r w:rsidRPr="00386CA3">
        <w:rPr>
          <w:szCs w:val="28"/>
        </w:rPr>
        <w:t xml:space="preserve">расходы на проектирование сети газопотребления, включая расходы </w:t>
      </w:r>
      <w:r w:rsidR="006B6155" w:rsidRPr="00386CA3">
        <w:rPr>
          <w:szCs w:val="28"/>
        </w:rPr>
        <w:br/>
      </w:r>
      <w:r w:rsidRPr="00386CA3">
        <w:rPr>
          <w:szCs w:val="28"/>
        </w:rPr>
        <w:t xml:space="preserve">на проведение инженерно-геодезических изысканий, разработку проектной документации и рабочей документации, согласование прокладки объектов сети газопотребления с владельцами смежных коммуникаций </w:t>
      </w:r>
      <w:r w:rsidR="006B6155" w:rsidRPr="00386CA3">
        <w:rPr>
          <w:szCs w:val="28"/>
        </w:rPr>
        <w:br/>
      </w:r>
      <w:r w:rsidRPr="00386CA3">
        <w:rPr>
          <w:szCs w:val="28"/>
        </w:rPr>
        <w:t>(при необходимости);</w:t>
      </w:r>
    </w:p>
    <w:p w14:paraId="016ADFE8" w14:textId="77777777" w:rsidR="00C8443B" w:rsidRPr="00386CA3" w:rsidRDefault="00C8443B" w:rsidP="00900C92">
      <w:pPr>
        <w:widowControl w:val="0"/>
        <w:autoSpaceDE w:val="0"/>
        <w:autoSpaceDN w:val="0"/>
        <w:adjustRightInd w:val="0"/>
        <w:spacing w:line="470" w:lineRule="exact"/>
        <w:ind w:firstLine="709"/>
        <w:jc w:val="both"/>
        <w:rPr>
          <w:szCs w:val="28"/>
        </w:rPr>
      </w:pPr>
      <w:r w:rsidRPr="00386CA3">
        <w:rPr>
          <w:szCs w:val="28"/>
        </w:rPr>
        <w:t xml:space="preserve">расходы на осуществление строительно-монтажных работ сети газопотребления, включая расходы на строительство линейной части сети газопотребления (газопровода), строительство пунктов редуцирования газа </w:t>
      </w:r>
      <w:r w:rsidR="006B6155" w:rsidRPr="00386CA3">
        <w:rPr>
          <w:szCs w:val="28"/>
        </w:rPr>
        <w:br/>
      </w:r>
      <w:r w:rsidRPr="00386CA3">
        <w:rPr>
          <w:szCs w:val="28"/>
        </w:rPr>
        <w:t xml:space="preserve">и устройств электрохимической защиты от коррозии, установку отключающих устройств, фитингов и других устройств и сооружений сети газопотребления, устройство внутреннего газопровода на объекте </w:t>
      </w:r>
      <w:r w:rsidRPr="00386CA3">
        <w:rPr>
          <w:szCs w:val="28"/>
        </w:rPr>
        <w:lastRenderedPageBreak/>
        <w:t xml:space="preserve">капитального строительства, на покраску газопроводов, продувку газопроводов и газоиспользующего оборудования, испытание газопровода </w:t>
      </w:r>
      <w:r w:rsidR="006B6155" w:rsidRPr="00386CA3">
        <w:rPr>
          <w:szCs w:val="28"/>
        </w:rPr>
        <w:br/>
      </w:r>
      <w:r w:rsidRPr="00386CA3">
        <w:rPr>
          <w:szCs w:val="28"/>
        </w:rPr>
        <w:t>на герметичность, на выполнение пусконаладочных работ, проведение контрольной опрессовки газопровода.</w:t>
      </w:r>
    </w:p>
    <w:p w14:paraId="7C1C8791" w14:textId="6782965C" w:rsidR="00C8443B" w:rsidRPr="00386CA3" w:rsidRDefault="00C8443B" w:rsidP="00900C92">
      <w:pPr>
        <w:widowControl w:val="0"/>
        <w:autoSpaceDE w:val="0"/>
        <w:autoSpaceDN w:val="0"/>
        <w:adjustRightInd w:val="0"/>
        <w:spacing w:line="470" w:lineRule="exact"/>
        <w:ind w:firstLine="709"/>
        <w:jc w:val="both"/>
        <w:rPr>
          <w:szCs w:val="28"/>
        </w:rPr>
      </w:pPr>
      <w:r w:rsidRPr="00386CA3">
        <w:rPr>
          <w:szCs w:val="28"/>
        </w:rPr>
        <w:t xml:space="preserve">К газоиспользующему оборудованию, затраты на покупку и установку которого </w:t>
      </w:r>
      <w:r w:rsidR="000D1CBD">
        <w:rPr>
          <w:szCs w:val="28"/>
        </w:rPr>
        <w:t xml:space="preserve">могут </w:t>
      </w:r>
      <w:r w:rsidRPr="00386CA3">
        <w:rPr>
          <w:szCs w:val="28"/>
        </w:rPr>
        <w:t>компенсир</w:t>
      </w:r>
      <w:r w:rsidR="000D1CBD">
        <w:rPr>
          <w:szCs w:val="28"/>
        </w:rPr>
        <w:t>оваться</w:t>
      </w:r>
      <w:r w:rsidRPr="00386CA3">
        <w:rPr>
          <w:szCs w:val="28"/>
        </w:rPr>
        <w:t xml:space="preserve"> за счет средств субсидии, относится газоиспользующее оборудование, произведенное на территории Российской Федерации в соответствии с критериями и порядком подтверждения, установленными постановлением Правительства Российской Федерации </w:t>
      </w:r>
      <w:r w:rsidRPr="00386CA3">
        <w:rPr>
          <w:szCs w:val="28"/>
        </w:rPr>
        <w:br/>
        <w:t xml:space="preserve">от 17.07.2015 № 719 «О подтверждении производства промышленной продукции на территории Российской Федерации», включая в том числе: </w:t>
      </w:r>
    </w:p>
    <w:p w14:paraId="6D89C008" w14:textId="77777777" w:rsidR="00C8443B" w:rsidRPr="00386CA3" w:rsidRDefault="00C8443B" w:rsidP="00900C92">
      <w:pPr>
        <w:widowControl w:val="0"/>
        <w:autoSpaceDE w:val="0"/>
        <w:autoSpaceDN w:val="0"/>
        <w:adjustRightInd w:val="0"/>
        <w:spacing w:line="470" w:lineRule="exact"/>
        <w:ind w:firstLine="709"/>
        <w:jc w:val="both"/>
        <w:rPr>
          <w:szCs w:val="28"/>
        </w:rPr>
      </w:pPr>
      <w:r w:rsidRPr="00386CA3">
        <w:rPr>
          <w:szCs w:val="28"/>
        </w:rPr>
        <w:t>котел (газовый двухконтурный или одноконтурный напольный котел, газовый двухконтурный или одноконтурный настенный котел);</w:t>
      </w:r>
    </w:p>
    <w:p w14:paraId="5898F01C" w14:textId="77777777" w:rsidR="00C8443B" w:rsidRPr="00386CA3" w:rsidRDefault="00C8443B" w:rsidP="00900C92">
      <w:pPr>
        <w:widowControl w:val="0"/>
        <w:autoSpaceDE w:val="0"/>
        <w:autoSpaceDN w:val="0"/>
        <w:adjustRightInd w:val="0"/>
        <w:spacing w:line="470" w:lineRule="exact"/>
        <w:ind w:firstLine="709"/>
        <w:jc w:val="both"/>
        <w:rPr>
          <w:szCs w:val="28"/>
        </w:rPr>
      </w:pPr>
      <w:r w:rsidRPr="00386CA3">
        <w:rPr>
          <w:szCs w:val="28"/>
        </w:rPr>
        <w:t>газовый водонагреватель;</w:t>
      </w:r>
    </w:p>
    <w:p w14:paraId="7E405017" w14:textId="77777777" w:rsidR="00C8443B" w:rsidRPr="00386CA3" w:rsidRDefault="00C8443B" w:rsidP="00900C92">
      <w:pPr>
        <w:widowControl w:val="0"/>
        <w:autoSpaceDE w:val="0"/>
        <w:autoSpaceDN w:val="0"/>
        <w:adjustRightInd w:val="0"/>
        <w:spacing w:line="470" w:lineRule="exact"/>
        <w:ind w:firstLine="709"/>
        <w:jc w:val="both"/>
        <w:rPr>
          <w:szCs w:val="28"/>
        </w:rPr>
      </w:pPr>
      <w:r w:rsidRPr="00386CA3">
        <w:rPr>
          <w:szCs w:val="28"/>
        </w:rPr>
        <w:t>газовую плиту, газовую варочную панель;</w:t>
      </w:r>
    </w:p>
    <w:p w14:paraId="044D6E1B" w14:textId="77777777" w:rsidR="00C8443B" w:rsidRPr="00386CA3" w:rsidRDefault="00C8443B" w:rsidP="00900C92">
      <w:pPr>
        <w:widowControl w:val="0"/>
        <w:autoSpaceDE w:val="0"/>
        <w:autoSpaceDN w:val="0"/>
        <w:adjustRightInd w:val="0"/>
        <w:spacing w:line="470" w:lineRule="exact"/>
        <w:ind w:firstLine="709"/>
        <w:jc w:val="both"/>
        <w:rPr>
          <w:szCs w:val="28"/>
        </w:rPr>
      </w:pPr>
      <w:r w:rsidRPr="00386CA3">
        <w:rPr>
          <w:szCs w:val="28"/>
        </w:rPr>
        <w:t>счетчики газа (прибор учета газа);</w:t>
      </w:r>
    </w:p>
    <w:p w14:paraId="2985BD14" w14:textId="77777777" w:rsidR="00C8443B" w:rsidRPr="00386CA3" w:rsidRDefault="00C8443B" w:rsidP="00900C92">
      <w:pPr>
        <w:widowControl w:val="0"/>
        <w:autoSpaceDE w:val="0"/>
        <w:autoSpaceDN w:val="0"/>
        <w:adjustRightInd w:val="0"/>
        <w:spacing w:line="470" w:lineRule="exact"/>
        <w:ind w:firstLine="709"/>
        <w:jc w:val="both"/>
        <w:rPr>
          <w:szCs w:val="28"/>
        </w:rPr>
      </w:pPr>
      <w:r w:rsidRPr="00386CA3">
        <w:rPr>
          <w:szCs w:val="28"/>
        </w:rPr>
        <w:t>колонку (бойлер косвенного нагрева);</w:t>
      </w:r>
    </w:p>
    <w:p w14:paraId="0AB375BF" w14:textId="77777777" w:rsidR="00C8443B" w:rsidRPr="00386CA3" w:rsidRDefault="00C8443B" w:rsidP="00900C92">
      <w:pPr>
        <w:widowControl w:val="0"/>
        <w:autoSpaceDE w:val="0"/>
        <w:autoSpaceDN w:val="0"/>
        <w:adjustRightInd w:val="0"/>
        <w:spacing w:line="470" w:lineRule="exact"/>
        <w:ind w:firstLine="709"/>
        <w:jc w:val="both"/>
        <w:rPr>
          <w:szCs w:val="28"/>
        </w:rPr>
      </w:pPr>
      <w:r w:rsidRPr="00386CA3">
        <w:rPr>
          <w:szCs w:val="28"/>
        </w:rPr>
        <w:t>систему контроля загазованности;</w:t>
      </w:r>
    </w:p>
    <w:p w14:paraId="21B8CCD2" w14:textId="77777777" w:rsidR="00C8443B" w:rsidRPr="00386CA3" w:rsidRDefault="00C8443B" w:rsidP="00900C92">
      <w:pPr>
        <w:widowControl w:val="0"/>
        <w:autoSpaceDE w:val="0"/>
        <w:autoSpaceDN w:val="0"/>
        <w:adjustRightInd w:val="0"/>
        <w:spacing w:line="470" w:lineRule="exact"/>
        <w:ind w:firstLine="709"/>
        <w:jc w:val="both"/>
        <w:rPr>
          <w:szCs w:val="28"/>
        </w:rPr>
      </w:pPr>
      <w:r w:rsidRPr="00386CA3">
        <w:rPr>
          <w:szCs w:val="28"/>
        </w:rPr>
        <w:t>иное допустимое к установке в домовладени</w:t>
      </w:r>
      <w:r w:rsidR="001A6C10" w:rsidRPr="00386CA3">
        <w:rPr>
          <w:szCs w:val="28"/>
        </w:rPr>
        <w:t>и</w:t>
      </w:r>
      <w:r w:rsidRPr="00386CA3">
        <w:rPr>
          <w:szCs w:val="28"/>
        </w:rPr>
        <w:t xml:space="preserve"> оборудование, работающее на природном газе и необходимое для отопления (теплоснабжения) домовладени</w:t>
      </w:r>
      <w:r w:rsidR="001A6C10" w:rsidRPr="00386CA3">
        <w:rPr>
          <w:szCs w:val="28"/>
        </w:rPr>
        <w:t>я</w:t>
      </w:r>
      <w:r w:rsidRPr="00386CA3">
        <w:rPr>
          <w:szCs w:val="28"/>
        </w:rPr>
        <w:t xml:space="preserve"> и для </w:t>
      </w:r>
      <w:proofErr w:type="spellStart"/>
      <w:r w:rsidRPr="00386CA3">
        <w:rPr>
          <w:szCs w:val="28"/>
        </w:rPr>
        <w:t>пищеприготовления</w:t>
      </w:r>
      <w:proofErr w:type="spellEnd"/>
      <w:r w:rsidRPr="00386CA3">
        <w:rPr>
          <w:szCs w:val="28"/>
        </w:rPr>
        <w:t>.</w:t>
      </w:r>
    </w:p>
    <w:p w14:paraId="4996631D" w14:textId="77777777" w:rsidR="00C8443B" w:rsidRPr="00386CA3" w:rsidRDefault="00C8443B" w:rsidP="00900C92">
      <w:pPr>
        <w:widowControl w:val="0"/>
        <w:autoSpaceDE w:val="0"/>
        <w:autoSpaceDN w:val="0"/>
        <w:adjustRightInd w:val="0"/>
        <w:spacing w:line="470" w:lineRule="exact"/>
        <w:ind w:firstLine="709"/>
        <w:jc w:val="both"/>
        <w:rPr>
          <w:szCs w:val="28"/>
        </w:rPr>
      </w:pPr>
      <w:r w:rsidRPr="00386CA3">
        <w:rPr>
          <w:szCs w:val="28"/>
        </w:rPr>
        <w:t>2.3. Размер субсидии определяется орган</w:t>
      </w:r>
      <w:r w:rsidR="0099064F" w:rsidRPr="00386CA3">
        <w:rPr>
          <w:szCs w:val="28"/>
        </w:rPr>
        <w:t>ом</w:t>
      </w:r>
      <w:r w:rsidRPr="00386CA3">
        <w:rPr>
          <w:szCs w:val="28"/>
        </w:rPr>
        <w:t xml:space="preserve"> социальной защиты населения во взаимодействии с газораспределительной организацией.</w:t>
      </w:r>
    </w:p>
    <w:p w14:paraId="29652CAC" w14:textId="77777777" w:rsidR="00C8443B" w:rsidRPr="00386CA3" w:rsidRDefault="00C8443B" w:rsidP="00900C92">
      <w:pPr>
        <w:widowControl w:val="0"/>
        <w:autoSpaceDE w:val="0"/>
        <w:autoSpaceDN w:val="0"/>
        <w:adjustRightInd w:val="0"/>
        <w:spacing w:line="470" w:lineRule="exact"/>
        <w:ind w:firstLine="709"/>
        <w:jc w:val="both"/>
        <w:rPr>
          <w:szCs w:val="28"/>
        </w:rPr>
      </w:pPr>
      <w:r w:rsidRPr="00386CA3">
        <w:rPr>
          <w:szCs w:val="28"/>
        </w:rPr>
        <w:t xml:space="preserve">В случае если размер затрат по договору превышает предельный размер субсидии, указанный в пункте 2.1 настоящего Порядка, субсидия предоставляется в предельном ее размере, при этом гражданин оплачивает разницу между размером затрат по договору и предоставленной субсидией </w:t>
      </w:r>
      <w:r w:rsidRPr="00386CA3">
        <w:rPr>
          <w:szCs w:val="28"/>
        </w:rPr>
        <w:br/>
        <w:t>за счет собственных средств в порядке и сроки, установленные договором.</w:t>
      </w:r>
    </w:p>
    <w:p w14:paraId="296F93DC" w14:textId="77777777" w:rsidR="00C8443B" w:rsidRPr="00386CA3" w:rsidRDefault="00C8443B" w:rsidP="00900C92">
      <w:pPr>
        <w:widowControl w:val="0"/>
        <w:autoSpaceDE w:val="0"/>
        <w:autoSpaceDN w:val="0"/>
        <w:adjustRightInd w:val="0"/>
        <w:spacing w:line="470" w:lineRule="exact"/>
        <w:ind w:firstLine="709"/>
        <w:jc w:val="both"/>
        <w:rPr>
          <w:szCs w:val="28"/>
        </w:rPr>
      </w:pPr>
      <w:r w:rsidRPr="00386CA3">
        <w:rPr>
          <w:szCs w:val="28"/>
        </w:rPr>
        <w:t xml:space="preserve">В случае если размер затрат по договору меньше предельного размера субсидии, указанного в пункте 2.1 настоящего Порядка, субсидия предоставляется в размере, соответствующем размеру затрат по договору, </w:t>
      </w:r>
      <w:r w:rsidRPr="00386CA3">
        <w:rPr>
          <w:szCs w:val="28"/>
        </w:rPr>
        <w:lastRenderedPageBreak/>
        <w:t xml:space="preserve">при этом разница между предельным размером субсидии и фактически предоставленной субсидией гражданину в каком-либо виде </w:t>
      </w:r>
      <w:r w:rsidRPr="00386CA3">
        <w:rPr>
          <w:szCs w:val="28"/>
        </w:rPr>
        <w:br/>
        <w:t xml:space="preserve">не компенсируются (денежные средства не выплачиваются, а также </w:t>
      </w:r>
      <w:r w:rsidRPr="00386CA3">
        <w:rPr>
          <w:szCs w:val="28"/>
        </w:rPr>
        <w:br/>
        <w:t>не применяются иные виды компенсации).</w:t>
      </w:r>
    </w:p>
    <w:p w14:paraId="58B7D365" w14:textId="77777777" w:rsidR="002C3968" w:rsidRPr="00386CA3" w:rsidRDefault="00C8443B" w:rsidP="00900C92">
      <w:pPr>
        <w:pStyle w:val="ConsPlusNormal"/>
        <w:spacing w:line="470" w:lineRule="exact"/>
        <w:ind w:firstLine="709"/>
        <w:jc w:val="both"/>
        <w:rPr>
          <w:sz w:val="28"/>
          <w:szCs w:val="28"/>
        </w:rPr>
      </w:pPr>
      <w:r w:rsidRPr="00386CA3">
        <w:rPr>
          <w:sz w:val="28"/>
          <w:szCs w:val="28"/>
        </w:rPr>
        <w:t xml:space="preserve">2.4. </w:t>
      </w:r>
      <w:r w:rsidR="002C3968" w:rsidRPr="00386CA3">
        <w:rPr>
          <w:sz w:val="28"/>
          <w:szCs w:val="28"/>
        </w:rPr>
        <w:t xml:space="preserve">Расчет среднемесячного (среднедушевого) дохода </w:t>
      </w:r>
      <w:r w:rsidR="00033AFA" w:rsidRPr="00386CA3">
        <w:rPr>
          <w:sz w:val="28"/>
          <w:szCs w:val="28"/>
        </w:rPr>
        <w:t>граждан</w:t>
      </w:r>
      <w:r w:rsidR="001A6C10" w:rsidRPr="00386CA3">
        <w:rPr>
          <w:sz w:val="28"/>
          <w:szCs w:val="28"/>
        </w:rPr>
        <w:t>ина</w:t>
      </w:r>
      <w:r w:rsidR="002C3968" w:rsidRPr="00386CA3">
        <w:rPr>
          <w:sz w:val="28"/>
          <w:szCs w:val="28"/>
        </w:rPr>
        <w:t>, обративш</w:t>
      </w:r>
      <w:r w:rsidR="001A6C10" w:rsidRPr="00386CA3">
        <w:rPr>
          <w:sz w:val="28"/>
          <w:szCs w:val="28"/>
        </w:rPr>
        <w:t>егося</w:t>
      </w:r>
      <w:r w:rsidR="002C3968" w:rsidRPr="00386CA3">
        <w:rPr>
          <w:sz w:val="28"/>
          <w:szCs w:val="28"/>
        </w:rPr>
        <w:t xml:space="preserve"> за предоставлением субсидии, осуществляется в соответствии с перечнем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, утвержденным постановлением Правительства Российской Федерации от 20.08.2003 № 512 «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»</w:t>
      </w:r>
      <w:r w:rsidR="005103EF" w:rsidRPr="00386CA3">
        <w:rPr>
          <w:sz w:val="28"/>
          <w:szCs w:val="28"/>
        </w:rPr>
        <w:t>.</w:t>
      </w:r>
    </w:p>
    <w:p w14:paraId="1F35BA50" w14:textId="77777777" w:rsidR="0099064F" w:rsidRPr="00386CA3" w:rsidRDefault="00C8443B" w:rsidP="00900C92">
      <w:pPr>
        <w:pStyle w:val="ConsPlusNormal"/>
        <w:spacing w:line="470" w:lineRule="exact"/>
        <w:ind w:firstLine="709"/>
        <w:jc w:val="both"/>
        <w:rPr>
          <w:sz w:val="28"/>
          <w:szCs w:val="28"/>
        </w:rPr>
      </w:pPr>
      <w:r w:rsidRPr="00386CA3">
        <w:rPr>
          <w:sz w:val="28"/>
          <w:szCs w:val="28"/>
        </w:rPr>
        <w:t xml:space="preserve">2.5. Среднемесячный (среднедушевой) доход гражданина (членов семьи гражданина) для предоставления субсидии рассчитывается исходя </w:t>
      </w:r>
      <w:r w:rsidRPr="00386CA3">
        <w:rPr>
          <w:sz w:val="28"/>
          <w:szCs w:val="28"/>
        </w:rPr>
        <w:br/>
        <w:t xml:space="preserve">из суммы его доходов (членов семьи гражданина) за последние </w:t>
      </w:r>
      <w:r w:rsidRPr="00386CA3">
        <w:rPr>
          <w:sz w:val="28"/>
          <w:szCs w:val="28"/>
        </w:rPr>
        <w:br/>
      </w:r>
      <w:r w:rsidR="001A6C10" w:rsidRPr="00386CA3">
        <w:rPr>
          <w:sz w:val="28"/>
          <w:szCs w:val="28"/>
        </w:rPr>
        <w:t>шесть</w:t>
      </w:r>
      <w:r w:rsidRPr="00386CA3">
        <w:rPr>
          <w:sz w:val="28"/>
          <w:szCs w:val="28"/>
        </w:rPr>
        <w:t xml:space="preserve"> календарных месяцев (в том числе в случае представления документов (сведений) о доходах гражданина (членов семьи гражданина) за п</w:t>
      </w:r>
      <w:r w:rsidR="001A6C10" w:rsidRPr="00386CA3">
        <w:rPr>
          <w:sz w:val="28"/>
          <w:szCs w:val="28"/>
        </w:rPr>
        <w:t>ериод менее шести</w:t>
      </w:r>
      <w:r w:rsidR="006B4E96" w:rsidRPr="00386CA3">
        <w:rPr>
          <w:sz w:val="28"/>
          <w:szCs w:val="28"/>
        </w:rPr>
        <w:t xml:space="preserve"> </w:t>
      </w:r>
      <w:r w:rsidRPr="00386CA3">
        <w:rPr>
          <w:sz w:val="28"/>
          <w:szCs w:val="28"/>
        </w:rPr>
        <w:t xml:space="preserve">календарных месяцев), предшествующих </w:t>
      </w:r>
      <w:r w:rsidR="001A6C10" w:rsidRPr="00386CA3">
        <w:rPr>
          <w:sz w:val="28"/>
          <w:szCs w:val="28"/>
        </w:rPr>
        <w:t>одному</w:t>
      </w:r>
      <w:r w:rsidRPr="00386CA3">
        <w:rPr>
          <w:sz w:val="28"/>
          <w:szCs w:val="28"/>
        </w:rPr>
        <w:t xml:space="preserve"> календарному месяцу перед месяцем </w:t>
      </w:r>
      <w:r w:rsidR="002C3968" w:rsidRPr="00386CA3">
        <w:rPr>
          <w:sz w:val="28"/>
          <w:szCs w:val="28"/>
        </w:rPr>
        <w:t xml:space="preserve">заключения гражданином договора </w:t>
      </w:r>
      <w:r w:rsidR="005103EF" w:rsidRPr="00386CA3">
        <w:rPr>
          <w:sz w:val="28"/>
          <w:szCs w:val="28"/>
        </w:rPr>
        <w:t>(</w:t>
      </w:r>
      <w:r w:rsidRPr="00386CA3">
        <w:rPr>
          <w:sz w:val="28"/>
          <w:szCs w:val="28"/>
        </w:rPr>
        <w:t xml:space="preserve">подачи заявления </w:t>
      </w:r>
      <w:r w:rsidR="006B6155" w:rsidRPr="00386CA3">
        <w:rPr>
          <w:sz w:val="28"/>
          <w:szCs w:val="28"/>
        </w:rPr>
        <w:br/>
      </w:r>
      <w:r w:rsidRPr="00386CA3">
        <w:rPr>
          <w:sz w:val="28"/>
          <w:szCs w:val="28"/>
        </w:rPr>
        <w:t>о предоставлении субсидии</w:t>
      </w:r>
      <w:r w:rsidR="005103EF" w:rsidRPr="00386CA3">
        <w:rPr>
          <w:sz w:val="28"/>
          <w:szCs w:val="28"/>
        </w:rPr>
        <w:t>)</w:t>
      </w:r>
      <w:r w:rsidRPr="00386CA3">
        <w:rPr>
          <w:sz w:val="28"/>
          <w:szCs w:val="28"/>
        </w:rPr>
        <w:t>, путем деления одной шестой суммы доходов</w:t>
      </w:r>
      <w:r w:rsidR="0099064F" w:rsidRPr="00386CA3">
        <w:rPr>
          <w:sz w:val="28"/>
          <w:szCs w:val="28"/>
        </w:rPr>
        <w:t xml:space="preserve"> </w:t>
      </w:r>
      <w:r w:rsidRPr="00386CA3">
        <w:rPr>
          <w:sz w:val="28"/>
          <w:szCs w:val="28"/>
        </w:rPr>
        <w:t xml:space="preserve">гражданина (членов семьи гражданина) за расчетный период на число </w:t>
      </w:r>
      <w:r w:rsidR="0099064F" w:rsidRPr="00386CA3">
        <w:rPr>
          <w:sz w:val="28"/>
          <w:szCs w:val="28"/>
        </w:rPr>
        <w:t xml:space="preserve">членов </w:t>
      </w:r>
    </w:p>
    <w:p w14:paraId="6B3942C3" w14:textId="77777777" w:rsidR="0099064F" w:rsidRPr="00386CA3" w:rsidRDefault="0099064F" w:rsidP="00900C92">
      <w:pPr>
        <w:pStyle w:val="ConsPlusNormal"/>
        <w:spacing w:line="470" w:lineRule="exact"/>
        <w:jc w:val="both"/>
        <w:rPr>
          <w:sz w:val="28"/>
          <w:szCs w:val="28"/>
        </w:rPr>
      </w:pPr>
      <w:r w:rsidRPr="00386CA3">
        <w:rPr>
          <w:sz w:val="28"/>
          <w:szCs w:val="28"/>
        </w:rPr>
        <w:t>семьи гражданина.</w:t>
      </w:r>
    </w:p>
    <w:p w14:paraId="0EC3196C" w14:textId="77777777" w:rsidR="00C8443B" w:rsidRPr="00386CA3" w:rsidRDefault="00C8443B" w:rsidP="00900C92">
      <w:pPr>
        <w:pStyle w:val="ConsPlusNormal"/>
        <w:spacing w:line="470" w:lineRule="exact"/>
        <w:ind w:firstLine="709"/>
        <w:jc w:val="both"/>
        <w:rPr>
          <w:sz w:val="28"/>
          <w:szCs w:val="28"/>
        </w:rPr>
      </w:pPr>
      <w:r w:rsidRPr="00386CA3">
        <w:rPr>
          <w:sz w:val="28"/>
          <w:szCs w:val="28"/>
        </w:rPr>
        <w:t>В составе семьи гражданина учитываются гражданин и лица, являющиеся членами семьи гражданина в соответствии со статьей 31 Жилищного кодекса Российской Федерации.</w:t>
      </w:r>
    </w:p>
    <w:p w14:paraId="6DB2EAF8" w14:textId="77777777" w:rsidR="00C8443B" w:rsidRDefault="00C8443B" w:rsidP="00900C92">
      <w:pPr>
        <w:pStyle w:val="ConsPlusNormal"/>
        <w:spacing w:line="470" w:lineRule="exact"/>
        <w:ind w:firstLine="709"/>
        <w:jc w:val="both"/>
        <w:rPr>
          <w:sz w:val="28"/>
          <w:szCs w:val="28"/>
        </w:rPr>
      </w:pPr>
      <w:r w:rsidRPr="00386CA3">
        <w:rPr>
          <w:sz w:val="28"/>
          <w:szCs w:val="28"/>
        </w:rPr>
        <w:t>Доходы гражданина и каждого члена его семьи учитываются</w:t>
      </w:r>
      <w:r w:rsidRPr="00386CA3">
        <w:rPr>
          <w:sz w:val="28"/>
          <w:szCs w:val="28"/>
        </w:rPr>
        <w:br/>
        <w:t>до вычета налогов и сборов в соответствии с законодательством Российской Федерации.</w:t>
      </w:r>
    </w:p>
    <w:p w14:paraId="09A40921" w14:textId="77777777" w:rsidR="00900C92" w:rsidRPr="00386CA3" w:rsidRDefault="00900C92" w:rsidP="00900C92">
      <w:pPr>
        <w:pStyle w:val="ConsPlusNormal"/>
        <w:spacing w:line="470" w:lineRule="exact"/>
        <w:ind w:firstLine="709"/>
        <w:jc w:val="both"/>
        <w:rPr>
          <w:sz w:val="28"/>
          <w:szCs w:val="28"/>
        </w:rPr>
      </w:pPr>
    </w:p>
    <w:p w14:paraId="03ED28C7" w14:textId="77777777" w:rsidR="00C8443B" w:rsidRPr="0071665E" w:rsidRDefault="00C8443B" w:rsidP="00C8443B">
      <w:pPr>
        <w:pStyle w:val="ConsPlusNormal"/>
        <w:spacing w:before="360" w:after="360"/>
        <w:ind w:firstLine="709"/>
        <w:rPr>
          <w:b/>
          <w:sz w:val="28"/>
          <w:szCs w:val="28"/>
        </w:rPr>
      </w:pPr>
      <w:r w:rsidRPr="0071665E">
        <w:rPr>
          <w:b/>
          <w:sz w:val="28"/>
          <w:szCs w:val="28"/>
        </w:rPr>
        <w:lastRenderedPageBreak/>
        <w:t>3. Порядок и сроки предоставления субсидии гражданину</w:t>
      </w:r>
    </w:p>
    <w:p w14:paraId="3C42175C" w14:textId="77777777" w:rsidR="00C8443B" w:rsidRPr="0071665E" w:rsidRDefault="00C8443B" w:rsidP="00900C92">
      <w:pPr>
        <w:pStyle w:val="ConsPlusNormal"/>
        <w:spacing w:line="470" w:lineRule="exact"/>
        <w:ind w:firstLine="709"/>
        <w:jc w:val="both"/>
        <w:rPr>
          <w:sz w:val="28"/>
          <w:szCs w:val="28"/>
        </w:rPr>
      </w:pPr>
      <w:r w:rsidRPr="0071665E">
        <w:rPr>
          <w:sz w:val="28"/>
          <w:szCs w:val="28"/>
        </w:rPr>
        <w:t xml:space="preserve">3.1. Для предоставления </w:t>
      </w:r>
      <w:r w:rsidR="00807D3A" w:rsidRPr="0071665E">
        <w:rPr>
          <w:sz w:val="28"/>
          <w:szCs w:val="28"/>
        </w:rPr>
        <w:t xml:space="preserve">гражданину </w:t>
      </w:r>
      <w:r w:rsidRPr="0071665E">
        <w:rPr>
          <w:sz w:val="28"/>
          <w:szCs w:val="28"/>
        </w:rPr>
        <w:t>субсидии органу социальной защиты населения необходимы следующие документы (сведения):</w:t>
      </w:r>
    </w:p>
    <w:p w14:paraId="4E86FFAF" w14:textId="564865CC" w:rsidR="00C8443B" w:rsidRDefault="00C8443B" w:rsidP="00900C92">
      <w:pPr>
        <w:pStyle w:val="ConsPlusNormal"/>
        <w:spacing w:line="470" w:lineRule="exact"/>
        <w:ind w:firstLine="709"/>
        <w:jc w:val="both"/>
        <w:rPr>
          <w:sz w:val="28"/>
          <w:szCs w:val="28"/>
        </w:rPr>
      </w:pPr>
      <w:r w:rsidRPr="0071665E">
        <w:rPr>
          <w:sz w:val="28"/>
          <w:szCs w:val="28"/>
        </w:rPr>
        <w:t xml:space="preserve">3.1.1. Заявление о предоставлении субсидии (далее – заявление) </w:t>
      </w:r>
      <w:r w:rsidR="0071665E">
        <w:rPr>
          <w:sz w:val="28"/>
          <w:szCs w:val="28"/>
        </w:rPr>
        <w:t xml:space="preserve">по форме </w:t>
      </w:r>
      <w:r w:rsidRPr="0071665E">
        <w:rPr>
          <w:sz w:val="28"/>
          <w:szCs w:val="28"/>
        </w:rPr>
        <w:t>согласно приложению.</w:t>
      </w:r>
    </w:p>
    <w:p w14:paraId="1B6A3C26" w14:textId="6768BACA" w:rsidR="00AC5809" w:rsidRPr="0071665E" w:rsidRDefault="00AC5809" w:rsidP="00900C92">
      <w:pPr>
        <w:pStyle w:val="ConsPlusNormal"/>
        <w:spacing w:line="47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Копия </w:t>
      </w:r>
      <w:r w:rsidRPr="00AC5809">
        <w:rPr>
          <w:sz w:val="28"/>
          <w:szCs w:val="28"/>
        </w:rPr>
        <w:t>паспорт</w:t>
      </w:r>
      <w:r>
        <w:rPr>
          <w:sz w:val="28"/>
          <w:szCs w:val="28"/>
        </w:rPr>
        <w:t>а</w:t>
      </w:r>
      <w:r w:rsidRPr="00AC5809">
        <w:rPr>
          <w:sz w:val="28"/>
          <w:szCs w:val="28"/>
        </w:rPr>
        <w:t xml:space="preserve"> или ино</w:t>
      </w:r>
      <w:r>
        <w:rPr>
          <w:sz w:val="28"/>
          <w:szCs w:val="28"/>
        </w:rPr>
        <w:t>го</w:t>
      </w:r>
      <w:r w:rsidRPr="00AC5809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а</w:t>
      </w:r>
      <w:r w:rsidRPr="00AC5809">
        <w:rPr>
          <w:sz w:val="28"/>
          <w:szCs w:val="28"/>
        </w:rPr>
        <w:t>, удостоверяющ</w:t>
      </w:r>
      <w:r>
        <w:rPr>
          <w:sz w:val="28"/>
          <w:szCs w:val="28"/>
        </w:rPr>
        <w:t>его</w:t>
      </w:r>
      <w:r w:rsidRPr="00AC5809">
        <w:rPr>
          <w:sz w:val="28"/>
          <w:szCs w:val="28"/>
        </w:rPr>
        <w:t xml:space="preserve"> личность</w:t>
      </w:r>
      <w:r>
        <w:rPr>
          <w:sz w:val="28"/>
          <w:szCs w:val="28"/>
        </w:rPr>
        <w:t>.</w:t>
      </w:r>
    </w:p>
    <w:p w14:paraId="2C0BBF8E" w14:textId="675E0ABA" w:rsidR="00C8443B" w:rsidRPr="0071665E" w:rsidRDefault="00C8443B" w:rsidP="00900C92">
      <w:pPr>
        <w:pStyle w:val="ConsPlusNormal"/>
        <w:spacing w:line="470" w:lineRule="exact"/>
        <w:ind w:firstLine="709"/>
        <w:jc w:val="both"/>
        <w:rPr>
          <w:sz w:val="28"/>
          <w:szCs w:val="28"/>
        </w:rPr>
      </w:pPr>
      <w:r w:rsidRPr="0071665E">
        <w:rPr>
          <w:sz w:val="28"/>
          <w:szCs w:val="28"/>
        </w:rPr>
        <w:t>3.1.</w:t>
      </w:r>
      <w:r w:rsidR="00AC5809">
        <w:rPr>
          <w:sz w:val="28"/>
          <w:szCs w:val="28"/>
        </w:rPr>
        <w:t>3</w:t>
      </w:r>
      <w:r w:rsidRPr="0071665E">
        <w:rPr>
          <w:sz w:val="28"/>
          <w:szCs w:val="28"/>
        </w:rPr>
        <w:t>. Копия договора, заключенного гражданином.</w:t>
      </w:r>
    </w:p>
    <w:p w14:paraId="59C08267" w14:textId="234914EC" w:rsidR="00186567" w:rsidRPr="0071665E" w:rsidRDefault="00AC5809" w:rsidP="00900C92">
      <w:pPr>
        <w:pStyle w:val="ConsPlusNormal"/>
        <w:spacing w:line="470" w:lineRule="exact"/>
        <w:ind w:firstLine="709"/>
        <w:jc w:val="both"/>
        <w:rPr>
          <w:sz w:val="28"/>
          <w:szCs w:val="28"/>
        </w:rPr>
      </w:pPr>
      <w:r w:rsidRPr="00A34CB0">
        <w:rPr>
          <w:sz w:val="28"/>
          <w:szCs w:val="28"/>
        </w:rPr>
        <w:t>3.1.4</w:t>
      </w:r>
      <w:r w:rsidR="00186567" w:rsidRPr="00A34CB0">
        <w:rPr>
          <w:sz w:val="28"/>
          <w:szCs w:val="28"/>
        </w:rPr>
        <w:t xml:space="preserve">. Копия дополнительного соглашения к </w:t>
      </w:r>
      <w:r w:rsidR="00A34CB0" w:rsidRPr="00A34CB0">
        <w:rPr>
          <w:sz w:val="28"/>
          <w:szCs w:val="28"/>
        </w:rPr>
        <w:t xml:space="preserve">заключенному </w:t>
      </w:r>
      <w:r w:rsidR="00A34CB0">
        <w:rPr>
          <w:sz w:val="28"/>
          <w:szCs w:val="28"/>
        </w:rPr>
        <w:br/>
      </w:r>
      <w:r w:rsidR="00A34CB0" w:rsidRPr="00A34CB0">
        <w:rPr>
          <w:sz w:val="28"/>
          <w:szCs w:val="28"/>
        </w:rPr>
        <w:t xml:space="preserve">до 31.12.2023 (включительно) </w:t>
      </w:r>
      <w:r w:rsidR="00A34CB0">
        <w:rPr>
          <w:sz w:val="28"/>
          <w:szCs w:val="28"/>
        </w:rPr>
        <w:t>договору</w:t>
      </w:r>
      <w:r w:rsidR="00186567" w:rsidRPr="00A34CB0">
        <w:rPr>
          <w:sz w:val="28"/>
          <w:szCs w:val="28"/>
        </w:rPr>
        <w:t xml:space="preserve"> (в случае заключения договора </w:t>
      </w:r>
      <w:r w:rsidR="00A34CB0">
        <w:rPr>
          <w:sz w:val="28"/>
          <w:szCs w:val="28"/>
        </w:rPr>
        <w:br/>
      </w:r>
      <w:r w:rsidR="00186567" w:rsidRPr="00A34CB0">
        <w:rPr>
          <w:sz w:val="28"/>
          <w:szCs w:val="28"/>
        </w:rPr>
        <w:t>до 31.12.2023 (включительно).</w:t>
      </w:r>
    </w:p>
    <w:p w14:paraId="49577EC3" w14:textId="35AB58CC" w:rsidR="00C8443B" w:rsidRPr="0071665E" w:rsidRDefault="00C8443B" w:rsidP="00900C92">
      <w:pPr>
        <w:pStyle w:val="ConsPlusNormal"/>
        <w:spacing w:line="470" w:lineRule="exact"/>
        <w:ind w:firstLine="709"/>
        <w:jc w:val="both"/>
        <w:rPr>
          <w:sz w:val="28"/>
          <w:szCs w:val="28"/>
        </w:rPr>
      </w:pPr>
      <w:r w:rsidRPr="0071665E">
        <w:rPr>
          <w:sz w:val="28"/>
          <w:szCs w:val="28"/>
        </w:rPr>
        <w:t>3.1.</w:t>
      </w:r>
      <w:r w:rsidR="00AC5809">
        <w:rPr>
          <w:sz w:val="28"/>
          <w:szCs w:val="28"/>
        </w:rPr>
        <w:t>5</w:t>
      </w:r>
      <w:r w:rsidRPr="0071665E">
        <w:rPr>
          <w:sz w:val="28"/>
          <w:szCs w:val="28"/>
        </w:rPr>
        <w:t>. Копии документов (сведения), подтверждающих</w:t>
      </w:r>
      <w:r w:rsidR="00C461E0">
        <w:rPr>
          <w:sz w:val="28"/>
          <w:szCs w:val="28"/>
        </w:rPr>
        <w:t xml:space="preserve"> (подтверждающие)</w:t>
      </w:r>
      <w:r w:rsidRPr="0071665E">
        <w:rPr>
          <w:sz w:val="28"/>
          <w:szCs w:val="28"/>
        </w:rPr>
        <w:t xml:space="preserve"> </w:t>
      </w:r>
      <w:r w:rsidR="002B30FE" w:rsidRPr="0071665E">
        <w:rPr>
          <w:sz w:val="28"/>
          <w:szCs w:val="28"/>
        </w:rPr>
        <w:t xml:space="preserve">отнесение </w:t>
      </w:r>
      <w:r w:rsidRPr="0071665E">
        <w:rPr>
          <w:sz w:val="28"/>
          <w:szCs w:val="28"/>
        </w:rPr>
        <w:t>гражданина</w:t>
      </w:r>
      <w:r w:rsidR="002B30FE" w:rsidRPr="0071665E">
        <w:rPr>
          <w:sz w:val="28"/>
          <w:szCs w:val="28"/>
        </w:rPr>
        <w:t xml:space="preserve"> к</w:t>
      </w:r>
      <w:r w:rsidRPr="0071665E">
        <w:rPr>
          <w:sz w:val="28"/>
          <w:szCs w:val="28"/>
        </w:rPr>
        <w:t xml:space="preserve"> льготной категории</w:t>
      </w:r>
      <w:r w:rsidR="002B30FE" w:rsidRPr="0071665E">
        <w:rPr>
          <w:sz w:val="28"/>
          <w:szCs w:val="28"/>
        </w:rPr>
        <w:t xml:space="preserve"> граждан</w:t>
      </w:r>
      <w:r w:rsidRPr="0071665E">
        <w:rPr>
          <w:sz w:val="28"/>
          <w:szCs w:val="28"/>
        </w:rPr>
        <w:t xml:space="preserve">, предусмотренной </w:t>
      </w:r>
      <w:r w:rsidR="00C461E0">
        <w:rPr>
          <w:sz w:val="28"/>
          <w:szCs w:val="28"/>
        </w:rPr>
        <w:t xml:space="preserve">абзацем третьим пункта </w:t>
      </w:r>
      <w:r w:rsidRPr="0071665E">
        <w:rPr>
          <w:sz w:val="28"/>
          <w:szCs w:val="28"/>
        </w:rPr>
        <w:t>1.2 настоящего Порядка.</w:t>
      </w:r>
    </w:p>
    <w:p w14:paraId="3CA6D469" w14:textId="1A951DFF" w:rsidR="00C8443B" w:rsidRPr="00A67874" w:rsidRDefault="00C8443B" w:rsidP="00900C92">
      <w:pPr>
        <w:pStyle w:val="ConsPlusNormal"/>
        <w:spacing w:line="470" w:lineRule="exact"/>
        <w:ind w:firstLine="709"/>
        <w:jc w:val="both"/>
        <w:rPr>
          <w:sz w:val="28"/>
          <w:szCs w:val="28"/>
        </w:rPr>
      </w:pPr>
      <w:r w:rsidRPr="00A67874">
        <w:rPr>
          <w:sz w:val="28"/>
          <w:szCs w:val="28"/>
        </w:rPr>
        <w:t>3.1.</w:t>
      </w:r>
      <w:r w:rsidR="00AC5809">
        <w:rPr>
          <w:sz w:val="28"/>
          <w:szCs w:val="28"/>
        </w:rPr>
        <w:t>6</w:t>
      </w:r>
      <w:r w:rsidRPr="00A67874">
        <w:rPr>
          <w:sz w:val="28"/>
          <w:szCs w:val="28"/>
        </w:rPr>
        <w:t>. Копии документов (сведения), подтверждающих</w:t>
      </w:r>
      <w:r w:rsidR="00C461E0">
        <w:rPr>
          <w:sz w:val="28"/>
          <w:szCs w:val="28"/>
        </w:rPr>
        <w:t xml:space="preserve"> (</w:t>
      </w:r>
      <w:r w:rsidR="00832373">
        <w:rPr>
          <w:sz w:val="28"/>
          <w:szCs w:val="28"/>
        </w:rPr>
        <w:t>подтверждающие)</w:t>
      </w:r>
      <w:r w:rsidRPr="00A67874">
        <w:rPr>
          <w:sz w:val="28"/>
          <w:szCs w:val="28"/>
        </w:rPr>
        <w:t xml:space="preserve"> доходы гражданина и членов его семьи (в случае обращения за субсидиями </w:t>
      </w:r>
      <w:r w:rsidRPr="00A67874">
        <w:rPr>
          <w:rFonts w:eastAsiaTheme="minorHAnsi"/>
          <w:sz w:val="28"/>
          <w:szCs w:val="28"/>
        </w:rPr>
        <w:t>малоимущих граждан, в том числе малоимущих семей с детьми</w:t>
      </w:r>
      <w:r w:rsidRPr="00A67874">
        <w:rPr>
          <w:sz w:val="28"/>
          <w:szCs w:val="28"/>
        </w:rPr>
        <w:t>).</w:t>
      </w:r>
    </w:p>
    <w:p w14:paraId="672F8441" w14:textId="35CCAFD1" w:rsidR="00C8443B" w:rsidRPr="00A67874" w:rsidRDefault="00C8443B" w:rsidP="00900C92">
      <w:pPr>
        <w:pStyle w:val="ConsPlusNormal"/>
        <w:spacing w:line="470" w:lineRule="exact"/>
        <w:ind w:firstLine="709"/>
        <w:jc w:val="both"/>
        <w:rPr>
          <w:sz w:val="28"/>
          <w:szCs w:val="28"/>
        </w:rPr>
      </w:pPr>
      <w:r w:rsidRPr="00A67874">
        <w:rPr>
          <w:sz w:val="28"/>
          <w:szCs w:val="28"/>
        </w:rPr>
        <w:t>3.1.</w:t>
      </w:r>
      <w:r w:rsidR="00AC5809">
        <w:rPr>
          <w:sz w:val="28"/>
          <w:szCs w:val="28"/>
        </w:rPr>
        <w:t>7</w:t>
      </w:r>
      <w:r w:rsidRPr="00A67874">
        <w:rPr>
          <w:sz w:val="28"/>
          <w:szCs w:val="28"/>
        </w:rPr>
        <w:t>. Копия документа, подтверждающего полномочия представителя (законного представителя) гражданина (в случае представления заявления представителем (законным представителем) гражданина).</w:t>
      </w:r>
    </w:p>
    <w:p w14:paraId="24F18FBA" w14:textId="77777777" w:rsidR="00C8443B" w:rsidRPr="00A67874" w:rsidRDefault="00C8443B" w:rsidP="00900C92">
      <w:pPr>
        <w:pStyle w:val="ConsPlusNormal"/>
        <w:spacing w:line="470" w:lineRule="exact"/>
        <w:ind w:firstLine="709"/>
        <w:jc w:val="both"/>
        <w:rPr>
          <w:sz w:val="28"/>
          <w:szCs w:val="28"/>
        </w:rPr>
      </w:pPr>
      <w:r w:rsidRPr="00A67874">
        <w:rPr>
          <w:sz w:val="28"/>
          <w:szCs w:val="28"/>
        </w:rPr>
        <w:t>3.2. Запрещается требовать от гражданина представления документов, не предусмотренных настоящим Порядком.</w:t>
      </w:r>
    </w:p>
    <w:p w14:paraId="62238B70" w14:textId="037E2707" w:rsidR="00C8443B" w:rsidRPr="00A67874" w:rsidRDefault="00C8443B" w:rsidP="00900C92">
      <w:pPr>
        <w:pStyle w:val="ConsPlusNormal"/>
        <w:spacing w:line="470" w:lineRule="exact"/>
        <w:ind w:firstLine="709"/>
        <w:jc w:val="both"/>
        <w:rPr>
          <w:sz w:val="28"/>
          <w:szCs w:val="28"/>
        </w:rPr>
      </w:pPr>
      <w:r w:rsidRPr="00A67874">
        <w:rPr>
          <w:sz w:val="28"/>
          <w:szCs w:val="28"/>
        </w:rPr>
        <w:t>3.3. Субсидия перечисляется орган</w:t>
      </w:r>
      <w:r w:rsidR="001A6C10" w:rsidRPr="00A67874">
        <w:rPr>
          <w:sz w:val="28"/>
          <w:szCs w:val="28"/>
        </w:rPr>
        <w:t>ом</w:t>
      </w:r>
      <w:r w:rsidRPr="00A67874">
        <w:rPr>
          <w:sz w:val="28"/>
          <w:szCs w:val="28"/>
        </w:rPr>
        <w:t xml:space="preserve"> социальной защиты населения непосредственно на расчетный счет газораспределительной организации </w:t>
      </w:r>
      <w:r w:rsidR="001A6C10" w:rsidRPr="00A67874">
        <w:rPr>
          <w:sz w:val="28"/>
          <w:szCs w:val="28"/>
        </w:rPr>
        <w:br/>
      </w:r>
      <w:r w:rsidRPr="00A67874">
        <w:rPr>
          <w:sz w:val="28"/>
          <w:szCs w:val="28"/>
        </w:rPr>
        <w:t>в счет внесения за гражданина платы.</w:t>
      </w:r>
    </w:p>
    <w:p w14:paraId="08A942B9" w14:textId="77777777" w:rsidR="00C8443B" w:rsidRPr="00A67874" w:rsidRDefault="00C8443B" w:rsidP="00900C92">
      <w:pPr>
        <w:pStyle w:val="ConsPlusNormal"/>
        <w:spacing w:line="470" w:lineRule="exact"/>
        <w:ind w:firstLine="709"/>
        <w:jc w:val="both"/>
        <w:rPr>
          <w:sz w:val="28"/>
          <w:szCs w:val="28"/>
        </w:rPr>
      </w:pPr>
      <w:r w:rsidRPr="00A67874">
        <w:rPr>
          <w:sz w:val="28"/>
          <w:szCs w:val="28"/>
        </w:rPr>
        <w:t xml:space="preserve">При предоставлении субсидии исключается использование наличных </w:t>
      </w:r>
      <w:r w:rsidRPr="00A67874">
        <w:rPr>
          <w:sz w:val="28"/>
          <w:szCs w:val="28"/>
        </w:rPr>
        <w:br/>
        <w:t xml:space="preserve">и безналичных расчетов с гражданином. </w:t>
      </w:r>
    </w:p>
    <w:p w14:paraId="6071706C" w14:textId="77021E52" w:rsidR="00C8443B" w:rsidRPr="00A67874" w:rsidRDefault="00C8443B" w:rsidP="00900C92">
      <w:pPr>
        <w:pStyle w:val="ConsPlusNormal"/>
        <w:spacing w:line="470" w:lineRule="exact"/>
        <w:ind w:firstLine="709"/>
        <w:jc w:val="both"/>
        <w:rPr>
          <w:sz w:val="28"/>
          <w:szCs w:val="28"/>
        </w:rPr>
      </w:pPr>
      <w:bookmarkStart w:id="1" w:name="P56"/>
      <w:bookmarkEnd w:id="1"/>
      <w:r w:rsidRPr="00A67874">
        <w:rPr>
          <w:sz w:val="28"/>
          <w:szCs w:val="28"/>
        </w:rPr>
        <w:t>3.4. Перечисление средств субсидии осуществляется в следующем порядке:</w:t>
      </w:r>
    </w:p>
    <w:p w14:paraId="7AF2C86E" w14:textId="77777777" w:rsidR="00C8443B" w:rsidRPr="00EC1162" w:rsidRDefault="00C8443B" w:rsidP="00900C92">
      <w:pPr>
        <w:pStyle w:val="ConsPlusNormal"/>
        <w:spacing w:line="470" w:lineRule="exact"/>
        <w:ind w:firstLine="709"/>
        <w:jc w:val="both"/>
        <w:rPr>
          <w:sz w:val="28"/>
          <w:szCs w:val="28"/>
        </w:rPr>
      </w:pPr>
      <w:r w:rsidRPr="00A67874">
        <w:rPr>
          <w:sz w:val="28"/>
          <w:szCs w:val="28"/>
        </w:rPr>
        <w:lastRenderedPageBreak/>
        <w:t xml:space="preserve">3.4.1. В случае если 50% платы равно или превышает предельный размер субсидии, указанный в пункте 2.1 настоящего Порядка, средства субсидии в размере, определенном в соответствии с разделом 2 настоящего Порядка, перечисляются газораспределительной организации не позднее </w:t>
      </w:r>
      <w:r w:rsidRPr="00A67874">
        <w:rPr>
          <w:sz w:val="28"/>
          <w:szCs w:val="28"/>
        </w:rPr>
        <w:br/>
      </w:r>
      <w:r w:rsidR="001A6C10" w:rsidRPr="00A67874">
        <w:rPr>
          <w:sz w:val="28"/>
          <w:szCs w:val="28"/>
        </w:rPr>
        <w:t>пяти</w:t>
      </w:r>
      <w:r w:rsidRPr="00A67874">
        <w:rPr>
          <w:sz w:val="28"/>
          <w:szCs w:val="28"/>
        </w:rPr>
        <w:t xml:space="preserve"> рабочих дней со дня принятия решения органа социальной защиты населения о предоставлении субсидии.</w:t>
      </w:r>
    </w:p>
    <w:p w14:paraId="4F002510" w14:textId="096878C5" w:rsidR="0061680B" w:rsidRPr="00A67874" w:rsidRDefault="00C8443B" w:rsidP="00900C92">
      <w:pPr>
        <w:pStyle w:val="ConsPlusNormal"/>
        <w:spacing w:line="470" w:lineRule="exact"/>
        <w:ind w:firstLine="709"/>
        <w:jc w:val="both"/>
        <w:rPr>
          <w:sz w:val="28"/>
          <w:szCs w:val="28"/>
        </w:rPr>
      </w:pPr>
      <w:r w:rsidRPr="00A67874">
        <w:rPr>
          <w:sz w:val="28"/>
          <w:szCs w:val="28"/>
        </w:rPr>
        <w:t xml:space="preserve">3.4.2. В случае если 50% платы не превышает предельный размер субсидии, указанный в пункте 2.1 настоящего Порядка, средства субсидии </w:t>
      </w:r>
      <w:r w:rsidR="00900C92">
        <w:rPr>
          <w:sz w:val="28"/>
          <w:szCs w:val="28"/>
        </w:rPr>
        <w:br/>
      </w:r>
      <w:r w:rsidRPr="00A67874">
        <w:rPr>
          <w:sz w:val="28"/>
          <w:szCs w:val="28"/>
        </w:rPr>
        <w:t xml:space="preserve">в размере, соответствующем 50% платы, перечисляются газораспределительной организации не позднее </w:t>
      </w:r>
      <w:r w:rsidR="001A6C10" w:rsidRPr="00A67874">
        <w:rPr>
          <w:sz w:val="28"/>
          <w:szCs w:val="28"/>
        </w:rPr>
        <w:t xml:space="preserve">пяти </w:t>
      </w:r>
      <w:r w:rsidRPr="00A67874">
        <w:rPr>
          <w:sz w:val="28"/>
          <w:szCs w:val="28"/>
        </w:rPr>
        <w:t xml:space="preserve">рабочих дней со дня принятия решения органа социальной защиты населения о предоставлении субсидии, оставшиеся средства субсидии – не позднее </w:t>
      </w:r>
      <w:r w:rsidR="001A6C10" w:rsidRPr="00A67874">
        <w:rPr>
          <w:sz w:val="28"/>
          <w:szCs w:val="28"/>
        </w:rPr>
        <w:t xml:space="preserve">пяти </w:t>
      </w:r>
      <w:r w:rsidRPr="00A67874">
        <w:rPr>
          <w:sz w:val="28"/>
          <w:szCs w:val="28"/>
        </w:rPr>
        <w:t xml:space="preserve">рабочих дней со дня представления газораспределительной организацией копии акта о подключении (технологическом присоединении), подписанного гражданином и газораспределительной организацией (далее – акт о подключении), </w:t>
      </w:r>
      <w:r w:rsidR="004F4539" w:rsidRPr="00A67874">
        <w:rPr>
          <w:sz w:val="28"/>
          <w:szCs w:val="28"/>
        </w:rPr>
        <w:t xml:space="preserve">в порядке и сроки, </w:t>
      </w:r>
      <w:r w:rsidR="001A6C10" w:rsidRPr="00A67874">
        <w:rPr>
          <w:sz w:val="28"/>
          <w:szCs w:val="28"/>
        </w:rPr>
        <w:t>установленные соглашением о взаимодействии, заключенным между министерством и газораспределительной организацией (далее – соглашение о взаимодействии)</w:t>
      </w:r>
      <w:r w:rsidRPr="00A67874">
        <w:rPr>
          <w:sz w:val="28"/>
          <w:szCs w:val="28"/>
        </w:rPr>
        <w:t>.</w:t>
      </w:r>
    </w:p>
    <w:p w14:paraId="5433605E" w14:textId="5204C951" w:rsidR="00832373" w:rsidRPr="00EC1162" w:rsidRDefault="005A4DE3" w:rsidP="00900C92">
      <w:pPr>
        <w:pStyle w:val="ConsPlusNormal"/>
        <w:spacing w:line="470" w:lineRule="exact"/>
        <w:ind w:firstLine="709"/>
        <w:jc w:val="both"/>
        <w:rPr>
          <w:sz w:val="28"/>
          <w:szCs w:val="28"/>
        </w:rPr>
      </w:pPr>
      <w:r w:rsidRPr="00A67874">
        <w:rPr>
          <w:sz w:val="28"/>
          <w:szCs w:val="28"/>
        </w:rPr>
        <w:t xml:space="preserve">3.4.3. В соответствии с иным порядком внесения платы, установленным </w:t>
      </w:r>
      <w:r w:rsidRPr="00EC1162">
        <w:rPr>
          <w:sz w:val="28"/>
          <w:szCs w:val="28"/>
        </w:rPr>
        <w:t>договором.</w:t>
      </w:r>
    </w:p>
    <w:p w14:paraId="59E6ECBE" w14:textId="77777777" w:rsidR="00C8443B" w:rsidRPr="00EC1162" w:rsidRDefault="00C8443B" w:rsidP="00832373">
      <w:pPr>
        <w:pStyle w:val="ConsPlusNormal"/>
        <w:spacing w:before="360" w:after="360"/>
        <w:ind w:left="1134" w:hanging="425"/>
        <w:jc w:val="both"/>
        <w:rPr>
          <w:b/>
          <w:sz w:val="28"/>
          <w:szCs w:val="28"/>
        </w:rPr>
      </w:pPr>
      <w:r w:rsidRPr="00EC1162">
        <w:rPr>
          <w:b/>
          <w:sz w:val="28"/>
          <w:szCs w:val="28"/>
        </w:rPr>
        <w:t>4. Требования к документам, представляемым граждан</w:t>
      </w:r>
      <w:r w:rsidR="006A2C44" w:rsidRPr="00EC1162">
        <w:rPr>
          <w:b/>
          <w:sz w:val="28"/>
          <w:szCs w:val="28"/>
        </w:rPr>
        <w:t>ином</w:t>
      </w:r>
      <w:r w:rsidRPr="00EC1162">
        <w:rPr>
          <w:b/>
          <w:sz w:val="28"/>
          <w:szCs w:val="28"/>
        </w:rPr>
        <w:t xml:space="preserve"> в целях подтверждения права на получение субсидии, и порядок их представления</w:t>
      </w:r>
    </w:p>
    <w:p w14:paraId="0B1523B2" w14:textId="1842F79A" w:rsidR="00C8443B" w:rsidRPr="00EC1162" w:rsidRDefault="00C8443B" w:rsidP="00900C92">
      <w:pPr>
        <w:pStyle w:val="ConsPlusNormal"/>
        <w:spacing w:line="470" w:lineRule="exact"/>
        <w:ind w:firstLine="709"/>
        <w:jc w:val="both"/>
        <w:rPr>
          <w:sz w:val="28"/>
          <w:szCs w:val="28"/>
        </w:rPr>
      </w:pPr>
      <w:r w:rsidRPr="00EC1162">
        <w:rPr>
          <w:sz w:val="28"/>
          <w:szCs w:val="28"/>
        </w:rPr>
        <w:t>4.1. Гражданин</w:t>
      </w:r>
      <w:r w:rsidR="00525AFA" w:rsidRPr="00EC1162">
        <w:rPr>
          <w:sz w:val="28"/>
          <w:szCs w:val="28"/>
        </w:rPr>
        <w:t xml:space="preserve">, представитель (законный представитель) гражданина </w:t>
      </w:r>
      <w:r w:rsidRPr="00EC1162">
        <w:rPr>
          <w:sz w:val="28"/>
          <w:szCs w:val="28"/>
        </w:rPr>
        <w:t>обязан самостоятельно представить документы, указанные в</w:t>
      </w:r>
      <w:r w:rsidR="006A2C44" w:rsidRPr="00EC1162">
        <w:rPr>
          <w:sz w:val="28"/>
          <w:szCs w:val="28"/>
        </w:rPr>
        <w:br/>
      </w:r>
      <w:r w:rsidRPr="00EC1162">
        <w:rPr>
          <w:sz w:val="28"/>
          <w:szCs w:val="28"/>
        </w:rPr>
        <w:t>подпунктах 3.1.1</w:t>
      </w:r>
      <w:r w:rsidR="00047D29" w:rsidRPr="00EC1162">
        <w:rPr>
          <w:sz w:val="28"/>
          <w:szCs w:val="28"/>
        </w:rPr>
        <w:t xml:space="preserve"> – </w:t>
      </w:r>
      <w:r w:rsidRPr="00EC1162">
        <w:rPr>
          <w:sz w:val="28"/>
          <w:szCs w:val="28"/>
        </w:rPr>
        <w:t>3.1.</w:t>
      </w:r>
      <w:r w:rsidR="00AC5809">
        <w:rPr>
          <w:sz w:val="28"/>
          <w:szCs w:val="28"/>
        </w:rPr>
        <w:t>4</w:t>
      </w:r>
      <w:r w:rsidRPr="00EC1162">
        <w:rPr>
          <w:sz w:val="28"/>
          <w:szCs w:val="28"/>
        </w:rPr>
        <w:t>, 3.1.</w:t>
      </w:r>
      <w:r w:rsidR="00AC5809">
        <w:rPr>
          <w:sz w:val="28"/>
          <w:szCs w:val="28"/>
        </w:rPr>
        <w:t>7</w:t>
      </w:r>
      <w:r w:rsidRPr="00EC1162">
        <w:rPr>
          <w:sz w:val="28"/>
          <w:szCs w:val="28"/>
        </w:rPr>
        <w:t xml:space="preserve"> настоящего Порядка.</w:t>
      </w:r>
    </w:p>
    <w:p w14:paraId="45072201" w14:textId="54E18DDE" w:rsidR="00C8443B" w:rsidRPr="00EC1162" w:rsidRDefault="00C8443B" w:rsidP="00900C92">
      <w:pPr>
        <w:pStyle w:val="ConsPlusNormal"/>
        <w:spacing w:line="470" w:lineRule="exact"/>
        <w:ind w:firstLine="709"/>
        <w:jc w:val="both"/>
        <w:rPr>
          <w:sz w:val="28"/>
          <w:szCs w:val="28"/>
        </w:rPr>
      </w:pPr>
      <w:r w:rsidRPr="00EC1162">
        <w:rPr>
          <w:sz w:val="28"/>
          <w:szCs w:val="28"/>
        </w:rPr>
        <w:t xml:space="preserve">Гражданин в целях определения права на получение субсидии вправе по своей инициативе представить документы, предусмотренные </w:t>
      </w:r>
      <w:r w:rsidR="00525AFA" w:rsidRPr="00EC1162">
        <w:rPr>
          <w:sz w:val="28"/>
          <w:szCs w:val="28"/>
        </w:rPr>
        <w:br/>
      </w:r>
      <w:r w:rsidR="004714E9" w:rsidRPr="00EC1162">
        <w:rPr>
          <w:sz w:val="28"/>
          <w:szCs w:val="28"/>
        </w:rPr>
        <w:t>под</w:t>
      </w:r>
      <w:r w:rsidRPr="00EC1162">
        <w:rPr>
          <w:sz w:val="28"/>
          <w:szCs w:val="28"/>
        </w:rPr>
        <w:t>пунктами 3.1.</w:t>
      </w:r>
      <w:r w:rsidR="00AC5809">
        <w:rPr>
          <w:sz w:val="28"/>
          <w:szCs w:val="28"/>
        </w:rPr>
        <w:t>5</w:t>
      </w:r>
      <w:r w:rsidRPr="00EC1162">
        <w:rPr>
          <w:sz w:val="28"/>
          <w:szCs w:val="28"/>
        </w:rPr>
        <w:t xml:space="preserve"> и 3.1.</w:t>
      </w:r>
      <w:r w:rsidR="00AC5809">
        <w:rPr>
          <w:sz w:val="28"/>
          <w:szCs w:val="28"/>
        </w:rPr>
        <w:t>6</w:t>
      </w:r>
      <w:r w:rsidRPr="00EC1162">
        <w:rPr>
          <w:sz w:val="28"/>
          <w:szCs w:val="28"/>
        </w:rPr>
        <w:t xml:space="preserve"> настоящего Порядка. В случае отсутствия </w:t>
      </w:r>
      <w:r w:rsidRPr="00EC1162">
        <w:rPr>
          <w:sz w:val="28"/>
          <w:szCs w:val="28"/>
        </w:rPr>
        <w:lastRenderedPageBreak/>
        <w:t xml:space="preserve">сведений, подтверждающих факт установления гражданину инвалидности, </w:t>
      </w:r>
      <w:r w:rsidRPr="00EC1162">
        <w:rPr>
          <w:sz w:val="28"/>
          <w:szCs w:val="28"/>
        </w:rPr>
        <w:br/>
        <w:t>в федеральной государственной информационной системе «Федеральный реестр инвалидов» документ об установлении инвалидности представляется гражданином</w:t>
      </w:r>
      <w:r w:rsidR="00525AFA" w:rsidRPr="00EC1162">
        <w:rPr>
          <w:sz w:val="28"/>
          <w:szCs w:val="28"/>
        </w:rPr>
        <w:t xml:space="preserve">, представителем (законным представителем) гражданина </w:t>
      </w:r>
      <w:r w:rsidRPr="00EC1162">
        <w:rPr>
          <w:sz w:val="28"/>
          <w:szCs w:val="28"/>
        </w:rPr>
        <w:t xml:space="preserve"> самостоятельно.</w:t>
      </w:r>
    </w:p>
    <w:p w14:paraId="3DB05F00" w14:textId="77777777" w:rsidR="00C8443B" w:rsidRPr="00EC1162" w:rsidRDefault="00C8443B" w:rsidP="00900C92">
      <w:pPr>
        <w:pStyle w:val="ConsPlusNormal"/>
        <w:spacing w:line="470" w:lineRule="exact"/>
        <w:ind w:firstLine="709"/>
        <w:jc w:val="both"/>
        <w:rPr>
          <w:sz w:val="28"/>
          <w:szCs w:val="28"/>
        </w:rPr>
      </w:pPr>
      <w:r w:rsidRPr="00EC1162">
        <w:rPr>
          <w:sz w:val="28"/>
          <w:szCs w:val="28"/>
        </w:rPr>
        <w:t xml:space="preserve">4.2. </w:t>
      </w:r>
      <w:r w:rsidR="005A4DE3" w:rsidRPr="00EC1162">
        <w:rPr>
          <w:sz w:val="28"/>
          <w:szCs w:val="28"/>
        </w:rPr>
        <w:t>Установление личности гражданина</w:t>
      </w:r>
      <w:r w:rsidR="00525AFA" w:rsidRPr="00EC1162">
        <w:rPr>
          <w:sz w:val="28"/>
          <w:szCs w:val="28"/>
        </w:rPr>
        <w:t xml:space="preserve">, представителя (законного представителя) гражданина </w:t>
      </w:r>
      <w:r w:rsidR="005A4DE3" w:rsidRPr="00EC1162">
        <w:rPr>
          <w:sz w:val="28"/>
          <w:szCs w:val="28"/>
        </w:rPr>
        <w:t>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 в соответствии с законодательством Российской Федерации, или при наличии технической возможности посредством идентификации и (или) аутентификации гражданина</w:t>
      </w:r>
      <w:r w:rsidR="006A2C44" w:rsidRPr="00EC1162">
        <w:rPr>
          <w:sz w:val="28"/>
          <w:szCs w:val="28"/>
        </w:rPr>
        <w:t>,</w:t>
      </w:r>
      <w:r w:rsidR="005A4DE3" w:rsidRPr="00EC1162">
        <w:rPr>
          <w:sz w:val="28"/>
          <w:szCs w:val="28"/>
        </w:rPr>
        <w:t xml:space="preserve"> представителя </w:t>
      </w:r>
      <w:r w:rsidR="006A2C44" w:rsidRPr="00EC1162">
        <w:rPr>
          <w:sz w:val="28"/>
          <w:szCs w:val="28"/>
        </w:rPr>
        <w:t>(</w:t>
      </w:r>
      <w:r w:rsidR="005A4DE3" w:rsidRPr="00EC1162">
        <w:rPr>
          <w:sz w:val="28"/>
          <w:szCs w:val="28"/>
        </w:rPr>
        <w:t>законного представителя)</w:t>
      </w:r>
      <w:r w:rsidR="006A2C44" w:rsidRPr="00EC1162">
        <w:rPr>
          <w:sz w:val="28"/>
          <w:szCs w:val="28"/>
        </w:rPr>
        <w:t xml:space="preserve"> гражданина</w:t>
      </w:r>
      <w:r w:rsidR="005A4DE3" w:rsidRPr="00EC1162">
        <w:rPr>
          <w:sz w:val="28"/>
          <w:szCs w:val="28"/>
        </w:rPr>
        <w:t xml:space="preserve"> с использованием биометрических персональных данных в порядке, предусмотренном Федеральным законом от 29.12.2022 № 572-ФЗ </w:t>
      </w:r>
      <w:r w:rsidR="006A2C44" w:rsidRPr="00EC1162">
        <w:rPr>
          <w:sz w:val="28"/>
          <w:szCs w:val="28"/>
        </w:rPr>
        <w:br/>
      </w:r>
      <w:r w:rsidR="005A4DE3" w:rsidRPr="00EC1162">
        <w:rPr>
          <w:sz w:val="28"/>
          <w:szCs w:val="28"/>
        </w:rPr>
        <w:t>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</w:t>
      </w:r>
      <w:r w:rsidRPr="00EC1162">
        <w:rPr>
          <w:sz w:val="28"/>
          <w:szCs w:val="28"/>
        </w:rPr>
        <w:t>.</w:t>
      </w:r>
    </w:p>
    <w:p w14:paraId="46107808" w14:textId="77777777" w:rsidR="00832373" w:rsidRDefault="00C8443B" w:rsidP="00900C92">
      <w:pPr>
        <w:pStyle w:val="ConsPlusNormal"/>
        <w:spacing w:line="470" w:lineRule="exact"/>
        <w:ind w:firstLine="709"/>
        <w:contextualSpacing/>
        <w:jc w:val="both"/>
        <w:rPr>
          <w:sz w:val="28"/>
          <w:szCs w:val="28"/>
        </w:rPr>
      </w:pPr>
      <w:r w:rsidRPr="00EC1162">
        <w:rPr>
          <w:sz w:val="28"/>
          <w:szCs w:val="28"/>
        </w:rPr>
        <w:t>4.3. Гражданин несет ответственность за достоверность и полноту сведений, указанных в заявлении, в соответствии с законодательством Российской Федерации и настоящим Порядком.</w:t>
      </w:r>
    </w:p>
    <w:p w14:paraId="5A4A3CB4" w14:textId="17B82245" w:rsidR="00C8443B" w:rsidRPr="00EC1162" w:rsidRDefault="00C8443B" w:rsidP="00900C92">
      <w:pPr>
        <w:pStyle w:val="ConsPlusNormal"/>
        <w:spacing w:line="470" w:lineRule="exact"/>
        <w:ind w:firstLine="709"/>
        <w:contextualSpacing/>
        <w:jc w:val="both"/>
        <w:rPr>
          <w:sz w:val="28"/>
          <w:szCs w:val="28"/>
        </w:rPr>
      </w:pPr>
      <w:r w:rsidRPr="00EC1162">
        <w:rPr>
          <w:sz w:val="28"/>
          <w:szCs w:val="28"/>
        </w:rPr>
        <w:t>Гражданин обязан не позднее следующего рабочего дня письменно сообщать в орган социальной защиты населения о любом изменении обстоятельств, с которыми связано его право на предоставление субсидии.</w:t>
      </w:r>
    </w:p>
    <w:p w14:paraId="6D07AB97" w14:textId="77777777" w:rsidR="00C8443B" w:rsidRPr="00EC1162" w:rsidRDefault="00C8443B" w:rsidP="00900C92">
      <w:pPr>
        <w:pStyle w:val="ConsPlusNormal"/>
        <w:spacing w:line="470" w:lineRule="exact"/>
        <w:ind w:firstLine="709"/>
        <w:jc w:val="both"/>
        <w:rPr>
          <w:sz w:val="28"/>
          <w:szCs w:val="28"/>
        </w:rPr>
      </w:pPr>
      <w:r w:rsidRPr="00EC1162">
        <w:rPr>
          <w:sz w:val="28"/>
          <w:szCs w:val="28"/>
        </w:rPr>
        <w:t xml:space="preserve">4.4. Заявление и прилагаемые к нему документы, необходимые </w:t>
      </w:r>
      <w:r w:rsidRPr="00EC1162">
        <w:rPr>
          <w:sz w:val="28"/>
          <w:szCs w:val="28"/>
        </w:rPr>
        <w:br/>
        <w:t xml:space="preserve">в соответствии с пунктом 3.1 настоящего Порядка для принятия решения </w:t>
      </w:r>
      <w:r w:rsidRPr="00EC1162">
        <w:rPr>
          <w:sz w:val="28"/>
          <w:szCs w:val="28"/>
        </w:rPr>
        <w:br/>
        <w:t xml:space="preserve">о предоставлении субсидии (далее – документы), могут быть представлены гражданином, представителем (законным представителем) гражданина лично в орган социальной защиты населения по месту расположения домовладения или в многофункциональный центр предоставления государственных </w:t>
      </w:r>
      <w:r w:rsidR="006B6155" w:rsidRPr="00EC1162">
        <w:rPr>
          <w:sz w:val="28"/>
          <w:szCs w:val="28"/>
        </w:rPr>
        <w:br/>
      </w:r>
      <w:r w:rsidRPr="00EC1162">
        <w:rPr>
          <w:sz w:val="28"/>
          <w:szCs w:val="28"/>
        </w:rPr>
        <w:lastRenderedPageBreak/>
        <w:t xml:space="preserve">и муниципальных услуг, являющийся структурным подразделением Кировского областного государственного автономного учреждения «Многофункциональный центр предоставления государственных </w:t>
      </w:r>
      <w:r w:rsidR="00525AFA" w:rsidRPr="00EC1162">
        <w:rPr>
          <w:sz w:val="28"/>
          <w:szCs w:val="28"/>
        </w:rPr>
        <w:br/>
      </w:r>
      <w:r w:rsidRPr="00EC1162">
        <w:rPr>
          <w:sz w:val="28"/>
          <w:szCs w:val="28"/>
        </w:rPr>
        <w:t>и муниципальных услуг» (далее – МФЦ)</w:t>
      </w:r>
      <w:r w:rsidR="00525AFA" w:rsidRPr="00EC1162">
        <w:rPr>
          <w:sz w:val="28"/>
          <w:szCs w:val="28"/>
        </w:rPr>
        <w:t>,</w:t>
      </w:r>
      <w:r w:rsidRPr="00EC1162">
        <w:rPr>
          <w:sz w:val="28"/>
          <w:szCs w:val="28"/>
        </w:rPr>
        <w:t xml:space="preserve"> по экстерриториальному принципу.</w:t>
      </w:r>
    </w:p>
    <w:p w14:paraId="5A4EB6C4" w14:textId="77777777" w:rsidR="00C8443B" w:rsidRPr="00EC1162" w:rsidRDefault="00C8443B" w:rsidP="00900C92">
      <w:pPr>
        <w:pStyle w:val="ConsPlusNormal"/>
        <w:widowControl w:val="0"/>
        <w:spacing w:line="470" w:lineRule="exact"/>
        <w:ind w:firstLine="709"/>
        <w:jc w:val="both"/>
        <w:rPr>
          <w:sz w:val="28"/>
          <w:szCs w:val="28"/>
        </w:rPr>
      </w:pPr>
      <w:r w:rsidRPr="00EC1162">
        <w:rPr>
          <w:sz w:val="28"/>
          <w:szCs w:val="28"/>
        </w:rPr>
        <w:t xml:space="preserve">Заявление и прилагаемые к нему документы, могут быть направлены </w:t>
      </w:r>
      <w:r w:rsidRPr="00EC1162">
        <w:rPr>
          <w:sz w:val="28"/>
          <w:szCs w:val="28"/>
        </w:rPr>
        <w:br/>
        <w:t>в орган социальной защиты населения посредством почтовой или курьерской связи, в виде электронного документа, подписанного электронной подписью гражданина, вид которой установлен законодательством Российской Федерации, с использованием электронных средств связи.</w:t>
      </w:r>
    </w:p>
    <w:p w14:paraId="18C6613C" w14:textId="77777777" w:rsidR="0061680B" w:rsidRPr="00000A67" w:rsidRDefault="00C8443B" w:rsidP="00900C92">
      <w:pPr>
        <w:pStyle w:val="ConsPlusNormal"/>
        <w:widowControl w:val="0"/>
        <w:spacing w:line="470" w:lineRule="exact"/>
        <w:ind w:firstLine="709"/>
        <w:jc w:val="both"/>
        <w:rPr>
          <w:sz w:val="28"/>
          <w:szCs w:val="28"/>
        </w:rPr>
      </w:pPr>
      <w:r w:rsidRPr="00EC1162">
        <w:rPr>
          <w:sz w:val="28"/>
          <w:szCs w:val="28"/>
        </w:rPr>
        <w:t xml:space="preserve">Днем представления </w:t>
      </w:r>
      <w:r w:rsidRPr="007D2B0E">
        <w:rPr>
          <w:sz w:val="28"/>
          <w:szCs w:val="28"/>
        </w:rPr>
        <w:t xml:space="preserve">заявления считается день его регистрации в органе </w:t>
      </w:r>
      <w:r w:rsidRPr="00F44EDF">
        <w:rPr>
          <w:sz w:val="28"/>
          <w:szCs w:val="28"/>
        </w:rPr>
        <w:t>соци</w:t>
      </w:r>
      <w:r w:rsidR="006A2C44" w:rsidRPr="00000A67">
        <w:rPr>
          <w:sz w:val="28"/>
          <w:szCs w:val="28"/>
        </w:rPr>
        <w:t xml:space="preserve">альной защиты населения или </w:t>
      </w:r>
      <w:r w:rsidR="005A7069" w:rsidRPr="00000A67">
        <w:rPr>
          <w:sz w:val="28"/>
          <w:szCs w:val="28"/>
        </w:rPr>
        <w:t>МФЦ.</w:t>
      </w:r>
    </w:p>
    <w:p w14:paraId="0D8D0115" w14:textId="33B51BE8" w:rsidR="00C8443B" w:rsidRPr="00461B1B" w:rsidRDefault="00C8443B" w:rsidP="00900C92">
      <w:pPr>
        <w:pStyle w:val="ConsPlusNormal"/>
        <w:widowControl w:val="0"/>
        <w:spacing w:line="470" w:lineRule="exact"/>
        <w:ind w:firstLine="709"/>
        <w:jc w:val="both"/>
        <w:rPr>
          <w:sz w:val="28"/>
          <w:szCs w:val="28"/>
        </w:rPr>
      </w:pPr>
      <w:r w:rsidRPr="007D2B0E">
        <w:rPr>
          <w:sz w:val="28"/>
          <w:szCs w:val="28"/>
        </w:rPr>
        <w:t xml:space="preserve">4.5. При представлении копий </w:t>
      </w:r>
      <w:r w:rsidRPr="00461B1B">
        <w:rPr>
          <w:sz w:val="28"/>
          <w:szCs w:val="28"/>
        </w:rPr>
        <w:t xml:space="preserve">документов, указанных в </w:t>
      </w:r>
      <w:r w:rsidR="0061680B" w:rsidRPr="00461B1B">
        <w:rPr>
          <w:sz w:val="28"/>
          <w:szCs w:val="28"/>
        </w:rPr>
        <w:br/>
      </w:r>
      <w:r w:rsidR="00963857" w:rsidRPr="00461B1B">
        <w:rPr>
          <w:sz w:val="28"/>
          <w:szCs w:val="28"/>
        </w:rPr>
        <w:t>под</w:t>
      </w:r>
      <w:r w:rsidRPr="00461B1B">
        <w:rPr>
          <w:sz w:val="28"/>
          <w:szCs w:val="28"/>
        </w:rPr>
        <w:t>пунктах 3.1.2 – 3.1.</w:t>
      </w:r>
      <w:r w:rsidR="00AC5809">
        <w:rPr>
          <w:sz w:val="28"/>
          <w:szCs w:val="28"/>
        </w:rPr>
        <w:t>7</w:t>
      </w:r>
      <w:r w:rsidRPr="00461B1B">
        <w:rPr>
          <w:sz w:val="28"/>
          <w:szCs w:val="28"/>
        </w:rPr>
        <w:t xml:space="preserve"> настоящего Порядка, </w:t>
      </w:r>
      <w:r w:rsidR="00525AFA" w:rsidRPr="00461B1B">
        <w:rPr>
          <w:sz w:val="28"/>
          <w:szCs w:val="28"/>
        </w:rPr>
        <w:t>гражданином</w:t>
      </w:r>
      <w:r w:rsidR="000D1CBD">
        <w:rPr>
          <w:sz w:val="28"/>
          <w:szCs w:val="28"/>
        </w:rPr>
        <w:t>, представителем (законным представителем) гражданина</w:t>
      </w:r>
      <w:r w:rsidRPr="00461B1B">
        <w:rPr>
          <w:sz w:val="28"/>
          <w:szCs w:val="28"/>
        </w:rPr>
        <w:t xml:space="preserve"> лично предъявляются</w:t>
      </w:r>
      <w:r w:rsidR="0061680B" w:rsidRPr="00461B1B">
        <w:rPr>
          <w:sz w:val="28"/>
          <w:szCs w:val="28"/>
        </w:rPr>
        <w:t xml:space="preserve"> </w:t>
      </w:r>
      <w:r w:rsidRPr="00461B1B">
        <w:rPr>
          <w:sz w:val="28"/>
          <w:szCs w:val="28"/>
        </w:rPr>
        <w:t>оригиналы документов для обозрения.</w:t>
      </w:r>
    </w:p>
    <w:p w14:paraId="756F44A3" w14:textId="6D5E7CF4" w:rsidR="00C8443B" w:rsidRPr="00461B1B" w:rsidRDefault="00C8443B" w:rsidP="00900C92">
      <w:pPr>
        <w:pStyle w:val="ConsPlusNormal"/>
        <w:spacing w:line="470" w:lineRule="exact"/>
        <w:ind w:firstLine="709"/>
        <w:jc w:val="both"/>
        <w:rPr>
          <w:sz w:val="28"/>
          <w:szCs w:val="28"/>
        </w:rPr>
      </w:pPr>
      <w:r w:rsidRPr="00461B1B">
        <w:rPr>
          <w:sz w:val="28"/>
          <w:szCs w:val="28"/>
        </w:rPr>
        <w:t>Копии документов, указанных в п</w:t>
      </w:r>
      <w:r w:rsidR="00963857" w:rsidRPr="00461B1B">
        <w:rPr>
          <w:sz w:val="28"/>
          <w:szCs w:val="28"/>
        </w:rPr>
        <w:t>одпу</w:t>
      </w:r>
      <w:r w:rsidRPr="00461B1B">
        <w:rPr>
          <w:sz w:val="28"/>
          <w:szCs w:val="28"/>
        </w:rPr>
        <w:t>нктах 3.1.2 – 3.1.</w:t>
      </w:r>
      <w:r w:rsidR="00AC5809">
        <w:rPr>
          <w:sz w:val="28"/>
          <w:szCs w:val="28"/>
        </w:rPr>
        <w:t xml:space="preserve">7 </w:t>
      </w:r>
      <w:r w:rsidRPr="00461B1B">
        <w:rPr>
          <w:sz w:val="28"/>
          <w:szCs w:val="28"/>
        </w:rPr>
        <w:t>настоящего Порядка, представленные гражданином</w:t>
      </w:r>
      <w:r w:rsidR="000D1CBD">
        <w:rPr>
          <w:sz w:val="28"/>
          <w:szCs w:val="28"/>
        </w:rPr>
        <w:t>, представителем (законным представителем) гражданина</w:t>
      </w:r>
      <w:r w:rsidRPr="00461B1B">
        <w:rPr>
          <w:sz w:val="28"/>
          <w:szCs w:val="28"/>
        </w:rPr>
        <w:t xml:space="preserve"> лично, сверяются с оригиналами </w:t>
      </w:r>
      <w:r w:rsidR="006B6155" w:rsidRPr="00461B1B">
        <w:rPr>
          <w:sz w:val="28"/>
          <w:szCs w:val="28"/>
        </w:rPr>
        <w:br/>
      </w:r>
      <w:r w:rsidRPr="00461B1B">
        <w:rPr>
          <w:sz w:val="28"/>
          <w:szCs w:val="28"/>
        </w:rPr>
        <w:t xml:space="preserve">и заверяются специалистом органа социальной защиты населения (МФЦ), ответственным за прием документов. Документы регистрируются </w:t>
      </w:r>
      <w:r w:rsidRPr="00461B1B">
        <w:rPr>
          <w:sz w:val="28"/>
          <w:szCs w:val="28"/>
        </w:rPr>
        <w:br/>
        <w:t>в установленном порядке специалистом органа социальной защиты населения (МФЦ), ответственным за прием документов, в день их представления.</w:t>
      </w:r>
    </w:p>
    <w:p w14:paraId="48A92264" w14:textId="77777777" w:rsidR="00C8443B" w:rsidRPr="00461B1B" w:rsidRDefault="00C8443B" w:rsidP="00900C92">
      <w:pPr>
        <w:pStyle w:val="ConsPlusNormal"/>
        <w:spacing w:line="470" w:lineRule="exact"/>
        <w:ind w:firstLine="709"/>
        <w:jc w:val="both"/>
        <w:rPr>
          <w:sz w:val="28"/>
          <w:szCs w:val="28"/>
        </w:rPr>
      </w:pPr>
      <w:r w:rsidRPr="00461B1B">
        <w:rPr>
          <w:sz w:val="28"/>
          <w:szCs w:val="28"/>
        </w:rPr>
        <w:t xml:space="preserve">В случае направления документов посредством почтовой </w:t>
      </w:r>
      <w:r w:rsidR="006B6155" w:rsidRPr="00461B1B">
        <w:rPr>
          <w:sz w:val="28"/>
          <w:szCs w:val="28"/>
        </w:rPr>
        <w:br/>
      </w:r>
      <w:r w:rsidRPr="00461B1B">
        <w:rPr>
          <w:sz w:val="28"/>
          <w:szCs w:val="28"/>
        </w:rPr>
        <w:t xml:space="preserve">или курьерской связи или в виде электронного документа, подписанного электронной подписью гражданина, с использованием электронных средств связи оригиналы документов в орган социальной защиты населения </w:t>
      </w:r>
      <w:r w:rsidRPr="00461B1B">
        <w:rPr>
          <w:sz w:val="28"/>
          <w:szCs w:val="28"/>
        </w:rPr>
        <w:br/>
        <w:t>не представляются.</w:t>
      </w:r>
    </w:p>
    <w:p w14:paraId="1B9935DD" w14:textId="77777777" w:rsidR="00C8443B" w:rsidRPr="00461B1B" w:rsidRDefault="00C8443B" w:rsidP="00900C92">
      <w:pPr>
        <w:pStyle w:val="ConsPlusNormal"/>
        <w:spacing w:line="470" w:lineRule="exact"/>
        <w:ind w:firstLine="709"/>
        <w:jc w:val="both"/>
        <w:rPr>
          <w:sz w:val="28"/>
          <w:szCs w:val="28"/>
        </w:rPr>
      </w:pPr>
      <w:r w:rsidRPr="00461B1B">
        <w:rPr>
          <w:sz w:val="28"/>
          <w:szCs w:val="28"/>
        </w:rPr>
        <w:t>Направленные посредством почтовой или курьерской связи копии документов должны быть заверены в установленном законодательством порядке.</w:t>
      </w:r>
    </w:p>
    <w:p w14:paraId="5FB42976" w14:textId="77777777" w:rsidR="00C8443B" w:rsidRPr="00461B1B" w:rsidRDefault="00C8443B" w:rsidP="00900C92">
      <w:pPr>
        <w:pStyle w:val="ConsPlusNormal"/>
        <w:spacing w:line="470" w:lineRule="exact"/>
        <w:ind w:firstLine="709"/>
        <w:jc w:val="both"/>
        <w:rPr>
          <w:sz w:val="28"/>
          <w:szCs w:val="28"/>
        </w:rPr>
      </w:pPr>
      <w:r w:rsidRPr="00461B1B">
        <w:rPr>
          <w:sz w:val="28"/>
          <w:szCs w:val="28"/>
        </w:rPr>
        <w:lastRenderedPageBreak/>
        <w:t xml:space="preserve">Документы, направленные посредством почтовой или курьерской связи, регистрируются в порядке ведения делопроизводства в день </w:t>
      </w:r>
      <w:r w:rsidRPr="00461B1B">
        <w:rPr>
          <w:sz w:val="28"/>
          <w:szCs w:val="28"/>
        </w:rPr>
        <w:br/>
        <w:t>их поступления в орган социальной защиты населения.</w:t>
      </w:r>
    </w:p>
    <w:p w14:paraId="1DA78D54" w14:textId="77777777" w:rsidR="00C8443B" w:rsidRPr="00461B1B" w:rsidRDefault="00C8443B" w:rsidP="00900C92">
      <w:pPr>
        <w:pStyle w:val="ConsPlusNormal"/>
        <w:spacing w:line="470" w:lineRule="exact"/>
        <w:ind w:firstLine="709"/>
        <w:jc w:val="both"/>
        <w:rPr>
          <w:sz w:val="28"/>
          <w:szCs w:val="28"/>
        </w:rPr>
      </w:pPr>
      <w:r w:rsidRPr="00461B1B">
        <w:rPr>
          <w:sz w:val="28"/>
          <w:szCs w:val="28"/>
        </w:rPr>
        <w:t xml:space="preserve">Документы, направленные с использованием электронных средств связи в виде электронного документа, подписанного электронной подписью </w:t>
      </w:r>
      <w:r w:rsidR="00525AFA" w:rsidRPr="00461B1B">
        <w:rPr>
          <w:sz w:val="28"/>
          <w:szCs w:val="28"/>
        </w:rPr>
        <w:t>гражданина, представителя (законного представителя) гражданина</w:t>
      </w:r>
      <w:r w:rsidRPr="00461B1B">
        <w:rPr>
          <w:sz w:val="28"/>
          <w:szCs w:val="28"/>
        </w:rPr>
        <w:t>, регистрируются в системе электронного документооборота органа социальной защиты населения не позднее рабочего дня, следующего за днем их поступления.</w:t>
      </w:r>
    </w:p>
    <w:p w14:paraId="3FE593DA" w14:textId="1C259C22" w:rsidR="00C8443B" w:rsidRPr="00461B1B" w:rsidRDefault="00C8443B" w:rsidP="00900C92">
      <w:pPr>
        <w:pStyle w:val="ConsPlusNormal"/>
        <w:spacing w:line="470" w:lineRule="exact"/>
        <w:ind w:firstLine="709"/>
        <w:jc w:val="both"/>
        <w:rPr>
          <w:sz w:val="28"/>
          <w:szCs w:val="28"/>
        </w:rPr>
      </w:pPr>
      <w:r w:rsidRPr="00461B1B">
        <w:rPr>
          <w:sz w:val="28"/>
          <w:szCs w:val="28"/>
        </w:rPr>
        <w:t>Заявление и прилагаемые к нему документы, принятые специалист</w:t>
      </w:r>
      <w:r w:rsidR="00525AFA" w:rsidRPr="00461B1B">
        <w:rPr>
          <w:sz w:val="28"/>
          <w:szCs w:val="28"/>
        </w:rPr>
        <w:t>ом</w:t>
      </w:r>
      <w:r w:rsidRPr="00461B1B">
        <w:rPr>
          <w:sz w:val="28"/>
          <w:szCs w:val="28"/>
        </w:rPr>
        <w:t xml:space="preserve"> МФЦ,</w:t>
      </w:r>
      <w:r w:rsidR="00832373" w:rsidRPr="00832373">
        <w:t xml:space="preserve"> </w:t>
      </w:r>
      <w:r w:rsidR="00832373" w:rsidRPr="00832373">
        <w:rPr>
          <w:sz w:val="28"/>
          <w:szCs w:val="28"/>
        </w:rPr>
        <w:t>ответственным за прием документов</w:t>
      </w:r>
      <w:r w:rsidR="00832373">
        <w:rPr>
          <w:sz w:val="28"/>
          <w:szCs w:val="28"/>
        </w:rPr>
        <w:t>,</w:t>
      </w:r>
      <w:r w:rsidRPr="00461B1B">
        <w:rPr>
          <w:sz w:val="28"/>
          <w:szCs w:val="28"/>
        </w:rPr>
        <w:t xml:space="preserve"> передаются в орган социальной защиты населения в срок, установленный соглашением о взаимодействии, заключенным между орган</w:t>
      </w:r>
      <w:r w:rsidR="006166E8" w:rsidRPr="00461B1B">
        <w:rPr>
          <w:sz w:val="28"/>
          <w:szCs w:val="28"/>
        </w:rPr>
        <w:t>ом</w:t>
      </w:r>
      <w:r w:rsidRPr="00461B1B">
        <w:rPr>
          <w:sz w:val="28"/>
          <w:szCs w:val="28"/>
        </w:rPr>
        <w:t xml:space="preserve"> социальной защиты населения и МФЦ.</w:t>
      </w:r>
    </w:p>
    <w:p w14:paraId="6565DED8" w14:textId="77777777" w:rsidR="00C8443B" w:rsidRPr="007D2B0E" w:rsidRDefault="00C8443B" w:rsidP="00012D38">
      <w:pPr>
        <w:pStyle w:val="ConsPlusNormal"/>
        <w:spacing w:before="360" w:after="360"/>
        <w:ind w:left="1219" w:hanging="510"/>
        <w:jc w:val="both"/>
        <w:rPr>
          <w:b/>
          <w:sz w:val="28"/>
          <w:szCs w:val="28"/>
        </w:rPr>
      </w:pPr>
      <w:r w:rsidRPr="007D2B0E">
        <w:rPr>
          <w:b/>
          <w:sz w:val="28"/>
          <w:szCs w:val="28"/>
        </w:rPr>
        <w:t xml:space="preserve">5. Порядок взаимодействия между </w:t>
      </w:r>
      <w:r w:rsidR="00525AFA" w:rsidRPr="007D2B0E">
        <w:rPr>
          <w:b/>
          <w:sz w:val="28"/>
          <w:szCs w:val="28"/>
        </w:rPr>
        <w:t>гражданином, орган</w:t>
      </w:r>
      <w:r w:rsidR="006166E8" w:rsidRPr="007D2B0E">
        <w:rPr>
          <w:b/>
          <w:sz w:val="28"/>
          <w:szCs w:val="28"/>
        </w:rPr>
        <w:t>ом</w:t>
      </w:r>
      <w:r w:rsidR="00012D38" w:rsidRPr="007D2B0E">
        <w:rPr>
          <w:b/>
          <w:sz w:val="28"/>
          <w:szCs w:val="28"/>
        </w:rPr>
        <w:t xml:space="preserve"> </w:t>
      </w:r>
      <w:r w:rsidRPr="007D2B0E">
        <w:rPr>
          <w:b/>
          <w:sz w:val="28"/>
          <w:szCs w:val="28"/>
        </w:rPr>
        <w:t>социальной защиты населения и</w:t>
      </w:r>
      <w:r w:rsidR="00525AFA" w:rsidRPr="007D2B0E">
        <w:rPr>
          <w:b/>
          <w:sz w:val="28"/>
          <w:szCs w:val="28"/>
        </w:rPr>
        <w:t xml:space="preserve"> газораспределительной</w:t>
      </w:r>
      <w:r w:rsidR="002B30FE" w:rsidRPr="007D2B0E">
        <w:rPr>
          <w:b/>
          <w:sz w:val="28"/>
          <w:szCs w:val="28"/>
        </w:rPr>
        <w:t xml:space="preserve"> </w:t>
      </w:r>
      <w:r w:rsidRPr="007D2B0E">
        <w:rPr>
          <w:b/>
          <w:sz w:val="28"/>
          <w:szCs w:val="28"/>
        </w:rPr>
        <w:t>организацией, иными органами и организациями</w:t>
      </w:r>
    </w:p>
    <w:p w14:paraId="1022FDB5" w14:textId="77777777" w:rsidR="00C8443B" w:rsidRPr="007D2B0E" w:rsidRDefault="00C8443B" w:rsidP="00900C92">
      <w:pPr>
        <w:pStyle w:val="ConsPlusNormal"/>
        <w:spacing w:line="470" w:lineRule="exact"/>
        <w:ind w:firstLine="709"/>
        <w:jc w:val="both"/>
        <w:rPr>
          <w:sz w:val="28"/>
          <w:szCs w:val="28"/>
        </w:rPr>
      </w:pPr>
      <w:r w:rsidRPr="007D2B0E">
        <w:rPr>
          <w:sz w:val="28"/>
          <w:szCs w:val="28"/>
        </w:rPr>
        <w:t>5.1. Гражданин в целях получения субсидии:</w:t>
      </w:r>
    </w:p>
    <w:p w14:paraId="296BB82F" w14:textId="77777777" w:rsidR="00C8443B" w:rsidRPr="007D2B0E" w:rsidRDefault="00C8443B" w:rsidP="00900C92">
      <w:pPr>
        <w:pStyle w:val="ConsPlusNormal"/>
        <w:spacing w:line="470" w:lineRule="exact"/>
        <w:ind w:firstLine="709"/>
        <w:jc w:val="both"/>
        <w:rPr>
          <w:sz w:val="28"/>
          <w:szCs w:val="28"/>
        </w:rPr>
      </w:pPr>
      <w:r w:rsidRPr="007D2B0E">
        <w:rPr>
          <w:sz w:val="28"/>
          <w:szCs w:val="28"/>
        </w:rPr>
        <w:t xml:space="preserve">5.1.1. Заключает договор с газораспределительной организацией </w:t>
      </w:r>
      <w:r w:rsidRPr="007D2B0E">
        <w:rPr>
          <w:sz w:val="28"/>
          <w:szCs w:val="28"/>
        </w:rPr>
        <w:br/>
        <w:t xml:space="preserve">в порядке, предусмотренном Правилами подключения. </w:t>
      </w:r>
    </w:p>
    <w:p w14:paraId="2485BC17" w14:textId="77777777" w:rsidR="00C8443B" w:rsidRPr="007D2B0E" w:rsidRDefault="00C8443B" w:rsidP="00900C92">
      <w:pPr>
        <w:pStyle w:val="ConsPlusNormal"/>
        <w:spacing w:line="470" w:lineRule="exact"/>
        <w:ind w:firstLine="709"/>
        <w:jc w:val="both"/>
        <w:rPr>
          <w:sz w:val="28"/>
          <w:szCs w:val="28"/>
        </w:rPr>
      </w:pPr>
      <w:r w:rsidRPr="007D2B0E">
        <w:rPr>
          <w:sz w:val="28"/>
          <w:szCs w:val="28"/>
        </w:rPr>
        <w:t xml:space="preserve">5.1.2. Обращается в </w:t>
      </w:r>
      <w:r w:rsidR="00525AFA" w:rsidRPr="007D2B0E">
        <w:rPr>
          <w:sz w:val="28"/>
          <w:szCs w:val="28"/>
        </w:rPr>
        <w:t>орган</w:t>
      </w:r>
      <w:r w:rsidRPr="007D2B0E">
        <w:rPr>
          <w:sz w:val="28"/>
          <w:szCs w:val="28"/>
        </w:rPr>
        <w:t xml:space="preserve"> социальной защиты населения или МФЦ </w:t>
      </w:r>
      <w:r w:rsidRPr="007D2B0E">
        <w:rPr>
          <w:sz w:val="28"/>
          <w:szCs w:val="28"/>
        </w:rPr>
        <w:br/>
        <w:t xml:space="preserve">с заявлением и документами в соответствии с разделом 4 настоящего Порядка. </w:t>
      </w:r>
    </w:p>
    <w:p w14:paraId="398D901A" w14:textId="78BD3721" w:rsidR="00C8443B" w:rsidRPr="007D2B0E" w:rsidRDefault="00C8443B" w:rsidP="00900C92">
      <w:pPr>
        <w:pStyle w:val="ConsPlusNormal"/>
        <w:spacing w:line="470" w:lineRule="exact"/>
        <w:ind w:firstLine="709"/>
        <w:jc w:val="both"/>
        <w:rPr>
          <w:sz w:val="28"/>
          <w:szCs w:val="28"/>
        </w:rPr>
      </w:pPr>
      <w:r w:rsidRPr="007D2B0E">
        <w:rPr>
          <w:sz w:val="28"/>
          <w:szCs w:val="28"/>
        </w:rPr>
        <w:t xml:space="preserve">5.2. Орган социальной защиты населения в течение </w:t>
      </w:r>
      <w:r w:rsidR="00525AFA" w:rsidRPr="007D2B0E">
        <w:rPr>
          <w:sz w:val="28"/>
          <w:szCs w:val="28"/>
        </w:rPr>
        <w:t>двух</w:t>
      </w:r>
      <w:r w:rsidRPr="007D2B0E">
        <w:rPr>
          <w:sz w:val="28"/>
          <w:szCs w:val="28"/>
        </w:rPr>
        <w:t xml:space="preserve"> рабочих дней </w:t>
      </w:r>
      <w:r w:rsidRPr="007D2B0E">
        <w:rPr>
          <w:sz w:val="28"/>
          <w:szCs w:val="28"/>
        </w:rPr>
        <w:br/>
        <w:t xml:space="preserve">со дня представления заявления запрашивает в электронной форме </w:t>
      </w:r>
      <w:r w:rsidRPr="007D2B0E">
        <w:rPr>
          <w:sz w:val="28"/>
          <w:szCs w:val="28"/>
        </w:rPr>
        <w:br/>
        <w:t>с использованием единой системы межведомственного электронного взаимодействия в уполномоченных органах (организациях) сведения, указанные в подпункт</w:t>
      </w:r>
      <w:r w:rsidR="00D76717">
        <w:rPr>
          <w:sz w:val="28"/>
          <w:szCs w:val="28"/>
        </w:rPr>
        <w:t>ах</w:t>
      </w:r>
      <w:r w:rsidRPr="007D2B0E">
        <w:rPr>
          <w:sz w:val="28"/>
          <w:szCs w:val="28"/>
        </w:rPr>
        <w:t xml:space="preserve"> 3.1.</w:t>
      </w:r>
      <w:r w:rsidR="00AC5809">
        <w:rPr>
          <w:sz w:val="28"/>
          <w:szCs w:val="28"/>
        </w:rPr>
        <w:t>5</w:t>
      </w:r>
      <w:r w:rsidR="00D76717">
        <w:rPr>
          <w:sz w:val="28"/>
          <w:szCs w:val="28"/>
        </w:rPr>
        <w:t xml:space="preserve"> и 3.1.6</w:t>
      </w:r>
      <w:r w:rsidRPr="007D2B0E">
        <w:rPr>
          <w:sz w:val="28"/>
          <w:szCs w:val="28"/>
        </w:rPr>
        <w:t xml:space="preserve"> </w:t>
      </w:r>
      <w:r w:rsidR="00832373" w:rsidRPr="007D2B0E">
        <w:rPr>
          <w:sz w:val="28"/>
          <w:szCs w:val="28"/>
        </w:rPr>
        <w:t>настоящего Порядка</w:t>
      </w:r>
      <w:r w:rsidR="00D76717">
        <w:rPr>
          <w:sz w:val="28"/>
          <w:szCs w:val="28"/>
        </w:rPr>
        <w:t>.</w:t>
      </w:r>
    </w:p>
    <w:p w14:paraId="06DE15CF" w14:textId="77777777" w:rsidR="00C8443B" w:rsidRPr="007D2B0E" w:rsidRDefault="00C8443B" w:rsidP="00900C92">
      <w:pPr>
        <w:pStyle w:val="ConsPlusNormal"/>
        <w:spacing w:line="470" w:lineRule="exact"/>
        <w:ind w:firstLine="709"/>
        <w:jc w:val="both"/>
        <w:rPr>
          <w:sz w:val="28"/>
          <w:szCs w:val="28"/>
        </w:rPr>
      </w:pPr>
      <w:r w:rsidRPr="007D2B0E">
        <w:rPr>
          <w:sz w:val="28"/>
          <w:szCs w:val="28"/>
        </w:rPr>
        <w:t xml:space="preserve">Межведомственное взаимодействие в целях предоставления </w:t>
      </w:r>
      <w:r w:rsidR="00B23776" w:rsidRPr="007D2B0E">
        <w:rPr>
          <w:sz w:val="28"/>
          <w:szCs w:val="28"/>
        </w:rPr>
        <w:t>субсидии</w:t>
      </w:r>
      <w:r w:rsidRPr="007D2B0E">
        <w:rPr>
          <w:sz w:val="28"/>
          <w:szCs w:val="28"/>
        </w:rPr>
        <w:t xml:space="preserve"> осуществляется в соответствии с требованиями Федерального закона </w:t>
      </w:r>
      <w:r w:rsidR="00B23776" w:rsidRPr="007D2B0E">
        <w:rPr>
          <w:sz w:val="28"/>
          <w:szCs w:val="28"/>
        </w:rPr>
        <w:br/>
      </w:r>
      <w:r w:rsidRPr="007D2B0E">
        <w:rPr>
          <w:sz w:val="28"/>
          <w:szCs w:val="28"/>
        </w:rPr>
        <w:lastRenderedPageBreak/>
        <w:t xml:space="preserve">от 27.07.2010 № 210-ФЗ «Об организации предоставления государственных </w:t>
      </w:r>
      <w:r w:rsidR="006B6155" w:rsidRPr="007D2B0E">
        <w:rPr>
          <w:sz w:val="28"/>
          <w:szCs w:val="28"/>
        </w:rPr>
        <w:br/>
      </w:r>
      <w:r w:rsidRPr="007D2B0E">
        <w:rPr>
          <w:sz w:val="28"/>
          <w:szCs w:val="28"/>
        </w:rPr>
        <w:t>и муниципальных услуг».</w:t>
      </w:r>
    </w:p>
    <w:p w14:paraId="10F749F1" w14:textId="77777777" w:rsidR="00C8443B" w:rsidRPr="007D2B0E" w:rsidRDefault="00C8443B" w:rsidP="00900C92">
      <w:pPr>
        <w:pStyle w:val="ConsPlusNormal"/>
        <w:spacing w:line="470" w:lineRule="exact"/>
        <w:ind w:firstLine="709"/>
        <w:jc w:val="both"/>
        <w:rPr>
          <w:sz w:val="28"/>
          <w:szCs w:val="28"/>
        </w:rPr>
      </w:pPr>
      <w:r w:rsidRPr="007D2B0E">
        <w:rPr>
          <w:sz w:val="28"/>
          <w:szCs w:val="28"/>
        </w:rPr>
        <w:t xml:space="preserve">Достоверность информации о членах семьи гражданина подлежит проверке путем направления органом социальной защиты населения запроса сведений в порядке межведомственного информационного взаимодействия </w:t>
      </w:r>
      <w:r w:rsidRPr="007D2B0E">
        <w:rPr>
          <w:sz w:val="28"/>
          <w:szCs w:val="28"/>
        </w:rPr>
        <w:br/>
        <w:t>в Министерство внутренних дел Российской Федерации.</w:t>
      </w:r>
    </w:p>
    <w:p w14:paraId="79DC6EAD" w14:textId="75D2F7E8" w:rsidR="00C8443B" w:rsidRPr="007D2B0E" w:rsidRDefault="00C8443B" w:rsidP="00900C92">
      <w:pPr>
        <w:pStyle w:val="ConsPlusNormal"/>
        <w:spacing w:line="470" w:lineRule="exact"/>
        <w:ind w:firstLine="709"/>
        <w:jc w:val="both"/>
        <w:rPr>
          <w:sz w:val="28"/>
          <w:szCs w:val="28"/>
        </w:rPr>
      </w:pPr>
      <w:r w:rsidRPr="007D2B0E">
        <w:rPr>
          <w:sz w:val="28"/>
          <w:szCs w:val="28"/>
        </w:rPr>
        <w:t xml:space="preserve">5.3. Орган социальной защиты населения осуществляет проверку представленных гражданином заявления и документов, в том числе содержащихся в них сведений, по результатам которой не позднее </w:t>
      </w:r>
      <w:r w:rsidR="00525AFA" w:rsidRPr="007D2B0E">
        <w:rPr>
          <w:sz w:val="28"/>
          <w:szCs w:val="28"/>
        </w:rPr>
        <w:t>шести</w:t>
      </w:r>
      <w:r w:rsidRPr="007D2B0E">
        <w:rPr>
          <w:sz w:val="28"/>
          <w:szCs w:val="28"/>
        </w:rPr>
        <w:t xml:space="preserve"> рабочих дней со дня представления заявления</w:t>
      </w:r>
      <w:r w:rsidR="00832373">
        <w:rPr>
          <w:sz w:val="28"/>
          <w:szCs w:val="28"/>
        </w:rPr>
        <w:t xml:space="preserve"> и документов</w:t>
      </w:r>
      <w:r w:rsidRPr="007D2B0E">
        <w:rPr>
          <w:sz w:val="28"/>
          <w:szCs w:val="28"/>
        </w:rPr>
        <w:t xml:space="preserve"> органом социальной защиты населения принимается решение о предоставлении </w:t>
      </w:r>
      <w:r w:rsidR="00525AFA" w:rsidRPr="007D2B0E">
        <w:rPr>
          <w:sz w:val="28"/>
          <w:szCs w:val="28"/>
        </w:rPr>
        <w:t xml:space="preserve">субсидии </w:t>
      </w:r>
      <w:r w:rsidRPr="007D2B0E">
        <w:rPr>
          <w:sz w:val="28"/>
          <w:szCs w:val="28"/>
        </w:rPr>
        <w:t>(</w:t>
      </w:r>
      <w:r w:rsidR="00525AFA" w:rsidRPr="007D2B0E">
        <w:rPr>
          <w:sz w:val="28"/>
          <w:szCs w:val="28"/>
        </w:rPr>
        <w:t xml:space="preserve">решение </w:t>
      </w:r>
      <w:r w:rsidRPr="007D2B0E">
        <w:rPr>
          <w:sz w:val="28"/>
          <w:szCs w:val="28"/>
        </w:rPr>
        <w:t>об отказе в предоставлении субсидии</w:t>
      </w:r>
      <w:r w:rsidR="00525AFA" w:rsidRPr="007D2B0E">
        <w:rPr>
          <w:sz w:val="28"/>
          <w:szCs w:val="28"/>
        </w:rPr>
        <w:t>)</w:t>
      </w:r>
      <w:r w:rsidRPr="007D2B0E">
        <w:rPr>
          <w:sz w:val="28"/>
          <w:szCs w:val="28"/>
        </w:rPr>
        <w:t xml:space="preserve">. </w:t>
      </w:r>
    </w:p>
    <w:p w14:paraId="188ED1AB" w14:textId="77777777" w:rsidR="00C8443B" w:rsidRPr="007D2B0E" w:rsidRDefault="00C8443B" w:rsidP="00900C92">
      <w:pPr>
        <w:pStyle w:val="ConsPlusNormal"/>
        <w:spacing w:line="470" w:lineRule="exact"/>
        <w:ind w:firstLine="709"/>
        <w:jc w:val="both"/>
        <w:rPr>
          <w:sz w:val="28"/>
          <w:szCs w:val="28"/>
        </w:rPr>
      </w:pPr>
      <w:r w:rsidRPr="007D2B0E">
        <w:rPr>
          <w:sz w:val="28"/>
          <w:szCs w:val="28"/>
        </w:rPr>
        <w:t xml:space="preserve">5.4. Основаниями для </w:t>
      </w:r>
      <w:r w:rsidR="004A387F" w:rsidRPr="007D2B0E">
        <w:rPr>
          <w:sz w:val="28"/>
          <w:szCs w:val="28"/>
        </w:rPr>
        <w:t xml:space="preserve">принятия решения об отказе </w:t>
      </w:r>
      <w:r w:rsidRPr="007D2B0E">
        <w:rPr>
          <w:sz w:val="28"/>
          <w:szCs w:val="28"/>
        </w:rPr>
        <w:t>в предоставлении субсидии являются:</w:t>
      </w:r>
    </w:p>
    <w:p w14:paraId="3A0E5979" w14:textId="77777777" w:rsidR="00296B76" w:rsidRPr="007D2B0E" w:rsidRDefault="00C8443B" w:rsidP="00900C92">
      <w:pPr>
        <w:pStyle w:val="ConsPlusNormal"/>
        <w:spacing w:line="470" w:lineRule="exact"/>
        <w:ind w:firstLine="709"/>
        <w:jc w:val="both"/>
        <w:rPr>
          <w:sz w:val="28"/>
          <w:szCs w:val="28"/>
        </w:rPr>
      </w:pPr>
      <w:r w:rsidRPr="007D2B0E">
        <w:rPr>
          <w:sz w:val="28"/>
          <w:szCs w:val="28"/>
        </w:rPr>
        <w:t xml:space="preserve">5.4.1. </w:t>
      </w:r>
      <w:r w:rsidR="004A387F" w:rsidRPr="007D2B0E">
        <w:rPr>
          <w:sz w:val="28"/>
          <w:szCs w:val="28"/>
        </w:rPr>
        <w:t>Несоответствие гражданина льготн</w:t>
      </w:r>
      <w:r w:rsidR="00012D38" w:rsidRPr="007D2B0E">
        <w:rPr>
          <w:sz w:val="28"/>
          <w:szCs w:val="28"/>
        </w:rPr>
        <w:t>ой</w:t>
      </w:r>
      <w:r w:rsidR="004A387F" w:rsidRPr="007D2B0E">
        <w:rPr>
          <w:sz w:val="28"/>
          <w:szCs w:val="28"/>
        </w:rPr>
        <w:t xml:space="preserve"> категори</w:t>
      </w:r>
      <w:r w:rsidR="00012D38" w:rsidRPr="007D2B0E">
        <w:rPr>
          <w:sz w:val="28"/>
          <w:szCs w:val="28"/>
        </w:rPr>
        <w:t>и</w:t>
      </w:r>
      <w:r w:rsidR="00296B76" w:rsidRPr="007D2B0E">
        <w:rPr>
          <w:sz w:val="28"/>
          <w:szCs w:val="28"/>
        </w:rPr>
        <w:t xml:space="preserve"> граждан</w:t>
      </w:r>
      <w:r w:rsidR="004A387F" w:rsidRPr="007D2B0E">
        <w:rPr>
          <w:sz w:val="28"/>
          <w:szCs w:val="28"/>
        </w:rPr>
        <w:t>, предусмотренн</w:t>
      </w:r>
      <w:r w:rsidR="00012D38" w:rsidRPr="007D2B0E">
        <w:rPr>
          <w:sz w:val="28"/>
          <w:szCs w:val="28"/>
        </w:rPr>
        <w:t xml:space="preserve">ой абзацем третьим </w:t>
      </w:r>
      <w:r w:rsidR="004A387F" w:rsidRPr="007D2B0E">
        <w:rPr>
          <w:sz w:val="28"/>
          <w:szCs w:val="28"/>
        </w:rPr>
        <w:t>пункт</w:t>
      </w:r>
      <w:r w:rsidR="00012D38" w:rsidRPr="007D2B0E">
        <w:rPr>
          <w:sz w:val="28"/>
          <w:szCs w:val="28"/>
        </w:rPr>
        <w:t>а</w:t>
      </w:r>
      <w:r w:rsidR="004A387F" w:rsidRPr="007D2B0E">
        <w:rPr>
          <w:sz w:val="28"/>
          <w:szCs w:val="28"/>
        </w:rPr>
        <w:t xml:space="preserve"> 1.2 настоящего Порядка. </w:t>
      </w:r>
    </w:p>
    <w:p w14:paraId="538B5451" w14:textId="18C50503" w:rsidR="00C8443B" w:rsidRPr="007D2B0E" w:rsidRDefault="00C8443B" w:rsidP="00900C92">
      <w:pPr>
        <w:pStyle w:val="ConsPlusNormal"/>
        <w:spacing w:line="470" w:lineRule="exact"/>
        <w:ind w:firstLine="709"/>
        <w:jc w:val="both"/>
        <w:rPr>
          <w:sz w:val="28"/>
          <w:szCs w:val="28"/>
        </w:rPr>
      </w:pPr>
      <w:r w:rsidRPr="007D2B0E">
        <w:rPr>
          <w:sz w:val="28"/>
          <w:szCs w:val="28"/>
        </w:rPr>
        <w:t xml:space="preserve">5.4.2. </w:t>
      </w:r>
      <w:r w:rsidR="00B23776" w:rsidRPr="007D2B0E">
        <w:rPr>
          <w:sz w:val="28"/>
          <w:szCs w:val="28"/>
        </w:rPr>
        <w:t>Отсутствие договор</w:t>
      </w:r>
      <w:r w:rsidR="00AC5809">
        <w:rPr>
          <w:sz w:val="28"/>
          <w:szCs w:val="28"/>
        </w:rPr>
        <w:t>а</w:t>
      </w:r>
      <w:r w:rsidR="00BC33E3" w:rsidRPr="007D2B0E">
        <w:rPr>
          <w:sz w:val="28"/>
          <w:szCs w:val="28"/>
        </w:rPr>
        <w:t>.</w:t>
      </w:r>
    </w:p>
    <w:p w14:paraId="232E8DB4" w14:textId="77777777" w:rsidR="00C8443B" w:rsidRPr="007D2B0E" w:rsidRDefault="00C8443B" w:rsidP="00900C92">
      <w:pPr>
        <w:pStyle w:val="ConsPlusNormal"/>
        <w:spacing w:line="470" w:lineRule="exact"/>
        <w:ind w:firstLine="709"/>
        <w:jc w:val="both"/>
        <w:rPr>
          <w:sz w:val="28"/>
          <w:szCs w:val="28"/>
        </w:rPr>
      </w:pPr>
      <w:r w:rsidRPr="007D2B0E">
        <w:rPr>
          <w:sz w:val="28"/>
          <w:szCs w:val="28"/>
        </w:rPr>
        <w:t xml:space="preserve">5.4.3. </w:t>
      </w:r>
      <w:r w:rsidR="00296B76" w:rsidRPr="007D2B0E">
        <w:rPr>
          <w:sz w:val="28"/>
          <w:szCs w:val="28"/>
        </w:rPr>
        <w:t>Расположение домовладения</w:t>
      </w:r>
      <w:r w:rsidRPr="007D2B0E">
        <w:rPr>
          <w:sz w:val="28"/>
          <w:szCs w:val="28"/>
        </w:rPr>
        <w:t xml:space="preserve">, в отношении которого заключен договор, </w:t>
      </w:r>
      <w:r w:rsidR="00296B76" w:rsidRPr="007D2B0E">
        <w:rPr>
          <w:sz w:val="28"/>
          <w:szCs w:val="28"/>
        </w:rPr>
        <w:t>за пределами</w:t>
      </w:r>
      <w:r w:rsidRPr="007D2B0E">
        <w:rPr>
          <w:sz w:val="28"/>
          <w:szCs w:val="28"/>
        </w:rPr>
        <w:t xml:space="preserve"> Кировской области.</w:t>
      </w:r>
    </w:p>
    <w:p w14:paraId="4BFF09E8" w14:textId="5D3A9BFE" w:rsidR="00B23776" w:rsidRPr="007D2B0E" w:rsidRDefault="00C8443B" w:rsidP="00900C92">
      <w:pPr>
        <w:pStyle w:val="ConsPlusNormal"/>
        <w:spacing w:line="470" w:lineRule="exact"/>
        <w:ind w:firstLine="709"/>
        <w:jc w:val="both"/>
        <w:rPr>
          <w:sz w:val="28"/>
          <w:szCs w:val="28"/>
        </w:rPr>
      </w:pPr>
      <w:r w:rsidRPr="007D2B0E">
        <w:rPr>
          <w:sz w:val="28"/>
          <w:szCs w:val="28"/>
        </w:rPr>
        <w:t xml:space="preserve">5.4.4. Наличие </w:t>
      </w:r>
      <w:r w:rsidR="00D76717" w:rsidRPr="007D2B0E">
        <w:rPr>
          <w:sz w:val="28"/>
          <w:szCs w:val="28"/>
        </w:rPr>
        <w:t xml:space="preserve">в течение трех лет </w:t>
      </w:r>
      <w:r w:rsidR="00296B76" w:rsidRPr="007D2B0E">
        <w:rPr>
          <w:sz w:val="28"/>
          <w:szCs w:val="28"/>
        </w:rPr>
        <w:t xml:space="preserve">ранее </w:t>
      </w:r>
      <w:r w:rsidR="00B23776" w:rsidRPr="007D2B0E">
        <w:rPr>
          <w:sz w:val="28"/>
          <w:szCs w:val="28"/>
        </w:rPr>
        <w:t xml:space="preserve">принятого решения о предоставлении </w:t>
      </w:r>
      <w:r w:rsidR="00832373">
        <w:rPr>
          <w:sz w:val="28"/>
          <w:szCs w:val="28"/>
        </w:rPr>
        <w:t xml:space="preserve">субсидии </w:t>
      </w:r>
      <w:r w:rsidR="00B23776" w:rsidRPr="007D2B0E">
        <w:rPr>
          <w:sz w:val="28"/>
          <w:szCs w:val="28"/>
        </w:rPr>
        <w:t>иному лицу в отношении домовладения, указанного гражданином в заявлении о предоставлении субсидии</w:t>
      </w:r>
      <w:r w:rsidR="00832373">
        <w:rPr>
          <w:sz w:val="28"/>
          <w:szCs w:val="28"/>
        </w:rPr>
        <w:t>.</w:t>
      </w:r>
    </w:p>
    <w:p w14:paraId="122BE91E" w14:textId="2BB98ECA" w:rsidR="00B23776" w:rsidRPr="007D2B0E" w:rsidRDefault="00C8443B" w:rsidP="00900C92">
      <w:pPr>
        <w:pStyle w:val="ConsPlusNormal"/>
        <w:spacing w:line="470" w:lineRule="exact"/>
        <w:ind w:firstLine="709"/>
        <w:jc w:val="both"/>
        <w:rPr>
          <w:sz w:val="28"/>
          <w:szCs w:val="28"/>
        </w:rPr>
      </w:pPr>
      <w:r w:rsidRPr="007D2B0E">
        <w:rPr>
          <w:sz w:val="28"/>
          <w:szCs w:val="28"/>
        </w:rPr>
        <w:t>5.4.</w:t>
      </w:r>
      <w:r w:rsidR="00BC33E3" w:rsidRPr="007D2B0E">
        <w:rPr>
          <w:sz w:val="28"/>
          <w:szCs w:val="28"/>
        </w:rPr>
        <w:t>5</w:t>
      </w:r>
      <w:r w:rsidRPr="007D2B0E">
        <w:rPr>
          <w:sz w:val="28"/>
          <w:szCs w:val="28"/>
        </w:rPr>
        <w:t xml:space="preserve">. </w:t>
      </w:r>
      <w:r w:rsidR="00BC33E3" w:rsidRPr="007D2B0E">
        <w:rPr>
          <w:sz w:val="28"/>
          <w:szCs w:val="28"/>
        </w:rPr>
        <w:t xml:space="preserve">Наличие </w:t>
      </w:r>
      <w:r w:rsidR="00D76717" w:rsidRPr="007D2B0E">
        <w:rPr>
          <w:sz w:val="28"/>
          <w:szCs w:val="28"/>
        </w:rPr>
        <w:t xml:space="preserve">в течение трех лет </w:t>
      </w:r>
      <w:r w:rsidR="00296B76" w:rsidRPr="007D2B0E">
        <w:rPr>
          <w:sz w:val="28"/>
          <w:szCs w:val="28"/>
        </w:rPr>
        <w:t xml:space="preserve">ранее </w:t>
      </w:r>
      <w:r w:rsidR="00B23776" w:rsidRPr="007D2B0E">
        <w:rPr>
          <w:sz w:val="28"/>
          <w:szCs w:val="28"/>
        </w:rPr>
        <w:t>принятого решения о предоставлении</w:t>
      </w:r>
      <w:r w:rsidR="00832373">
        <w:rPr>
          <w:sz w:val="28"/>
          <w:szCs w:val="28"/>
        </w:rPr>
        <w:t xml:space="preserve"> субсидии</w:t>
      </w:r>
      <w:r w:rsidR="00B23776" w:rsidRPr="007D2B0E">
        <w:rPr>
          <w:sz w:val="28"/>
          <w:szCs w:val="28"/>
        </w:rPr>
        <w:t xml:space="preserve"> гражданину, обратившемуся за предоставлением субсидии, </w:t>
      </w:r>
      <w:r w:rsidR="00BE372C" w:rsidRPr="007D2B0E">
        <w:rPr>
          <w:sz w:val="28"/>
          <w:szCs w:val="28"/>
        </w:rPr>
        <w:t>в связи с реализацией мероприятий по газификации иного домовладения</w:t>
      </w:r>
      <w:r w:rsidR="00AC5809">
        <w:rPr>
          <w:sz w:val="28"/>
          <w:szCs w:val="28"/>
        </w:rPr>
        <w:t>.</w:t>
      </w:r>
    </w:p>
    <w:p w14:paraId="399AE397" w14:textId="77777777" w:rsidR="00C8443B" w:rsidRPr="007D2B0E" w:rsidRDefault="00C8443B" w:rsidP="00900C92">
      <w:pPr>
        <w:pStyle w:val="ConsPlusNormal"/>
        <w:spacing w:line="470" w:lineRule="exact"/>
        <w:ind w:firstLine="709"/>
        <w:jc w:val="both"/>
        <w:rPr>
          <w:sz w:val="28"/>
          <w:szCs w:val="28"/>
        </w:rPr>
      </w:pPr>
      <w:r w:rsidRPr="007D2B0E">
        <w:rPr>
          <w:sz w:val="28"/>
          <w:szCs w:val="28"/>
        </w:rPr>
        <w:t>5.4.</w:t>
      </w:r>
      <w:r w:rsidR="00ED2756" w:rsidRPr="007D2B0E">
        <w:rPr>
          <w:sz w:val="28"/>
          <w:szCs w:val="28"/>
        </w:rPr>
        <w:t>6</w:t>
      </w:r>
      <w:r w:rsidRPr="007D2B0E">
        <w:rPr>
          <w:sz w:val="28"/>
          <w:szCs w:val="28"/>
        </w:rPr>
        <w:t>. Непредставление (представление не в полном объеме) документов, указанных в пункте 3.1 настоящего Порядка, представление которых является обязанностью гражданина.</w:t>
      </w:r>
    </w:p>
    <w:p w14:paraId="0619DA78" w14:textId="77777777" w:rsidR="00C8443B" w:rsidRPr="007D2B0E" w:rsidRDefault="00C8443B" w:rsidP="00900C92">
      <w:pPr>
        <w:pStyle w:val="ConsPlusNormal"/>
        <w:spacing w:line="470" w:lineRule="exact"/>
        <w:ind w:firstLine="709"/>
        <w:jc w:val="both"/>
        <w:rPr>
          <w:sz w:val="28"/>
          <w:szCs w:val="28"/>
        </w:rPr>
      </w:pPr>
      <w:r w:rsidRPr="007D2B0E">
        <w:rPr>
          <w:sz w:val="28"/>
          <w:szCs w:val="28"/>
        </w:rPr>
        <w:t>5.4.</w:t>
      </w:r>
      <w:r w:rsidR="00ED2756" w:rsidRPr="007D2B0E">
        <w:rPr>
          <w:sz w:val="28"/>
          <w:szCs w:val="28"/>
        </w:rPr>
        <w:t>7</w:t>
      </w:r>
      <w:r w:rsidRPr="007D2B0E">
        <w:rPr>
          <w:sz w:val="28"/>
          <w:szCs w:val="28"/>
        </w:rPr>
        <w:t xml:space="preserve">. Выявление недостоверных или неполных сведений в заявлении </w:t>
      </w:r>
      <w:r w:rsidR="006B6155" w:rsidRPr="007D2B0E">
        <w:rPr>
          <w:sz w:val="28"/>
          <w:szCs w:val="28"/>
        </w:rPr>
        <w:br/>
      </w:r>
      <w:r w:rsidRPr="007D2B0E">
        <w:rPr>
          <w:sz w:val="28"/>
          <w:szCs w:val="28"/>
        </w:rPr>
        <w:t>и документах, представленных гражданином.</w:t>
      </w:r>
    </w:p>
    <w:p w14:paraId="28DEF36E" w14:textId="0BF2FA06" w:rsidR="00C8443B" w:rsidRPr="007D2B0E" w:rsidRDefault="00C8443B" w:rsidP="00900C92">
      <w:pPr>
        <w:pStyle w:val="ConsPlusNormal"/>
        <w:spacing w:line="470" w:lineRule="exact"/>
        <w:ind w:firstLine="709"/>
        <w:jc w:val="both"/>
        <w:rPr>
          <w:sz w:val="28"/>
          <w:szCs w:val="28"/>
        </w:rPr>
      </w:pPr>
      <w:r w:rsidRPr="00DB4105">
        <w:rPr>
          <w:sz w:val="28"/>
          <w:szCs w:val="28"/>
        </w:rPr>
        <w:lastRenderedPageBreak/>
        <w:t>5.4.</w:t>
      </w:r>
      <w:r w:rsidR="00ED2756" w:rsidRPr="00DB4105">
        <w:rPr>
          <w:sz w:val="28"/>
          <w:szCs w:val="28"/>
        </w:rPr>
        <w:t>8</w:t>
      </w:r>
      <w:r w:rsidRPr="00DB4105">
        <w:rPr>
          <w:sz w:val="28"/>
          <w:szCs w:val="28"/>
        </w:rPr>
        <w:t xml:space="preserve">. Отсутствие бюджетных ассигнований на предоставление субсидии </w:t>
      </w:r>
      <w:r w:rsidR="00B34EEE">
        <w:rPr>
          <w:sz w:val="28"/>
          <w:szCs w:val="28"/>
        </w:rPr>
        <w:t>в</w:t>
      </w:r>
      <w:r w:rsidR="00832373" w:rsidRPr="00DB4105">
        <w:rPr>
          <w:sz w:val="28"/>
          <w:szCs w:val="28"/>
        </w:rPr>
        <w:t xml:space="preserve"> соответствующ</w:t>
      </w:r>
      <w:r w:rsidR="00B34EEE">
        <w:rPr>
          <w:sz w:val="28"/>
          <w:szCs w:val="28"/>
        </w:rPr>
        <w:t>ем</w:t>
      </w:r>
      <w:r w:rsidR="00832373" w:rsidRPr="00DB4105">
        <w:rPr>
          <w:sz w:val="28"/>
          <w:szCs w:val="28"/>
        </w:rPr>
        <w:t xml:space="preserve"> финансов</w:t>
      </w:r>
      <w:r w:rsidR="00B34EEE">
        <w:rPr>
          <w:sz w:val="28"/>
          <w:szCs w:val="28"/>
        </w:rPr>
        <w:t>ом</w:t>
      </w:r>
      <w:r w:rsidR="00832373" w:rsidRPr="00DB4105">
        <w:rPr>
          <w:sz w:val="28"/>
          <w:szCs w:val="28"/>
        </w:rPr>
        <w:t xml:space="preserve"> год</w:t>
      </w:r>
      <w:r w:rsidR="00B34EEE">
        <w:rPr>
          <w:sz w:val="28"/>
          <w:szCs w:val="28"/>
        </w:rPr>
        <w:t>у</w:t>
      </w:r>
      <w:r w:rsidRPr="00DB4105">
        <w:rPr>
          <w:sz w:val="28"/>
          <w:szCs w:val="28"/>
        </w:rPr>
        <w:t xml:space="preserve"> и лимитов бюджетных обязательств, </w:t>
      </w:r>
      <w:r w:rsidR="00EC6644" w:rsidRPr="00DB4105">
        <w:rPr>
          <w:sz w:val="28"/>
          <w:szCs w:val="28"/>
        </w:rPr>
        <w:t>доведенных до министерства</w:t>
      </w:r>
      <w:r w:rsidRPr="00EC6644">
        <w:rPr>
          <w:sz w:val="28"/>
          <w:szCs w:val="28"/>
        </w:rPr>
        <w:t xml:space="preserve"> в установленном </w:t>
      </w:r>
      <w:r w:rsidR="00B34EEE">
        <w:rPr>
          <w:sz w:val="28"/>
          <w:szCs w:val="28"/>
        </w:rPr>
        <w:t>з</w:t>
      </w:r>
      <w:r w:rsidR="00EC6644" w:rsidRPr="00EC6644">
        <w:rPr>
          <w:sz w:val="28"/>
          <w:szCs w:val="28"/>
        </w:rPr>
        <w:t xml:space="preserve">аконодательством Российской Федерации </w:t>
      </w:r>
      <w:r w:rsidRPr="00EC6644">
        <w:rPr>
          <w:sz w:val="28"/>
          <w:szCs w:val="28"/>
        </w:rPr>
        <w:t>порядке.</w:t>
      </w:r>
      <w:r w:rsidR="005F4600" w:rsidRPr="005F4600">
        <w:rPr>
          <w:sz w:val="28"/>
          <w:szCs w:val="28"/>
        </w:rPr>
        <w:t xml:space="preserve"> </w:t>
      </w:r>
    </w:p>
    <w:p w14:paraId="0C2D8188" w14:textId="77777777" w:rsidR="00C8443B" w:rsidRPr="000217C7" w:rsidRDefault="00C8443B" w:rsidP="00900C92">
      <w:pPr>
        <w:pStyle w:val="ConsPlusNormal"/>
        <w:spacing w:line="470" w:lineRule="exact"/>
        <w:ind w:firstLine="709"/>
        <w:jc w:val="both"/>
        <w:rPr>
          <w:sz w:val="28"/>
          <w:szCs w:val="28"/>
        </w:rPr>
      </w:pPr>
      <w:r w:rsidRPr="000217C7">
        <w:rPr>
          <w:sz w:val="28"/>
          <w:szCs w:val="28"/>
        </w:rPr>
        <w:t>5.5.</w:t>
      </w:r>
      <w:r w:rsidRPr="000217C7">
        <w:t xml:space="preserve"> </w:t>
      </w:r>
      <w:r w:rsidRPr="000217C7">
        <w:rPr>
          <w:sz w:val="28"/>
          <w:szCs w:val="28"/>
        </w:rPr>
        <w:t xml:space="preserve">Орган социальной защиты населения не позднее </w:t>
      </w:r>
      <w:r w:rsidR="005E7CC5" w:rsidRPr="000217C7">
        <w:rPr>
          <w:sz w:val="28"/>
          <w:szCs w:val="28"/>
        </w:rPr>
        <w:t>одного</w:t>
      </w:r>
      <w:r w:rsidRPr="000217C7">
        <w:rPr>
          <w:sz w:val="28"/>
          <w:szCs w:val="28"/>
        </w:rPr>
        <w:t xml:space="preserve"> рабочего дня со дня принятия решения о предоставлении </w:t>
      </w:r>
      <w:r w:rsidR="005E7CC5" w:rsidRPr="000217C7">
        <w:rPr>
          <w:sz w:val="28"/>
          <w:szCs w:val="28"/>
        </w:rPr>
        <w:t xml:space="preserve">субсидии </w:t>
      </w:r>
      <w:r w:rsidRPr="000217C7">
        <w:rPr>
          <w:sz w:val="28"/>
          <w:szCs w:val="28"/>
        </w:rPr>
        <w:t>(</w:t>
      </w:r>
      <w:r w:rsidR="005E7CC5" w:rsidRPr="000217C7">
        <w:rPr>
          <w:sz w:val="28"/>
          <w:szCs w:val="28"/>
        </w:rPr>
        <w:t xml:space="preserve">решения </w:t>
      </w:r>
      <w:r w:rsidRPr="000217C7">
        <w:rPr>
          <w:sz w:val="28"/>
          <w:szCs w:val="28"/>
        </w:rPr>
        <w:t>об отказе в предоставлении субсидии</w:t>
      </w:r>
      <w:r w:rsidR="005E7CC5" w:rsidRPr="000217C7">
        <w:rPr>
          <w:sz w:val="28"/>
          <w:szCs w:val="28"/>
        </w:rPr>
        <w:t>)</w:t>
      </w:r>
      <w:r w:rsidRPr="000217C7">
        <w:rPr>
          <w:sz w:val="28"/>
          <w:szCs w:val="28"/>
        </w:rPr>
        <w:t xml:space="preserve"> письменно (почтовым отправлением или иным способом, указанным в заявлении) уведомляет гражданина о принятом решении.</w:t>
      </w:r>
    </w:p>
    <w:p w14:paraId="48CEE538" w14:textId="77777777" w:rsidR="00C8443B" w:rsidRPr="000217C7" w:rsidRDefault="00C8443B" w:rsidP="00900C92">
      <w:pPr>
        <w:pStyle w:val="ConsPlusNormal"/>
        <w:spacing w:line="470" w:lineRule="exact"/>
        <w:ind w:firstLine="709"/>
        <w:jc w:val="both"/>
        <w:rPr>
          <w:sz w:val="28"/>
          <w:szCs w:val="28"/>
        </w:rPr>
      </w:pPr>
      <w:r w:rsidRPr="000217C7">
        <w:rPr>
          <w:sz w:val="28"/>
          <w:szCs w:val="28"/>
        </w:rPr>
        <w:t xml:space="preserve">В случае принятия решения о предоставлении субсидии в уведомлении о принятом решении указывается размер субсидии. </w:t>
      </w:r>
    </w:p>
    <w:p w14:paraId="443C72A1" w14:textId="77777777" w:rsidR="00C8443B" w:rsidRPr="000217C7" w:rsidRDefault="00C8443B" w:rsidP="00900C92">
      <w:pPr>
        <w:pStyle w:val="ConsPlusNormal"/>
        <w:spacing w:line="470" w:lineRule="exact"/>
        <w:ind w:firstLine="709"/>
        <w:jc w:val="both"/>
        <w:rPr>
          <w:sz w:val="28"/>
          <w:szCs w:val="28"/>
        </w:rPr>
      </w:pPr>
      <w:r w:rsidRPr="000217C7">
        <w:rPr>
          <w:sz w:val="28"/>
          <w:szCs w:val="28"/>
        </w:rPr>
        <w:t xml:space="preserve">В случае принятия решения об отказе в предоставлении субсидии </w:t>
      </w:r>
      <w:r w:rsidRPr="000217C7">
        <w:rPr>
          <w:sz w:val="28"/>
          <w:szCs w:val="28"/>
        </w:rPr>
        <w:br/>
        <w:t xml:space="preserve">в уведомлении о принятом решении должны быть указаны исчерпывающие основания для принятия такого решения. </w:t>
      </w:r>
    </w:p>
    <w:p w14:paraId="5E0669CC" w14:textId="77777777" w:rsidR="00C8443B" w:rsidRPr="000217C7" w:rsidRDefault="00C8443B" w:rsidP="00900C92">
      <w:pPr>
        <w:pStyle w:val="ConsPlusNormal"/>
        <w:spacing w:line="470" w:lineRule="exact"/>
        <w:ind w:firstLine="709"/>
        <w:jc w:val="both"/>
        <w:rPr>
          <w:sz w:val="28"/>
          <w:szCs w:val="28"/>
        </w:rPr>
      </w:pPr>
      <w:r w:rsidRPr="000217C7">
        <w:rPr>
          <w:sz w:val="28"/>
          <w:szCs w:val="28"/>
        </w:rPr>
        <w:t xml:space="preserve">5.6. При устранении причин, послуживших основанием для отказа </w:t>
      </w:r>
      <w:r w:rsidRPr="000217C7">
        <w:rPr>
          <w:sz w:val="28"/>
          <w:szCs w:val="28"/>
        </w:rPr>
        <w:br/>
        <w:t xml:space="preserve">в предоставлении субсидии, гражданин вправе вновь обратиться </w:t>
      </w:r>
      <w:r w:rsidRPr="000217C7">
        <w:rPr>
          <w:sz w:val="28"/>
          <w:szCs w:val="28"/>
        </w:rPr>
        <w:br/>
        <w:t>за предоставлением субсидии в порядке, установленном настоящим Порядком.</w:t>
      </w:r>
    </w:p>
    <w:p w14:paraId="371592BF" w14:textId="5018A614" w:rsidR="00C8443B" w:rsidRPr="000217C7" w:rsidRDefault="005E7CC5" w:rsidP="00900C92">
      <w:pPr>
        <w:pStyle w:val="ConsPlusNormal"/>
        <w:spacing w:line="470" w:lineRule="exact"/>
        <w:ind w:firstLine="709"/>
        <w:jc w:val="both"/>
        <w:rPr>
          <w:sz w:val="28"/>
          <w:szCs w:val="28"/>
        </w:rPr>
      </w:pPr>
      <w:r w:rsidRPr="000217C7">
        <w:rPr>
          <w:sz w:val="28"/>
          <w:szCs w:val="28"/>
        </w:rPr>
        <w:t>5.7. Орган</w:t>
      </w:r>
      <w:r w:rsidR="00C8443B" w:rsidRPr="000217C7">
        <w:rPr>
          <w:sz w:val="28"/>
          <w:szCs w:val="28"/>
        </w:rPr>
        <w:t xml:space="preserve"> социальной защиты населения в порядке и сроки, установленные соглашением о взаимодействии, информируют газораспределительную организацию о принятых им решениях о предоставлении субсиди</w:t>
      </w:r>
      <w:r w:rsidR="005F4600">
        <w:rPr>
          <w:sz w:val="28"/>
          <w:szCs w:val="28"/>
        </w:rPr>
        <w:t>й</w:t>
      </w:r>
      <w:r w:rsidR="00C8443B" w:rsidRPr="000217C7">
        <w:rPr>
          <w:sz w:val="28"/>
          <w:szCs w:val="28"/>
        </w:rPr>
        <w:t>.</w:t>
      </w:r>
    </w:p>
    <w:p w14:paraId="51AB88D8" w14:textId="77777777" w:rsidR="00C8443B" w:rsidRPr="000217C7" w:rsidRDefault="00C8443B" w:rsidP="00900C92">
      <w:pPr>
        <w:pStyle w:val="ConsPlusNormal"/>
        <w:spacing w:line="470" w:lineRule="exact"/>
        <w:ind w:firstLine="709"/>
        <w:jc w:val="both"/>
        <w:rPr>
          <w:sz w:val="28"/>
          <w:szCs w:val="28"/>
        </w:rPr>
      </w:pPr>
      <w:r w:rsidRPr="000217C7">
        <w:rPr>
          <w:sz w:val="28"/>
          <w:szCs w:val="28"/>
        </w:rPr>
        <w:t>5.8. Споры по вопросам предоставления субсидии разрешаются</w:t>
      </w:r>
      <w:r w:rsidRPr="000217C7">
        <w:rPr>
          <w:sz w:val="28"/>
          <w:szCs w:val="28"/>
        </w:rPr>
        <w:br/>
        <w:t>в порядке, установленном законодательством Российской Федерации.</w:t>
      </w:r>
    </w:p>
    <w:p w14:paraId="3CADB00B" w14:textId="77777777" w:rsidR="00C8443B" w:rsidRPr="000217C7" w:rsidRDefault="00C8443B" w:rsidP="00C8443B">
      <w:pPr>
        <w:pStyle w:val="ConsPlusNormal"/>
        <w:spacing w:before="360" w:after="360"/>
        <w:ind w:left="1134" w:hanging="425"/>
        <w:jc w:val="both"/>
        <w:rPr>
          <w:b/>
          <w:sz w:val="28"/>
          <w:szCs w:val="28"/>
        </w:rPr>
      </w:pPr>
      <w:r w:rsidRPr="000217C7">
        <w:rPr>
          <w:b/>
          <w:sz w:val="28"/>
          <w:szCs w:val="28"/>
        </w:rPr>
        <w:t>6. Порядок и основания возврата средств субсиди</w:t>
      </w:r>
      <w:r w:rsidR="008C52EE" w:rsidRPr="000217C7">
        <w:rPr>
          <w:b/>
          <w:sz w:val="28"/>
          <w:szCs w:val="28"/>
        </w:rPr>
        <w:t>и</w:t>
      </w:r>
    </w:p>
    <w:p w14:paraId="6E476D36" w14:textId="77777777" w:rsidR="00C73822" w:rsidRPr="000217C7" w:rsidRDefault="00C73822" w:rsidP="00900C92">
      <w:pPr>
        <w:pStyle w:val="ConsPlusNormal"/>
        <w:spacing w:line="470" w:lineRule="exact"/>
        <w:ind w:firstLine="709"/>
        <w:jc w:val="both"/>
        <w:rPr>
          <w:sz w:val="28"/>
          <w:szCs w:val="28"/>
        </w:rPr>
      </w:pPr>
      <w:r w:rsidRPr="000217C7">
        <w:rPr>
          <w:sz w:val="28"/>
          <w:szCs w:val="28"/>
        </w:rPr>
        <w:t>6.1. Контроль за целевым использование</w:t>
      </w:r>
      <w:r w:rsidR="00C76CC6" w:rsidRPr="000217C7">
        <w:rPr>
          <w:sz w:val="28"/>
          <w:szCs w:val="28"/>
        </w:rPr>
        <w:t>м субсиди</w:t>
      </w:r>
      <w:r w:rsidR="008C52EE" w:rsidRPr="000217C7">
        <w:rPr>
          <w:sz w:val="28"/>
          <w:szCs w:val="28"/>
        </w:rPr>
        <w:t>и</w:t>
      </w:r>
      <w:r w:rsidR="00C76CC6" w:rsidRPr="000217C7">
        <w:rPr>
          <w:sz w:val="28"/>
          <w:szCs w:val="28"/>
        </w:rPr>
        <w:t xml:space="preserve"> осуществляется органо</w:t>
      </w:r>
      <w:r w:rsidRPr="000217C7">
        <w:rPr>
          <w:sz w:val="28"/>
          <w:szCs w:val="28"/>
        </w:rPr>
        <w:t xml:space="preserve">м социальной защиты населения и министерством в соответствии </w:t>
      </w:r>
      <w:r w:rsidR="00BC4A7D" w:rsidRPr="000217C7">
        <w:rPr>
          <w:sz w:val="28"/>
          <w:szCs w:val="28"/>
        </w:rPr>
        <w:br/>
      </w:r>
      <w:r w:rsidRPr="000217C7">
        <w:rPr>
          <w:sz w:val="28"/>
          <w:szCs w:val="28"/>
        </w:rPr>
        <w:t>с законодательством Российской Федерации</w:t>
      </w:r>
      <w:r w:rsidR="00BC4A7D" w:rsidRPr="000217C7">
        <w:rPr>
          <w:sz w:val="28"/>
          <w:szCs w:val="28"/>
        </w:rPr>
        <w:t>.</w:t>
      </w:r>
    </w:p>
    <w:p w14:paraId="45359AF1" w14:textId="77777777" w:rsidR="00BC4A7D" w:rsidRPr="000217C7" w:rsidRDefault="00BC4A7D" w:rsidP="00900C92">
      <w:pPr>
        <w:pStyle w:val="ConsPlusNormal"/>
        <w:spacing w:line="470" w:lineRule="exact"/>
        <w:ind w:firstLine="709"/>
        <w:jc w:val="both"/>
        <w:rPr>
          <w:sz w:val="28"/>
          <w:szCs w:val="28"/>
        </w:rPr>
      </w:pPr>
      <w:r w:rsidRPr="000217C7">
        <w:rPr>
          <w:sz w:val="28"/>
          <w:szCs w:val="28"/>
        </w:rPr>
        <w:lastRenderedPageBreak/>
        <w:t>6.1.1. Орг</w:t>
      </w:r>
      <w:r w:rsidR="006472E6" w:rsidRPr="000217C7">
        <w:rPr>
          <w:sz w:val="28"/>
          <w:szCs w:val="28"/>
        </w:rPr>
        <w:t xml:space="preserve">ан социальной защиты населения </w:t>
      </w:r>
      <w:r w:rsidRPr="000217C7">
        <w:rPr>
          <w:sz w:val="28"/>
          <w:szCs w:val="28"/>
        </w:rPr>
        <w:t xml:space="preserve">вправе направлять </w:t>
      </w:r>
      <w:r w:rsidR="006472E6" w:rsidRPr="000217C7">
        <w:rPr>
          <w:sz w:val="28"/>
          <w:szCs w:val="28"/>
        </w:rPr>
        <w:br/>
      </w:r>
      <w:r w:rsidRPr="000217C7">
        <w:rPr>
          <w:sz w:val="28"/>
          <w:szCs w:val="28"/>
        </w:rPr>
        <w:t>в газораспределительную организацию в порядке и сроки, определенные соглашением о взаимодействии, письменные запросы о предоставлении сведений и (или) документов, подтверждающих целевое использование субсиди</w:t>
      </w:r>
      <w:r w:rsidR="008C52EE" w:rsidRPr="000217C7">
        <w:rPr>
          <w:sz w:val="28"/>
          <w:szCs w:val="28"/>
        </w:rPr>
        <w:t>и</w:t>
      </w:r>
      <w:r w:rsidRPr="000217C7">
        <w:rPr>
          <w:sz w:val="28"/>
          <w:szCs w:val="28"/>
        </w:rPr>
        <w:t xml:space="preserve"> (далее – запрос</w:t>
      </w:r>
      <w:r w:rsidR="00C76CC6" w:rsidRPr="000217C7">
        <w:rPr>
          <w:sz w:val="28"/>
          <w:szCs w:val="28"/>
        </w:rPr>
        <w:t>ы</w:t>
      </w:r>
      <w:r w:rsidRPr="000217C7">
        <w:rPr>
          <w:sz w:val="28"/>
          <w:szCs w:val="28"/>
        </w:rPr>
        <w:t>).</w:t>
      </w:r>
    </w:p>
    <w:p w14:paraId="3485DFCD" w14:textId="77777777" w:rsidR="00BC4A7D" w:rsidRPr="000217C7" w:rsidRDefault="00BC4A7D" w:rsidP="00900C92">
      <w:pPr>
        <w:pStyle w:val="ConsPlusNormal"/>
        <w:spacing w:line="470" w:lineRule="exact"/>
        <w:ind w:firstLine="709"/>
        <w:jc w:val="both"/>
        <w:rPr>
          <w:sz w:val="28"/>
          <w:szCs w:val="28"/>
        </w:rPr>
      </w:pPr>
      <w:r w:rsidRPr="000217C7">
        <w:rPr>
          <w:sz w:val="28"/>
          <w:szCs w:val="28"/>
        </w:rPr>
        <w:t xml:space="preserve">6.1.2. Газораспределительная организация в течение </w:t>
      </w:r>
      <w:r w:rsidR="00C76CC6" w:rsidRPr="000217C7">
        <w:rPr>
          <w:sz w:val="28"/>
          <w:szCs w:val="28"/>
        </w:rPr>
        <w:t>пяти</w:t>
      </w:r>
      <w:r w:rsidRPr="000217C7">
        <w:rPr>
          <w:sz w:val="28"/>
          <w:szCs w:val="28"/>
        </w:rPr>
        <w:t xml:space="preserve"> рабочих дней со дня получения запроса представляет органу социальной защиты населения, направившему запрос, запрошенные сведения и (или) документы способом, определенным соглашением о взаимодействии.</w:t>
      </w:r>
    </w:p>
    <w:p w14:paraId="0EE7838F" w14:textId="77777777" w:rsidR="00C73822" w:rsidRPr="000217C7" w:rsidRDefault="00BC4A7D" w:rsidP="00900C92">
      <w:pPr>
        <w:pStyle w:val="ConsPlusNormal"/>
        <w:spacing w:line="470" w:lineRule="exact"/>
        <w:ind w:firstLine="709"/>
        <w:jc w:val="both"/>
        <w:rPr>
          <w:sz w:val="28"/>
          <w:szCs w:val="28"/>
        </w:rPr>
      </w:pPr>
      <w:r w:rsidRPr="000217C7">
        <w:rPr>
          <w:sz w:val="28"/>
          <w:szCs w:val="28"/>
        </w:rPr>
        <w:t xml:space="preserve">6.2. </w:t>
      </w:r>
      <w:r w:rsidR="00C73822" w:rsidRPr="000217C7">
        <w:rPr>
          <w:sz w:val="28"/>
          <w:szCs w:val="28"/>
        </w:rPr>
        <w:t>Средства субсиди</w:t>
      </w:r>
      <w:r w:rsidR="008C52EE" w:rsidRPr="000217C7">
        <w:rPr>
          <w:sz w:val="28"/>
          <w:szCs w:val="28"/>
        </w:rPr>
        <w:t>и</w:t>
      </w:r>
      <w:r w:rsidR="00C73822" w:rsidRPr="000217C7">
        <w:rPr>
          <w:sz w:val="28"/>
          <w:szCs w:val="28"/>
        </w:rPr>
        <w:t xml:space="preserve">, направленные на цели, не связанные </w:t>
      </w:r>
      <w:r w:rsidR="00C73822" w:rsidRPr="000217C7">
        <w:rPr>
          <w:sz w:val="28"/>
          <w:szCs w:val="28"/>
        </w:rPr>
        <w:br/>
        <w:t xml:space="preserve">с реализацией мероприятий по осуществлению подключения (технологического присоединения) газоиспользующего оборудования </w:t>
      </w:r>
      <w:r w:rsidR="006B6155" w:rsidRPr="000217C7">
        <w:rPr>
          <w:sz w:val="28"/>
          <w:szCs w:val="28"/>
        </w:rPr>
        <w:br/>
      </w:r>
      <w:r w:rsidR="00C73822" w:rsidRPr="000217C7">
        <w:rPr>
          <w:sz w:val="28"/>
          <w:szCs w:val="28"/>
        </w:rPr>
        <w:t xml:space="preserve">и объектов капитального строительства к газораспределительным сетям </w:t>
      </w:r>
      <w:r w:rsidR="00C73822" w:rsidRPr="000217C7">
        <w:rPr>
          <w:sz w:val="28"/>
          <w:szCs w:val="28"/>
        </w:rPr>
        <w:br/>
        <w:t xml:space="preserve">при </w:t>
      </w:r>
      <w:proofErr w:type="spellStart"/>
      <w:r w:rsidR="00C73822" w:rsidRPr="000217C7">
        <w:rPr>
          <w:sz w:val="28"/>
          <w:szCs w:val="28"/>
        </w:rPr>
        <w:t>догазификации</w:t>
      </w:r>
      <w:proofErr w:type="spellEnd"/>
      <w:r w:rsidR="00C73822" w:rsidRPr="000217C7">
        <w:rPr>
          <w:sz w:val="28"/>
          <w:szCs w:val="28"/>
        </w:rPr>
        <w:t xml:space="preserve"> в Кировской области, подлежат возврату в областной бюджет в порядке, предусмотренном разделом 6 настоящего Порядка.</w:t>
      </w:r>
    </w:p>
    <w:p w14:paraId="62AEAE62" w14:textId="77777777" w:rsidR="00C73822" w:rsidRPr="000217C7" w:rsidRDefault="00C73822" w:rsidP="00900C92">
      <w:pPr>
        <w:pStyle w:val="ConsPlusNormal"/>
        <w:spacing w:line="470" w:lineRule="exact"/>
        <w:ind w:firstLine="709"/>
        <w:jc w:val="both"/>
        <w:rPr>
          <w:sz w:val="28"/>
          <w:szCs w:val="28"/>
        </w:rPr>
      </w:pPr>
      <w:r w:rsidRPr="000217C7">
        <w:rPr>
          <w:sz w:val="28"/>
          <w:szCs w:val="28"/>
        </w:rPr>
        <w:t>6.</w:t>
      </w:r>
      <w:r w:rsidR="00BC4A7D" w:rsidRPr="000217C7">
        <w:rPr>
          <w:sz w:val="28"/>
          <w:szCs w:val="28"/>
        </w:rPr>
        <w:t>3</w:t>
      </w:r>
      <w:r w:rsidRPr="000217C7">
        <w:rPr>
          <w:sz w:val="28"/>
          <w:szCs w:val="28"/>
        </w:rPr>
        <w:t xml:space="preserve">. Средства субсидии, излишне выплаченные </w:t>
      </w:r>
      <w:r w:rsidR="00E95ED7" w:rsidRPr="000217C7">
        <w:rPr>
          <w:sz w:val="28"/>
          <w:szCs w:val="28"/>
        </w:rPr>
        <w:t xml:space="preserve">органом социальной защиты населения </w:t>
      </w:r>
      <w:r w:rsidRPr="000217C7">
        <w:rPr>
          <w:sz w:val="28"/>
          <w:szCs w:val="28"/>
        </w:rPr>
        <w:t>газораспределительной организации по вине гражданина в случаях, предусмотренных пунктом 6.</w:t>
      </w:r>
      <w:r w:rsidR="006472E6" w:rsidRPr="000217C7">
        <w:rPr>
          <w:sz w:val="28"/>
          <w:szCs w:val="28"/>
        </w:rPr>
        <w:t>4</w:t>
      </w:r>
      <w:r w:rsidRPr="000217C7">
        <w:rPr>
          <w:sz w:val="28"/>
          <w:szCs w:val="28"/>
        </w:rPr>
        <w:t xml:space="preserve"> настоящего Порядка, возвращаются гражданином в полном объеме.</w:t>
      </w:r>
    </w:p>
    <w:p w14:paraId="6264D099" w14:textId="77777777" w:rsidR="00C73822" w:rsidRPr="000217C7" w:rsidRDefault="00C73822" w:rsidP="00900C92">
      <w:pPr>
        <w:pStyle w:val="ConsPlusNormal"/>
        <w:spacing w:line="470" w:lineRule="exact"/>
        <w:ind w:firstLine="709"/>
        <w:jc w:val="both"/>
        <w:rPr>
          <w:sz w:val="28"/>
          <w:szCs w:val="28"/>
        </w:rPr>
      </w:pPr>
      <w:r w:rsidRPr="000217C7">
        <w:rPr>
          <w:sz w:val="28"/>
          <w:szCs w:val="28"/>
        </w:rPr>
        <w:t>6.</w:t>
      </w:r>
      <w:r w:rsidR="00BC4A7D" w:rsidRPr="000217C7">
        <w:rPr>
          <w:sz w:val="28"/>
          <w:szCs w:val="28"/>
        </w:rPr>
        <w:t>4</w:t>
      </w:r>
      <w:r w:rsidRPr="000217C7">
        <w:rPr>
          <w:sz w:val="28"/>
          <w:szCs w:val="28"/>
        </w:rPr>
        <w:t>. Основаниями для возврата субсидии гражданином являются:</w:t>
      </w:r>
    </w:p>
    <w:p w14:paraId="1608FA81" w14:textId="3958FDAA" w:rsidR="00BE372C" w:rsidRDefault="00BE372C" w:rsidP="00900C92">
      <w:pPr>
        <w:pStyle w:val="ConsPlusNormal"/>
        <w:spacing w:line="470" w:lineRule="exact"/>
        <w:ind w:firstLine="709"/>
        <w:jc w:val="both"/>
        <w:rPr>
          <w:sz w:val="28"/>
          <w:szCs w:val="28"/>
        </w:rPr>
      </w:pPr>
      <w:r w:rsidRPr="000217C7">
        <w:rPr>
          <w:sz w:val="28"/>
          <w:szCs w:val="28"/>
        </w:rPr>
        <w:t>нецелевое расходование средств субсидии</w:t>
      </w:r>
      <w:r>
        <w:rPr>
          <w:sz w:val="28"/>
          <w:szCs w:val="28"/>
        </w:rPr>
        <w:t>;</w:t>
      </w:r>
    </w:p>
    <w:p w14:paraId="5F3E9AE7" w14:textId="77777777" w:rsidR="00BE372C" w:rsidRDefault="00BE372C" w:rsidP="00900C92">
      <w:pPr>
        <w:pStyle w:val="ConsPlusNormal"/>
        <w:spacing w:line="470" w:lineRule="exact"/>
        <w:ind w:firstLine="709"/>
        <w:jc w:val="both"/>
        <w:rPr>
          <w:sz w:val="28"/>
          <w:szCs w:val="28"/>
        </w:rPr>
      </w:pPr>
      <w:r w:rsidRPr="000217C7">
        <w:rPr>
          <w:sz w:val="28"/>
          <w:szCs w:val="28"/>
        </w:rPr>
        <w:t>расторжение договора;</w:t>
      </w:r>
    </w:p>
    <w:p w14:paraId="26083E06" w14:textId="0E94B038" w:rsidR="00BE372C" w:rsidRDefault="00BE372C" w:rsidP="00900C92">
      <w:pPr>
        <w:pStyle w:val="ConsPlusNormal"/>
        <w:spacing w:line="47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рата права на предоставление субсидии граждан</w:t>
      </w:r>
      <w:r w:rsidR="005F4600">
        <w:rPr>
          <w:sz w:val="28"/>
          <w:szCs w:val="28"/>
        </w:rPr>
        <w:t>ину</w:t>
      </w:r>
      <w:r>
        <w:rPr>
          <w:sz w:val="28"/>
          <w:szCs w:val="28"/>
        </w:rPr>
        <w:t xml:space="preserve"> в период со дня подачи заявления и документов до дня принятия решения </w:t>
      </w:r>
      <w:r w:rsidRPr="00BE372C">
        <w:rPr>
          <w:sz w:val="28"/>
          <w:szCs w:val="28"/>
        </w:rPr>
        <w:t>о предоставлении субсидии</w:t>
      </w:r>
      <w:r w:rsidR="005F4600">
        <w:rPr>
          <w:sz w:val="28"/>
          <w:szCs w:val="28"/>
        </w:rPr>
        <w:t>;</w:t>
      </w:r>
    </w:p>
    <w:p w14:paraId="011BFF3F" w14:textId="58E2F881" w:rsidR="00C73822" w:rsidRPr="000217C7" w:rsidRDefault="00C73822" w:rsidP="00900C92">
      <w:pPr>
        <w:pStyle w:val="ConsPlusNormal"/>
        <w:spacing w:line="470" w:lineRule="exact"/>
        <w:ind w:firstLine="709"/>
        <w:jc w:val="both"/>
        <w:rPr>
          <w:sz w:val="28"/>
          <w:szCs w:val="28"/>
        </w:rPr>
      </w:pPr>
      <w:r w:rsidRPr="000217C7">
        <w:rPr>
          <w:sz w:val="28"/>
          <w:szCs w:val="28"/>
        </w:rPr>
        <w:t>представление гражданином документов (сведений), содержащих заведомо неверную информацию, сокрытие данных, влияющих на принятие ре</w:t>
      </w:r>
      <w:r w:rsidR="005F4600">
        <w:rPr>
          <w:sz w:val="28"/>
          <w:szCs w:val="28"/>
        </w:rPr>
        <w:t>шения о предоставлении субсидии</w:t>
      </w:r>
      <w:r w:rsidRPr="000217C7">
        <w:rPr>
          <w:sz w:val="28"/>
          <w:szCs w:val="28"/>
        </w:rPr>
        <w:t xml:space="preserve"> и (или) </w:t>
      </w:r>
      <w:r w:rsidR="00BE372C">
        <w:rPr>
          <w:sz w:val="28"/>
          <w:szCs w:val="28"/>
        </w:rPr>
        <w:t>размер предоставляемой субсидии</w:t>
      </w:r>
      <w:r w:rsidRPr="000217C7">
        <w:rPr>
          <w:sz w:val="28"/>
          <w:szCs w:val="28"/>
        </w:rPr>
        <w:t>.</w:t>
      </w:r>
    </w:p>
    <w:p w14:paraId="2A1BB874" w14:textId="3DFE7627" w:rsidR="00C73822" w:rsidRPr="000217C7" w:rsidRDefault="00C73822" w:rsidP="00900C92">
      <w:pPr>
        <w:pStyle w:val="ConsPlusNormal"/>
        <w:spacing w:line="470" w:lineRule="exact"/>
        <w:ind w:firstLine="709"/>
        <w:jc w:val="both"/>
        <w:rPr>
          <w:sz w:val="28"/>
          <w:szCs w:val="28"/>
        </w:rPr>
      </w:pPr>
      <w:r w:rsidRPr="000217C7">
        <w:rPr>
          <w:sz w:val="28"/>
          <w:szCs w:val="28"/>
        </w:rPr>
        <w:t>6.</w:t>
      </w:r>
      <w:r w:rsidR="00BC4A7D" w:rsidRPr="000217C7">
        <w:rPr>
          <w:sz w:val="28"/>
          <w:szCs w:val="28"/>
        </w:rPr>
        <w:t>5</w:t>
      </w:r>
      <w:r w:rsidRPr="000217C7">
        <w:rPr>
          <w:sz w:val="28"/>
          <w:szCs w:val="28"/>
        </w:rPr>
        <w:t xml:space="preserve">. Средства субсидии, излишне выплаченные </w:t>
      </w:r>
      <w:r w:rsidR="00E95ED7" w:rsidRPr="000217C7">
        <w:rPr>
          <w:sz w:val="28"/>
          <w:szCs w:val="28"/>
        </w:rPr>
        <w:t xml:space="preserve">органом социальной защиты населения </w:t>
      </w:r>
      <w:r w:rsidRPr="000217C7">
        <w:rPr>
          <w:sz w:val="28"/>
          <w:szCs w:val="28"/>
        </w:rPr>
        <w:t xml:space="preserve">газораспределительной организации по вине </w:t>
      </w:r>
      <w:r w:rsidRPr="000217C7">
        <w:rPr>
          <w:sz w:val="28"/>
          <w:szCs w:val="28"/>
        </w:rPr>
        <w:lastRenderedPageBreak/>
        <w:t>га</w:t>
      </w:r>
      <w:r w:rsidR="00E95ED7" w:rsidRPr="000217C7">
        <w:rPr>
          <w:sz w:val="28"/>
          <w:szCs w:val="28"/>
        </w:rPr>
        <w:t>зораспределительной организации</w:t>
      </w:r>
      <w:r w:rsidRPr="000217C7">
        <w:rPr>
          <w:sz w:val="28"/>
          <w:szCs w:val="28"/>
        </w:rPr>
        <w:t xml:space="preserve"> в случаях, предусмотренных </w:t>
      </w:r>
      <w:r w:rsidR="00EC6644">
        <w:rPr>
          <w:sz w:val="28"/>
          <w:szCs w:val="28"/>
        </w:rPr>
        <w:br/>
      </w:r>
      <w:r w:rsidRPr="000217C7">
        <w:rPr>
          <w:sz w:val="28"/>
          <w:szCs w:val="28"/>
        </w:rPr>
        <w:t>пунктом 6.</w:t>
      </w:r>
      <w:r w:rsidR="00BC4A7D" w:rsidRPr="000217C7">
        <w:rPr>
          <w:sz w:val="28"/>
          <w:szCs w:val="28"/>
        </w:rPr>
        <w:t>6</w:t>
      </w:r>
      <w:r w:rsidRPr="000217C7">
        <w:rPr>
          <w:sz w:val="28"/>
          <w:szCs w:val="28"/>
        </w:rPr>
        <w:t xml:space="preserve"> настоящего Порядка, возвращаются газораспределительной организацией в полном объеме.</w:t>
      </w:r>
    </w:p>
    <w:p w14:paraId="04800633" w14:textId="77777777" w:rsidR="00C73822" w:rsidRPr="000217C7" w:rsidRDefault="00C73822" w:rsidP="00900C92">
      <w:pPr>
        <w:pStyle w:val="ConsPlusNormal"/>
        <w:spacing w:line="470" w:lineRule="exact"/>
        <w:ind w:firstLine="709"/>
        <w:jc w:val="both"/>
        <w:rPr>
          <w:sz w:val="28"/>
          <w:szCs w:val="28"/>
        </w:rPr>
      </w:pPr>
      <w:r w:rsidRPr="000217C7">
        <w:rPr>
          <w:sz w:val="28"/>
          <w:szCs w:val="28"/>
        </w:rPr>
        <w:t>6.</w:t>
      </w:r>
      <w:r w:rsidR="00BC4A7D" w:rsidRPr="000217C7">
        <w:rPr>
          <w:sz w:val="28"/>
          <w:szCs w:val="28"/>
        </w:rPr>
        <w:t>6</w:t>
      </w:r>
      <w:r w:rsidRPr="000217C7">
        <w:rPr>
          <w:sz w:val="28"/>
          <w:szCs w:val="28"/>
        </w:rPr>
        <w:t>. Основаниями для возврата субсидии газораспределительной организацией являются:</w:t>
      </w:r>
    </w:p>
    <w:p w14:paraId="5F780062" w14:textId="77777777" w:rsidR="00080FCF" w:rsidRDefault="00080FCF" w:rsidP="00900C92">
      <w:pPr>
        <w:pStyle w:val="ConsPlusNormal"/>
        <w:spacing w:line="470" w:lineRule="exact"/>
        <w:ind w:firstLine="709"/>
        <w:jc w:val="both"/>
        <w:rPr>
          <w:sz w:val="28"/>
          <w:szCs w:val="28"/>
        </w:rPr>
      </w:pPr>
      <w:r w:rsidRPr="000217C7">
        <w:rPr>
          <w:sz w:val="28"/>
          <w:szCs w:val="28"/>
        </w:rPr>
        <w:t>нецелевое расходование средств субсидии</w:t>
      </w:r>
      <w:r>
        <w:rPr>
          <w:sz w:val="28"/>
          <w:szCs w:val="28"/>
        </w:rPr>
        <w:t>;</w:t>
      </w:r>
    </w:p>
    <w:p w14:paraId="3E7A7927" w14:textId="17A6C5FC" w:rsidR="00C73822" w:rsidRPr="000217C7" w:rsidRDefault="00C73822" w:rsidP="00900C92">
      <w:pPr>
        <w:pStyle w:val="ConsPlusNormal"/>
        <w:spacing w:line="470" w:lineRule="exact"/>
        <w:ind w:firstLine="709"/>
        <w:jc w:val="both"/>
        <w:rPr>
          <w:sz w:val="28"/>
          <w:szCs w:val="28"/>
        </w:rPr>
      </w:pPr>
      <w:r w:rsidRPr="000217C7">
        <w:rPr>
          <w:sz w:val="28"/>
          <w:szCs w:val="28"/>
        </w:rPr>
        <w:t>непредставление газораспределительной организацией в орган социальной защиты населения заверенной копии акта о подключении в срок, установленный соглашением о взаимодействии;</w:t>
      </w:r>
    </w:p>
    <w:p w14:paraId="78899072" w14:textId="199CE963" w:rsidR="00C73822" w:rsidRPr="000217C7" w:rsidRDefault="008C52EE" w:rsidP="00900C92">
      <w:pPr>
        <w:pStyle w:val="ConsPlusNormal"/>
        <w:spacing w:line="470" w:lineRule="exact"/>
        <w:ind w:firstLine="709"/>
        <w:jc w:val="both"/>
        <w:rPr>
          <w:sz w:val="28"/>
          <w:szCs w:val="28"/>
        </w:rPr>
      </w:pPr>
      <w:r w:rsidRPr="000217C7">
        <w:rPr>
          <w:sz w:val="28"/>
          <w:szCs w:val="28"/>
        </w:rPr>
        <w:t>пред</w:t>
      </w:r>
      <w:r w:rsidR="00C73822" w:rsidRPr="000217C7">
        <w:rPr>
          <w:sz w:val="28"/>
          <w:szCs w:val="28"/>
        </w:rPr>
        <w:t>ставление газораспределительной организацией недо</w:t>
      </w:r>
      <w:r w:rsidR="00080FCF">
        <w:rPr>
          <w:sz w:val="28"/>
          <w:szCs w:val="28"/>
        </w:rPr>
        <w:t>стоверных документов (сведений),</w:t>
      </w:r>
      <w:r w:rsidR="00080FCF" w:rsidRPr="00080FCF">
        <w:t xml:space="preserve"> </w:t>
      </w:r>
      <w:r w:rsidR="00080FCF" w:rsidRPr="00080FCF">
        <w:rPr>
          <w:sz w:val="28"/>
          <w:szCs w:val="28"/>
        </w:rPr>
        <w:t>влияющих на принятие ре</w:t>
      </w:r>
      <w:r w:rsidR="005F4600">
        <w:rPr>
          <w:sz w:val="28"/>
          <w:szCs w:val="28"/>
        </w:rPr>
        <w:t>шения о предоставлении субсидии</w:t>
      </w:r>
      <w:r w:rsidR="00080FCF" w:rsidRPr="00080FCF">
        <w:rPr>
          <w:sz w:val="28"/>
          <w:szCs w:val="28"/>
        </w:rPr>
        <w:t xml:space="preserve"> и (или) размер предоставляемой субсидии</w:t>
      </w:r>
      <w:r w:rsidR="00C73822" w:rsidRPr="000217C7">
        <w:rPr>
          <w:sz w:val="28"/>
          <w:szCs w:val="28"/>
        </w:rPr>
        <w:t>.</w:t>
      </w:r>
    </w:p>
    <w:p w14:paraId="507756EE" w14:textId="77777777" w:rsidR="00C73822" w:rsidRPr="000217C7" w:rsidRDefault="00C73822" w:rsidP="00900C92">
      <w:pPr>
        <w:pStyle w:val="ConsPlusNormal"/>
        <w:spacing w:line="470" w:lineRule="exact"/>
        <w:ind w:firstLine="709"/>
        <w:jc w:val="both"/>
        <w:rPr>
          <w:sz w:val="28"/>
          <w:szCs w:val="28"/>
        </w:rPr>
      </w:pPr>
      <w:r w:rsidRPr="000217C7">
        <w:rPr>
          <w:sz w:val="28"/>
          <w:szCs w:val="28"/>
        </w:rPr>
        <w:t>6.</w:t>
      </w:r>
      <w:r w:rsidR="00BC4A7D" w:rsidRPr="000217C7">
        <w:rPr>
          <w:sz w:val="28"/>
          <w:szCs w:val="28"/>
        </w:rPr>
        <w:t>7</w:t>
      </w:r>
      <w:r w:rsidRPr="000217C7">
        <w:rPr>
          <w:sz w:val="28"/>
          <w:szCs w:val="28"/>
        </w:rPr>
        <w:t>. Возврат субсидии осуществляется в следующем порядке:</w:t>
      </w:r>
    </w:p>
    <w:p w14:paraId="0D4EC97F" w14:textId="77777777" w:rsidR="002C3813" w:rsidRPr="000217C7" w:rsidRDefault="002C3813" w:rsidP="00900C92">
      <w:pPr>
        <w:pStyle w:val="ConsPlusNormal"/>
        <w:spacing w:line="470" w:lineRule="exact"/>
        <w:ind w:firstLine="709"/>
        <w:jc w:val="both"/>
        <w:rPr>
          <w:sz w:val="28"/>
          <w:szCs w:val="28"/>
        </w:rPr>
      </w:pPr>
      <w:r w:rsidRPr="000217C7">
        <w:rPr>
          <w:sz w:val="28"/>
          <w:szCs w:val="28"/>
        </w:rPr>
        <w:t>орган социальной защиты населения в течение 10 рабочих дней направляет почтовым отправлением с уведомлением о вручении гражданину (газораспределительной организации) письменное требование о возврате субсидии в областной бюджет (далее – требование), которое подлежит исполнению в течение 30 календарных дней со дня его получения.</w:t>
      </w:r>
    </w:p>
    <w:p w14:paraId="2294C93B" w14:textId="77777777" w:rsidR="002C3813" w:rsidRPr="000217C7" w:rsidRDefault="002C3813" w:rsidP="00900C92">
      <w:pPr>
        <w:pStyle w:val="ConsPlusNormal"/>
        <w:spacing w:line="470" w:lineRule="exact"/>
        <w:ind w:firstLine="709"/>
        <w:jc w:val="both"/>
        <w:rPr>
          <w:sz w:val="28"/>
          <w:szCs w:val="28"/>
        </w:rPr>
      </w:pPr>
      <w:r w:rsidRPr="000217C7">
        <w:rPr>
          <w:sz w:val="28"/>
          <w:szCs w:val="28"/>
        </w:rPr>
        <w:t xml:space="preserve">Исполнением требования считается поступление суммы, указанной </w:t>
      </w:r>
      <w:r w:rsidR="006B6155" w:rsidRPr="000217C7">
        <w:rPr>
          <w:sz w:val="28"/>
          <w:szCs w:val="28"/>
        </w:rPr>
        <w:br/>
      </w:r>
      <w:r w:rsidRPr="000217C7">
        <w:rPr>
          <w:sz w:val="28"/>
          <w:szCs w:val="28"/>
        </w:rPr>
        <w:t>в требовании, в областной бюджет.</w:t>
      </w:r>
    </w:p>
    <w:p w14:paraId="40F8A9D6" w14:textId="77777777" w:rsidR="002C3813" w:rsidRPr="000217C7" w:rsidRDefault="006472E6" w:rsidP="00900C92">
      <w:pPr>
        <w:pStyle w:val="ConsPlusNormal"/>
        <w:spacing w:line="470" w:lineRule="exact"/>
        <w:ind w:firstLine="709"/>
        <w:jc w:val="both"/>
        <w:rPr>
          <w:sz w:val="28"/>
          <w:szCs w:val="28"/>
        </w:rPr>
      </w:pPr>
      <w:r w:rsidRPr="000217C7">
        <w:rPr>
          <w:sz w:val="28"/>
          <w:szCs w:val="28"/>
        </w:rPr>
        <w:t>В случае неисполнения</w:t>
      </w:r>
      <w:r w:rsidR="002C3813" w:rsidRPr="000217C7">
        <w:rPr>
          <w:sz w:val="28"/>
          <w:szCs w:val="28"/>
        </w:rPr>
        <w:t xml:space="preserve"> требования субсидия подлежит взысканию </w:t>
      </w:r>
      <w:r w:rsidRPr="000217C7">
        <w:rPr>
          <w:sz w:val="28"/>
          <w:szCs w:val="28"/>
        </w:rPr>
        <w:br/>
      </w:r>
      <w:r w:rsidR="002C3813" w:rsidRPr="000217C7">
        <w:rPr>
          <w:sz w:val="28"/>
          <w:szCs w:val="28"/>
        </w:rPr>
        <w:t xml:space="preserve">в доход областного бюджета в судебном порядке в соответствии </w:t>
      </w:r>
      <w:r w:rsidR="002C3813" w:rsidRPr="000217C7">
        <w:rPr>
          <w:sz w:val="28"/>
          <w:szCs w:val="28"/>
        </w:rPr>
        <w:br/>
        <w:t>с законодательством Российской Федерации.</w:t>
      </w:r>
    </w:p>
    <w:p w14:paraId="1E984292" w14:textId="77777777" w:rsidR="00C8443B" w:rsidRPr="000217C7" w:rsidRDefault="00C8443B" w:rsidP="00C8443B">
      <w:pPr>
        <w:widowControl w:val="0"/>
        <w:autoSpaceDE w:val="0"/>
        <w:autoSpaceDN w:val="0"/>
        <w:adjustRightInd w:val="0"/>
        <w:spacing w:before="720" w:line="360" w:lineRule="auto"/>
        <w:jc w:val="center"/>
        <w:rPr>
          <w:rFonts w:eastAsiaTheme="minorHAnsi"/>
          <w:szCs w:val="28"/>
        </w:rPr>
      </w:pPr>
      <w:r w:rsidRPr="000217C7">
        <w:rPr>
          <w:rFonts w:eastAsiaTheme="minorHAnsi"/>
          <w:szCs w:val="28"/>
        </w:rPr>
        <w:t>____________</w:t>
      </w:r>
      <w:r w:rsidRPr="000217C7">
        <w:rPr>
          <w:rFonts w:eastAsiaTheme="minorHAnsi"/>
          <w:szCs w:val="28"/>
        </w:rPr>
        <w:br w:type="page"/>
      </w:r>
    </w:p>
    <w:p w14:paraId="523EADFC" w14:textId="77777777" w:rsidR="00C8443B" w:rsidRPr="000217C7" w:rsidRDefault="00C8443B" w:rsidP="00C8443B">
      <w:pPr>
        <w:widowControl w:val="0"/>
        <w:autoSpaceDE w:val="0"/>
        <w:autoSpaceDN w:val="0"/>
        <w:adjustRightInd w:val="0"/>
        <w:ind w:left="4395"/>
        <w:rPr>
          <w:szCs w:val="28"/>
        </w:rPr>
      </w:pPr>
      <w:r w:rsidRPr="000217C7">
        <w:rPr>
          <w:szCs w:val="28"/>
        </w:rPr>
        <w:lastRenderedPageBreak/>
        <w:t>Приложение</w:t>
      </w:r>
    </w:p>
    <w:p w14:paraId="49A5794F" w14:textId="77777777" w:rsidR="00C8443B" w:rsidRPr="000217C7" w:rsidRDefault="00C8443B" w:rsidP="00C8443B">
      <w:pPr>
        <w:widowControl w:val="0"/>
        <w:autoSpaceDE w:val="0"/>
        <w:autoSpaceDN w:val="0"/>
        <w:adjustRightInd w:val="0"/>
        <w:ind w:left="4395"/>
        <w:rPr>
          <w:szCs w:val="28"/>
        </w:rPr>
      </w:pPr>
    </w:p>
    <w:p w14:paraId="6C2BA097" w14:textId="77777777" w:rsidR="00C8443B" w:rsidRPr="000217C7" w:rsidRDefault="00C8443B" w:rsidP="00C8443B">
      <w:pPr>
        <w:widowControl w:val="0"/>
        <w:autoSpaceDE w:val="0"/>
        <w:autoSpaceDN w:val="0"/>
        <w:adjustRightInd w:val="0"/>
        <w:spacing w:after="240"/>
        <w:ind w:left="4395"/>
        <w:rPr>
          <w:szCs w:val="28"/>
        </w:rPr>
      </w:pPr>
      <w:r w:rsidRPr="000217C7">
        <w:rPr>
          <w:szCs w:val="28"/>
        </w:rPr>
        <w:t xml:space="preserve">к Порядку </w:t>
      </w:r>
    </w:p>
    <w:p w14:paraId="60BCB957" w14:textId="77777777" w:rsidR="00C8443B" w:rsidRPr="000217C7" w:rsidRDefault="00C8443B" w:rsidP="00C8443B">
      <w:pPr>
        <w:widowControl w:val="0"/>
        <w:autoSpaceDE w:val="0"/>
        <w:autoSpaceDN w:val="0"/>
        <w:adjustRightInd w:val="0"/>
        <w:ind w:left="4395"/>
        <w:rPr>
          <w:szCs w:val="28"/>
        </w:rPr>
      </w:pPr>
      <w:r w:rsidRPr="000217C7">
        <w:rPr>
          <w:szCs w:val="28"/>
        </w:rPr>
        <w:t>В Кировское областное государственное казенное учреждение «______________ __________________________________»</w:t>
      </w:r>
    </w:p>
    <w:p w14:paraId="431F1B71" w14:textId="77777777" w:rsidR="00C8443B" w:rsidRPr="000217C7" w:rsidRDefault="00C8443B" w:rsidP="00C8443B">
      <w:pPr>
        <w:widowControl w:val="0"/>
        <w:autoSpaceDE w:val="0"/>
        <w:autoSpaceDN w:val="0"/>
        <w:adjustRightInd w:val="0"/>
        <w:ind w:left="4395"/>
        <w:rPr>
          <w:szCs w:val="28"/>
        </w:rPr>
      </w:pPr>
      <w:r w:rsidRPr="000217C7">
        <w:rPr>
          <w:szCs w:val="28"/>
        </w:rPr>
        <w:t>от _________________________________</w:t>
      </w:r>
    </w:p>
    <w:p w14:paraId="1B6C99EA" w14:textId="77777777" w:rsidR="00C8443B" w:rsidRPr="000217C7" w:rsidRDefault="00C8443B" w:rsidP="00C8443B">
      <w:pPr>
        <w:widowControl w:val="0"/>
        <w:autoSpaceDE w:val="0"/>
        <w:autoSpaceDN w:val="0"/>
        <w:adjustRightInd w:val="0"/>
        <w:ind w:left="4395"/>
        <w:rPr>
          <w:szCs w:val="28"/>
        </w:rPr>
      </w:pPr>
      <w:r w:rsidRPr="000217C7">
        <w:rPr>
          <w:szCs w:val="28"/>
        </w:rPr>
        <w:t>_____________________________________________________________________,</w:t>
      </w:r>
    </w:p>
    <w:p w14:paraId="30597402" w14:textId="77777777" w:rsidR="00C8443B" w:rsidRPr="000217C7" w:rsidRDefault="00C8443B" w:rsidP="0065084D">
      <w:pPr>
        <w:widowControl w:val="0"/>
        <w:autoSpaceDE w:val="0"/>
        <w:autoSpaceDN w:val="0"/>
        <w:adjustRightInd w:val="0"/>
        <w:ind w:left="4395"/>
        <w:rPr>
          <w:szCs w:val="28"/>
        </w:rPr>
      </w:pPr>
      <w:r w:rsidRPr="000217C7">
        <w:rPr>
          <w:sz w:val="24"/>
          <w:szCs w:val="24"/>
        </w:rPr>
        <w:t>проживающего (проживающей) по адресу:</w:t>
      </w:r>
      <w:r w:rsidRPr="000217C7">
        <w:rPr>
          <w:szCs w:val="28"/>
        </w:rPr>
        <w:t xml:space="preserve"> ___________________________________</w:t>
      </w:r>
    </w:p>
    <w:p w14:paraId="72C44DEF" w14:textId="77777777" w:rsidR="00C8443B" w:rsidRPr="000217C7" w:rsidRDefault="00C8443B" w:rsidP="00C8443B">
      <w:pPr>
        <w:widowControl w:val="0"/>
        <w:autoSpaceDE w:val="0"/>
        <w:autoSpaceDN w:val="0"/>
        <w:adjustRightInd w:val="0"/>
        <w:ind w:left="4395"/>
        <w:rPr>
          <w:szCs w:val="28"/>
        </w:rPr>
      </w:pPr>
      <w:r w:rsidRPr="000217C7">
        <w:rPr>
          <w:szCs w:val="28"/>
        </w:rPr>
        <w:t>_____________________________________________________________________ ,</w:t>
      </w:r>
    </w:p>
    <w:p w14:paraId="6FEEC886" w14:textId="77777777" w:rsidR="00C8443B" w:rsidRPr="000217C7" w:rsidRDefault="00C8443B" w:rsidP="00C8443B">
      <w:pPr>
        <w:tabs>
          <w:tab w:val="left" w:pos="5040"/>
        </w:tabs>
        <w:ind w:left="4395"/>
        <w:rPr>
          <w:szCs w:val="28"/>
        </w:rPr>
      </w:pPr>
      <w:r w:rsidRPr="000217C7">
        <w:rPr>
          <w:szCs w:val="28"/>
        </w:rPr>
        <w:t>дата рождения_____________________ ,</w:t>
      </w:r>
    </w:p>
    <w:p w14:paraId="368FC2E1" w14:textId="77777777" w:rsidR="00C8443B" w:rsidRPr="000217C7" w:rsidRDefault="00C8443B" w:rsidP="00C8443B">
      <w:pPr>
        <w:tabs>
          <w:tab w:val="left" w:pos="5040"/>
        </w:tabs>
        <w:ind w:left="4395"/>
        <w:rPr>
          <w:szCs w:val="28"/>
        </w:rPr>
      </w:pPr>
      <w:r w:rsidRPr="000217C7">
        <w:rPr>
          <w:szCs w:val="28"/>
        </w:rPr>
        <w:t>СНИЛС:___________________________,</w:t>
      </w:r>
    </w:p>
    <w:p w14:paraId="4433F181" w14:textId="77777777" w:rsidR="00C8443B" w:rsidRPr="000217C7" w:rsidRDefault="00C8443B" w:rsidP="00C8443B">
      <w:pPr>
        <w:tabs>
          <w:tab w:val="left" w:pos="5040"/>
        </w:tabs>
        <w:ind w:left="4395"/>
        <w:rPr>
          <w:szCs w:val="28"/>
        </w:rPr>
      </w:pPr>
      <w:r w:rsidRPr="000217C7">
        <w:rPr>
          <w:szCs w:val="28"/>
        </w:rPr>
        <w:t>телефон:___________________________,</w:t>
      </w:r>
    </w:p>
    <w:p w14:paraId="17C4AB72" w14:textId="77777777" w:rsidR="00C8443B" w:rsidRPr="000217C7" w:rsidRDefault="00C8443B" w:rsidP="00C8443B">
      <w:pPr>
        <w:shd w:val="clear" w:color="auto" w:fill="FFFFFF"/>
        <w:ind w:left="4395"/>
        <w:rPr>
          <w:szCs w:val="28"/>
        </w:rPr>
      </w:pPr>
      <w:r w:rsidRPr="000217C7">
        <w:rPr>
          <w:szCs w:val="28"/>
        </w:rPr>
        <w:t>паспорт: серия _______№ ____________,</w:t>
      </w:r>
    </w:p>
    <w:p w14:paraId="6EF1F620" w14:textId="77777777" w:rsidR="00C8443B" w:rsidRPr="000217C7" w:rsidRDefault="00C8443B" w:rsidP="00C8443B">
      <w:pPr>
        <w:shd w:val="clear" w:color="auto" w:fill="FFFFFF"/>
        <w:tabs>
          <w:tab w:val="left" w:leader="underscore" w:pos="2525"/>
          <w:tab w:val="left" w:pos="3336"/>
          <w:tab w:val="left" w:leader="underscore" w:pos="5016"/>
        </w:tabs>
        <w:ind w:left="4395"/>
        <w:rPr>
          <w:szCs w:val="28"/>
        </w:rPr>
      </w:pPr>
      <w:r w:rsidRPr="000217C7">
        <w:rPr>
          <w:szCs w:val="28"/>
        </w:rPr>
        <w:t>дата выдачи________________________,</w:t>
      </w:r>
    </w:p>
    <w:p w14:paraId="537C0EED" w14:textId="77777777" w:rsidR="00C8443B" w:rsidRPr="000217C7" w:rsidRDefault="00C8443B" w:rsidP="00C8443B">
      <w:pPr>
        <w:tabs>
          <w:tab w:val="left" w:pos="5040"/>
        </w:tabs>
        <w:ind w:left="4395"/>
        <w:rPr>
          <w:szCs w:val="28"/>
        </w:rPr>
      </w:pPr>
      <w:r w:rsidRPr="000217C7">
        <w:rPr>
          <w:szCs w:val="28"/>
        </w:rPr>
        <w:t>кем выдан __________________________</w:t>
      </w:r>
    </w:p>
    <w:p w14:paraId="59558A1D" w14:textId="77777777" w:rsidR="00C8443B" w:rsidRPr="000217C7" w:rsidRDefault="00C8443B" w:rsidP="00C8443B">
      <w:pPr>
        <w:tabs>
          <w:tab w:val="left" w:pos="5040"/>
        </w:tabs>
        <w:ind w:left="4395"/>
        <w:rPr>
          <w:szCs w:val="28"/>
        </w:rPr>
      </w:pPr>
      <w:r w:rsidRPr="000217C7">
        <w:rPr>
          <w:szCs w:val="28"/>
        </w:rPr>
        <w:t>___________________________________</w:t>
      </w:r>
    </w:p>
    <w:p w14:paraId="41A06994" w14:textId="77777777" w:rsidR="00C8443B" w:rsidRPr="000217C7" w:rsidRDefault="00C8443B" w:rsidP="00C8443B">
      <w:pPr>
        <w:pStyle w:val="ConsPlusNormal"/>
        <w:spacing w:before="720"/>
        <w:ind w:firstLine="601"/>
        <w:jc w:val="center"/>
        <w:rPr>
          <w:b/>
          <w:sz w:val="28"/>
          <w:szCs w:val="28"/>
        </w:rPr>
      </w:pPr>
      <w:r w:rsidRPr="000217C7">
        <w:rPr>
          <w:b/>
          <w:sz w:val="28"/>
          <w:szCs w:val="28"/>
        </w:rPr>
        <w:t xml:space="preserve">ЗАЯВЛЕНИЕ </w:t>
      </w:r>
    </w:p>
    <w:p w14:paraId="41FF33F3" w14:textId="77777777" w:rsidR="00C8443B" w:rsidRPr="000217C7" w:rsidRDefault="00C8443B" w:rsidP="00C8443B">
      <w:pPr>
        <w:pStyle w:val="ConsPlusNormal"/>
        <w:spacing w:after="480"/>
        <w:ind w:firstLine="601"/>
        <w:jc w:val="center"/>
        <w:rPr>
          <w:b/>
          <w:sz w:val="28"/>
          <w:szCs w:val="28"/>
        </w:rPr>
      </w:pPr>
      <w:r w:rsidRPr="000217C7">
        <w:rPr>
          <w:b/>
          <w:sz w:val="28"/>
          <w:szCs w:val="28"/>
        </w:rPr>
        <w:t>о предоставлении субсидии</w:t>
      </w:r>
    </w:p>
    <w:p w14:paraId="067608A2" w14:textId="225122C0" w:rsidR="00AE10FB" w:rsidRDefault="00C8443B" w:rsidP="00900C92">
      <w:pPr>
        <w:pStyle w:val="aa"/>
        <w:spacing w:line="47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17C7">
        <w:rPr>
          <w:rFonts w:ascii="Times New Roman" w:hAnsi="Times New Roman" w:cs="Times New Roman"/>
          <w:sz w:val="28"/>
          <w:szCs w:val="28"/>
        </w:rPr>
        <w:t xml:space="preserve">Прошу предоставить субсидию </w:t>
      </w:r>
      <w:r w:rsidR="002C3813" w:rsidRPr="000217C7">
        <w:rPr>
          <w:rFonts w:ascii="Times New Roman" w:hAnsi="Times New Roman" w:cs="Times New Roman"/>
          <w:sz w:val="28"/>
          <w:szCs w:val="28"/>
        </w:rPr>
        <w:t>льготным</w:t>
      </w:r>
      <w:r w:rsidRPr="000217C7">
        <w:rPr>
          <w:rFonts w:ascii="Times New Roman" w:hAnsi="Times New Roman" w:cs="Times New Roman"/>
          <w:sz w:val="28"/>
          <w:szCs w:val="28"/>
        </w:rPr>
        <w:t xml:space="preserve"> категориям граждан </w:t>
      </w:r>
      <w:r w:rsidR="006B6155" w:rsidRPr="000217C7">
        <w:rPr>
          <w:rFonts w:ascii="Times New Roman" w:hAnsi="Times New Roman" w:cs="Times New Roman"/>
          <w:sz w:val="28"/>
          <w:szCs w:val="28"/>
        </w:rPr>
        <w:br/>
      </w:r>
      <w:r w:rsidRPr="000217C7">
        <w:rPr>
          <w:rFonts w:ascii="Times New Roman" w:hAnsi="Times New Roman" w:cs="Times New Roman"/>
          <w:sz w:val="28"/>
          <w:szCs w:val="28"/>
        </w:rPr>
        <w:t xml:space="preserve">на покупку и установку </w:t>
      </w:r>
      <w:r w:rsidR="008C52EE" w:rsidRPr="000217C7">
        <w:rPr>
          <w:rFonts w:ascii="Times New Roman" w:hAnsi="Times New Roman" w:cs="Times New Roman"/>
          <w:sz w:val="28"/>
          <w:szCs w:val="28"/>
        </w:rPr>
        <w:t>газоиспользующего оборудования, проведение работ при социальной газификации (</w:t>
      </w:r>
      <w:proofErr w:type="spellStart"/>
      <w:r w:rsidR="008C52EE" w:rsidRPr="000217C7">
        <w:rPr>
          <w:rFonts w:ascii="Times New Roman" w:hAnsi="Times New Roman" w:cs="Times New Roman"/>
          <w:sz w:val="28"/>
          <w:szCs w:val="28"/>
        </w:rPr>
        <w:t>догазификации</w:t>
      </w:r>
      <w:proofErr w:type="spellEnd"/>
      <w:r w:rsidR="008C52EE" w:rsidRPr="000217C7">
        <w:rPr>
          <w:rFonts w:ascii="Times New Roman" w:hAnsi="Times New Roman" w:cs="Times New Roman"/>
          <w:sz w:val="28"/>
          <w:szCs w:val="28"/>
        </w:rPr>
        <w:t>) в Кировской области (далее – субсиди</w:t>
      </w:r>
      <w:r w:rsidR="00012D38" w:rsidRPr="000217C7">
        <w:rPr>
          <w:rFonts w:ascii="Times New Roman" w:hAnsi="Times New Roman" w:cs="Times New Roman"/>
          <w:sz w:val="28"/>
          <w:szCs w:val="28"/>
        </w:rPr>
        <w:t>я</w:t>
      </w:r>
      <w:r w:rsidR="008C52EE" w:rsidRPr="000217C7">
        <w:rPr>
          <w:rFonts w:ascii="Times New Roman" w:hAnsi="Times New Roman" w:cs="Times New Roman"/>
          <w:sz w:val="28"/>
          <w:szCs w:val="28"/>
        </w:rPr>
        <w:t xml:space="preserve">) </w:t>
      </w:r>
      <w:r w:rsidRPr="000217C7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012D38" w:rsidRPr="000217C7">
        <w:rPr>
          <w:rFonts w:ascii="Times New Roman" w:hAnsi="Times New Roman" w:cs="Times New Roman"/>
          <w:sz w:val="28"/>
          <w:szCs w:val="28"/>
        </w:rPr>
        <w:t xml:space="preserve">отнесением к </w:t>
      </w:r>
      <w:r w:rsidRPr="000217C7">
        <w:rPr>
          <w:rFonts w:ascii="Times New Roman" w:hAnsi="Times New Roman" w:cs="Times New Roman"/>
          <w:sz w:val="28"/>
          <w:szCs w:val="28"/>
        </w:rPr>
        <w:t xml:space="preserve">льготной категории </w:t>
      </w:r>
      <w:r w:rsidR="00012D38" w:rsidRPr="000217C7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0217C7">
        <w:rPr>
          <w:rFonts w:ascii="Times New Roman" w:hAnsi="Times New Roman" w:cs="Times New Roman"/>
          <w:sz w:val="28"/>
          <w:szCs w:val="28"/>
        </w:rPr>
        <w:t>___</w:t>
      </w:r>
      <w:r w:rsidR="008C52EE" w:rsidRPr="000217C7">
        <w:rPr>
          <w:rFonts w:ascii="Times New Roman" w:hAnsi="Times New Roman" w:cs="Times New Roman"/>
          <w:sz w:val="28"/>
          <w:szCs w:val="28"/>
        </w:rPr>
        <w:t>_________________</w:t>
      </w:r>
      <w:r w:rsidR="0065084D" w:rsidRPr="000217C7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AE10FB">
        <w:rPr>
          <w:rFonts w:ascii="Times New Roman" w:hAnsi="Times New Roman" w:cs="Times New Roman"/>
          <w:sz w:val="28"/>
          <w:szCs w:val="28"/>
        </w:rPr>
        <w:t xml:space="preserve">____________ </w:t>
      </w:r>
      <w:r w:rsidRPr="000217C7">
        <w:rPr>
          <w:rFonts w:ascii="Times New Roman" w:hAnsi="Times New Roman" w:cs="Times New Roman"/>
          <w:sz w:val="28"/>
          <w:szCs w:val="28"/>
        </w:rPr>
        <w:t>в целях покупки и установки газоиспользующего оборудования</w:t>
      </w:r>
      <w:r w:rsidR="002C3813" w:rsidRPr="000217C7">
        <w:rPr>
          <w:rFonts w:ascii="Times New Roman" w:hAnsi="Times New Roman" w:cs="Times New Roman"/>
          <w:sz w:val="28"/>
          <w:szCs w:val="28"/>
        </w:rPr>
        <w:t>,</w:t>
      </w:r>
      <w:r w:rsidRPr="000217C7">
        <w:rPr>
          <w:rFonts w:ascii="Times New Roman" w:hAnsi="Times New Roman" w:cs="Times New Roman"/>
          <w:sz w:val="28"/>
          <w:szCs w:val="28"/>
        </w:rPr>
        <w:t xml:space="preserve"> проведения работ внутри границ </w:t>
      </w:r>
      <w:r w:rsidR="00E95ED7" w:rsidRPr="000217C7">
        <w:rPr>
          <w:rFonts w:ascii="Times New Roman" w:hAnsi="Times New Roman" w:cs="Times New Roman"/>
          <w:sz w:val="28"/>
          <w:szCs w:val="28"/>
        </w:rPr>
        <w:t xml:space="preserve">моего </w:t>
      </w:r>
      <w:r w:rsidRPr="000217C7">
        <w:rPr>
          <w:rFonts w:ascii="Times New Roman" w:hAnsi="Times New Roman" w:cs="Times New Roman"/>
          <w:sz w:val="28"/>
          <w:szCs w:val="28"/>
        </w:rPr>
        <w:t>земельного участка и домовладения, расположенных по адресу: __</w:t>
      </w:r>
      <w:r w:rsidR="0065084D" w:rsidRPr="000217C7">
        <w:rPr>
          <w:rFonts w:ascii="Times New Roman" w:hAnsi="Times New Roman" w:cs="Times New Roman"/>
          <w:sz w:val="28"/>
          <w:szCs w:val="28"/>
        </w:rPr>
        <w:t>_______</w:t>
      </w:r>
      <w:r w:rsidR="00012D38" w:rsidRPr="000217C7">
        <w:rPr>
          <w:rFonts w:ascii="Times New Roman" w:hAnsi="Times New Roman" w:cs="Times New Roman"/>
          <w:sz w:val="28"/>
          <w:szCs w:val="28"/>
        </w:rPr>
        <w:t>__</w:t>
      </w:r>
      <w:r w:rsidR="008C52EE" w:rsidRPr="000217C7">
        <w:rPr>
          <w:rFonts w:ascii="Times New Roman" w:hAnsi="Times New Roman" w:cs="Times New Roman"/>
          <w:sz w:val="28"/>
          <w:szCs w:val="28"/>
        </w:rPr>
        <w:t>______________________</w:t>
      </w:r>
      <w:r w:rsidR="00AE10FB">
        <w:rPr>
          <w:rFonts w:ascii="Times New Roman" w:hAnsi="Times New Roman" w:cs="Times New Roman"/>
          <w:sz w:val="28"/>
          <w:szCs w:val="28"/>
        </w:rPr>
        <w:t xml:space="preserve">__________ </w:t>
      </w:r>
      <w:r w:rsidR="008C52EE" w:rsidRPr="000217C7">
        <w:rPr>
          <w:rFonts w:ascii="Times New Roman" w:hAnsi="Times New Roman" w:cs="Times New Roman"/>
          <w:sz w:val="28"/>
          <w:szCs w:val="28"/>
        </w:rPr>
        <w:t>_________________________</w:t>
      </w:r>
      <w:r w:rsidR="00012D38" w:rsidRPr="000217C7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AE10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0217C7">
        <w:rPr>
          <w:rFonts w:ascii="Times New Roman" w:hAnsi="Times New Roman" w:cs="Times New Roman"/>
          <w:sz w:val="28"/>
          <w:szCs w:val="28"/>
        </w:rPr>
        <w:t>,</w:t>
      </w:r>
      <w:r w:rsidR="00AE10FB">
        <w:rPr>
          <w:rFonts w:ascii="Times New Roman" w:hAnsi="Times New Roman" w:cs="Times New Roman"/>
          <w:sz w:val="28"/>
          <w:szCs w:val="28"/>
        </w:rPr>
        <w:t xml:space="preserve"> н</w:t>
      </w:r>
      <w:r w:rsidRPr="000217C7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AE10FB">
        <w:rPr>
          <w:rFonts w:ascii="Times New Roman" w:hAnsi="Times New Roman" w:cs="Times New Roman"/>
          <w:sz w:val="28"/>
          <w:szCs w:val="28"/>
        </w:rPr>
        <w:t>заключенного с ________________________________________</w:t>
      </w:r>
    </w:p>
    <w:p w14:paraId="10B68ADC" w14:textId="252F8B8F" w:rsidR="0065084D" w:rsidRPr="000217C7" w:rsidRDefault="00C8443B" w:rsidP="00900C92">
      <w:pPr>
        <w:pStyle w:val="aa"/>
        <w:spacing w:line="47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17C7">
        <w:rPr>
          <w:rFonts w:ascii="Times New Roman" w:hAnsi="Times New Roman" w:cs="Times New Roman"/>
          <w:sz w:val="28"/>
          <w:szCs w:val="28"/>
        </w:rPr>
        <w:lastRenderedPageBreak/>
        <w:t>договора от «__» _________ 20 ___ г. № __________</w:t>
      </w:r>
      <w:r w:rsidRPr="000217C7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Pr="000217C7">
        <w:rPr>
          <w:rFonts w:ascii="Times New Roman" w:hAnsi="Times New Roman" w:cs="Times New Roman"/>
          <w:sz w:val="28"/>
          <w:szCs w:val="28"/>
        </w:rPr>
        <w:t xml:space="preserve"> </w:t>
      </w:r>
      <w:r w:rsidR="0072261D" w:rsidRPr="000217C7">
        <w:rPr>
          <w:rFonts w:ascii="Times New Roman" w:hAnsi="Times New Roman" w:cs="Times New Roman"/>
          <w:sz w:val="28"/>
          <w:szCs w:val="28"/>
        </w:rPr>
        <w:t>(далее – договор).</w:t>
      </w:r>
    </w:p>
    <w:p w14:paraId="2A03CD74" w14:textId="77777777" w:rsidR="00DB4105" w:rsidRDefault="00C8443B" w:rsidP="00900C92">
      <w:pPr>
        <w:pStyle w:val="aa"/>
        <w:spacing w:line="47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17C7">
        <w:rPr>
          <w:rFonts w:ascii="Times New Roman" w:hAnsi="Times New Roman" w:cs="Times New Roman"/>
          <w:sz w:val="28"/>
          <w:szCs w:val="28"/>
        </w:rPr>
        <w:t>В соотве</w:t>
      </w:r>
      <w:r w:rsidR="00DB4105">
        <w:rPr>
          <w:rFonts w:ascii="Times New Roman" w:hAnsi="Times New Roman" w:cs="Times New Roman"/>
          <w:sz w:val="28"/>
          <w:szCs w:val="28"/>
        </w:rPr>
        <w:t>тствии с настоящим заявлением я:</w:t>
      </w:r>
    </w:p>
    <w:p w14:paraId="3F1E0F72" w14:textId="108B15A0" w:rsidR="005F4600" w:rsidRPr="00DB4105" w:rsidRDefault="00C1008E" w:rsidP="00900C92">
      <w:pPr>
        <w:pStyle w:val="aa"/>
        <w:spacing w:line="47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17C7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общаю сведения о </w:t>
      </w:r>
      <w:r w:rsidR="00E95ED7" w:rsidRPr="000217C7">
        <w:rPr>
          <w:rFonts w:ascii="Times New Roman" w:eastAsia="Times New Roman" w:hAnsi="Times New Roman" w:cs="Times New Roman"/>
          <w:bCs/>
          <w:sz w:val="28"/>
          <w:szCs w:val="28"/>
        </w:rPr>
        <w:t xml:space="preserve">своих </w:t>
      </w:r>
      <w:r w:rsidRPr="000217C7">
        <w:rPr>
          <w:rFonts w:ascii="Times New Roman" w:eastAsia="Times New Roman" w:hAnsi="Times New Roman" w:cs="Times New Roman"/>
          <w:bCs/>
          <w:sz w:val="28"/>
          <w:szCs w:val="28"/>
        </w:rPr>
        <w:t>членах семьи, зарегистрированных по месту жительства в жилом помещении:</w:t>
      </w:r>
      <w:r w:rsidR="005F4600" w:rsidRPr="005F4600">
        <w:rPr>
          <w:rFonts w:ascii="Times New Roman" w:hAnsi="Times New Roman" w:cs="Times New Roman"/>
          <w:sz w:val="28"/>
          <w:szCs w:val="28"/>
        </w:rPr>
        <w:t xml:space="preserve"> </w:t>
      </w:r>
      <w:r w:rsidR="005F4600" w:rsidRPr="000217C7">
        <w:rPr>
          <w:rFonts w:ascii="Times New Roman" w:hAnsi="Times New Roman" w:cs="Times New Roman"/>
          <w:sz w:val="28"/>
          <w:szCs w:val="28"/>
        </w:rPr>
        <w:t>_____________________________</w:t>
      </w:r>
      <w:r w:rsidR="005F4600">
        <w:rPr>
          <w:rFonts w:ascii="Times New Roman" w:hAnsi="Times New Roman" w:cs="Times New Roman"/>
          <w:sz w:val="28"/>
          <w:szCs w:val="28"/>
        </w:rPr>
        <w:t>_____</w:t>
      </w:r>
      <w:r w:rsidR="00DB4105">
        <w:rPr>
          <w:rFonts w:ascii="Times New Roman" w:hAnsi="Times New Roman" w:cs="Times New Roman"/>
          <w:sz w:val="28"/>
          <w:szCs w:val="28"/>
        </w:rPr>
        <w:t xml:space="preserve"> </w:t>
      </w:r>
      <w:r w:rsidR="005F4600">
        <w:rPr>
          <w:rFonts w:ascii="Times New Roman" w:hAnsi="Times New Roman" w:cs="Times New Roman"/>
          <w:sz w:val="28"/>
          <w:szCs w:val="28"/>
        </w:rPr>
        <w:t>____</w:t>
      </w:r>
      <w:r w:rsidR="00DB4105">
        <w:rPr>
          <w:rFonts w:ascii="Times New Roman" w:hAnsi="Times New Roman" w:cs="Times New Roman"/>
          <w:sz w:val="28"/>
          <w:szCs w:val="28"/>
        </w:rPr>
        <w:t>______________________________________________________________;</w:t>
      </w:r>
    </w:p>
    <w:p w14:paraId="7F434C12" w14:textId="484F6F60" w:rsidR="005F4600" w:rsidRPr="005F4600" w:rsidRDefault="005F4600" w:rsidP="00EC6644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5F4600">
        <w:rPr>
          <w:rFonts w:ascii="Times New Roman" w:hAnsi="Times New Roman" w:cs="Times New Roman"/>
          <w:sz w:val="24"/>
          <w:szCs w:val="24"/>
        </w:rPr>
        <w:t>(</w:t>
      </w:r>
      <w:r w:rsidR="00EC6644">
        <w:rPr>
          <w:rFonts w:ascii="Times New Roman" w:hAnsi="Times New Roman" w:cs="Times New Roman"/>
          <w:sz w:val="24"/>
          <w:szCs w:val="24"/>
        </w:rPr>
        <w:t>ф</w:t>
      </w:r>
      <w:r w:rsidR="00DB4105">
        <w:rPr>
          <w:rFonts w:ascii="Times New Roman" w:hAnsi="Times New Roman" w:cs="Times New Roman"/>
          <w:sz w:val="24"/>
          <w:szCs w:val="24"/>
        </w:rPr>
        <w:t xml:space="preserve">амилия, имя, отчество </w:t>
      </w:r>
      <w:r w:rsidRPr="005F4600">
        <w:rPr>
          <w:rFonts w:ascii="Times New Roman" w:hAnsi="Times New Roman" w:cs="Times New Roman"/>
          <w:sz w:val="24"/>
          <w:szCs w:val="24"/>
        </w:rPr>
        <w:t>(последнее – при наличии)</w:t>
      </w:r>
      <w:r>
        <w:rPr>
          <w:rFonts w:ascii="Times New Roman" w:hAnsi="Times New Roman" w:cs="Times New Roman"/>
          <w:sz w:val="24"/>
          <w:szCs w:val="24"/>
        </w:rPr>
        <w:t>, степень родства, дата рождения</w:t>
      </w:r>
      <w:r w:rsidRPr="005F4600">
        <w:rPr>
          <w:rFonts w:ascii="Times New Roman" w:hAnsi="Times New Roman" w:cs="Times New Roman"/>
          <w:sz w:val="24"/>
          <w:szCs w:val="24"/>
        </w:rPr>
        <w:t>)</w:t>
      </w:r>
    </w:p>
    <w:p w14:paraId="63B3CEF1" w14:textId="77777777" w:rsidR="00C8443B" w:rsidRPr="000217C7" w:rsidRDefault="00C8443B" w:rsidP="00900C92">
      <w:pPr>
        <w:pStyle w:val="aa"/>
        <w:spacing w:line="47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17C7">
        <w:rPr>
          <w:rFonts w:ascii="Times New Roman" w:hAnsi="Times New Roman" w:cs="Times New Roman"/>
          <w:sz w:val="28"/>
          <w:szCs w:val="28"/>
        </w:rPr>
        <w:t xml:space="preserve">даю согласие на проведение в отношении меня проверочных мероприятий в связи с обращением за предоставлением субсидии и </w:t>
      </w:r>
      <w:r w:rsidR="006B6155" w:rsidRPr="000217C7">
        <w:rPr>
          <w:rFonts w:ascii="Times New Roman" w:hAnsi="Times New Roman" w:cs="Times New Roman"/>
          <w:sz w:val="28"/>
          <w:szCs w:val="28"/>
        </w:rPr>
        <w:br/>
      </w:r>
      <w:r w:rsidRPr="000217C7">
        <w:rPr>
          <w:rFonts w:ascii="Times New Roman" w:hAnsi="Times New Roman" w:cs="Times New Roman"/>
          <w:sz w:val="28"/>
          <w:szCs w:val="28"/>
        </w:rPr>
        <w:t>на обработку в этих целях моих персональных данных;</w:t>
      </w:r>
    </w:p>
    <w:p w14:paraId="0416D0FE" w14:textId="4B888255" w:rsidR="00C8443B" w:rsidRPr="000217C7" w:rsidRDefault="00C8443B" w:rsidP="00900C92">
      <w:pPr>
        <w:pStyle w:val="aa"/>
        <w:spacing w:line="47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17C7">
        <w:rPr>
          <w:rFonts w:ascii="Times New Roman" w:hAnsi="Times New Roman" w:cs="Times New Roman"/>
          <w:sz w:val="28"/>
          <w:szCs w:val="28"/>
        </w:rPr>
        <w:t>обязуюсь использовать средства субсидии в целях</w:t>
      </w:r>
      <w:r w:rsidR="00B333E6">
        <w:rPr>
          <w:rFonts w:ascii="Times New Roman" w:hAnsi="Times New Roman" w:cs="Times New Roman"/>
          <w:sz w:val="28"/>
          <w:szCs w:val="28"/>
        </w:rPr>
        <w:t xml:space="preserve"> </w:t>
      </w:r>
      <w:r w:rsidR="00B333E6" w:rsidRPr="00B333E6">
        <w:rPr>
          <w:rFonts w:ascii="Times New Roman" w:hAnsi="Times New Roman" w:cs="Times New Roman"/>
          <w:sz w:val="28"/>
          <w:szCs w:val="28"/>
        </w:rPr>
        <w:t>покупки и установки газоиспользующего оборудования, проведения работ внутри границ моего земельного участка и домовладения</w:t>
      </w:r>
      <w:r w:rsidRPr="000217C7">
        <w:rPr>
          <w:rFonts w:ascii="Times New Roman" w:hAnsi="Times New Roman" w:cs="Times New Roman"/>
          <w:sz w:val="28"/>
          <w:szCs w:val="28"/>
        </w:rPr>
        <w:t>;</w:t>
      </w:r>
    </w:p>
    <w:p w14:paraId="7A5C40CA" w14:textId="77777777" w:rsidR="00C8443B" w:rsidRPr="000217C7" w:rsidRDefault="00C8443B" w:rsidP="00900C92">
      <w:pPr>
        <w:pStyle w:val="aa"/>
        <w:spacing w:line="47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17C7">
        <w:rPr>
          <w:rFonts w:ascii="Times New Roman" w:hAnsi="Times New Roman" w:cs="Times New Roman"/>
          <w:sz w:val="28"/>
          <w:szCs w:val="28"/>
        </w:rPr>
        <w:t>обязуюсь не позднее следующего рабочего дня письменно сообщать в орган социальной защиты населения о любом изменении обстоятельств, с которыми связано мое право на предоставление субсидии, до принятия им решения по</w:t>
      </w:r>
      <w:r w:rsidR="00E95ED7" w:rsidRPr="000217C7">
        <w:rPr>
          <w:rFonts w:ascii="Times New Roman" w:hAnsi="Times New Roman" w:cs="Times New Roman"/>
          <w:sz w:val="28"/>
          <w:szCs w:val="28"/>
        </w:rPr>
        <w:t xml:space="preserve"> </w:t>
      </w:r>
      <w:r w:rsidRPr="000217C7">
        <w:rPr>
          <w:rFonts w:ascii="Times New Roman" w:hAnsi="Times New Roman" w:cs="Times New Roman"/>
          <w:sz w:val="28"/>
          <w:szCs w:val="28"/>
        </w:rPr>
        <w:t>настоящему заявлению;</w:t>
      </w:r>
    </w:p>
    <w:p w14:paraId="4EFCC6FA" w14:textId="5B751351" w:rsidR="00B333E6" w:rsidRDefault="00C8443B" w:rsidP="00900C92">
      <w:pPr>
        <w:pStyle w:val="aa"/>
        <w:spacing w:line="47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17C7">
        <w:rPr>
          <w:rFonts w:ascii="Times New Roman" w:hAnsi="Times New Roman" w:cs="Times New Roman"/>
          <w:sz w:val="28"/>
          <w:szCs w:val="28"/>
        </w:rPr>
        <w:t xml:space="preserve">подтверждаю, что ознакомлен с условиями и порядком предоставления субсидии, а также с обязанностью </w:t>
      </w:r>
      <w:r w:rsidR="00AE10FB">
        <w:rPr>
          <w:rFonts w:ascii="Times New Roman" w:hAnsi="Times New Roman" w:cs="Times New Roman"/>
          <w:sz w:val="28"/>
          <w:szCs w:val="28"/>
        </w:rPr>
        <w:t xml:space="preserve">по </w:t>
      </w:r>
      <w:r w:rsidR="00B333E6" w:rsidRPr="00B333E6">
        <w:rPr>
          <w:rFonts w:ascii="Times New Roman" w:hAnsi="Times New Roman" w:cs="Times New Roman"/>
          <w:sz w:val="28"/>
          <w:szCs w:val="28"/>
        </w:rPr>
        <w:t>возврат</w:t>
      </w:r>
      <w:r w:rsidR="00AE10FB">
        <w:rPr>
          <w:rFonts w:ascii="Times New Roman" w:hAnsi="Times New Roman" w:cs="Times New Roman"/>
          <w:sz w:val="28"/>
          <w:szCs w:val="28"/>
        </w:rPr>
        <w:t>у</w:t>
      </w:r>
      <w:r w:rsidR="00B333E6" w:rsidRPr="00B333E6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B333E6">
        <w:rPr>
          <w:rFonts w:ascii="Times New Roman" w:hAnsi="Times New Roman" w:cs="Times New Roman"/>
          <w:sz w:val="28"/>
          <w:szCs w:val="28"/>
        </w:rPr>
        <w:t xml:space="preserve"> в случае </w:t>
      </w:r>
      <w:r w:rsidR="00B333E6" w:rsidRPr="00B333E6">
        <w:rPr>
          <w:rFonts w:ascii="Times New Roman" w:hAnsi="Times New Roman" w:cs="Times New Roman"/>
          <w:sz w:val="28"/>
          <w:szCs w:val="28"/>
        </w:rPr>
        <w:t>нецелево</w:t>
      </w:r>
      <w:r w:rsidR="00B333E6">
        <w:rPr>
          <w:rFonts w:ascii="Times New Roman" w:hAnsi="Times New Roman" w:cs="Times New Roman"/>
          <w:sz w:val="28"/>
          <w:szCs w:val="28"/>
        </w:rPr>
        <w:t>го</w:t>
      </w:r>
      <w:r w:rsidR="00B333E6" w:rsidRPr="00B333E6">
        <w:rPr>
          <w:rFonts w:ascii="Times New Roman" w:hAnsi="Times New Roman" w:cs="Times New Roman"/>
          <w:sz w:val="28"/>
          <w:szCs w:val="28"/>
        </w:rPr>
        <w:t xml:space="preserve"> расходовани</w:t>
      </w:r>
      <w:r w:rsidR="00B333E6">
        <w:rPr>
          <w:rFonts w:ascii="Times New Roman" w:hAnsi="Times New Roman" w:cs="Times New Roman"/>
          <w:sz w:val="28"/>
          <w:szCs w:val="28"/>
        </w:rPr>
        <w:t>я средств субсидии, расторжени</w:t>
      </w:r>
      <w:r w:rsidR="00AE10FB">
        <w:rPr>
          <w:rFonts w:ascii="Times New Roman" w:hAnsi="Times New Roman" w:cs="Times New Roman"/>
          <w:sz w:val="28"/>
          <w:szCs w:val="28"/>
        </w:rPr>
        <w:t>я</w:t>
      </w:r>
      <w:r w:rsidR="00B333E6">
        <w:rPr>
          <w:rFonts w:ascii="Times New Roman" w:hAnsi="Times New Roman" w:cs="Times New Roman"/>
          <w:sz w:val="28"/>
          <w:szCs w:val="28"/>
        </w:rPr>
        <w:t xml:space="preserve"> договора, </w:t>
      </w:r>
      <w:r w:rsidR="00B333E6" w:rsidRPr="00B333E6">
        <w:rPr>
          <w:rFonts w:ascii="Times New Roman" w:hAnsi="Times New Roman" w:cs="Times New Roman"/>
          <w:sz w:val="28"/>
          <w:szCs w:val="28"/>
        </w:rPr>
        <w:t>утрат</w:t>
      </w:r>
      <w:r w:rsidR="00B333E6">
        <w:rPr>
          <w:rFonts w:ascii="Times New Roman" w:hAnsi="Times New Roman" w:cs="Times New Roman"/>
          <w:sz w:val="28"/>
          <w:szCs w:val="28"/>
        </w:rPr>
        <w:t>ы</w:t>
      </w:r>
      <w:r w:rsidR="00B333E6" w:rsidRPr="00B333E6">
        <w:rPr>
          <w:rFonts w:ascii="Times New Roman" w:hAnsi="Times New Roman" w:cs="Times New Roman"/>
          <w:sz w:val="28"/>
          <w:szCs w:val="28"/>
        </w:rPr>
        <w:t xml:space="preserve"> права на </w:t>
      </w:r>
      <w:r w:rsidR="00B333E6" w:rsidRPr="00B333E6">
        <w:rPr>
          <w:rFonts w:ascii="Times New Roman" w:hAnsi="Times New Roman" w:cs="Times New Roman"/>
          <w:sz w:val="28"/>
          <w:szCs w:val="28"/>
        </w:rPr>
        <w:lastRenderedPageBreak/>
        <w:t>предоставление субсидии в период со дня подачи заявления и документов до дня принятия решения о предоставлении субсидии</w:t>
      </w:r>
      <w:r w:rsidR="00B333E6">
        <w:rPr>
          <w:rFonts w:ascii="Times New Roman" w:hAnsi="Times New Roman" w:cs="Times New Roman"/>
          <w:sz w:val="28"/>
          <w:szCs w:val="28"/>
        </w:rPr>
        <w:t xml:space="preserve"> или </w:t>
      </w:r>
      <w:r w:rsidR="00B333E6" w:rsidRPr="00B333E6">
        <w:rPr>
          <w:rFonts w:ascii="Times New Roman" w:hAnsi="Times New Roman" w:cs="Times New Roman"/>
          <w:sz w:val="28"/>
          <w:szCs w:val="28"/>
        </w:rPr>
        <w:t>представлени</w:t>
      </w:r>
      <w:r w:rsidR="00B333E6">
        <w:rPr>
          <w:rFonts w:ascii="Times New Roman" w:hAnsi="Times New Roman" w:cs="Times New Roman"/>
          <w:sz w:val="28"/>
          <w:szCs w:val="28"/>
        </w:rPr>
        <w:t>я</w:t>
      </w:r>
      <w:r w:rsidR="00B333E6" w:rsidRPr="00B333E6">
        <w:rPr>
          <w:rFonts w:ascii="Times New Roman" w:hAnsi="Times New Roman" w:cs="Times New Roman"/>
          <w:sz w:val="28"/>
          <w:szCs w:val="28"/>
        </w:rPr>
        <w:t xml:space="preserve"> документов (сведений), содержащих заведомо неверную информацию, сокрытие данных, влияющих на принятие ре</w:t>
      </w:r>
      <w:r w:rsidR="00AE10FB">
        <w:rPr>
          <w:rFonts w:ascii="Times New Roman" w:hAnsi="Times New Roman" w:cs="Times New Roman"/>
          <w:sz w:val="28"/>
          <w:szCs w:val="28"/>
        </w:rPr>
        <w:t>шения о предоставлении субсидии</w:t>
      </w:r>
      <w:r w:rsidR="00B333E6" w:rsidRPr="00B333E6">
        <w:rPr>
          <w:rFonts w:ascii="Times New Roman" w:hAnsi="Times New Roman" w:cs="Times New Roman"/>
          <w:sz w:val="28"/>
          <w:szCs w:val="28"/>
        </w:rPr>
        <w:t xml:space="preserve"> и (или) размер предоставляемой субсидии.</w:t>
      </w:r>
    </w:p>
    <w:p w14:paraId="52D0685C" w14:textId="77777777" w:rsidR="00C8443B" w:rsidRPr="00500367" w:rsidRDefault="00C8443B" w:rsidP="00900C92">
      <w:pPr>
        <w:pStyle w:val="aa"/>
        <w:spacing w:line="47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36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06 № 152-ФЗ </w:t>
      </w:r>
      <w:r w:rsidR="00856A39" w:rsidRPr="00500367">
        <w:rPr>
          <w:rFonts w:ascii="Times New Roman" w:hAnsi="Times New Roman" w:cs="Times New Roman"/>
          <w:sz w:val="28"/>
          <w:szCs w:val="28"/>
        </w:rPr>
        <w:br/>
      </w:r>
      <w:r w:rsidRPr="00500367">
        <w:rPr>
          <w:rFonts w:ascii="Times New Roman" w:hAnsi="Times New Roman" w:cs="Times New Roman"/>
          <w:sz w:val="28"/>
          <w:szCs w:val="28"/>
        </w:rPr>
        <w:t>«О персональных данных» даю согласие на обработку своих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) в целях предоставления субсидии.</w:t>
      </w:r>
    </w:p>
    <w:p w14:paraId="20407AEC" w14:textId="77777777" w:rsidR="002B52E3" w:rsidRPr="000217C7" w:rsidRDefault="00C8443B" w:rsidP="00900C92">
      <w:pPr>
        <w:pStyle w:val="aa"/>
        <w:spacing w:line="47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17C7">
        <w:rPr>
          <w:rFonts w:ascii="Times New Roman" w:hAnsi="Times New Roman" w:cs="Times New Roman"/>
          <w:sz w:val="28"/>
          <w:szCs w:val="28"/>
        </w:rPr>
        <w:t>Мне известно, что я могу отозвать свое согласие на обработку персональных данных путем подачи заявления в орган социальной защиты населения.</w:t>
      </w:r>
    </w:p>
    <w:p w14:paraId="64B87FFB" w14:textId="77777777" w:rsidR="00C8443B" w:rsidRPr="000217C7" w:rsidRDefault="00C8443B" w:rsidP="00900C92">
      <w:pPr>
        <w:pStyle w:val="aa"/>
        <w:spacing w:line="47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17C7"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890"/>
        <w:gridCol w:w="1275"/>
        <w:gridCol w:w="1276"/>
        <w:gridCol w:w="2410"/>
      </w:tblGrid>
      <w:tr w:rsidR="000217C7" w:rsidRPr="000217C7" w14:paraId="049ED3D6" w14:textId="77777777" w:rsidTr="00856A39">
        <w:trPr>
          <w:trHeight w:val="7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AEA1" w14:textId="77777777" w:rsidR="00C8443B" w:rsidRPr="000217C7" w:rsidRDefault="00C8443B" w:rsidP="00856A39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217C7">
              <w:rPr>
                <w:sz w:val="24"/>
                <w:szCs w:val="24"/>
              </w:rPr>
              <w:t>№ п/п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264A" w14:textId="77777777" w:rsidR="00C8443B" w:rsidRPr="000217C7" w:rsidRDefault="00C8443B" w:rsidP="00856A39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217C7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A985" w14:textId="77777777" w:rsidR="00C8443B" w:rsidRPr="000217C7" w:rsidRDefault="00C8443B" w:rsidP="00856A39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217C7">
              <w:rPr>
                <w:sz w:val="24"/>
                <w:szCs w:val="24"/>
              </w:rPr>
              <w:t>Номер доку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157B" w14:textId="77777777" w:rsidR="00C8443B" w:rsidRPr="000217C7" w:rsidRDefault="00C8443B" w:rsidP="00856A39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217C7">
              <w:rPr>
                <w:sz w:val="24"/>
                <w:szCs w:val="24"/>
              </w:rPr>
              <w:t>Дата выда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D212" w14:textId="77777777" w:rsidR="00C8443B" w:rsidRPr="000217C7" w:rsidRDefault="00C8443B" w:rsidP="00856A39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217C7">
              <w:rPr>
                <w:sz w:val="24"/>
                <w:szCs w:val="24"/>
              </w:rPr>
              <w:t>Организация</w:t>
            </w:r>
          </w:p>
        </w:tc>
      </w:tr>
      <w:tr w:rsidR="000217C7" w:rsidRPr="000217C7" w14:paraId="5DB5163F" w14:textId="77777777" w:rsidTr="00856A39">
        <w:trPr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5D4E" w14:textId="77777777" w:rsidR="00C8443B" w:rsidRPr="000217C7" w:rsidRDefault="00C8443B" w:rsidP="00856A39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217C7">
              <w:rPr>
                <w:sz w:val="24"/>
                <w:szCs w:val="24"/>
              </w:rPr>
              <w:t>1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6BC0" w14:textId="77777777" w:rsidR="00C8443B" w:rsidRPr="000217C7" w:rsidRDefault="00C8443B" w:rsidP="00856A39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8C9A" w14:textId="77777777" w:rsidR="00C8443B" w:rsidRPr="000217C7" w:rsidRDefault="00C8443B" w:rsidP="00856A39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C07F" w14:textId="77777777" w:rsidR="00C8443B" w:rsidRPr="000217C7" w:rsidRDefault="00C8443B" w:rsidP="00856A39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85BB" w14:textId="77777777" w:rsidR="00C8443B" w:rsidRPr="000217C7" w:rsidRDefault="00C8443B" w:rsidP="00856A39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0217C7" w:rsidRPr="000217C7" w14:paraId="5E57A256" w14:textId="77777777" w:rsidTr="00856A39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66E3" w14:textId="77777777" w:rsidR="00C8443B" w:rsidRPr="000217C7" w:rsidRDefault="00C8443B" w:rsidP="00856A39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217C7">
              <w:rPr>
                <w:sz w:val="24"/>
                <w:szCs w:val="24"/>
              </w:rPr>
              <w:t>2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BE38" w14:textId="77777777" w:rsidR="00C8443B" w:rsidRPr="000217C7" w:rsidRDefault="00C8443B" w:rsidP="00856A39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6D8B" w14:textId="77777777" w:rsidR="00C8443B" w:rsidRPr="000217C7" w:rsidRDefault="00C8443B" w:rsidP="00856A39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4970" w14:textId="77777777" w:rsidR="00C8443B" w:rsidRPr="000217C7" w:rsidRDefault="00C8443B" w:rsidP="00856A39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FC4B" w14:textId="77777777" w:rsidR="00C8443B" w:rsidRPr="000217C7" w:rsidRDefault="00C8443B" w:rsidP="00856A39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</w:tbl>
    <w:p w14:paraId="62FB95F5" w14:textId="77777777" w:rsidR="00C8443B" w:rsidRPr="000217C7" w:rsidRDefault="00C8443B" w:rsidP="00856A39">
      <w:pPr>
        <w:pStyle w:val="aa"/>
        <w:tabs>
          <w:tab w:val="right" w:pos="9354"/>
        </w:tabs>
        <w:spacing w:before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7C7">
        <w:rPr>
          <w:rFonts w:ascii="Times New Roman" w:hAnsi="Times New Roman" w:cs="Times New Roman"/>
          <w:sz w:val="24"/>
          <w:szCs w:val="24"/>
        </w:rPr>
        <w:t>«___» ______________ 20 ___ г.</w:t>
      </w:r>
      <w:r w:rsidRPr="000217C7">
        <w:rPr>
          <w:rFonts w:ascii="Times New Roman" w:hAnsi="Times New Roman" w:cs="Times New Roman"/>
          <w:sz w:val="24"/>
          <w:szCs w:val="24"/>
        </w:rPr>
        <w:tab/>
        <w:t>____________ / ______________________</w:t>
      </w:r>
    </w:p>
    <w:p w14:paraId="68B4B43D" w14:textId="77777777" w:rsidR="00C8443B" w:rsidRPr="000217C7" w:rsidRDefault="00C8443B" w:rsidP="00856A39">
      <w:pPr>
        <w:pStyle w:val="aa"/>
        <w:spacing w:line="36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7C7">
        <w:rPr>
          <w:rFonts w:ascii="Times New Roman" w:hAnsi="Times New Roman" w:cs="Times New Roman"/>
          <w:sz w:val="24"/>
          <w:szCs w:val="24"/>
        </w:rPr>
        <w:t xml:space="preserve">        (дата</w:t>
      </w:r>
      <w:r w:rsidR="006B6155" w:rsidRPr="000217C7">
        <w:rPr>
          <w:rFonts w:ascii="Times New Roman" w:hAnsi="Times New Roman" w:cs="Times New Roman"/>
          <w:sz w:val="24"/>
          <w:szCs w:val="24"/>
        </w:rPr>
        <w:t>)</w:t>
      </w:r>
      <w:r w:rsidR="006B6155" w:rsidRPr="000217C7">
        <w:rPr>
          <w:rFonts w:ascii="Times New Roman" w:hAnsi="Times New Roman" w:cs="Times New Roman"/>
          <w:sz w:val="24"/>
          <w:szCs w:val="24"/>
        </w:rPr>
        <w:tab/>
      </w:r>
      <w:r w:rsidR="006B6155" w:rsidRPr="000217C7">
        <w:rPr>
          <w:rFonts w:ascii="Times New Roman" w:hAnsi="Times New Roman" w:cs="Times New Roman"/>
          <w:sz w:val="24"/>
          <w:szCs w:val="24"/>
        </w:rPr>
        <w:tab/>
      </w:r>
      <w:r w:rsidR="006B6155" w:rsidRPr="000217C7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0217C7">
        <w:rPr>
          <w:rFonts w:ascii="Times New Roman" w:hAnsi="Times New Roman" w:cs="Times New Roman"/>
          <w:sz w:val="24"/>
          <w:szCs w:val="24"/>
        </w:rPr>
        <w:t xml:space="preserve">             (подпись)</w:t>
      </w:r>
      <w:r w:rsidRPr="000217C7">
        <w:rPr>
          <w:rFonts w:ascii="Times New Roman" w:hAnsi="Times New Roman" w:cs="Times New Roman"/>
          <w:sz w:val="24"/>
          <w:szCs w:val="24"/>
        </w:rPr>
        <w:tab/>
        <w:t xml:space="preserve">          (Ф.И.О.)</w:t>
      </w:r>
    </w:p>
    <w:p w14:paraId="77737900" w14:textId="77777777" w:rsidR="008C52EE" w:rsidRPr="000217C7" w:rsidRDefault="00C8443B" w:rsidP="008C52EE">
      <w:pPr>
        <w:pStyle w:val="ConsPlusNonformat"/>
        <w:spacing w:before="120" w:after="120" w:line="240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0217C7">
        <w:rPr>
          <w:rFonts w:ascii="Times New Roman" w:hAnsi="Times New Roman" w:cs="Times New Roman"/>
          <w:sz w:val="28"/>
          <w:szCs w:val="28"/>
        </w:rPr>
        <w:t>О принятом решении прошу проинформировать м</w:t>
      </w:r>
      <w:r w:rsidR="002B52E3" w:rsidRPr="000217C7">
        <w:rPr>
          <w:rFonts w:ascii="Times New Roman" w:hAnsi="Times New Roman" w:cs="Times New Roman"/>
          <w:sz w:val="28"/>
          <w:szCs w:val="28"/>
        </w:rPr>
        <w:t>еня</w:t>
      </w:r>
      <w:r w:rsidR="004614DC" w:rsidRPr="000217C7">
        <w:rPr>
          <w:rFonts w:ascii="Times New Roman" w:hAnsi="Times New Roman" w:cs="Times New Roman"/>
          <w:sz w:val="28"/>
          <w:szCs w:val="28"/>
        </w:rPr>
        <w:t>:</w:t>
      </w:r>
      <w:r w:rsidR="002B52E3" w:rsidRPr="000217C7">
        <w:rPr>
          <w:rFonts w:ascii="Times New Roman" w:hAnsi="Times New Roman" w:cs="Times New Roman"/>
          <w:sz w:val="28"/>
          <w:szCs w:val="28"/>
        </w:rPr>
        <w:t xml:space="preserve"> </w:t>
      </w:r>
      <w:r w:rsidR="008C52EE" w:rsidRPr="000217C7">
        <w:rPr>
          <w:rFonts w:ascii="Times New Roman" w:hAnsi="Times New Roman" w:cs="Times New Roman"/>
          <w:sz w:val="28"/>
          <w:szCs w:val="28"/>
        </w:rPr>
        <w:t xml:space="preserve">_______________ </w:t>
      </w:r>
    </w:p>
    <w:p w14:paraId="23F5E3F9" w14:textId="6C0C6CBC" w:rsidR="00C8443B" w:rsidRPr="000217C7" w:rsidRDefault="004614DC" w:rsidP="000E70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17C7">
        <w:rPr>
          <w:rFonts w:ascii="Times New Roman" w:hAnsi="Times New Roman" w:cs="Times New Roman"/>
          <w:sz w:val="28"/>
          <w:szCs w:val="28"/>
        </w:rPr>
        <w:t>______________</w:t>
      </w:r>
      <w:r w:rsidR="000E7031" w:rsidRPr="000217C7">
        <w:rPr>
          <w:rFonts w:ascii="Times New Roman" w:hAnsi="Times New Roman" w:cs="Times New Roman"/>
          <w:sz w:val="28"/>
          <w:szCs w:val="28"/>
        </w:rPr>
        <w:t>_____________</w:t>
      </w:r>
      <w:r w:rsidR="008C52EE" w:rsidRPr="000217C7">
        <w:rPr>
          <w:rFonts w:ascii="Times New Roman" w:hAnsi="Times New Roman" w:cs="Times New Roman"/>
          <w:sz w:val="24"/>
          <w:szCs w:val="24"/>
        </w:rPr>
        <w:t>_</w:t>
      </w:r>
      <w:r w:rsidR="00B333E6" w:rsidRPr="000217C7">
        <w:rPr>
          <w:rFonts w:ascii="Times New Roman" w:hAnsi="Times New Roman" w:cs="Times New Roman"/>
          <w:sz w:val="28"/>
          <w:szCs w:val="28"/>
        </w:rPr>
        <w:t>__</w:t>
      </w:r>
      <w:r w:rsidR="00B333E6" w:rsidRPr="000217C7">
        <w:rPr>
          <w:rFonts w:ascii="Times New Roman" w:hAnsi="Times New Roman" w:cs="Times New Roman"/>
          <w:sz w:val="24"/>
          <w:szCs w:val="24"/>
        </w:rPr>
        <w:t>_</w:t>
      </w:r>
      <w:r w:rsidR="008C52EE" w:rsidRPr="000217C7">
        <w:rPr>
          <w:rFonts w:ascii="Times New Roman" w:hAnsi="Times New Roman" w:cs="Times New Roman"/>
          <w:sz w:val="24"/>
          <w:szCs w:val="24"/>
        </w:rPr>
        <w:t>__________________________</w:t>
      </w:r>
      <w:r w:rsidR="002B52E3" w:rsidRPr="000217C7">
        <w:rPr>
          <w:rFonts w:ascii="Times New Roman" w:hAnsi="Times New Roman" w:cs="Times New Roman"/>
          <w:sz w:val="24"/>
          <w:szCs w:val="24"/>
        </w:rPr>
        <w:t>____________</w:t>
      </w:r>
      <w:r w:rsidR="008C52EE" w:rsidRPr="000217C7">
        <w:rPr>
          <w:rFonts w:ascii="Times New Roman" w:hAnsi="Times New Roman" w:cs="Times New Roman"/>
          <w:sz w:val="24"/>
          <w:szCs w:val="24"/>
        </w:rPr>
        <w:t>____</w:t>
      </w:r>
    </w:p>
    <w:p w14:paraId="2B377B62" w14:textId="77777777" w:rsidR="00C8443B" w:rsidRPr="000217C7" w:rsidRDefault="00C8443B" w:rsidP="0072261D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17C7">
        <w:rPr>
          <w:rFonts w:ascii="Times New Roman" w:hAnsi="Times New Roman" w:cs="Times New Roman"/>
          <w:sz w:val="24"/>
          <w:szCs w:val="24"/>
        </w:rPr>
        <w:t>(</w:t>
      </w:r>
      <w:r w:rsidR="004614DC" w:rsidRPr="000217C7">
        <w:rPr>
          <w:rFonts w:ascii="Times New Roman" w:hAnsi="Times New Roman" w:cs="Times New Roman"/>
          <w:sz w:val="24"/>
          <w:szCs w:val="24"/>
        </w:rPr>
        <w:t xml:space="preserve">указать </w:t>
      </w:r>
      <w:r w:rsidRPr="000217C7">
        <w:rPr>
          <w:rFonts w:ascii="Times New Roman" w:hAnsi="Times New Roman" w:cs="Times New Roman"/>
          <w:sz w:val="24"/>
          <w:szCs w:val="24"/>
        </w:rPr>
        <w:t>способ информирования)</w:t>
      </w:r>
    </w:p>
    <w:p w14:paraId="0A8533B9" w14:textId="77777777" w:rsidR="00C8443B" w:rsidRPr="000217C7" w:rsidRDefault="00C8443B" w:rsidP="0072261D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0217C7">
        <w:rPr>
          <w:rFonts w:ascii="Times New Roman" w:hAnsi="Times New Roman" w:cs="Times New Roman"/>
          <w:b/>
          <w:bCs/>
          <w:sz w:val="28"/>
          <w:szCs w:val="24"/>
        </w:rPr>
        <w:t>Расписка-уведомление</w:t>
      </w:r>
      <w:r w:rsidRPr="000217C7">
        <w:rPr>
          <w:rFonts w:ascii="Times New Roman" w:hAnsi="Times New Roman" w:cs="Times New Roman"/>
          <w:b/>
          <w:bCs/>
          <w:sz w:val="28"/>
          <w:szCs w:val="24"/>
          <w:vertAlign w:val="superscript"/>
        </w:rPr>
        <w:t>1</w:t>
      </w:r>
    </w:p>
    <w:p w14:paraId="331E00DF" w14:textId="77777777" w:rsidR="00C8443B" w:rsidRPr="000217C7" w:rsidRDefault="00C8443B" w:rsidP="00C8443B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7C7">
        <w:rPr>
          <w:rFonts w:ascii="Times New Roman" w:hAnsi="Times New Roman" w:cs="Times New Roman"/>
          <w:sz w:val="24"/>
          <w:szCs w:val="24"/>
        </w:rPr>
        <w:t>Заявление и документы гражданина_____________________________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1980"/>
        <w:gridCol w:w="2880"/>
        <w:gridCol w:w="2340"/>
      </w:tblGrid>
      <w:tr w:rsidR="000217C7" w:rsidRPr="000217C7" w14:paraId="2CC7BA83" w14:textId="77777777" w:rsidTr="006B6155">
        <w:trPr>
          <w:cantSplit/>
          <w:trHeight w:val="548"/>
        </w:trPr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143B7D" w14:textId="77777777" w:rsidR="00C8443B" w:rsidRPr="000217C7" w:rsidRDefault="00C8443B" w:rsidP="00AA1F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217C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егистрационный номер заявления</w:t>
            </w:r>
          </w:p>
        </w:tc>
        <w:tc>
          <w:tcPr>
            <w:tcW w:w="7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3AE109" w14:textId="77777777" w:rsidR="00C8443B" w:rsidRPr="000217C7" w:rsidRDefault="00C8443B" w:rsidP="00AA1F8A">
            <w:pPr>
              <w:pStyle w:val="ConsPlusCell"/>
              <w:widowControl/>
              <w:spacing w:line="276" w:lineRule="auto"/>
              <w:ind w:left="-7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217C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инял специалист_________________________________</w:t>
            </w:r>
          </w:p>
          <w:p w14:paraId="0DD7D9B5" w14:textId="77777777" w:rsidR="00C8443B" w:rsidRPr="000217C7" w:rsidRDefault="00C8443B" w:rsidP="00AA1F8A">
            <w:pPr>
              <w:pStyle w:val="ConsPlusCell"/>
              <w:widowControl/>
              <w:spacing w:line="276" w:lineRule="auto"/>
              <w:ind w:left="-7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0217C7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                                 (орган, принявший заявление)</w:t>
            </w:r>
          </w:p>
        </w:tc>
      </w:tr>
      <w:tr w:rsidR="000217C7" w:rsidRPr="000217C7" w14:paraId="464FCCCC" w14:textId="77777777" w:rsidTr="00AA1F8A">
        <w:trPr>
          <w:cantSplit/>
          <w:trHeight w:val="240"/>
        </w:trPr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4B118E" w14:textId="77777777" w:rsidR="00C8443B" w:rsidRPr="000217C7" w:rsidRDefault="00C8443B" w:rsidP="00AA1F8A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ED1F85" w14:textId="77777777" w:rsidR="00C8443B" w:rsidRPr="000217C7" w:rsidRDefault="00C8443B" w:rsidP="00AA1F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217C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Дата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DF0E3A" w14:textId="77777777" w:rsidR="00C8443B" w:rsidRPr="000217C7" w:rsidRDefault="00C8443B" w:rsidP="00AA1F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217C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.И.О. специалист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31A9E8" w14:textId="77777777" w:rsidR="00C8443B" w:rsidRPr="000217C7" w:rsidRDefault="00C8443B" w:rsidP="00AA1F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217C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дпись</w:t>
            </w:r>
          </w:p>
        </w:tc>
      </w:tr>
      <w:tr w:rsidR="000217C7" w:rsidRPr="000217C7" w14:paraId="0EFAB9D4" w14:textId="77777777" w:rsidTr="00AA1F8A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08BB2" w14:textId="77777777" w:rsidR="00C8443B" w:rsidRPr="000217C7" w:rsidRDefault="00C8443B" w:rsidP="00AA1F8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C177C" w14:textId="77777777" w:rsidR="00C8443B" w:rsidRPr="000217C7" w:rsidRDefault="00C8443B" w:rsidP="00AA1F8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DD892" w14:textId="77777777" w:rsidR="00C8443B" w:rsidRPr="000217C7" w:rsidRDefault="00C8443B" w:rsidP="00AA1F8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A41CB" w14:textId="77777777" w:rsidR="00C8443B" w:rsidRPr="000217C7" w:rsidRDefault="00C8443B" w:rsidP="00AA1F8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58E59271" w14:textId="77777777" w:rsidR="00ED4C85" w:rsidRPr="000217C7" w:rsidRDefault="00ED4C85" w:rsidP="00ED4C85">
      <w:pPr>
        <w:pStyle w:val="ConsPlusNonformat"/>
        <w:spacing w:before="240"/>
        <w:rPr>
          <w:rFonts w:ascii="Times New Roman" w:hAnsi="Times New Roman" w:cs="Times New Roman"/>
          <w:sz w:val="22"/>
          <w:szCs w:val="24"/>
        </w:rPr>
      </w:pPr>
      <w:r w:rsidRPr="000217C7">
        <w:rPr>
          <w:rFonts w:ascii="Times New Roman" w:hAnsi="Times New Roman" w:cs="Times New Roman"/>
          <w:sz w:val="22"/>
          <w:szCs w:val="24"/>
          <w:vertAlign w:val="superscript"/>
        </w:rPr>
        <w:t>1</w:t>
      </w:r>
      <w:r w:rsidRPr="000217C7">
        <w:rPr>
          <w:rFonts w:ascii="Times New Roman" w:hAnsi="Times New Roman" w:cs="Times New Roman"/>
          <w:sz w:val="22"/>
          <w:szCs w:val="24"/>
        </w:rPr>
        <w:t xml:space="preserve"> Заполняется специалистом.</w:t>
      </w:r>
    </w:p>
    <w:p w14:paraId="7A2FDF1A" w14:textId="77777777" w:rsidR="00ED4C85" w:rsidRDefault="00ED4C85" w:rsidP="00C8443B">
      <w:pPr>
        <w:pStyle w:val="ConsPlusNonformat"/>
        <w:ind w:right="-143"/>
        <w:rPr>
          <w:rFonts w:ascii="Times New Roman" w:hAnsi="Times New Roman" w:cs="Times New Roman"/>
          <w:sz w:val="24"/>
          <w:szCs w:val="24"/>
        </w:rPr>
      </w:pPr>
    </w:p>
    <w:p w14:paraId="198ED16C" w14:textId="77777777" w:rsidR="00ED4C85" w:rsidRDefault="00ED4C85" w:rsidP="00C8443B">
      <w:pPr>
        <w:pStyle w:val="ConsPlusNonformat"/>
        <w:ind w:right="-143"/>
        <w:rPr>
          <w:rFonts w:ascii="Times New Roman" w:hAnsi="Times New Roman" w:cs="Times New Roman"/>
          <w:sz w:val="24"/>
          <w:szCs w:val="24"/>
        </w:rPr>
      </w:pPr>
    </w:p>
    <w:p w14:paraId="1704E225" w14:textId="31646AFA" w:rsidR="00ED4C85" w:rsidRDefault="00ED4C85" w:rsidP="00C8443B">
      <w:pPr>
        <w:pStyle w:val="ConsPlusNonformat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---------------------------------------------------------------------------------------------------------------------</w:t>
      </w:r>
    </w:p>
    <w:p w14:paraId="2DCBB44C" w14:textId="507C339F" w:rsidR="00ED4C85" w:rsidRDefault="00ED4C85" w:rsidP="00ED4C85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0217C7">
        <w:rPr>
          <w:rFonts w:ascii="Times New Roman" w:hAnsi="Times New Roman" w:cs="Times New Roman"/>
          <w:sz w:val="24"/>
          <w:szCs w:val="24"/>
        </w:rPr>
        <w:t>(линия отреза)</w:t>
      </w:r>
    </w:p>
    <w:p w14:paraId="517105FD" w14:textId="77777777" w:rsidR="00EC6644" w:rsidRDefault="00EC6644" w:rsidP="0072261D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906A39" w14:textId="77777777" w:rsidR="00C8443B" w:rsidRPr="000217C7" w:rsidRDefault="00C8443B" w:rsidP="0072261D">
      <w:pPr>
        <w:pStyle w:val="ConsPlusNonformat"/>
        <w:spacing w:line="36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0217C7">
        <w:rPr>
          <w:rFonts w:ascii="Times New Roman" w:hAnsi="Times New Roman" w:cs="Times New Roman"/>
          <w:b/>
          <w:bCs/>
          <w:sz w:val="28"/>
          <w:szCs w:val="24"/>
        </w:rPr>
        <w:t>Расписка-уведомление</w:t>
      </w:r>
      <w:r w:rsidRPr="000217C7">
        <w:rPr>
          <w:rFonts w:ascii="Times New Roman" w:hAnsi="Times New Roman" w:cs="Times New Roman"/>
          <w:b/>
          <w:bCs/>
          <w:sz w:val="28"/>
          <w:szCs w:val="24"/>
          <w:vertAlign w:val="superscript"/>
        </w:rPr>
        <w:t>1</w:t>
      </w:r>
    </w:p>
    <w:p w14:paraId="6447FC6C" w14:textId="77777777" w:rsidR="00C8443B" w:rsidRPr="000217C7" w:rsidRDefault="00C8443B" w:rsidP="00C8443B">
      <w:pPr>
        <w:pStyle w:val="ConsPlusNonformat"/>
        <w:spacing w:after="240"/>
        <w:ind w:firstLine="709"/>
        <w:rPr>
          <w:rFonts w:ascii="Times New Roman" w:hAnsi="Times New Roman" w:cs="Times New Roman"/>
          <w:sz w:val="24"/>
          <w:szCs w:val="24"/>
        </w:rPr>
      </w:pPr>
      <w:r w:rsidRPr="000217C7">
        <w:rPr>
          <w:rFonts w:ascii="Times New Roman" w:hAnsi="Times New Roman" w:cs="Times New Roman"/>
          <w:sz w:val="24"/>
          <w:szCs w:val="24"/>
        </w:rPr>
        <w:t>Заявление и документы гражданина______________________________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1980"/>
        <w:gridCol w:w="2880"/>
        <w:gridCol w:w="2340"/>
      </w:tblGrid>
      <w:tr w:rsidR="000217C7" w:rsidRPr="000217C7" w14:paraId="33BF82BE" w14:textId="77777777" w:rsidTr="00AA1F8A">
        <w:trPr>
          <w:cantSplit/>
          <w:trHeight w:val="240"/>
        </w:trPr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ABB4C5" w14:textId="77777777" w:rsidR="00C8443B" w:rsidRPr="000217C7" w:rsidRDefault="00C8443B" w:rsidP="00AA1F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217C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егистрационный номер заявления</w:t>
            </w:r>
          </w:p>
        </w:tc>
        <w:tc>
          <w:tcPr>
            <w:tcW w:w="7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42B4DF" w14:textId="77777777" w:rsidR="00C8443B" w:rsidRPr="000217C7" w:rsidRDefault="00C8443B" w:rsidP="00AA1F8A">
            <w:pPr>
              <w:pStyle w:val="ConsPlusCell"/>
              <w:widowControl/>
              <w:spacing w:line="276" w:lineRule="auto"/>
              <w:ind w:left="-7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217C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инял специалист_________________________________</w:t>
            </w:r>
          </w:p>
          <w:p w14:paraId="5021978B" w14:textId="77777777" w:rsidR="00C8443B" w:rsidRPr="000217C7" w:rsidRDefault="00C8443B" w:rsidP="00AA1F8A">
            <w:pPr>
              <w:pStyle w:val="ConsPlusCell"/>
              <w:widowControl/>
              <w:spacing w:line="276" w:lineRule="auto"/>
              <w:ind w:left="-7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217C7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                                 (орган, принявший заявление)</w:t>
            </w:r>
          </w:p>
        </w:tc>
      </w:tr>
      <w:tr w:rsidR="000217C7" w:rsidRPr="000217C7" w14:paraId="39D641DB" w14:textId="77777777" w:rsidTr="00AA1F8A">
        <w:trPr>
          <w:cantSplit/>
          <w:trHeight w:val="240"/>
        </w:trPr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07854B" w14:textId="77777777" w:rsidR="00C8443B" w:rsidRPr="000217C7" w:rsidRDefault="00C8443B" w:rsidP="00AA1F8A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917905" w14:textId="77777777" w:rsidR="00C8443B" w:rsidRPr="000217C7" w:rsidRDefault="00C8443B" w:rsidP="00AA1F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217C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Дата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DC8870" w14:textId="77777777" w:rsidR="00C8443B" w:rsidRPr="000217C7" w:rsidRDefault="00C8443B" w:rsidP="00AA1F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217C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.И.О. специалист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6AFF71" w14:textId="77777777" w:rsidR="00C8443B" w:rsidRPr="000217C7" w:rsidRDefault="00C8443B" w:rsidP="00AA1F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217C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дпись</w:t>
            </w:r>
          </w:p>
        </w:tc>
      </w:tr>
      <w:tr w:rsidR="000217C7" w:rsidRPr="000217C7" w14:paraId="70F8A891" w14:textId="77777777" w:rsidTr="00AA1F8A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9440D" w14:textId="77777777" w:rsidR="00C8443B" w:rsidRPr="000217C7" w:rsidRDefault="00C8443B" w:rsidP="00AA1F8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48A3A" w14:textId="77777777" w:rsidR="00C8443B" w:rsidRPr="000217C7" w:rsidRDefault="00C8443B" w:rsidP="00AA1F8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7B54D" w14:textId="77777777" w:rsidR="00C8443B" w:rsidRPr="000217C7" w:rsidRDefault="00C8443B" w:rsidP="00AA1F8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329D4" w14:textId="77777777" w:rsidR="00C8443B" w:rsidRPr="000217C7" w:rsidRDefault="00C8443B" w:rsidP="00AA1F8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</w:tbl>
    <w:p w14:paraId="3C787140" w14:textId="77777777" w:rsidR="00C8443B" w:rsidRPr="000217C7" w:rsidRDefault="00C8443B" w:rsidP="00C8443B">
      <w:pPr>
        <w:pStyle w:val="ConsPlusNonformat"/>
        <w:spacing w:before="240"/>
        <w:rPr>
          <w:rFonts w:ascii="Times New Roman" w:hAnsi="Times New Roman" w:cs="Times New Roman"/>
          <w:sz w:val="22"/>
          <w:szCs w:val="24"/>
        </w:rPr>
      </w:pPr>
      <w:r w:rsidRPr="000217C7">
        <w:rPr>
          <w:rFonts w:ascii="Times New Roman" w:hAnsi="Times New Roman" w:cs="Times New Roman"/>
          <w:sz w:val="22"/>
          <w:szCs w:val="24"/>
          <w:vertAlign w:val="superscript"/>
        </w:rPr>
        <w:t>1</w:t>
      </w:r>
      <w:r w:rsidRPr="000217C7">
        <w:rPr>
          <w:rFonts w:ascii="Times New Roman" w:hAnsi="Times New Roman" w:cs="Times New Roman"/>
          <w:sz w:val="22"/>
          <w:szCs w:val="24"/>
        </w:rPr>
        <w:t xml:space="preserve"> Заполняется специалистом.</w:t>
      </w:r>
    </w:p>
    <w:p w14:paraId="739D6A3B" w14:textId="77777777" w:rsidR="00C8443B" w:rsidRPr="000217C7" w:rsidRDefault="00C8443B" w:rsidP="00FC68DE">
      <w:pPr>
        <w:pStyle w:val="ConsPlusNonformat"/>
        <w:spacing w:before="720" w:after="120"/>
        <w:jc w:val="center"/>
        <w:rPr>
          <w:rFonts w:ascii="Times New Roman" w:hAnsi="Times New Roman" w:cs="Times New Roman"/>
        </w:rPr>
      </w:pPr>
      <w:r w:rsidRPr="000217C7">
        <w:rPr>
          <w:rFonts w:ascii="Times New Roman" w:hAnsi="Times New Roman" w:cs="Times New Roman"/>
          <w:szCs w:val="28"/>
        </w:rPr>
        <w:t>_________________</w:t>
      </w:r>
    </w:p>
    <w:p w14:paraId="79014C4C" w14:textId="77777777" w:rsidR="00B53212" w:rsidRPr="000217C7" w:rsidRDefault="00B53212" w:rsidP="00856A39">
      <w:pPr>
        <w:pStyle w:val="ConsPlusNormal"/>
        <w:widowControl w:val="0"/>
        <w:spacing w:line="410" w:lineRule="atLeast"/>
        <w:jc w:val="both"/>
        <w:rPr>
          <w:szCs w:val="28"/>
        </w:rPr>
      </w:pPr>
    </w:p>
    <w:sectPr w:rsidR="00B53212" w:rsidRPr="000217C7" w:rsidSect="0061680B">
      <w:headerReference w:type="default" r:id="rId8"/>
      <w:footerReference w:type="default" r:id="rId9"/>
      <w:pgSz w:w="11905" w:h="16838" w:code="9"/>
      <w:pgMar w:top="1134" w:right="850" w:bottom="1134" w:left="1701" w:header="397" w:footer="397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D58FB" w14:textId="77777777" w:rsidR="00BD2410" w:rsidRDefault="00BD2410" w:rsidP="003B727A">
      <w:r>
        <w:separator/>
      </w:r>
    </w:p>
  </w:endnote>
  <w:endnote w:type="continuationSeparator" w:id="0">
    <w:p w14:paraId="34E3493B" w14:textId="77777777" w:rsidR="00BD2410" w:rsidRDefault="00BD2410" w:rsidP="003B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E25A3" w14:textId="77777777" w:rsidR="0099064F" w:rsidRDefault="0099064F" w:rsidP="0099064F">
    <w:pPr>
      <w:pStyle w:val="a6"/>
      <w:rPr>
        <w:sz w:val="2"/>
        <w:szCs w:val="2"/>
        <w:lang w:val="ru-RU"/>
      </w:rPr>
    </w:pPr>
  </w:p>
  <w:p w14:paraId="06B6C8FE" w14:textId="77777777" w:rsidR="0099064F" w:rsidRPr="0099064F" w:rsidRDefault="0099064F" w:rsidP="0099064F">
    <w:pPr>
      <w:pStyle w:val="a6"/>
      <w:rPr>
        <w:sz w:val="2"/>
        <w:szCs w:val="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2BD2D" w14:textId="77777777" w:rsidR="00BD2410" w:rsidRDefault="00BD2410" w:rsidP="003B727A">
      <w:r>
        <w:separator/>
      </w:r>
    </w:p>
  </w:footnote>
  <w:footnote w:type="continuationSeparator" w:id="0">
    <w:p w14:paraId="2C42B9FA" w14:textId="77777777" w:rsidR="00BD2410" w:rsidRDefault="00BD2410" w:rsidP="003B727A">
      <w:r>
        <w:continuationSeparator/>
      </w:r>
    </w:p>
  </w:footnote>
  <w:footnote w:id="1">
    <w:p w14:paraId="7C7291B2" w14:textId="5DCA08C6" w:rsidR="00C8443B" w:rsidRPr="00856A39" w:rsidRDefault="00C8443B" w:rsidP="00C8443B">
      <w:pPr>
        <w:pStyle w:val="ab"/>
        <w:jc w:val="both"/>
        <w:rPr>
          <w:rFonts w:ascii="Times New Roman" w:hAnsi="Times New Roman" w:cs="Times New Roman"/>
          <w:sz w:val="22"/>
          <w:szCs w:val="24"/>
        </w:rPr>
      </w:pPr>
      <w:r w:rsidRPr="006D5AAA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6D5AAA">
        <w:rPr>
          <w:rFonts w:ascii="Times New Roman" w:hAnsi="Times New Roman" w:cs="Times New Roman"/>
          <w:sz w:val="24"/>
          <w:szCs w:val="24"/>
        </w:rPr>
        <w:t xml:space="preserve"> </w:t>
      </w:r>
      <w:r w:rsidRPr="00856A39">
        <w:rPr>
          <w:rFonts w:ascii="Times New Roman" w:hAnsi="Times New Roman" w:cs="Times New Roman"/>
          <w:sz w:val="22"/>
          <w:szCs w:val="24"/>
        </w:rPr>
        <w:t>Здесь и далее указыва</w:t>
      </w:r>
      <w:r w:rsidR="00E95ED7">
        <w:rPr>
          <w:rFonts w:ascii="Times New Roman" w:hAnsi="Times New Roman" w:cs="Times New Roman"/>
          <w:sz w:val="22"/>
          <w:szCs w:val="24"/>
        </w:rPr>
        <w:t>ю</w:t>
      </w:r>
      <w:r w:rsidRPr="00856A39">
        <w:rPr>
          <w:rFonts w:ascii="Times New Roman" w:hAnsi="Times New Roman" w:cs="Times New Roman"/>
          <w:sz w:val="22"/>
          <w:szCs w:val="24"/>
        </w:rPr>
        <w:t xml:space="preserve">тся дата и номер заключенного договора </w:t>
      </w:r>
      <w:r w:rsidR="00286AE6" w:rsidRPr="00286AE6">
        <w:rPr>
          <w:rFonts w:ascii="Times New Roman" w:hAnsi="Times New Roman" w:cs="Times New Roman"/>
          <w:sz w:val="22"/>
          <w:szCs w:val="24"/>
        </w:rPr>
        <w:t>о подключении, предусматривающ</w:t>
      </w:r>
      <w:r w:rsidR="00286AE6">
        <w:rPr>
          <w:rFonts w:ascii="Times New Roman" w:hAnsi="Times New Roman" w:cs="Times New Roman"/>
          <w:sz w:val="22"/>
          <w:szCs w:val="24"/>
        </w:rPr>
        <w:t>его</w:t>
      </w:r>
      <w:r w:rsidR="00286AE6" w:rsidRPr="00286AE6">
        <w:rPr>
          <w:rFonts w:ascii="Times New Roman" w:hAnsi="Times New Roman" w:cs="Times New Roman"/>
          <w:sz w:val="22"/>
          <w:szCs w:val="24"/>
        </w:rPr>
        <w:t xml:space="preserve"> осуществление мероприятий по подключению (технологическому присоединению) в пределах границ земельного участка гражданина, и (или) по проектированию сети газопотребления, и (или) по строительству газопровода от границ земельного участка до объекта капитального строительства, и (или) по установке газоиспользующего оборудования, и (или) по строительству либо реконструкции внутреннего газопровода объекта капитального строительства, и (или) по установке прибора учета газа, и (или) по поставке газоиспользующего оборудования, и (или) по поставке прибора учета газа в соответствии Правил</w:t>
      </w:r>
      <w:r w:rsidR="00286AE6">
        <w:rPr>
          <w:rFonts w:ascii="Times New Roman" w:hAnsi="Times New Roman" w:cs="Times New Roman"/>
          <w:sz w:val="22"/>
          <w:szCs w:val="24"/>
        </w:rPr>
        <w:t>ами</w:t>
      </w:r>
      <w:r w:rsidR="00286AE6" w:rsidRPr="00286AE6">
        <w:rPr>
          <w:rFonts w:ascii="Times New Roman" w:hAnsi="Times New Roman" w:cs="Times New Roman"/>
          <w:sz w:val="22"/>
          <w:szCs w:val="24"/>
        </w:rPr>
        <w:t xml:space="preserve">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.09.2021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»</w:t>
      </w:r>
      <w:r w:rsidRPr="00856A39">
        <w:rPr>
          <w:rFonts w:ascii="Times New Roman" w:hAnsi="Times New Roman" w:cs="Times New Roman"/>
          <w:sz w:val="22"/>
          <w:szCs w:val="24"/>
        </w:rPr>
        <w:t xml:space="preserve">, </w:t>
      </w:r>
      <w:r w:rsidR="00FC68DE">
        <w:rPr>
          <w:rFonts w:ascii="Times New Roman" w:hAnsi="Times New Roman" w:cs="Times New Roman"/>
          <w:sz w:val="22"/>
          <w:szCs w:val="24"/>
        </w:rPr>
        <w:t>предполагающий</w:t>
      </w:r>
      <w:r w:rsidRPr="00856A39">
        <w:rPr>
          <w:rFonts w:ascii="Times New Roman" w:hAnsi="Times New Roman" w:cs="Times New Roman"/>
          <w:sz w:val="22"/>
          <w:szCs w:val="24"/>
        </w:rPr>
        <w:t xml:space="preserve"> обязательства </w:t>
      </w:r>
      <w:r w:rsidR="00286AE6">
        <w:rPr>
          <w:rFonts w:ascii="Times New Roman" w:hAnsi="Times New Roman" w:cs="Times New Roman"/>
          <w:sz w:val="22"/>
          <w:szCs w:val="24"/>
        </w:rPr>
        <w:t xml:space="preserve">газораспределительной организации </w:t>
      </w:r>
      <w:r w:rsidR="00DB4105">
        <w:rPr>
          <w:rFonts w:ascii="Times New Roman" w:hAnsi="Times New Roman" w:cs="Times New Roman"/>
          <w:sz w:val="22"/>
          <w:szCs w:val="24"/>
        </w:rPr>
        <w:t xml:space="preserve">по </w:t>
      </w:r>
      <w:r w:rsidRPr="00856A39">
        <w:rPr>
          <w:rFonts w:ascii="Times New Roman" w:hAnsi="Times New Roman" w:cs="Times New Roman"/>
          <w:sz w:val="22"/>
          <w:szCs w:val="24"/>
        </w:rPr>
        <w:t>осуществ</w:t>
      </w:r>
      <w:r w:rsidR="00DB4105">
        <w:rPr>
          <w:rFonts w:ascii="Times New Roman" w:hAnsi="Times New Roman" w:cs="Times New Roman"/>
          <w:sz w:val="22"/>
          <w:szCs w:val="24"/>
        </w:rPr>
        <w:t>лению</w:t>
      </w:r>
      <w:r w:rsidRPr="00856A39">
        <w:rPr>
          <w:rFonts w:ascii="Times New Roman" w:hAnsi="Times New Roman" w:cs="Times New Roman"/>
          <w:sz w:val="22"/>
          <w:szCs w:val="24"/>
        </w:rPr>
        <w:t xml:space="preserve"> мероприяти</w:t>
      </w:r>
      <w:r w:rsidR="00DB4105">
        <w:rPr>
          <w:rFonts w:ascii="Times New Roman" w:hAnsi="Times New Roman" w:cs="Times New Roman"/>
          <w:sz w:val="22"/>
          <w:szCs w:val="24"/>
        </w:rPr>
        <w:t>й</w:t>
      </w:r>
      <w:r w:rsidRPr="00856A39">
        <w:rPr>
          <w:rFonts w:ascii="Times New Roman" w:hAnsi="Times New Roman" w:cs="Times New Roman"/>
          <w:sz w:val="22"/>
          <w:szCs w:val="24"/>
        </w:rPr>
        <w:t xml:space="preserve"> </w:t>
      </w:r>
      <w:r w:rsidR="00286AE6" w:rsidRPr="00286AE6">
        <w:rPr>
          <w:rFonts w:ascii="Times New Roman" w:hAnsi="Times New Roman" w:cs="Times New Roman"/>
          <w:sz w:val="22"/>
          <w:szCs w:val="24"/>
        </w:rPr>
        <w:t>по подключению (технологическому присоединению) в пределах границ земельного участка гражданина, и (или) по проектированию сети газопотребления, и (или) по строительству газопровода от границ земельного участка до объекта капитального строительства, и (или) по установке газоиспользующего оборудования, и (или) по строительству либо реконструкции внутреннего газопровода объекта капитального строительства, и (или) по установке прибора учета газа, и (или) по поставке газоиспользующего оборудования, и (или) по поставке прибора учета газа</w:t>
      </w:r>
      <w:r w:rsidRPr="00856A39">
        <w:rPr>
          <w:rFonts w:ascii="Times New Roman" w:hAnsi="Times New Roman" w:cs="Times New Roman"/>
          <w:sz w:val="22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48123" w14:textId="77777777" w:rsidR="00CE4CD5" w:rsidRPr="0099064F" w:rsidRDefault="00CE4CD5" w:rsidP="0099064F">
    <w:pPr>
      <w:pStyle w:val="a4"/>
      <w:jc w:val="center"/>
      <w:rPr>
        <w:sz w:val="24"/>
        <w:szCs w:val="24"/>
        <w:lang w:val="ru-RU"/>
      </w:rPr>
    </w:pPr>
    <w:r w:rsidRPr="00FE0512">
      <w:rPr>
        <w:sz w:val="24"/>
        <w:szCs w:val="24"/>
      </w:rPr>
      <w:fldChar w:fldCharType="begin"/>
    </w:r>
    <w:r w:rsidRPr="00FE0512">
      <w:rPr>
        <w:sz w:val="24"/>
        <w:szCs w:val="24"/>
      </w:rPr>
      <w:instrText>PAGE   \* MERGEFORMAT</w:instrText>
    </w:r>
    <w:r w:rsidRPr="00FE0512">
      <w:rPr>
        <w:sz w:val="24"/>
        <w:szCs w:val="24"/>
      </w:rPr>
      <w:fldChar w:fldCharType="separate"/>
    </w:r>
    <w:r w:rsidR="00ED4C85">
      <w:rPr>
        <w:noProof/>
        <w:sz w:val="24"/>
        <w:szCs w:val="24"/>
      </w:rPr>
      <w:t>19</w:t>
    </w:r>
    <w:r w:rsidRPr="00FE0512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80031"/>
    <w:multiLevelType w:val="multilevel"/>
    <w:tmpl w:val="A80C43C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9AF51C8"/>
    <w:multiLevelType w:val="multilevel"/>
    <w:tmpl w:val="FA8A3E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31792A70"/>
    <w:multiLevelType w:val="hybridMultilevel"/>
    <w:tmpl w:val="783AEE48"/>
    <w:lvl w:ilvl="0" w:tplc="4F0E4E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C735FF1"/>
    <w:multiLevelType w:val="multilevel"/>
    <w:tmpl w:val="A13CF0D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75E46DE4"/>
    <w:multiLevelType w:val="multilevel"/>
    <w:tmpl w:val="266C7F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795E6FB0"/>
    <w:multiLevelType w:val="multilevel"/>
    <w:tmpl w:val="85EACAF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7E6132B6"/>
    <w:multiLevelType w:val="hybridMultilevel"/>
    <w:tmpl w:val="506E0D14"/>
    <w:lvl w:ilvl="0" w:tplc="0F707FB8">
      <w:start w:val="1"/>
      <w:numFmt w:val="decimal"/>
      <w:lvlText w:val="%1."/>
      <w:lvlJc w:val="left"/>
      <w:pPr>
        <w:ind w:left="190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268"/>
    <w:rsid w:val="00000850"/>
    <w:rsid w:val="00000A67"/>
    <w:rsid w:val="00002B77"/>
    <w:rsid w:val="00004386"/>
    <w:rsid w:val="000101BA"/>
    <w:rsid w:val="000107B8"/>
    <w:rsid w:val="00012D38"/>
    <w:rsid w:val="0001644C"/>
    <w:rsid w:val="000168E5"/>
    <w:rsid w:val="00020158"/>
    <w:rsid w:val="000217C7"/>
    <w:rsid w:val="00022EF9"/>
    <w:rsid w:val="00023565"/>
    <w:rsid w:val="000263AF"/>
    <w:rsid w:val="00027456"/>
    <w:rsid w:val="00030960"/>
    <w:rsid w:val="000316B5"/>
    <w:rsid w:val="00033AFA"/>
    <w:rsid w:val="00035BD0"/>
    <w:rsid w:val="000400AE"/>
    <w:rsid w:val="0004019C"/>
    <w:rsid w:val="000405D9"/>
    <w:rsid w:val="00040D6D"/>
    <w:rsid w:val="00040EDC"/>
    <w:rsid w:val="00045A56"/>
    <w:rsid w:val="00045E95"/>
    <w:rsid w:val="00046A2C"/>
    <w:rsid w:val="00047D29"/>
    <w:rsid w:val="00054537"/>
    <w:rsid w:val="00055007"/>
    <w:rsid w:val="000619FF"/>
    <w:rsid w:val="00065099"/>
    <w:rsid w:val="00065FCE"/>
    <w:rsid w:val="0006780D"/>
    <w:rsid w:val="00073D6A"/>
    <w:rsid w:val="00077772"/>
    <w:rsid w:val="00080FCF"/>
    <w:rsid w:val="00082A5B"/>
    <w:rsid w:val="00082F36"/>
    <w:rsid w:val="000837EF"/>
    <w:rsid w:val="00084D33"/>
    <w:rsid w:val="00086A77"/>
    <w:rsid w:val="000879EA"/>
    <w:rsid w:val="00093747"/>
    <w:rsid w:val="00094153"/>
    <w:rsid w:val="00095D2D"/>
    <w:rsid w:val="000974AD"/>
    <w:rsid w:val="000A09FD"/>
    <w:rsid w:val="000A2769"/>
    <w:rsid w:val="000A29B8"/>
    <w:rsid w:val="000A43CE"/>
    <w:rsid w:val="000A48E0"/>
    <w:rsid w:val="000B0012"/>
    <w:rsid w:val="000B32B6"/>
    <w:rsid w:val="000B52BA"/>
    <w:rsid w:val="000B53F6"/>
    <w:rsid w:val="000B5688"/>
    <w:rsid w:val="000B660C"/>
    <w:rsid w:val="000B671E"/>
    <w:rsid w:val="000C1EDE"/>
    <w:rsid w:val="000C237A"/>
    <w:rsid w:val="000C2ACC"/>
    <w:rsid w:val="000C3B76"/>
    <w:rsid w:val="000C43B9"/>
    <w:rsid w:val="000C4520"/>
    <w:rsid w:val="000C4C1C"/>
    <w:rsid w:val="000C67A3"/>
    <w:rsid w:val="000D08D1"/>
    <w:rsid w:val="000D1CBD"/>
    <w:rsid w:val="000D2C53"/>
    <w:rsid w:val="000E04A1"/>
    <w:rsid w:val="000E11BF"/>
    <w:rsid w:val="000E47E7"/>
    <w:rsid w:val="000E4D1A"/>
    <w:rsid w:val="000E4E2C"/>
    <w:rsid w:val="000E603B"/>
    <w:rsid w:val="000E7031"/>
    <w:rsid w:val="000F09E7"/>
    <w:rsid w:val="000F172C"/>
    <w:rsid w:val="000F2CF4"/>
    <w:rsid w:val="000F378F"/>
    <w:rsid w:val="000F6D40"/>
    <w:rsid w:val="000F7443"/>
    <w:rsid w:val="00100D9E"/>
    <w:rsid w:val="00107478"/>
    <w:rsid w:val="00110616"/>
    <w:rsid w:val="00111391"/>
    <w:rsid w:val="00112267"/>
    <w:rsid w:val="001126C5"/>
    <w:rsid w:val="00113ACC"/>
    <w:rsid w:val="001159F6"/>
    <w:rsid w:val="001170CE"/>
    <w:rsid w:val="001204FA"/>
    <w:rsid w:val="001240FB"/>
    <w:rsid w:val="00131B5F"/>
    <w:rsid w:val="00131BB2"/>
    <w:rsid w:val="00135BC0"/>
    <w:rsid w:val="00142513"/>
    <w:rsid w:val="001447B6"/>
    <w:rsid w:val="00145113"/>
    <w:rsid w:val="001459D6"/>
    <w:rsid w:val="00146CE2"/>
    <w:rsid w:val="00147455"/>
    <w:rsid w:val="0015040A"/>
    <w:rsid w:val="00151877"/>
    <w:rsid w:val="00152231"/>
    <w:rsid w:val="00154BDE"/>
    <w:rsid w:val="00155ED2"/>
    <w:rsid w:val="001567BC"/>
    <w:rsid w:val="00162A14"/>
    <w:rsid w:val="001631B6"/>
    <w:rsid w:val="001649EF"/>
    <w:rsid w:val="00171A84"/>
    <w:rsid w:val="001728B0"/>
    <w:rsid w:val="00173011"/>
    <w:rsid w:val="0017317B"/>
    <w:rsid w:val="00174B2A"/>
    <w:rsid w:val="00176C63"/>
    <w:rsid w:val="001806A3"/>
    <w:rsid w:val="0018186E"/>
    <w:rsid w:val="00181B4A"/>
    <w:rsid w:val="00182EF3"/>
    <w:rsid w:val="0018396D"/>
    <w:rsid w:val="00184271"/>
    <w:rsid w:val="00186567"/>
    <w:rsid w:val="001929F1"/>
    <w:rsid w:val="00196D21"/>
    <w:rsid w:val="001A065D"/>
    <w:rsid w:val="001A1D68"/>
    <w:rsid w:val="001A522F"/>
    <w:rsid w:val="001A6C10"/>
    <w:rsid w:val="001B08E9"/>
    <w:rsid w:val="001B39F2"/>
    <w:rsid w:val="001B5C78"/>
    <w:rsid w:val="001B731F"/>
    <w:rsid w:val="001C05C5"/>
    <w:rsid w:val="001C10EC"/>
    <w:rsid w:val="001C1F86"/>
    <w:rsid w:val="001C2862"/>
    <w:rsid w:val="001C38C2"/>
    <w:rsid w:val="001C4913"/>
    <w:rsid w:val="001D25B9"/>
    <w:rsid w:val="001D2649"/>
    <w:rsid w:val="001D3E99"/>
    <w:rsid w:val="001D5B00"/>
    <w:rsid w:val="001D731A"/>
    <w:rsid w:val="001E025F"/>
    <w:rsid w:val="001E29F7"/>
    <w:rsid w:val="001E31F6"/>
    <w:rsid w:val="001E5EDB"/>
    <w:rsid w:val="001E76FE"/>
    <w:rsid w:val="001F057E"/>
    <w:rsid w:val="001F2322"/>
    <w:rsid w:val="001F4C07"/>
    <w:rsid w:val="001F4C7D"/>
    <w:rsid w:val="001F7D91"/>
    <w:rsid w:val="00202575"/>
    <w:rsid w:val="00203741"/>
    <w:rsid w:val="00204EF6"/>
    <w:rsid w:val="00206404"/>
    <w:rsid w:val="0020654F"/>
    <w:rsid w:val="0020730C"/>
    <w:rsid w:val="00210643"/>
    <w:rsid w:val="0021326B"/>
    <w:rsid w:val="00213B1B"/>
    <w:rsid w:val="0021549E"/>
    <w:rsid w:val="00216863"/>
    <w:rsid w:val="00217F6F"/>
    <w:rsid w:val="00221FBA"/>
    <w:rsid w:val="00222F45"/>
    <w:rsid w:val="0022513A"/>
    <w:rsid w:val="00227805"/>
    <w:rsid w:val="002278F4"/>
    <w:rsid w:val="00227DE0"/>
    <w:rsid w:val="002335E0"/>
    <w:rsid w:val="00240932"/>
    <w:rsid w:val="00246F0B"/>
    <w:rsid w:val="00247AE5"/>
    <w:rsid w:val="00250AFF"/>
    <w:rsid w:val="00251DAD"/>
    <w:rsid w:val="0025235C"/>
    <w:rsid w:val="002543E8"/>
    <w:rsid w:val="00255306"/>
    <w:rsid w:val="00257E38"/>
    <w:rsid w:val="002604BC"/>
    <w:rsid w:val="0026316B"/>
    <w:rsid w:val="0027183E"/>
    <w:rsid w:val="00274FC8"/>
    <w:rsid w:val="00277E44"/>
    <w:rsid w:val="00284A4C"/>
    <w:rsid w:val="00285AF4"/>
    <w:rsid w:val="00286AE6"/>
    <w:rsid w:val="00290874"/>
    <w:rsid w:val="00291D52"/>
    <w:rsid w:val="00291E7C"/>
    <w:rsid w:val="00295A1E"/>
    <w:rsid w:val="0029668D"/>
    <w:rsid w:val="00296B76"/>
    <w:rsid w:val="00297525"/>
    <w:rsid w:val="002A3C19"/>
    <w:rsid w:val="002A3ECA"/>
    <w:rsid w:val="002A5936"/>
    <w:rsid w:val="002B0BE2"/>
    <w:rsid w:val="002B30FE"/>
    <w:rsid w:val="002B52E3"/>
    <w:rsid w:val="002B5404"/>
    <w:rsid w:val="002B5688"/>
    <w:rsid w:val="002B6448"/>
    <w:rsid w:val="002B6A26"/>
    <w:rsid w:val="002B78FC"/>
    <w:rsid w:val="002C0CB6"/>
    <w:rsid w:val="002C3813"/>
    <w:rsid w:val="002C3968"/>
    <w:rsid w:val="002C43B4"/>
    <w:rsid w:val="002C6C15"/>
    <w:rsid w:val="002D048F"/>
    <w:rsid w:val="002D0762"/>
    <w:rsid w:val="002D19B4"/>
    <w:rsid w:val="002D6003"/>
    <w:rsid w:val="002D6CAA"/>
    <w:rsid w:val="002E0C5D"/>
    <w:rsid w:val="002E32A4"/>
    <w:rsid w:val="002E3D3D"/>
    <w:rsid w:val="002E7FF4"/>
    <w:rsid w:val="002F0054"/>
    <w:rsid w:val="002F02C9"/>
    <w:rsid w:val="002F2CA2"/>
    <w:rsid w:val="002F35C4"/>
    <w:rsid w:val="00300614"/>
    <w:rsid w:val="00301FA3"/>
    <w:rsid w:val="00307D60"/>
    <w:rsid w:val="003102EA"/>
    <w:rsid w:val="00316EB7"/>
    <w:rsid w:val="003217C9"/>
    <w:rsid w:val="00321B80"/>
    <w:rsid w:val="00322A56"/>
    <w:rsid w:val="00333514"/>
    <w:rsid w:val="00335A1E"/>
    <w:rsid w:val="003366DB"/>
    <w:rsid w:val="00343717"/>
    <w:rsid w:val="0034400E"/>
    <w:rsid w:val="003455B1"/>
    <w:rsid w:val="003466FC"/>
    <w:rsid w:val="003506E5"/>
    <w:rsid w:val="00352A55"/>
    <w:rsid w:val="00352D67"/>
    <w:rsid w:val="00363BF0"/>
    <w:rsid w:val="0036750B"/>
    <w:rsid w:val="00370D54"/>
    <w:rsid w:val="00383CE6"/>
    <w:rsid w:val="00383FF5"/>
    <w:rsid w:val="003863BC"/>
    <w:rsid w:val="00386BE9"/>
    <w:rsid w:val="00386CA3"/>
    <w:rsid w:val="00387400"/>
    <w:rsid w:val="00390E79"/>
    <w:rsid w:val="003972F0"/>
    <w:rsid w:val="003A0943"/>
    <w:rsid w:val="003A1289"/>
    <w:rsid w:val="003A22E4"/>
    <w:rsid w:val="003A3302"/>
    <w:rsid w:val="003A4255"/>
    <w:rsid w:val="003B1E48"/>
    <w:rsid w:val="003B3D6A"/>
    <w:rsid w:val="003B71C9"/>
    <w:rsid w:val="003B727A"/>
    <w:rsid w:val="003C0114"/>
    <w:rsid w:val="003C0228"/>
    <w:rsid w:val="003C27A7"/>
    <w:rsid w:val="003C2EE1"/>
    <w:rsid w:val="003C325C"/>
    <w:rsid w:val="003C4128"/>
    <w:rsid w:val="003C6866"/>
    <w:rsid w:val="003D4FE0"/>
    <w:rsid w:val="003D61AC"/>
    <w:rsid w:val="003E3DF7"/>
    <w:rsid w:val="003E5FB5"/>
    <w:rsid w:val="003F13BD"/>
    <w:rsid w:val="003F1C24"/>
    <w:rsid w:val="003F5060"/>
    <w:rsid w:val="003F6F44"/>
    <w:rsid w:val="0040185F"/>
    <w:rsid w:val="004030F5"/>
    <w:rsid w:val="0040402E"/>
    <w:rsid w:val="004043E8"/>
    <w:rsid w:val="00404AC1"/>
    <w:rsid w:val="004063E7"/>
    <w:rsid w:val="00413B87"/>
    <w:rsid w:val="00414CF6"/>
    <w:rsid w:val="0042063E"/>
    <w:rsid w:val="00431A50"/>
    <w:rsid w:val="0043459B"/>
    <w:rsid w:val="004348EF"/>
    <w:rsid w:val="004349F0"/>
    <w:rsid w:val="00437BF4"/>
    <w:rsid w:val="00437E31"/>
    <w:rsid w:val="00442123"/>
    <w:rsid w:val="00443D51"/>
    <w:rsid w:val="0044489D"/>
    <w:rsid w:val="0044566D"/>
    <w:rsid w:val="00447B7F"/>
    <w:rsid w:val="004510DC"/>
    <w:rsid w:val="00451A9E"/>
    <w:rsid w:val="004526C1"/>
    <w:rsid w:val="00453379"/>
    <w:rsid w:val="00453F57"/>
    <w:rsid w:val="004545AD"/>
    <w:rsid w:val="00454FC6"/>
    <w:rsid w:val="00455FEC"/>
    <w:rsid w:val="004567A6"/>
    <w:rsid w:val="00457360"/>
    <w:rsid w:val="00457B49"/>
    <w:rsid w:val="004614DC"/>
    <w:rsid w:val="00461B1B"/>
    <w:rsid w:val="0046562D"/>
    <w:rsid w:val="00465DEA"/>
    <w:rsid w:val="00466802"/>
    <w:rsid w:val="004700FC"/>
    <w:rsid w:val="0047130B"/>
    <w:rsid w:val="004714E9"/>
    <w:rsid w:val="00472129"/>
    <w:rsid w:val="004730E0"/>
    <w:rsid w:val="0047527E"/>
    <w:rsid w:val="004752F9"/>
    <w:rsid w:val="00476BDE"/>
    <w:rsid w:val="00477754"/>
    <w:rsid w:val="00477BB4"/>
    <w:rsid w:val="00477F3D"/>
    <w:rsid w:val="004804D2"/>
    <w:rsid w:val="00481908"/>
    <w:rsid w:val="00484569"/>
    <w:rsid w:val="00485524"/>
    <w:rsid w:val="004867CA"/>
    <w:rsid w:val="00486D09"/>
    <w:rsid w:val="00486F98"/>
    <w:rsid w:val="00490066"/>
    <w:rsid w:val="004904F4"/>
    <w:rsid w:val="004948CD"/>
    <w:rsid w:val="00495104"/>
    <w:rsid w:val="00495320"/>
    <w:rsid w:val="004967CA"/>
    <w:rsid w:val="004A08FE"/>
    <w:rsid w:val="004A2122"/>
    <w:rsid w:val="004A387F"/>
    <w:rsid w:val="004A51E4"/>
    <w:rsid w:val="004A5923"/>
    <w:rsid w:val="004A5961"/>
    <w:rsid w:val="004A5F11"/>
    <w:rsid w:val="004A6CF0"/>
    <w:rsid w:val="004B048E"/>
    <w:rsid w:val="004B0A15"/>
    <w:rsid w:val="004B2C1E"/>
    <w:rsid w:val="004B615E"/>
    <w:rsid w:val="004C02D1"/>
    <w:rsid w:val="004C0493"/>
    <w:rsid w:val="004C07B2"/>
    <w:rsid w:val="004C4FA9"/>
    <w:rsid w:val="004C6F5D"/>
    <w:rsid w:val="004D1E01"/>
    <w:rsid w:val="004D313A"/>
    <w:rsid w:val="004D39B8"/>
    <w:rsid w:val="004D3C45"/>
    <w:rsid w:val="004D47B2"/>
    <w:rsid w:val="004E1325"/>
    <w:rsid w:val="004F1D99"/>
    <w:rsid w:val="004F1E4E"/>
    <w:rsid w:val="004F2DF0"/>
    <w:rsid w:val="004F4539"/>
    <w:rsid w:val="004F70FA"/>
    <w:rsid w:val="004F73CD"/>
    <w:rsid w:val="004F76F7"/>
    <w:rsid w:val="00500367"/>
    <w:rsid w:val="005033CB"/>
    <w:rsid w:val="00503FBE"/>
    <w:rsid w:val="0050449E"/>
    <w:rsid w:val="005065A7"/>
    <w:rsid w:val="00507FA1"/>
    <w:rsid w:val="005103EF"/>
    <w:rsid w:val="00510CEF"/>
    <w:rsid w:val="00511152"/>
    <w:rsid w:val="00511160"/>
    <w:rsid w:val="005118AA"/>
    <w:rsid w:val="00514D56"/>
    <w:rsid w:val="00515A48"/>
    <w:rsid w:val="00515F5B"/>
    <w:rsid w:val="005241ED"/>
    <w:rsid w:val="00525AFA"/>
    <w:rsid w:val="0053344E"/>
    <w:rsid w:val="005348AF"/>
    <w:rsid w:val="00534FF2"/>
    <w:rsid w:val="00537D05"/>
    <w:rsid w:val="00541572"/>
    <w:rsid w:val="0054347C"/>
    <w:rsid w:val="00546A2C"/>
    <w:rsid w:val="005470EE"/>
    <w:rsid w:val="00550A81"/>
    <w:rsid w:val="00552836"/>
    <w:rsid w:val="005542D5"/>
    <w:rsid w:val="00555B69"/>
    <w:rsid w:val="005603EA"/>
    <w:rsid w:val="0056133F"/>
    <w:rsid w:val="00562E47"/>
    <w:rsid w:val="00565CE0"/>
    <w:rsid w:val="005701C3"/>
    <w:rsid w:val="005728F6"/>
    <w:rsid w:val="00573059"/>
    <w:rsid w:val="00582299"/>
    <w:rsid w:val="00583FCE"/>
    <w:rsid w:val="00584580"/>
    <w:rsid w:val="005857C1"/>
    <w:rsid w:val="00590C02"/>
    <w:rsid w:val="005915A6"/>
    <w:rsid w:val="005929AB"/>
    <w:rsid w:val="00592AC9"/>
    <w:rsid w:val="00592BBE"/>
    <w:rsid w:val="00594323"/>
    <w:rsid w:val="0059575D"/>
    <w:rsid w:val="0059722E"/>
    <w:rsid w:val="005976C4"/>
    <w:rsid w:val="005A1C48"/>
    <w:rsid w:val="005A4DE3"/>
    <w:rsid w:val="005A6357"/>
    <w:rsid w:val="005A7069"/>
    <w:rsid w:val="005A7779"/>
    <w:rsid w:val="005B193C"/>
    <w:rsid w:val="005B3014"/>
    <w:rsid w:val="005B3ED2"/>
    <w:rsid w:val="005B65FA"/>
    <w:rsid w:val="005B7189"/>
    <w:rsid w:val="005C21C4"/>
    <w:rsid w:val="005C3BE2"/>
    <w:rsid w:val="005C4F96"/>
    <w:rsid w:val="005D0C1C"/>
    <w:rsid w:val="005D1C96"/>
    <w:rsid w:val="005D3250"/>
    <w:rsid w:val="005D3F36"/>
    <w:rsid w:val="005D41BE"/>
    <w:rsid w:val="005D41E9"/>
    <w:rsid w:val="005E01EE"/>
    <w:rsid w:val="005E0256"/>
    <w:rsid w:val="005E09C7"/>
    <w:rsid w:val="005E3809"/>
    <w:rsid w:val="005E54FB"/>
    <w:rsid w:val="005E7A58"/>
    <w:rsid w:val="005E7CC5"/>
    <w:rsid w:val="005F2BA2"/>
    <w:rsid w:val="005F31B2"/>
    <w:rsid w:val="005F4600"/>
    <w:rsid w:val="005F5542"/>
    <w:rsid w:val="005F775C"/>
    <w:rsid w:val="005F7F44"/>
    <w:rsid w:val="006005AB"/>
    <w:rsid w:val="00600AC2"/>
    <w:rsid w:val="00601798"/>
    <w:rsid w:val="00602522"/>
    <w:rsid w:val="0060308C"/>
    <w:rsid w:val="00606E44"/>
    <w:rsid w:val="00611E9F"/>
    <w:rsid w:val="00613179"/>
    <w:rsid w:val="006151C7"/>
    <w:rsid w:val="006166E8"/>
    <w:rsid w:val="0061680B"/>
    <w:rsid w:val="00617D88"/>
    <w:rsid w:val="00620FDA"/>
    <w:rsid w:val="00624253"/>
    <w:rsid w:val="00624DDE"/>
    <w:rsid w:val="00625D41"/>
    <w:rsid w:val="006268E6"/>
    <w:rsid w:val="00627C5A"/>
    <w:rsid w:val="00637182"/>
    <w:rsid w:val="0063795C"/>
    <w:rsid w:val="00643B83"/>
    <w:rsid w:val="00645299"/>
    <w:rsid w:val="0064673E"/>
    <w:rsid w:val="00646DD3"/>
    <w:rsid w:val="006472E6"/>
    <w:rsid w:val="0065084D"/>
    <w:rsid w:val="00651BF2"/>
    <w:rsid w:val="00651DA2"/>
    <w:rsid w:val="0065228B"/>
    <w:rsid w:val="006535B2"/>
    <w:rsid w:val="00653EFC"/>
    <w:rsid w:val="00653EFE"/>
    <w:rsid w:val="00654E33"/>
    <w:rsid w:val="006603D4"/>
    <w:rsid w:val="00661DCD"/>
    <w:rsid w:val="00663565"/>
    <w:rsid w:val="00667A81"/>
    <w:rsid w:val="00671C45"/>
    <w:rsid w:val="006737C4"/>
    <w:rsid w:val="006743A8"/>
    <w:rsid w:val="00682078"/>
    <w:rsid w:val="006821D7"/>
    <w:rsid w:val="0068259A"/>
    <w:rsid w:val="0068622E"/>
    <w:rsid w:val="00687F34"/>
    <w:rsid w:val="00690920"/>
    <w:rsid w:val="00691385"/>
    <w:rsid w:val="0069290A"/>
    <w:rsid w:val="006964FB"/>
    <w:rsid w:val="00696B73"/>
    <w:rsid w:val="00696DEB"/>
    <w:rsid w:val="006A00C1"/>
    <w:rsid w:val="006A2C44"/>
    <w:rsid w:val="006A49AA"/>
    <w:rsid w:val="006A4E05"/>
    <w:rsid w:val="006A56CC"/>
    <w:rsid w:val="006A63D4"/>
    <w:rsid w:val="006A67CE"/>
    <w:rsid w:val="006A6B87"/>
    <w:rsid w:val="006A72EB"/>
    <w:rsid w:val="006A7905"/>
    <w:rsid w:val="006A7D40"/>
    <w:rsid w:val="006B048B"/>
    <w:rsid w:val="006B411C"/>
    <w:rsid w:val="006B4E96"/>
    <w:rsid w:val="006B550A"/>
    <w:rsid w:val="006B6155"/>
    <w:rsid w:val="006C2720"/>
    <w:rsid w:val="006C36CE"/>
    <w:rsid w:val="006C536B"/>
    <w:rsid w:val="006C5C48"/>
    <w:rsid w:val="006C5CEC"/>
    <w:rsid w:val="006D203E"/>
    <w:rsid w:val="006D2D11"/>
    <w:rsid w:val="006D508B"/>
    <w:rsid w:val="006D6786"/>
    <w:rsid w:val="006D7BAB"/>
    <w:rsid w:val="006E0861"/>
    <w:rsid w:val="006E0E62"/>
    <w:rsid w:val="006E4266"/>
    <w:rsid w:val="006E4EE6"/>
    <w:rsid w:val="006E6904"/>
    <w:rsid w:val="006F428E"/>
    <w:rsid w:val="007001EC"/>
    <w:rsid w:val="00701444"/>
    <w:rsid w:val="00703BB3"/>
    <w:rsid w:val="00704200"/>
    <w:rsid w:val="00704438"/>
    <w:rsid w:val="007069C8"/>
    <w:rsid w:val="0070730C"/>
    <w:rsid w:val="00713EDD"/>
    <w:rsid w:val="0071665E"/>
    <w:rsid w:val="0072164D"/>
    <w:rsid w:val="0072261D"/>
    <w:rsid w:val="007227E5"/>
    <w:rsid w:val="0072342D"/>
    <w:rsid w:val="007255A9"/>
    <w:rsid w:val="00725937"/>
    <w:rsid w:val="00726030"/>
    <w:rsid w:val="007274D3"/>
    <w:rsid w:val="0072765C"/>
    <w:rsid w:val="00727A33"/>
    <w:rsid w:val="00730DCC"/>
    <w:rsid w:val="00733B2F"/>
    <w:rsid w:val="00734D6F"/>
    <w:rsid w:val="007362CC"/>
    <w:rsid w:val="00740208"/>
    <w:rsid w:val="00742B40"/>
    <w:rsid w:val="00744297"/>
    <w:rsid w:val="007462A4"/>
    <w:rsid w:val="00747818"/>
    <w:rsid w:val="0075133A"/>
    <w:rsid w:val="007523FC"/>
    <w:rsid w:val="00753023"/>
    <w:rsid w:val="007536D9"/>
    <w:rsid w:val="00753934"/>
    <w:rsid w:val="007543DD"/>
    <w:rsid w:val="0075485C"/>
    <w:rsid w:val="00755D3E"/>
    <w:rsid w:val="007648C8"/>
    <w:rsid w:val="00765039"/>
    <w:rsid w:val="007811BA"/>
    <w:rsid w:val="00782448"/>
    <w:rsid w:val="0078283C"/>
    <w:rsid w:val="00783551"/>
    <w:rsid w:val="00785C48"/>
    <w:rsid w:val="00790586"/>
    <w:rsid w:val="00792F02"/>
    <w:rsid w:val="00796130"/>
    <w:rsid w:val="007965B8"/>
    <w:rsid w:val="00796A7F"/>
    <w:rsid w:val="00796CFC"/>
    <w:rsid w:val="007A32C5"/>
    <w:rsid w:val="007A3756"/>
    <w:rsid w:val="007A4C01"/>
    <w:rsid w:val="007A62F7"/>
    <w:rsid w:val="007B23EA"/>
    <w:rsid w:val="007B461C"/>
    <w:rsid w:val="007C27F1"/>
    <w:rsid w:val="007C410F"/>
    <w:rsid w:val="007D03FC"/>
    <w:rsid w:val="007D11B5"/>
    <w:rsid w:val="007D1359"/>
    <w:rsid w:val="007D1902"/>
    <w:rsid w:val="007D2B0E"/>
    <w:rsid w:val="007D45F5"/>
    <w:rsid w:val="007D4A8E"/>
    <w:rsid w:val="007D4B97"/>
    <w:rsid w:val="007D696E"/>
    <w:rsid w:val="007D6FE4"/>
    <w:rsid w:val="007E0BF9"/>
    <w:rsid w:val="007E5027"/>
    <w:rsid w:val="007F33FC"/>
    <w:rsid w:val="007F4BBB"/>
    <w:rsid w:val="007F643B"/>
    <w:rsid w:val="008016DE"/>
    <w:rsid w:val="008028CE"/>
    <w:rsid w:val="008033C3"/>
    <w:rsid w:val="008041B6"/>
    <w:rsid w:val="00805185"/>
    <w:rsid w:val="0080594F"/>
    <w:rsid w:val="00806CDF"/>
    <w:rsid w:val="00807D3A"/>
    <w:rsid w:val="00810720"/>
    <w:rsid w:val="00810DE7"/>
    <w:rsid w:val="00811313"/>
    <w:rsid w:val="0081428D"/>
    <w:rsid w:val="008163DC"/>
    <w:rsid w:val="00821813"/>
    <w:rsid w:val="00821EA7"/>
    <w:rsid w:val="00823D49"/>
    <w:rsid w:val="008266C2"/>
    <w:rsid w:val="00831F9D"/>
    <w:rsid w:val="00832373"/>
    <w:rsid w:val="00834597"/>
    <w:rsid w:val="008376ED"/>
    <w:rsid w:val="00842480"/>
    <w:rsid w:val="00842B0B"/>
    <w:rsid w:val="0084456F"/>
    <w:rsid w:val="00844DB7"/>
    <w:rsid w:val="00845656"/>
    <w:rsid w:val="00847510"/>
    <w:rsid w:val="00847D5F"/>
    <w:rsid w:val="008553C7"/>
    <w:rsid w:val="00855D87"/>
    <w:rsid w:val="0085669B"/>
    <w:rsid w:val="00856A39"/>
    <w:rsid w:val="00860A6A"/>
    <w:rsid w:val="00861D9D"/>
    <w:rsid w:val="00865A70"/>
    <w:rsid w:val="008668F9"/>
    <w:rsid w:val="0086692F"/>
    <w:rsid w:val="008700E2"/>
    <w:rsid w:val="008707B6"/>
    <w:rsid w:val="00871327"/>
    <w:rsid w:val="008735C7"/>
    <w:rsid w:val="00873B8B"/>
    <w:rsid w:val="00873CF9"/>
    <w:rsid w:val="00874DBE"/>
    <w:rsid w:val="00875776"/>
    <w:rsid w:val="00875F24"/>
    <w:rsid w:val="00881FF5"/>
    <w:rsid w:val="00884C91"/>
    <w:rsid w:val="0088714A"/>
    <w:rsid w:val="00887C3E"/>
    <w:rsid w:val="008928BF"/>
    <w:rsid w:val="008956A5"/>
    <w:rsid w:val="00896A85"/>
    <w:rsid w:val="00897F25"/>
    <w:rsid w:val="008A11D6"/>
    <w:rsid w:val="008A19F1"/>
    <w:rsid w:val="008A29E2"/>
    <w:rsid w:val="008A3C95"/>
    <w:rsid w:val="008A747C"/>
    <w:rsid w:val="008B16D6"/>
    <w:rsid w:val="008B424F"/>
    <w:rsid w:val="008B6DEB"/>
    <w:rsid w:val="008B7DAE"/>
    <w:rsid w:val="008C0873"/>
    <w:rsid w:val="008C4000"/>
    <w:rsid w:val="008C52EE"/>
    <w:rsid w:val="008C7E27"/>
    <w:rsid w:val="008D0150"/>
    <w:rsid w:val="008D5772"/>
    <w:rsid w:val="008E0306"/>
    <w:rsid w:val="008E0F35"/>
    <w:rsid w:val="008E1A9D"/>
    <w:rsid w:val="008E2E3B"/>
    <w:rsid w:val="008E3500"/>
    <w:rsid w:val="008E3C39"/>
    <w:rsid w:val="008E4947"/>
    <w:rsid w:val="008E75DC"/>
    <w:rsid w:val="008F458E"/>
    <w:rsid w:val="008F5394"/>
    <w:rsid w:val="008F7CA7"/>
    <w:rsid w:val="009009AB"/>
    <w:rsid w:val="00900B6C"/>
    <w:rsid w:val="00900C92"/>
    <w:rsid w:val="00902B62"/>
    <w:rsid w:val="00903E29"/>
    <w:rsid w:val="009040E4"/>
    <w:rsid w:val="00910EEE"/>
    <w:rsid w:val="009111DC"/>
    <w:rsid w:val="00911971"/>
    <w:rsid w:val="00913139"/>
    <w:rsid w:val="00913EE5"/>
    <w:rsid w:val="00917D52"/>
    <w:rsid w:val="0092211F"/>
    <w:rsid w:val="009257F6"/>
    <w:rsid w:val="00926671"/>
    <w:rsid w:val="00930FA5"/>
    <w:rsid w:val="00932BBA"/>
    <w:rsid w:val="0093316E"/>
    <w:rsid w:val="00933BE7"/>
    <w:rsid w:val="00933FE5"/>
    <w:rsid w:val="00934833"/>
    <w:rsid w:val="00935290"/>
    <w:rsid w:val="00935EDD"/>
    <w:rsid w:val="00936AE0"/>
    <w:rsid w:val="009429A8"/>
    <w:rsid w:val="00945615"/>
    <w:rsid w:val="009503F7"/>
    <w:rsid w:val="009529D5"/>
    <w:rsid w:val="00953535"/>
    <w:rsid w:val="009539A8"/>
    <w:rsid w:val="00956703"/>
    <w:rsid w:val="00957060"/>
    <w:rsid w:val="00957B87"/>
    <w:rsid w:val="00957DE6"/>
    <w:rsid w:val="00963857"/>
    <w:rsid w:val="00972CB8"/>
    <w:rsid w:val="00972DB8"/>
    <w:rsid w:val="00972FA4"/>
    <w:rsid w:val="0097683F"/>
    <w:rsid w:val="009769C5"/>
    <w:rsid w:val="00985C1E"/>
    <w:rsid w:val="0099064F"/>
    <w:rsid w:val="00990D03"/>
    <w:rsid w:val="00994083"/>
    <w:rsid w:val="00996688"/>
    <w:rsid w:val="009A5474"/>
    <w:rsid w:val="009A5D04"/>
    <w:rsid w:val="009B18A9"/>
    <w:rsid w:val="009B2954"/>
    <w:rsid w:val="009C252A"/>
    <w:rsid w:val="009C3FAC"/>
    <w:rsid w:val="009C5AF2"/>
    <w:rsid w:val="009C5C92"/>
    <w:rsid w:val="009C698C"/>
    <w:rsid w:val="009C7E6D"/>
    <w:rsid w:val="009C7E8B"/>
    <w:rsid w:val="009D3CE7"/>
    <w:rsid w:val="009D61EF"/>
    <w:rsid w:val="009D6579"/>
    <w:rsid w:val="009E10CE"/>
    <w:rsid w:val="009E1310"/>
    <w:rsid w:val="009E4BDC"/>
    <w:rsid w:val="009E5BC1"/>
    <w:rsid w:val="009E5E36"/>
    <w:rsid w:val="009E6D31"/>
    <w:rsid w:val="009F1ECF"/>
    <w:rsid w:val="009F20D6"/>
    <w:rsid w:val="009F34AE"/>
    <w:rsid w:val="009F370D"/>
    <w:rsid w:val="00A03B4C"/>
    <w:rsid w:val="00A11B9E"/>
    <w:rsid w:val="00A142F7"/>
    <w:rsid w:val="00A150FA"/>
    <w:rsid w:val="00A178C9"/>
    <w:rsid w:val="00A206E7"/>
    <w:rsid w:val="00A20BE8"/>
    <w:rsid w:val="00A23D36"/>
    <w:rsid w:val="00A23E80"/>
    <w:rsid w:val="00A25074"/>
    <w:rsid w:val="00A255DB"/>
    <w:rsid w:val="00A31535"/>
    <w:rsid w:val="00A32A3B"/>
    <w:rsid w:val="00A34CB0"/>
    <w:rsid w:val="00A434BF"/>
    <w:rsid w:val="00A4564B"/>
    <w:rsid w:val="00A53E9B"/>
    <w:rsid w:val="00A54F7F"/>
    <w:rsid w:val="00A573BF"/>
    <w:rsid w:val="00A5778C"/>
    <w:rsid w:val="00A614C7"/>
    <w:rsid w:val="00A62388"/>
    <w:rsid w:val="00A62871"/>
    <w:rsid w:val="00A67874"/>
    <w:rsid w:val="00A7091C"/>
    <w:rsid w:val="00A752F4"/>
    <w:rsid w:val="00A75517"/>
    <w:rsid w:val="00A75520"/>
    <w:rsid w:val="00A763D1"/>
    <w:rsid w:val="00A7657E"/>
    <w:rsid w:val="00A85771"/>
    <w:rsid w:val="00A9089D"/>
    <w:rsid w:val="00A921B2"/>
    <w:rsid w:val="00A92F53"/>
    <w:rsid w:val="00A9499B"/>
    <w:rsid w:val="00AA63C4"/>
    <w:rsid w:val="00AA79B8"/>
    <w:rsid w:val="00AB1D32"/>
    <w:rsid w:val="00AB2CF5"/>
    <w:rsid w:val="00AC09E6"/>
    <w:rsid w:val="00AC2AFB"/>
    <w:rsid w:val="00AC5809"/>
    <w:rsid w:val="00AC75E4"/>
    <w:rsid w:val="00AC7FBC"/>
    <w:rsid w:val="00AD1176"/>
    <w:rsid w:val="00AD1605"/>
    <w:rsid w:val="00AD1DD3"/>
    <w:rsid w:val="00AD33C6"/>
    <w:rsid w:val="00AD624F"/>
    <w:rsid w:val="00AD6AFC"/>
    <w:rsid w:val="00AD7C29"/>
    <w:rsid w:val="00AE04BE"/>
    <w:rsid w:val="00AE10FB"/>
    <w:rsid w:val="00AE1F3C"/>
    <w:rsid w:val="00AE29F9"/>
    <w:rsid w:val="00AE3837"/>
    <w:rsid w:val="00AE5A75"/>
    <w:rsid w:val="00AF077D"/>
    <w:rsid w:val="00AF4065"/>
    <w:rsid w:val="00AF41BE"/>
    <w:rsid w:val="00AF5D23"/>
    <w:rsid w:val="00AF77BB"/>
    <w:rsid w:val="00B005F1"/>
    <w:rsid w:val="00B0086C"/>
    <w:rsid w:val="00B01013"/>
    <w:rsid w:val="00B03A3E"/>
    <w:rsid w:val="00B05F21"/>
    <w:rsid w:val="00B10351"/>
    <w:rsid w:val="00B10585"/>
    <w:rsid w:val="00B13379"/>
    <w:rsid w:val="00B14668"/>
    <w:rsid w:val="00B15704"/>
    <w:rsid w:val="00B2012B"/>
    <w:rsid w:val="00B22D1C"/>
    <w:rsid w:val="00B23338"/>
    <w:rsid w:val="00B23776"/>
    <w:rsid w:val="00B23BC1"/>
    <w:rsid w:val="00B248DE"/>
    <w:rsid w:val="00B24E77"/>
    <w:rsid w:val="00B256CF"/>
    <w:rsid w:val="00B2688D"/>
    <w:rsid w:val="00B306D5"/>
    <w:rsid w:val="00B333E6"/>
    <w:rsid w:val="00B34980"/>
    <w:rsid w:val="00B34DB1"/>
    <w:rsid w:val="00B34EEE"/>
    <w:rsid w:val="00B400DB"/>
    <w:rsid w:val="00B402FA"/>
    <w:rsid w:val="00B427E9"/>
    <w:rsid w:val="00B44EAE"/>
    <w:rsid w:val="00B50331"/>
    <w:rsid w:val="00B50447"/>
    <w:rsid w:val="00B50E44"/>
    <w:rsid w:val="00B52629"/>
    <w:rsid w:val="00B53212"/>
    <w:rsid w:val="00B53608"/>
    <w:rsid w:val="00B54BED"/>
    <w:rsid w:val="00B54CF5"/>
    <w:rsid w:val="00B57C83"/>
    <w:rsid w:val="00B6005E"/>
    <w:rsid w:val="00B60834"/>
    <w:rsid w:val="00B63ED9"/>
    <w:rsid w:val="00B71E09"/>
    <w:rsid w:val="00B7312D"/>
    <w:rsid w:val="00B74C94"/>
    <w:rsid w:val="00B762B2"/>
    <w:rsid w:val="00B76950"/>
    <w:rsid w:val="00B82094"/>
    <w:rsid w:val="00B85ADD"/>
    <w:rsid w:val="00B917DD"/>
    <w:rsid w:val="00B9237F"/>
    <w:rsid w:val="00B95481"/>
    <w:rsid w:val="00B95AB9"/>
    <w:rsid w:val="00B961F9"/>
    <w:rsid w:val="00B97930"/>
    <w:rsid w:val="00B97EFD"/>
    <w:rsid w:val="00BA296F"/>
    <w:rsid w:val="00BB03B1"/>
    <w:rsid w:val="00BB0E6C"/>
    <w:rsid w:val="00BB269E"/>
    <w:rsid w:val="00BB2EA3"/>
    <w:rsid w:val="00BB3C4A"/>
    <w:rsid w:val="00BB565F"/>
    <w:rsid w:val="00BB786A"/>
    <w:rsid w:val="00BB7B33"/>
    <w:rsid w:val="00BC1E09"/>
    <w:rsid w:val="00BC1E0A"/>
    <w:rsid w:val="00BC30A9"/>
    <w:rsid w:val="00BC33E3"/>
    <w:rsid w:val="00BC4A7D"/>
    <w:rsid w:val="00BC79A9"/>
    <w:rsid w:val="00BD17BA"/>
    <w:rsid w:val="00BD2410"/>
    <w:rsid w:val="00BD2F33"/>
    <w:rsid w:val="00BD3CF4"/>
    <w:rsid w:val="00BD3FF9"/>
    <w:rsid w:val="00BD5140"/>
    <w:rsid w:val="00BE372C"/>
    <w:rsid w:val="00BE372F"/>
    <w:rsid w:val="00BE41C7"/>
    <w:rsid w:val="00BE70A6"/>
    <w:rsid w:val="00BE7450"/>
    <w:rsid w:val="00BF0E7F"/>
    <w:rsid w:val="00BF227C"/>
    <w:rsid w:val="00BF34FB"/>
    <w:rsid w:val="00BF3D18"/>
    <w:rsid w:val="00C009A6"/>
    <w:rsid w:val="00C028FD"/>
    <w:rsid w:val="00C05483"/>
    <w:rsid w:val="00C05610"/>
    <w:rsid w:val="00C0679F"/>
    <w:rsid w:val="00C07446"/>
    <w:rsid w:val="00C10068"/>
    <w:rsid w:val="00C1008E"/>
    <w:rsid w:val="00C1195B"/>
    <w:rsid w:val="00C15AF9"/>
    <w:rsid w:val="00C15CB0"/>
    <w:rsid w:val="00C20774"/>
    <w:rsid w:val="00C213B2"/>
    <w:rsid w:val="00C21833"/>
    <w:rsid w:val="00C23D40"/>
    <w:rsid w:val="00C25937"/>
    <w:rsid w:val="00C32795"/>
    <w:rsid w:val="00C4029C"/>
    <w:rsid w:val="00C431C1"/>
    <w:rsid w:val="00C44138"/>
    <w:rsid w:val="00C461E0"/>
    <w:rsid w:val="00C47CF5"/>
    <w:rsid w:val="00C50255"/>
    <w:rsid w:val="00C5540D"/>
    <w:rsid w:val="00C55793"/>
    <w:rsid w:val="00C55B6C"/>
    <w:rsid w:val="00C571CB"/>
    <w:rsid w:val="00C61565"/>
    <w:rsid w:val="00C64597"/>
    <w:rsid w:val="00C65684"/>
    <w:rsid w:val="00C67AE3"/>
    <w:rsid w:val="00C71195"/>
    <w:rsid w:val="00C73822"/>
    <w:rsid w:val="00C738E4"/>
    <w:rsid w:val="00C75AA1"/>
    <w:rsid w:val="00C76947"/>
    <w:rsid w:val="00C76CC6"/>
    <w:rsid w:val="00C801D6"/>
    <w:rsid w:val="00C8443B"/>
    <w:rsid w:val="00C910D2"/>
    <w:rsid w:val="00C938A7"/>
    <w:rsid w:val="00C93EE2"/>
    <w:rsid w:val="00C9524D"/>
    <w:rsid w:val="00C95DC5"/>
    <w:rsid w:val="00C96D0B"/>
    <w:rsid w:val="00C977B3"/>
    <w:rsid w:val="00CA1EB0"/>
    <w:rsid w:val="00CA2780"/>
    <w:rsid w:val="00CA33D7"/>
    <w:rsid w:val="00CA4C60"/>
    <w:rsid w:val="00CB1DFB"/>
    <w:rsid w:val="00CB2006"/>
    <w:rsid w:val="00CB3250"/>
    <w:rsid w:val="00CB3AB1"/>
    <w:rsid w:val="00CB43F6"/>
    <w:rsid w:val="00CB5639"/>
    <w:rsid w:val="00CB64B7"/>
    <w:rsid w:val="00CC1547"/>
    <w:rsid w:val="00CC373B"/>
    <w:rsid w:val="00CC762F"/>
    <w:rsid w:val="00CC7AB6"/>
    <w:rsid w:val="00CE00EB"/>
    <w:rsid w:val="00CE472D"/>
    <w:rsid w:val="00CE4CD5"/>
    <w:rsid w:val="00CF04FE"/>
    <w:rsid w:val="00CF47BE"/>
    <w:rsid w:val="00CF5FAF"/>
    <w:rsid w:val="00D03E5D"/>
    <w:rsid w:val="00D0785C"/>
    <w:rsid w:val="00D1038F"/>
    <w:rsid w:val="00D1277C"/>
    <w:rsid w:val="00D1295B"/>
    <w:rsid w:val="00D12E61"/>
    <w:rsid w:val="00D12FDF"/>
    <w:rsid w:val="00D20BA0"/>
    <w:rsid w:val="00D26744"/>
    <w:rsid w:val="00D33C7B"/>
    <w:rsid w:val="00D34316"/>
    <w:rsid w:val="00D37CCD"/>
    <w:rsid w:val="00D40016"/>
    <w:rsid w:val="00D4122D"/>
    <w:rsid w:val="00D41DD7"/>
    <w:rsid w:val="00D4384A"/>
    <w:rsid w:val="00D43F27"/>
    <w:rsid w:val="00D4406B"/>
    <w:rsid w:val="00D44EBF"/>
    <w:rsid w:val="00D46979"/>
    <w:rsid w:val="00D500CC"/>
    <w:rsid w:val="00D505AB"/>
    <w:rsid w:val="00D5287F"/>
    <w:rsid w:val="00D600F5"/>
    <w:rsid w:val="00D60D35"/>
    <w:rsid w:val="00D611E6"/>
    <w:rsid w:val="00D64A0E"/>
    <w:rsid w:val="00D65268"/>
    <w:rsid w:val="00D67B36"/>
    <w:rsid w:val="00D7565F"/>
    <w:rsid w:val="00D76717"/>
    <w:rsid w:val="00D8138F"/>
    <w:rsid w:val="00D81955"/>
    <w:rsid w:val="00D820A4"/>
    <w:rsid w:val="00D8237C"/>
    <w:rsid w:val="00D8239A"/>
    <w:rsid w:val="00D83CF7"/>
    <w:rsid w:val="00D846CE"/>
    <w:rsid w:val="00D85F3F"/>
    <w:rsid w:val="00D86758"/>
    <w:rsid w:val="00D8797A"/>
    <w:rsid w:val="00D967F2"/>
    <w:rsid w:val="00D97115"/>
    <w:rsid w:val="00DA4ECB"/>
    <w:rsid w:val="00DA667C"/>
    <w:rsid w:val="00DA66F1"/>
    <w:rsid w:val="00DA6AFF"/>
    <w:rsid w:val="00DA75B8"/>
    <w:rsid w:val="00DB1002"/>
    <w:rsid w:val="00DB19EF"/>
    <w:rsid w:val="00DB2F63"/>
    <w:rsid w:val="00DB4105"/>
    <w:rsid w:val="00DC0279"/>
    <w:rsid w:val="00DC0E97"/>
    <w:rsid w:val="00DC3B24"/>
    <w:rsid w:val="00DC6853"/>
    <w:rsid w:val="00DC76F0"/>
    <w:rsid w:val="00DD36D0"/>
    <w:rsid w:val="00DD4977"/>
    <w:rsid w:val="00DD4B7C"/>
    <w:rsid w:val="00DD7ADB"/>
    <w:rsid w:val="00DE1A81"/>
    <w:rsid w:val="00DE3DDA"/>
    <w:rsid w:val="00DE79E7"/>
    <w:rsid w:val="00DF07D0"/>
    <w:rsid w:val="00DF57F2"/>
    <w:rsid w:val="00DF7BA8"/>
    <w:rsid w:val="00E047D1"/>
    <w:rsid w:val="00E068E7"/>
    <w:rsid w:val="00E06CD7"/>
    <w:rsid w:val="00E13994"/>
    <w:rsid w:val="00E13A7C"/>
    <w:rsid w:val="00E15E4F"/>
    <w:rsid w:val="00E16EA2"/>
    <w:rsid w:val="00E21D20"/>
    <w:rsid w:val="00E22297"/>
    <w:rsid w:val="00E23069"/>
    <w:rsid w:val="00E271D8"/>
    <w:rsid w:val="00E273B3"/>
    <w:rsid w:val="00E33C56"/>
    <w:rsid w:val="00E3509A"/>
    <w:rsid w:val="00E35622"/>
    <w:rsid w:val="00E35CB1"/>
    <w:rsid w:val="00E40AE2"/>
    <w:rsid w:val="00E428F8"/>
    <w:rsid w:val="00E52892"/>
    <w:rsid w:val="00E52B55"/>
    <w:rsid w:val="00E53157"/>
    <w:rsid w:val="00E542AC"/>
    <w:rsid w:val="00E572D2"/>
    <w:rsid w:val="00E577D7"/>
    <w:rsid w:val="00E61C67"/>
    <w:rsid w:val="00E61E39"/>
    <w:rsid w:val="00E6211D"/>
    <w:rsid w:val="00E6406B"/>
    <w:rsid w:val="00E65AFE"/>
    <w:rsid w:val="00E673B0"/>
    <w:rsid w:val="00E67DA0"/>
    <w:rsid w:val="00E7155C"/>
    <w:rsid w:val="00E72FF0"/>
    <w:rsid w:val="00E7399A"/>
    <w:rsid w:val="00E758E7"/>
    <w:rsid w:val="00E84130"/>
    <w:rsid w:val="00E8448D"/>
    <w:rsid w:val="00E857E5"/>
    <w:rsid w:val="00E85B55"/>
    <w:rsid w:val="00E86EDE"/>
    <w:rsid w:val="00E92BC1"/>
    <w:rsid w:val="00E940C8"/>
    <w:rsid w:val="00E95D5B"/>
    <w:rsid w:val="00E95ED7"/>
    <w:rsid w:val="00E965B4"/>
    <w:rsid w:val="00E97C26"/>
    <w:rsid w:val="00EA2C87"/>
    <w:rsid w:val="00EA31B3"/>
    <w:rsid w:val="00EA754A"/>
    <w:rsid w:val="00EB1A17"/>
    <w:rsid w:val="00EB1AC5"/>
    <w:rsid w:val="00EB26D2"/>
    <w:rsid w:val="00EB48E7"/>
    <w:rsid w:val="00EB528B"/>
    <w:rsid w:val="00EB67F0"/>
    <w:rsid w:val="00EC044F"/>
    <w:rsid w:val="00EC06CC"/>
    <w:rsid w:val="00EC1162"/>
    <w:rsid w:val="00EC211B"/>
    <w:rsid w:val="00EC6644"/>
    <w:rsid w:val="00EC6857"/>
    <w:rsid w:val="00EC6AC3"/>
    <w:rsid w:val="00ED2756"/>
    <w:rsid w:val="00ED4C85"/>
    <w:rsid w:val="00ED4E1C"/>
    <w:rsid w:val="00ED5504"/>
    <w:rsid w:val="00ED6982"/>
    <w:rsid w:val="00ED6D24"/>
    <w:rsid w:val="00EE0E93"/>
    <w:rsid w:val="00EE3007"/>
    <w:rsid w:val="00EE3095"/>
    <w:rsid w:val="00EE4962"/>
    <w:rsid w:val="00EF125D"/>
    <w:rsid w:val="00EF2E36"/>
    <w:rsid w:val="00EF55CD"/>
    <w:rsid w:val="00EF5D67"/>
    <w:rsid w:val="00F00B62"/>
    <w:rsid w:val="00F00F70"/>
    <w:rsid w:val="00F0222B"/>
    <w:rsid w:val="00F0482D"/>
    <w:rsid w:val="00F0489D"/>
    <w:rsid w:val="00F10BBC"/>
    <w:rsid w:val="00F2130F"/>
    <w:rsid w:val="00F2178D"/>
    <w:rsid w:val="00F228A3"/>
    <w:rsid w:val="00F2451A"/>
    <w:rsid w:val="00F25C4A"/>
    <w:rsid w:val="00F26405"/>
    <w:rsid w:val="00F27B0C"/>
    <w:rsid w:val="00F3274D"/>
    <w:rsid w:val="00F34DBA"/>
    <w:rsid w:val="00F420F7"/>
    <w:rsid w:val="00F42FE9"/>
    <w:rsid w:val="00F4335D"/>
    <w:rsid w:val="00F434A2"/>
    <w:rsid w:val="00F43D81"/>
    <w:rsid w:val="00F44EDF"/>
    <w:rsid w:val="00F45240"/>
    <w:rsid w:val="00F468A0"/>
    <w:rsid w:val="00F517B3"/>
    <w:rsid w:val="00F555CA"/>
    <w:rsid w:val="00F55C22"/>
    <w:rsid w:val="00F563EB"/>
    <w:rsid w:val="00F6011A"/>
    <w:rsid w:val="00F613DB"/>
    <w:rsid w:val="00F6151D"/>
    <w:rsid w:val="00F656B8"/>
    <w:rsid w:val="00F70DAF"/>
    <w:rsid w:val="00F73244"/>
    <w:rsid w:val="00F77577"/>
    <w:rsid w:val="00F802DD"/>
    <w:rsid w:val="00F828FC"/>
    <w:rsid w:val="00F877B3"/>
    <w:rsid w:val="00F924CF"/>
    <w:rsid w:val="00F948A8"/>
    <w:rsid w:val="00F976C7"/>
    <w:rsid w:val="00F97B79"/>
    <w:rsid w:val="00FA0874"/>
    <w:rsid w:val="00FA49F0"/>
    <w:rsid w:val="00FA4E01"/>
    <w:rsid w:val="00FB265E"/>
    <w:rsid w:val="00FB3760"/>
    <w:rsid w:val="00FB57E9"/>
    <w:rsid w:val="00FB6587"/>
    <w:rsid w:val="00FB6E4E"/>
    <w:rsid w:val="00FC1D7B"/>
    <w:rsid w:val="00FC23B3"/>
    <w:rsid w:val="00FC28F4"/>
    <w:rsid w:val="00FC4E79"/>
    <w:rsid w:val="00FC68DE"/>
    <w:rsid w:val="00FD085B"/>
    <w:rsid w:val="00FD1106"/>
    <w:rsid w:val="00FD11B5"/>
    <w:rsid w:val="00FD22C1"/>
    <w:rsid w:val="00FD25EA"/>
    <w:rsid w:val="00FD2C69"/>
    <w:rsid w:val="00FD31B6"/>
    <w:rsid w:val="00FD7E49"/>
    <w:rsid w:val="00FE03BE"/>
    <w:rsid w:val="00FE0512"/>
    <w:rsid w:val="00FE0ED6"/>
    <w:rsid w:val="00FE319C"/>
    <w:rsid w:val="00FE4D5C"/>
    <w:rsid w:val="00FE5320"/>
    <w:rsid w:val="00FF0CED"/>
    <w:rsid w:val="00FF158B"/>
    <w:rsid w:val="00FF1CF4"/>
    <w:rsid w:val="00FF31B3"/>
    <w:rsid w:val="00FF3361"/>
    <w:rsid w:val="00FF3B85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2E74D5"/>
  <w15:docId w15:val="{F283887E-B575-4915-99E6-8D24AAE36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13B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15A48"/>
    <w:pPr>
      <w:autoSpaceDE w:val="0"/>
      <w:autoSpaceDN w:val="0"/>
      <w:adjustRightInd w:val="0"/>
    </w:pPr>
    <w:rPr>
      <w:sz w:val="24"/>
      <w:szCs w:val="24"/>
    </w:rPr>
  </w:style>
  <w:style w:type="paragraph" w:styleId="a3">
    <w:name w:val="Balloon Text"/>
    <w:basedOn w:val="a"/>
    <w:semiHidden/>
    <w:rsid w:val="00990D03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3B727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3B727A"/>
    <w:rPr>
      <w:sz w:val="28"/>
    </w:rPr>
  </w:style>
  <w:style w:type="paragraph" w:styleId="a6">
    <w:name w:val="footer"/>
    <w:basedOn w:val="a"/>
    <w:link w:val="a7"/>
    <w:rsid w:val="003B727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3B727A"/>
    <w:rPr>
      <w:sz w:val="28"/>
    </w:rPr>
  </w:style>
  <w:style w:type="character" w:styleId="a8">
    <w:name w:val="Hyperlink"/>
    <w:rsid w:val="00B961F9"/>
    <w:rPr>
      <w:color w:val="0000FF"/>
      <w:u w:val="single"/>
    </w:rPr>
  </w:style>
  <w:style w:type="paragraph" w:customStyle="1" w:styleId="ConsPlusNonformat">
    <w:name w:val="ConsPlusNonformat"/>
    <w:uiPriority w:val="99"/>
    <w:rsid w:val="00FF3361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082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C8443B"/>
  </w:style>
  <w:style w:type="paragraph" w:customStyle="1" w:styleId="ConsPlusCell">
    <w:name w:val="ConsPlusCell"/>
    <w:uiPriority w:val="99"/>
    <w:rsid w:val="00C844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 Spacing"/>
    <w:uiPriority w:val="1"/>
    <w:qFormat/>
    <w:rsid w:val="00C8443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note text"/>
    <w:basedOn w:val="a"/>
    <w:link w:val="ac"/>
    <w:uiPriority w:val="99"/>
    <w:unhideWhenUsed/>
    <w:rsid w:val="00C8443B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C8443B"/>
    <w:rPr>
      <w:rFonts w:asciiTheme="minorHAnsi" w:eastAsiaTheme="minorHAnsi" w:hAnsiTheme="minorHAnsi" w:cstheme="minorBidi"/>
      <w:lang w:eastAsia="en-US"/>
    </w:rPr>
  </w:style>
  <w:style w:type="character" w:styleId="ad">
    <w:name w:val="footnote reference"/>
    <w:basedOn w:val="a0"/>
    <w:uiPriority w:val="99"/>
    <w:unhideWhenUsed/>
    <w:rsid w:val="00C8443B"/>
    <w:rPr>
      <w:vertAlign w:val="superscript"/>
    </w:rPr>
  </w:style>
  <w:style w:type="character" w:styleId="ae">
    <w:name w:val="annotation reference"/>
    <w:basedOn w:val="a0"/>
    <w:semiHidden/>
    <w:unhideWhenUsed/>
    <w:rsid w:val="00146CE2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146CE2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146CE2"/>
  </w:style>
  <w:style w:type="paragraph" w:styleId="af1">
    <w:name w:val="annotation subject"/>
    <w:basedOn w:val="af"/>
    <w:next w:val="af"/>
    <w:link w:val="af2"/>
    <w:semiHidden/>
    <w:unhideWhenUsed/>
    <w:rsid w:val="00146CE2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146C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4557C-6CE9-4996-B612-8E87F578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0</Pages>
  <Words>4790</Words>
  <Characters>27303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dszn</Company>
  <LinksUpToDate>false</LinksUpToDate>
  <CharactersWithSpaces>32029</CharactersWithSpaces>
  <SharedDoc>false</SharedDoc>
  <HLinks>
    <vt:vector size="18" baseType="variant">
      <vt:variant>
        <vt:i4>75367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22D041A14309EE190CBFB9B92ACCF4A8BAA76371E9A609A49FE595061EBD763E6C882551B16D8B5A3821A5B70FEEE9F968B82A6D9AABA6461187F5619O4N</vt:lpwstr>
      </vt:variant>
      <vt:variant>
        <vt:lpwstr/>
      </vt:variant>
      <vt:variant>
        <vt:i4>7536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22D041A14309EE190CBFB9B92ACCF4A8BAA76371E9A609A49FE595061EBD763E6C882551B16D8B5A3821A5C76FEEE9F968B82A6D9AABA6461187F5619O4N</vt:lpwstr>
      </vt:variant>
      <vt:variant>
        <vt:lpwstr/>
      </vt:variant>
      <vt:variant>
        <vt:i4>71434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2B3C635625E0D071C4CC6F29FDB354114AC436ED7419A792EC39D34B6FF0A9A9110E1881175484A421257DB6995570237B12CBFBD3CB1ADB9EBF7EQ610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geu</dc:creator>
  <cp:lastModifiedBy>Анна И. Слободина</cp:lastModifiedBy>
  <cp:revision>8</cp:revision>
  <cp:lastPrinted>2024-03-27T09:18:00Z</cp:lastPrinted>
  <dcterms:created xsi:type="dcterms:W3CDTF">2024-03-22T06:57:00Z</dcterms:created>
  <dcterms:modified xsi:type="dcterms:W3CDTF">2024-03-28T14:47:00Z</dcterms:modified>
</cp:coreProperties>
</file>